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43297" w:rsidR="00A51613" w:rsidP="00581EEB" w:rsidRDefault="00A51613" w14:paraId="0715341F" w14:textId="77777777">
      <w:pPr>
        <w:pStyle w:val="EFLtitreacte"/>
        <w:spacing w:before="0" w:after="0"/>
        <w:jc w:val="both"/>
        <w:rPr>
          <w:u w:val="single"/>
        </w:rPr>
      </w:pPr>
    </w:p>
    <w:p w:rsidRPr="00643297" w:rsidR="00A51613" w:rsidP="00581EEB" w:rsidRDefault="00A51613" w14:paraId="537D376B" w14:textId="7CF3F385">
      <w:pPr>
        <w:pStyle w:val="EFLtitreacte"/>
        <w:spacing w:before="0" w:after="0"/>
      </w:pPr>
      <w:r w:rsidRPr="00643297">
        <w:rPr>
          <w:u w:val="single"/>
        </w:rPr>
        <w:t xml:space="preserve">CONDITIONS GENERALES DE VENTE </w:t>
      </w:r>
      <w:r w:rsidR="00507DDD">
        <w:rPr>
          <w:u w:val="single"/>
        </w:rPr>
        <w:t>D’UTILISATION</w:t>
      </w:r>
    </w:p>
    <w:p w:rsidRPr="00643297" w:rsidR="00A51613" w:rsidP="00581EEB" w:rsidRDefault="00A51613" w14:paraId="05C3D985" w14:textId="77777777">
      <w:pPr>
        <w:pStyle w:val="EFLtitreacte"/>
        <w:spacing w:before="0" w:after="0"/>
      </w:pPr>
    </w:p>
    <w:p w:rsidRPr="00507DDD" w:rsidR="00A51613" w:rsidP="00581EEB" w:rsidRDefault="00507DDD" w14:paraId="457C6808" w14:textId="0B4844C3">
      <w:pPr>
        <w:pStyle w:val="EFLtitreacte"/>
        <w:spacing w:before="0" w:after="0"/>
        <w:rPr>
          <w:u w:val="single"/>
        </w:rPr>
      </w:pPr>
      <w:r w:rsidRPr="00507DDD">
        <w:rPr>
          <w:u w:val="single"/>
        </w:rPr>
        <w:t>dobam confort</w:t>
      </w:r>
    </w:p>
    <w:p w:rsidRPr="00643297" w:rsidR="00A51613" w:rsidP="00581EEB" w:rsidRDefault="00A51613" w14:paraId="50AFD4E5" w14:textId="77777777">
      <w:pPr>
        <w:pStyle w:val="EFLtitreacte"/>
        <w:spacing w:before="0" w:after="0"/>
        <w:jc w:val="both"/>
      </w:pPr>
    </w:p>
    <w:p w:rsidR="00581EEB" w:rsidP="00581EEB" w:rsidRDefault="00581EEB" w14:paraId="33C3CE33" w14:textId="77777777">
      <w:pPr>
        <w:pStyle w:val="EFLtitrearticle"/>
        <w:spacing w:before="0" w:after="0"/>
        <w:jc w:val="both"/>
        <w:rPr>
          <w:rStyle w:val="EFLmotgras"/>
          <w:u w:val="single"/>
        </w:rPr>
      </w:pPr>
      <w:bookmarkStart w:name="_Hlk193192997" w:id="0"/>
    </w:p>
    <w:p w:rsidR="00AC71A0" w:rsidP="00581EEB" w:rsidRDefault="00AC71A0" w14:paraId="2E8DB59C" w14:textId="77777777">
      <w:pPr>
        <w:pStyle w:val="EFLtitrearticle"/>
        <w:spacing w:before="0" w:after="0"/>
        <w:jc w:val="both"/>
        <w:rPr>
          <w:rStyle w:val="EFLmotgras"/>
          <w:u w:val="single"/>
        </w:rPr>
      </w:pPr>
    </w:p>
    <w:p w:rsidR="00AC71A0" w:rsidP="00581EEB" w:rsidRDefault="00AC71A0" w14:paraId="06FF3F07" w14:textId="77777777">
      <w:pPr>
        <w:pStyle w:val="EFLtitrearticle"/>
        <w:spacing w:before="0" w:after="0"/>
        <w:jc w:val="both"/>
        <w:rPr>
          <w:rStyle w:val="EFLmotgras"/>
          <w:u w:val="single"/>
        </w:rPr>
      </w:pPr>
    </w:p>
    <w:p w:rsidRPr="00D41581" w:rsidR="00581EEB" w:rsidP="00581EEB" w:rsidRDefault="00581EEB" w14:paraId="18B1EE8E" w14:textId="74567498">
      <w:pPr>
        <w:pStyle w:val="EFLtitrearticle"/>
        <w:spacing w:before="0" w:after="0"/>
        <w:jc w:val="both"/>
        <w:rPr>
          <w:rStyle w:val="EFLmotgras"/>
          <w:b/>
          <w:bCs w:val="0"/>
          <w:u w:val="single"/>
        </w:rPr>
      </w:pPr>
      <w:r w:rsidRPr="00D41581">
        <w:rPr>
          <w:rStyle w:val="EFLmotgras"/>
          <w:b/>
          <w:bCs w:val="0"/>
          <w:u w:val="single"/>
        </w:rPr>
        <w:t>INTRODUCTION</w:t>
      </w:r>
    </w:p>
    <w:p w:rsidR="00581EEB" w:rsidP="00581EEB" w:rsidRDefault="00581EEB" w14:paraId="61C8AF2E" w14:textId="77777777">
      <w:pPr>
        <w:pStyle w:val="EFLtitrearticle"/>
        <w:spacing w:before="0" w:after="0"/>
        <w:jc w:val="both"/>
        <w:rPr>
          <w:rStyle w:val="EFLmotgras"/>
          <w:u w:val="single"/>
        </w:rPr>
      </w:pPr>
    </w:p>
    <w:p w:rsidR="00AC71A0" w:rsidP="00581EEB" w:rsidRDefault="00AC71A0" w14:paraId="0BA85BEF" w14:textId="77777777">
      <w:pPr>
        <w:pStyle w:val="EFLtitrearticle"/>
        <w:spacing w:before="0" w:after="0"/>
        <w:jc w:val="both"/>
        <w:rPr>
          <w:rStyle w:val="EFLmotgras"/>
          <w:u w:val="single"/>
        </w:rPr>
      </w:pPr>
    </w:p>
    <w:p w:rsidR="00581EEB" w:rsidP="00AC71A0" w:rsidRDefault="00581EEB" w14:paraId="58043717" w14:textId="51DE9A3E">
      <w:pPr>
        <w:pStyle w:val="EFLtitrearticle"/>
        <w:numPr>
          <w:ilvl w:val="1"/>
          <w:numId w:val="15"/>
        </w:numPr>
        <w:spacing w:before="0" w:after="0"/>
        <w:jc w:val="both"/>
        <w:rPr>
          <w:rStyle w:val="EFLmotgras"/>
          <w:u w:val="single"/>
        </w:rPr>
      </w:pPr>
      <w:r>
        <w:rPr>
          <w:rStyle w:val="EFLmotgras"/>
          <w:u w:val="single"/>
        </w:rPr>
        <w:t>Préambule</w:t>
      </w:r>
    </w:p>
    <w:p w:rsidR="00AC71A0" w:rsidP="00AC71A0" w:rsidRDefault="00AC71A0" w14:paraId="65D5B070" w14:textId="77777777">
      <w:pPr>
        <w:pStyle w:val="EFLtitrearticle"/>
        <w:spacing w:before="0" w:after="0"/>
        <w:jc w:val="both"/>
        <w:rPr>
          <w:rStyle w:val="EFLmotgras"/>
          <w:u w:val="single"/>
        </w:rPr>
      </w:pPr>
    </w:p>
    <w:p w:rsidR="00581EEB" w:rsidP="00581EEB" w:rsidRDefault="00581EEB" w14:paraId="131DFFDE" w14:textId="555AF33D">
      <w:pPr>
        <w:pStyle w:val="EFLtitrearticle"/>
        <w:spacing w:before="0" w:after="0"/>
        <w:jc w:val="both"/>
        <w:rPr>
          <w:rStyle w:val="EFLmotgras"/>
        </w:rPr>
      </w:pPr>
      <w:r w:rsidRPr="00581EEB">
        <w:rPr>
          <w:rStyle w:val="EFLmotgras"/>
        </w:rPr>
        <w:t xml:space="preserve">1. </w:t>
      </w:r>
      <w:r>
        <w:rPr>
          <w:rStyle w:val="EFLmotgras"/>
        </w:rPr>
        <w:t>L</w:t>
      </w:r>
      <w:r w:rsidRPr="00581EEB">
        <w:rPr>
          <w:rStyle w:val="EFLmotgras"/>
        </w:rPr>
        <w:t xml:space="preserve">es </w:t>
      </w:r>
      <w:r>
        <w:rPr>
          <w:rStyle w:val="EFLmotgras"/>
        </w:rPr>
        <w:t xml:space="preserve">présentes </w:t>
      </w:r>
      <w:r w:rsidRPr="00581EEB">
        <w:rPr>
          <w:rStyle w:val="EFLmotgras"/>
        </w:rPr>
        <w:t xml:space="preserve">conditions générales d’utilisation sont établies par la société </w:t>
      </w:r>
      <w:r>
        <w:rPr>
          <w:rStyle w:val="EFLmotgras"/>
        </w:rPr>
        <w:t>DOBAM CONFORT, sis</w:t>
      </w:r>
      <w:r w:rsidRPr="00581EEB">
        <w:rPr>
          <w:rStyle w:val="EFLmotgras"/>
        </w:rPr>
        <w:t xml:space="preserve"> </w:t>
      </w:r>
      <w:r w:rsidR="00EC2272">
        <w:rPr>
          <w:rStyle w:val="EFLmotgras"/>
        </w:rPr>
        <w:t>6 place du Président Thomas Woodrow Wilson 31000 Toulouse</w:t>
      </w:r>
      <w:r w:rsidRPr="00581EEB">
        <w:rPr>
          <w:rStyle w:val="EFLmotgras"/>
        </w:rPr>
        <w:t xml:space="preserve">, enregistrée au Registre du Commerce </w:t>
      </w:r>
      <w:proofErr w:type="gramStart"/>
      <w:r w:rsidRPr="00581EEB">
        <w:rPr>
          <w:rStyle w:val="EFLmotgras"/>
        </w:rPr>
        <w:t>et</w:t>
      </w:r>
      <w:proofErr w:type="gramEnd"/>
      <w:r w:rsidRPr="00581EEB">
        <w:rPr>
          <w:rStyle w:val="EFLmotgras"/>
        </w:rPr>
        <w:t xml:space="preserve"> des Sociétés de </w:t>
      </w:r>
      <w:r>
        <w:rPr>
          <w:rStyle w:val="EFLmotgras"/>
        </w:rPr>
        <w:t>Toulouse</w:t>
      </w:r>
      <w:r w:rsidRPr="00581EEB">
        <w:rPr>
          <w:rStyle w:val="EFLmotgras"/>
        </w:rPr>
        <w:t xml:space="preserve"> sous le numéro </w:t>
      </w:r>
      <w:r w:rsidR="005412D4">
        <w:rPr>
          <w:rStyle w:val="EFLmotgras"/>
        </w:rPr>
        <w:t>942 217 928</w:t>
      </w:r>
      <w:r w:rsidRPr="00581EEB">
        <w:rPr>
          <w:rStyle w:val="EFLmotgras"/>
        </w:rPr>
        <w:t xml:space="preserve"> («</w:t>
      </w:r>
      <w:r>
        <w:rPr>
          <w:rStyle w:val="EFLmotgras"/>
        </w:rPr>
        <w:t xml:space="preserve"> DOBAM CONFORT</w:t>
      </w:r>
      <w:r w:rsidRPr="00581EEB">
        <w:rPr>
          <w:rStyle w:val="EFLmotgras"/>
        </w:rPr>
        <w:t xml:space="preserve"> »). </w:t>
      </w:r>
    </w:p>
    <w:p w:rsidR="00581EEB" w:rsidP="00581EEB" w:rsidRDefault="00581EEB" w14:paraId="6F841B65" w14:textId="77777777">
      <w:pPr>
        <w:pStyle w:val="EFLtitrearticle"/>
        <w:spacing w:before="0" w:after="0"/>
        <w:jc w:val="both"/>
        <w:rPr>
          <w:rStyle w:val="EFLmotgras"/>
        </w:rPr>
      </w:pPr>
    </w:p>
    <w:p w:rsidR="00581EEB" w:rsidP="00581EEB" w:rsidRDefault="00581EEB" w14:paraId="298BC685" w14:textId="2DBABA26">
      <w:pPr>
        <w:pStyle w:val="EFLtitrearticle"/>
        <w:spacing w:before="0" w:after="0"/>
        <w:jc w:val="both"/>
        <w:rPr>
          <w:rStyle w:val="EFLmotgras"/>
          <w:b/>
          <w:bCs w:val="0"/>
          <w:u w:val="single"/>
        </w:rPr>
      </w:pPr>
      <w:r w:rsidRPr="00581EEB">
        <w:rPr>
          <w:rStyle w:val="EFLmotgras"/>
          <w:b/>
          <w:bCs w:val="0"/>
          <w:u w:val="single"/>
        </w:rPr>
        <w:t xml:space="preserve">Les coordonnées de contact de DOBAM CONFORT sont les suivantes : </w:t>
      </w:r>
    </w:p>
    <w:p w:rsidR="00AC71A0" w:rsidP="00581EEB" w:rsidRDefault="00AC71A0" w14:paraId="6A5B09C7" w14:textId="77777777">
      <w:pPr>
        <w:pStyle w:val="EFLtitrearticle"/>
        <w:spacing w:before="0" w:after="0"/>
        <w:jc w:val="both"/>
        <w:rPr>
          <w:rStyle w:val="EFLmotgras"/>
          <w:b/>
          <w:bCs w:val="0"/>
          <w:u w:val="single"/>
        </w:rPr>
      </w:pPr>
    </w:p>
    <w:p w:rsidRPr="00263B69" w:rsidR="00581EEB" w:rsidP="00581EEB" w:rsidRDefault="00581EEB" w14:paraId="70B0D2A1" w14:textId="7CF47B55">
      <w:pPr>
        <w:pStyle w:val="EFLtitrearticle"/>
        <w:spacing w:before="0" w:after="0"/>
        <w:jc w:val="both"/>
        <w:rPr>
          <w:rStyle w:val="EFLmotgras"/>
          <w:b/>
          <w:bCs w:val="0"/>
        </w:rPr>
      </w:pPr>
      <w:r w:rsidRPr="00263B69">
        <w:rPr>
          <w:rStyle w:val="EFLmotgras"/>
          <w:b/>
          <w:bCs w:val="0"/>
        </w:rPr>
        <w:t>Tel :</w:t>
      </w:r>
      <w:r w:rsidRPr="00263B69" w:rsidR="005412D4">
        <w:rPr>
          <w:rStyle w:val="EFLmotgras"/>
          <w:b/>
          <w:bCs w:val="0"/>
        </w:rPr>
        <w:t xml:space="preserve"> 07.62.37.26.14</w:t>
      </w:r>
    </w:p>
    <w:p w:rsidRPr="005412D4" w:rsidR="00581EEB" w:rsidP="4ECD019A" w:rsidRDefault="00581EEB" w14:paraId="7221A1CE" w14:textId="4A9DB4F4">
      <w:pPr>
        <w:pStyle w:val="EFLtitrearticle"/>
        <w:spacing w:before="0" w:after="0"/>
        <w:jc w:val="both"/>
        <w:rPr>
          <w:rStyle w:val="EFLmotgras"/>
          <w:noProof w:val="0"/>
          <w:lang w:val="fr-FR"/>
        </w:rPr>
      </w:pPr>
      <w:r w:rsidRPr="4ECD019A" w:rsidR="00581EEB">
        <w:rPr>
          <w:rStyle w:val="EFLmotgras"/>
          <w:b w:val="1"/>
          <w:bCs w:val="1"/>
        </w:rPr>
        <w:t>E-mail</w:t>
      </w:r>
      <w:r w:rsidRPr="4ECD019A" w:rsidR="00581EEB">
        <w:rPr>
          <w:rStyle w:val="EFLmotgras"/>
          <w:b w:val="1"/>
          <w:bCs w:val="1"/>
        </w:rPr>
        <w:t> :</w:t>
      </w:r>
      <w:r w:rsidRPr="4ECD019A" w:rsidR="005412D4">
        <w:rPr>
          <w:rStyle w:val="EFLmotgras"/>
          <w:b w:val="1"/>
          <w:bCs w:val="1"/>
        </w:rPr>
        <w:t xml:space="preserve"> </w:t>
      </w:r>
      <w:hyperlink r:id="Rec8596d2647e44c8">
        <w:r w:rsidRPr="4ECD019A" w:rsidR="3FEDFCFC">
          <w:rPr>
            <w:rStyle w:val="Lienhypertexte"/>
            <w:noProof w:val="0"/>
            <w:lang w:val="fr-FR"/>
          </w:rPr>
          <w:t>bonjour@cozymenage.com</w:t>
        </w:r>
      </w:hyperlink>
    </w:p>
    <w:p w:rsidRPr="005412D4" w:rsidR="00581EEB" w:rsidP="00581EEB" w:rsidRDefault="00581EEB" w14:paraId="000087D0" w14:textId="77777777">
      <w:pPr>
        <w:pStyle w:val="EFLtitrearticle"/>
        <w:spacing w:before="0" w:after="0"/>
        <w:jc w:val="both"/>
        <w:rPr>
          <w:rStyle w:val="EFLmotgras"/>
        </w:rPr>
      </w:pPr>
    </w:p>
    <w:p w:rsidR="00581EEB" w:rsidP="00581EEB" w:rsidRDefault="00581EEB" w14:paraId="061E3D18" w14:textId="469CD042">
      <w:pPr>
        <w:pStyle w:val="EFLtitrearticle"/>
        <w:spacing w:before="0" w:after="0"/>
        <w:jc w:val="both"/>
        <w:rPr>
          <w:rStyle w:val="EFLmotgras"/>
        </w:rPr>
      </w:pPr>
      <w:r w:rsidRPr="5FBBCD20" w:rsidR="00581EEB">
        <w:rPr>
          <w:rStyle w:val="EFLmotgras"/>
        </w:rPr>
        <w:t xml:space="preserve">2. DOBAM CONFORT est propriétaire du site Internet </w:t>
      </w:r>
      <w:hyperlink r:id="Rd680b2e16c0c4e02">
        <w:r w:rsidRPr="5FBBCD20" w:rsidR="00581EEB">
          <w:rPr>
            <w:rStyle w:val="Lienhypertexte"/>
          </w:rPr>
          <w:t>www.</w:t>
        </w:r>
        <w:r w:rsidRPr="5FBBCD20" w:rsidR="005412D4">
          <w:rPr>
            <w:rStyle w:val="Lienhypertexte"/>
          </w:rPr>
          <w:t>cozymenage.com</w:t>
        </w:r>
      </w:hyperlink>
      <w:r w:rsidRPr="5FBBCD20" w:rsidR="00581EEB">
        <w:rPr>
          <w:rStyle w:val="Marquedecommentaire"/>
          <w:rFonts w:ascii="Century Gothic" w:hAnsi="Century Gothic"/>
          <w:b w:val="0"/>
          <w:bCs w:val="0"/>
          <w:color w:val="auto"/>
        </w:rPr>
        <w:t xml:space="preserve">. </w:t>
      </w:r>
      <w:r w:rsidRPr="5FBBCD20" w:rsidR="00581EEB">
        <w:rPr>
          <w:rStyle w:val="EFLmotgras"/>
        </w:rPr>
        <w:t>Ce</w:t>
      </w:r>
      <w:r w:rsidRPr="5FBBCD20" w:rsidR="00581EEB">
        <w:rPr>
          <w:rStyle w:val="EFLmotgras"/>
        </w:rPr>
        <w:t xml:space="preserve"> dernier donne accès </w:t>
      </w:r>
      <w:r w:rsidRPr="5FBBCD20" w:rsidR="00581EEB">
        <w:rPr>
          <w:rStyle w:val="EFLmotgras"/>
        </w:rPr>
        <w:t>aux</w:t>
      </w:r>
      <w:r w:rsidRPr="5FBBCD20" w:rsidR="00581EEB">
        <w:rPr>
          <w:rStyle w:val="EFLmotgras"/>
        </w:rPr>
        <w:t xml:space="preserve"> Utilisateurs</w:t>
      </w:r>
      <w:r w:rsidRPr="5FBBCD20" w:rsidR="00EC2272">
        <w:rPr>
          <w:rStyle w:val="EFLmotgras"/>
        </w:rPr>
        <w:t>,</w:t>
      </w:r>
      <w:r w:rsidRPr="5FBBCD20" w:rsidR="00581EEB">
        <w:rPr>
          <w:rStyle w:val="EFLmotgras"/>
        </w:rPr>
        <w:t xml:space="preserve"> à un logiciel </w:t>
      </w:r>
      <w:r w:rsidRPr="5FBBCD20" w:rsidR="00EC2272">
        <w:rPr>
          <w:rStyle w:val="EFLmotgras"/>
        </w:rPr>
        <w:t xml:space="preserve">développé spécifiquement par </w:t>
      </w:r>
      <w:r w:rsidRPr="5FBBCD20" w:rsidR="00EC2272">
        <w:rPr>
          <w:rStyle w:val="EFLmotgras"/>
        </w:rPr>
        <w:t>DOBAM CONFORT</w:t>
      </w:r>
      <w:r w:rsidRPr="5FBBCD20" w:rsidR="00EC2272">
        <w:rPr>
          <w:rStyle w:val="EFLmotgras"/>
        </w:rPr>
        <w:t xml:space="preserve"> : </w:t>
      </w:r>
      <w:r w:rsidRPr="5FBBCD20" w:rsidR="00581EEB">
        <w:rPr>
          <w:rStyle w:val="EFLmotgras"/>
        </w:rPr>
        <w:t>la « Plateforme ».</w:t>
      </w:r>
    </w:p>
    <w:p w:rsidRPr="00EC2272" w:rsidR="00EC2272" w:rsidP="00581EEB" w:rsidRDefault="00EC2272" w14:paraId="6B07468A" w14:textId="77777777">
      <w:pPr>
        <w:pStyle w:val="EFLtitrearticle"/>
        <w:spacing w:before="0" w:after="0"/>
        <w:jc w:val="both"/>
        <w:rPr>
          <w:rStyle w:val="EFLmotgras"/>
          <w:rFonts w:ascii="Century Gothic" w:hAnsi="Century Gothic"/>
          <w:bCs w:val="0"/>
          <w:color w:val="auto"/>
          <w:sz w:val="16"/>
          <w:szCs w:val="16"/>
        </w:rPr>
      </w:pPr>
    </w:p>
    <w:p w:rsidR="00EC2272" w:rsidP="00581EEB" w:rsidRDefault="00581EEB" w14:paraId="0056839D" w14:textId="336B8615">
      <w:pPr>
        <w:pStyle w:val="EFLtitrearticle"/>
        <w:spacing w:before="0" w:after="0"/>
        <w:jc w:val="both"/>
        <w:rPr>
          <w:rStyle w:val="EFLmotgras"/>
        </w:rPr>
      </w:pPr>
      <w:r w:rsidRPr="079296CF" w:rsidR="3C6E3C00">
        <w:rPr>
          <w:rStyle w:val="EFLmotgras"/>
        </w:rPr>
        <w:t xml:space="preserve"> Il s’agit d’une plateforme d’intermédiation destinée à une clientèle de particuliers personnes physiques (les « Utilisateurs ») leur permettant de contacter des prestataires de services et de réserver </w:t>
      </w:r>
      <w:r w:rsidRPr="079296CF" w:rsidR="1068F415">
        <w:rPr>
          <w:rStyle w:val="EFLmotgras"/>
        </w:rPr>
        <w:t>des</w:t>
      </w:r>
      <w:r w:rsidRPr="079296CF" w:rsidR="3C6E3C00">
        <w:rPr>
          <w:rStyle w:val="EFLmotgras"/>
        </w:rPr>
        <w:t xml:space="preserve"> services à domicile</w:t>
      </w:r>
      <w:r w:rsidRPr="079296CF" w:rsidR="1068F415">
        <w:rPr>
          <w:rStyle w:val="EFLmotgras"/>
        </w:rPr>
        <w:t xml:space="preserve"> </w:t>
      </w:r>
      <w:r w:rsidRPr="079296CF" w:rsidR="3C6E3C00">
        <w:rPr>
          <w:rStyle w:val="EFLmotgras"/>
        </w:rPr>
        <w:t>d’entretien de la maison et d’aide aux travaux ménagers</w:t>
      </w:r>
      <w:r w:rsidRPr="079296CF" w:rsidR="1068F415">
        <w:rPr>
          <w:rStyle w:val="EFLmotgras"/>
        </w:rPr>
        <w:t xml:space="preserve"> </w:t>
      </w:r>
      <w:r w:rsidRPr="079296CF" w:rsidR="1068F415">
        <w:rPr>
          <w:rStyle w:val="EFLmotgras"/>
        </w:rPr>
        <w:t xml:space="preserve">(les « </w:t>
      </w:r>
      <w:r w:rsidRPr="079296CF" w:rsidR="1068F415">
        <w:rPr>
          <w:rStyle w:val="EFLmotgras"/>
        </w:rPr>
        <w:t>Commandes</w:t>
      </w:r>
      <w:r w:rsidRPr="079296CF" w:rsidR="1068F415">
        <w:rPr>
          <w:rStyle w:val="EFLmotgras"/>
        </w:rPr>
        <w:t xml:space="preserve"> »)</w:t>
      </w:r>
      <w:r w:rsidRPr="079296CF" w:rsidR="1068F415">
        <w:rPr>
          <w:rStyle w:val="EFLmotgras"/>
        </w:rPr>
        <w:t>.</w:t>
      </w:r>
    </w:p>
    <w:p w:rsidR="00EC2272" w:rsidP="00581EEB" w:rsidRDefault="00EC2272" w14:paraId="373BC3C1" w14:textId="77777777">
      <w:pPr>
        <w:pStyle w:val="EFLtitrearticle"/>
        <w:spacing w:before="0" w:after="0"/>
        <w:jc w:val="both"/>
        <w:rPr>
          <w:rStyle w:val="EFLmotgras"/>
        </w:rPr>
      </w:pPr>
    </w:p>
    <w:p w:rsidR="00581EEB" w:rsidP="00581EEB" w:rsidRDefault="00581EEB" w14:paraId="6FFCE74B" w14:textId="46EDBB83">
      <w:pPr>
        <w:pStyle w:val="EFLtitrearticle"/>
        <w:spacing w:before="0" w:after="0"/>
        <w:jc w:val="both"/>
        <w:rPr>
          <w:rStyle w:val="EFLmotgras"/>
        </w:rPr>
      </w:pPr>
      <w:r w:rsidRPr="00581EEB">
        <w:rPr>
          <w:rStyle w:val="EFLmotgras"/>
        </w:rPr>
        <w:t xml:space="preserve">A travers la Plateforme, les Utilisateurs sont mis en contact avec </w:t>
      </w:r>
      <w:r w:rsidRPr="00581EEB" w:rsidR="00EC2272">
        <w:rPr>
          <w:rStyle w:val="EFLmotgras"/>
        </w:rPr>
        <w:t xml:space="preserve">les </w:t>
      </w:r>
      <w:r w:rsidR="00EC2272">
        <w:rPr>
          <w:rStyle w:val="EFLmotgras"/>
        </w:rPr>
        <w:t xml:space="preserve">prestataires des services </w:t>
      </w:r>
      <w:r w:rsidRPr="00581EEB">
        <w:rPr>
          <w:rStyle w:val="EFLmotgras"/>
        </w:rPr>
        <w:t xml:space="preserve">partenaires de </w:t>
      </w:r>
      <w:r w:rsidRPr="00581EEB" w:rsidR="00EC2272">
        <w:rPr>
          <w:rStyle w:val="EFLmotgras"/>
        </w:rPr>
        <w:t>DOBAM CONFORT</w:t>
      </w:r>
      <w:r w:rsidRPr="00581EEB">
        <w:rPr>
          <w:rStyle w:val="EFLmotgras"/>
        </w:rPr>
        <w:t xml:space="preserve"> (les « Partenaires »). </w:t>
      </w:r>
      <w:bookmarkStart w:name="_Hlk193203821" w:id="1"/>
      <w:r w:rsidRPr="00581EEB" w:rsidR="00EC2272">
        <w:rPr>
          <w:rStyle w:val="EFLmotgras"/>
        </w:rPr>
        <w:t xml:space="preserve">DOBAM CONFORT </w:t>
      </w:r>
      <w:bookmarkEnd w:id="1"/>
      <w:r w:rsidRPr="00581EEB">
        <w:rPr>
          <w:rStyle w:val="EFLmotgras"/>
        </w:rPr>
        <w:t>n’est ni mandataire, ni prestataire de service</w:t>
      </w:r>
      <w:r w:rsidR="00263B69">
        <w:rPr>
          <w:rStyle w:val="EFLmotgras"/>
        </w:rPr>
        <w:t>s</w:t>
      </w:r>
      <w:r w:rsidRPr="00581EEB">
        <w:rPr>
          <w:rStyle w:val="EFLmotgras"/>
        </w:rPr>
        <w:t xml:space="preserve"> à domicile, ni l’employeur des prestataires de services ou des Partenaires mais seulement une plateforme de mise en relation. Lorsqu’une Demande de Réservation est acceptée par un Partenaire, un contrat de prestation de service</w:t>
      </w:r>
      <w:r w:rsidR="00263B69">
        <w:rPr>
          <w:rStyle w:val="EFLmotgras"/>
        </w:rPr>
        <w:t>s</w:t>
      </w:r>
      <w:r w:rsidRPr="00581EEB">
        <w:rPr>
          <w:rStyle w:val="EFLmotgras"/>
        </w:rPr>
        <w:t xml:space="preserve"> est conclu entre l’Utilisateur et le Partenaire (le « Contrat de Prestation de Service</w:t>
      </w:r>
      <w:r w:rsidR="00263B69">
        <w:rPr>
          <w:rStyle w:val="EFLmotgras"/>
        </w:rPr>
        <w:t>s</w:t>
      </w:r>
      <w:r w:rsidRPr="00581EEB">
        <w:rPr>
          <w:rStyle w:val="EFLmotgras"/>
        </w:rPr>
        <w:t xml:space="preserve"> »). </w:t>
      </w:r>
    </w:p>
    <w:p w:rsidRPr="00581EEB" w:rsidR="00EC2272" w:rsidP="00581EEB" w:rsidRDefault="00EC2272" w14:paraId="59216C0F" w14:textId="77777777">
      <w:pPr>
        <w:pStyle w:val="EFLtitrearticle"/>
        <w:spacing w:before="0" w:after="0"/>
        <w:jc w:val="both"/>
        <w:rPr>
          <w:rStyle w:val="EFLmotgras"/>
        </w:rPr>
      </w:pPr>
    </w:p>
    <w:p w:rsidR="00EC2272" w:rsidP="00581EEB" w:rsidRDefault="00581EEB" w14:paraId="2B409D3C" w14:textId="39E83681">
      <w:pPr>
        <w:pStyle w:val="EFLtitrearticle"/>
        <w:spacing w:before="0" w:after="0"/>
        <w:jc w:val="both"/>
        <w:rPr>
          <w:rStyle w:val="EFLmotgras"/>
        </w:rPr>
      </w:pPr>
      <w:r w:rsidRPr="00581EEB">
        <w:rPr>
          <w:rStyle w:val="EFLmotgras"/>
        </w:rPr>
        <w:t>3. Avant d’utiliser la Plateforme, l’Utilisateur doit lire attentivement et accepter les présentes conditions générales d’utilisation de la Plateforme (les</w:t>
      </w:r>
      <w:r w:rsidRPr="00581EEB" w:rsidR="00EC2272">
        <w:rPr>
          <w:rStyle w:val="EFLmotgras"/>
        </w:rPr>
        <w:t xml:space="preserve"> « </w:t>
      </w:r>
      <w:proofErr w:type="gramStart"/>
      <w:r w:rsidRPr="00581EEB" w:rsidR="00EC2272">
        <w:rPr>
          <w:rStyle w:val="EFLmotgras"/>
        </w:rPr>
        <w:t>CGU</w:t>
      </w:r>
      <w:r w:rsidRPr="00581EEB">
        <w:rPr>
          <w:rStyle w:val="EFLmotgras"/>
        </w:rPr>
        <w:t>»</w:t>
      </w:r>
      <w:proofErr w:type="gramEnd"/>
      <w:r w:rsidRPr="00581EEB">
        <w:rPr>
          <w:rStyle w:val="EFLmotgras"/>
        </w:rPr>
        <w:t xml:space="preserve">). </w:t>
      </w:r>
    </w:p>
    <w:p w:rsidR="00AC71A0" w:rsidP="00581EEB" w:rsidRDefault="00AC71A0" w14:paraId="4354549E" w14:textId="77777777">
      <w:pPr>
        <w:pStyle w:val="EFLtitrearticle"/>
        <w:spacing w:before="0" w:after="0"/>
        <w:jc w:val="both"/>
        <w:rPr>
          <w:rStyle w:val="EFLmotgras"/>
        </w:rPr>
      </w:pPr>
    </w:p>
    <w:p w:rsidRPr="00581EEB" w:rsidR="00581EEB" w:rsidP="00581EEB" w:rsidRDefault="00581EEB" w14:paraId="54421497" w14:textId="1B2191DD">
      <w:pPr>
        <w:pStyle w:val="EFLtitrearticle"/>
        <w:spacing w:before="0" w:after="0"/>
        <w:jc w:val="both"/>
        <w:rPr>
          <w:rStyle w:val="EFLmotgras"/>
        </w:rPr>
      </w:pPr>
      <w:r w:rsidRPr="00581EEB">
        <w:rPr>
          <w:rStyle w:val="EFLmotgras"/>
        </w:rPr>
        <w:t xml:space="preserve">De même, en utilisant </w:t>
      </w:r>
      <w:r w:rsidR="00EC2272">
        <w:rPr>
          <w:rStyle w:val="EFLmotgras"/>
        </w:rPr>
        <w:t>la Plateforme</w:t>
      </w:r>
      <w:r w:rsidRPr="00581EEB">
        <w:rPr>
          <w:rStyle w:val="EFLmotgras"/>
        </w:rPr>
        <w:t>, les Utilisateurs reconnaissent avoir accepté la Politique de Confidentialité et de Protection des Données personnelles</w:t>
      </w:r>
      <w:r w:rsidR="00EC2272">
        <w:rPr>
          <w:rStyle w:val="EFLmotgras"/>
        </w:rPr>
        <w:t xml:space="preserve">. </w:t>
      </w:r>
      <w:r w:rsidRPr="00581EEB">
        <w:rPr>
          <w:rStyle w:val="EFLmotgras"/>
        </w:rPr>
        <w:t>Cette Politique de Confidentialité et de Protection des Données personnelles fait partie des présentes CGU.</w:t>
      </w:r>
    </w:p>
    <w:p w:rsidRPr="00581EEB" w:rsidR="00581EEB" w:rsidP="00581EEB" w:rsidRDefault="00581EEB" w14:paraId="061CD7E0" w14:textId="77777777">
      <w:pPr>
        <w:pStyle w:val="EFLtitrearticle"/>
        <w:spacing w:before="0" w:after="0"/>
        <w:jc w:val="both"/>
        <w:rPr>
          <w:rStyle w:val="EFLmotgras"/>
        </w:rPr>
      </w:pPr>
    </w:p>
    <w:p w:rsidR="00D24713" w:rsidP="00581EEB" w:rsidRDefault="00581EEB" w14:paraId="1FE9FCFF" w14:textId="65D0345C">
      <w:pPr>
        <w:pStyle w:val="EFLtitrearticle"/>
        <w:spacing w:before="0" w:after="0"/>
        <w:jc w:val="both"/>
        <w:rPr>
          <w:rStyle w:val="EFLmotgras"/>
        </w:rPr>
      </w:pPr>
      <w:r w:rsidRPr="00581EEB">
        <w:rPr>
          <w:rStyle w:val="EFLmotgras"/>
        </w:rPr>
        <w:t xml:space="preserve">4. </w:t>
      </w:r>
      <w:r w:rsidRPr="00581EEB" w:rsidR="00EC2272">
        <w:rPr>
          <w:rStyle w:val="EFLmotgras"/>
        </w:rPr>
        <w:t>DOBAM CONFORT</w:t>
      </w:r>
      <w:r w:rsidRPr="00581EEB">
        <w:rPr>
          <w:rStyle w:val="EFLmotgras"/>
        </w:rPr>
        <w:t xml:space="preserve"> peut à tout moment modifier </w:t>
      </w:r>
      <w:r w:rsidRPr="00D24713" w:rsidR="00D24713">
        <w:rPr>
          <w:rStyle w:val="EFLmotgras"/>
        </w:rPr>
        <w:t>unilatéralement</w:t>
      </w:r>
      <w:r w:rsidRPr="00581EEB" w:rsidR="00D24713">
        <w:rPr>
          <w:rStyle w:val="EFLmotgras"/>
        </w:rPr>
        <w:t xml:space="preserve"> </w:t>
      </w:r>
      <w:r w:rsidRPr="00581EEB">
        <w:rPr>
          <w:rStyle w:val="EFLmotgras"/>
        </w:rPr>
        <w:t>les présentes CGU</w:t>
      </w:r>
      <w:r w:rsidRPr="00D24713" w:rsidR="00D24713">
        <w:rPr>
          <w:rStyle w:val="EFLmotgras"/>
        </w:rPr>
        <w:t xml:space="preserve"> concernant les aspects techniques de la Plateforme et des Services dès lors qu'il n'en résulte ni augmentation du prix ni altération de la qualité et que les caractéristiques auxquelles l'Utilisateur a subordonné son engagement ont pu figurer dans les CGU.</w:t>
      </w:r>
      <w:r w:rsidRPr="00581EEB">
        <w:rPr>
          <w:rStyle w:val="EFLmotgras"/>
        </w:rPr>
        <w:t xml:space="preserve"> </w:t>
      </w:r>
    </w:p>
    <w:p w:rsidRPr="00D24713" w:rsidR="00D24713" w:rsidP="00D24713" w:rsidRDefault="00D24713" w14:paraId="43C9E3A5" w14:textId="77777777">
      <w:pPr>
        <w:pStyle w:val="EFLtitrearticle"/>
        <w:spacing w:before="0" w:after="0"/>
        <w:rPr>
          <w:rStyle w:val="EFLmotgras"/>
        </w:rPr>
      </w:pPr>
    </w:p>
    <w:p w:rsidRPr="00D24713" w:rsidR="00D24713" w:rsidP="00AC71A0" w:rsidRDefault="00D24713" w14:paraId="332F0B28" w14:textId="7177ABF2">
      <w:pPr>
        <w:pStyle w:val="EFLtitrearticle"/>
        <w:spacing w:before="0" w:after="0"/>
        <w:jc w:val="both"/>
        <w:rPr>
          <w:rStyle w:val="EFLmotgras"/>
        </w:rPr>
      </w:pPr>
      <w:r w:rsidRPr="00D24713">
        <w:rPr>
          <w:rStyle w:val="EFLmotgras"/>
        </w:rPr>
        <w:t xml:space="preserve">Pour les autres modifications des CGU et des Services, </w:t>
      </w:r>
      <w:r w:rsidRPr="00581EEB">
        <w:rPr>
          <w:rStyle w:val="EFLmotgras"/>
        </w:rPr>
        <w:t>DOBAM CONFORT</w:t>
      </w:r>
      <w:r w:rsidRPr="00D24713">
        <w:rPr>
          <w:rStyle w:val="EFLmotgras"/>
        </w:rPr>
        <w:t xml:space="preserve"> informera l'Utilisateur, par tout moyen, au moins 15 jours avant leur entrée en vigueur.</w:t>
      </w:r>
    </w:p>
    <w:p w:rsidRPr="00D24713" w:rsidR="00D24713" w:rsidP="00D24713" w:rsidRDefault="00D24713" w14:paraId="2ECBCBAF" w14:textId="77777777">
      <w:pPr>
        <w:pStyle w:val="EFLtitrearticle"/>
        <w:spacing w:before="0" w:after="0"/>
        <w:rPr>
          <w:rStyle w:val="EFLmotgras"/>
        </w:rPr>
      </w:pPr>
    </w:p>
    <w:p w:rsidR="00D24713" w:rsidP="00D24713" w:rsidRDefault="00D24713" w14:paraId="1A9C1037" w14:textId="5B51BD5B">
      <w:pPr>
        <w:pStyle w:val="EFLtitrearticle"/>
        <w:spacing w:before="0" w:after="0"/>
        <w:jc w:val="both"/>
        <w:rPr>
          <w:rStyle w:val="EFLmotgras"/>
        </w:rPr>
      </w:pPr>
      <w:r w:rsidRPr="00D24713">
        <w:rPr>
          <w:rStyle w:val="EFLmotgras"/>
        </w:rPr>
        <w:lastRenderedPageBreak/>
        <w:t>En l'absence d'objection par l'Utilisateur dans ce délai, les modifications seront considérées comme étant lues et acceptées. En cas d'objection ou de refus, les CGU seront immédiatement résiliées et l'Utilisateur devra cesser d'utiliser la Plateforme et les Services, sous réserve de la parfaite exécution des obligations en vigueur (en particulier, les Utilisateurs devront honorer les Commandes en cours).</w:t>
      </w:r>
    </w:p>
    <w:p w:rsidR="003E5C05" w:rsidP="00D24713" w:rsidRDefault="003E5C05" w14:paraId="569CB672" w14:textId="77777777">
      <w:pPr>
        <w:pStyle w:val="EFLtitrearticle"/>
        <w:spacing w:before="0" w:after="0"/>
        <w:jc w:val="both"/>
        <w:rPr>
          <w:rStyle w:val="EFLmotgras"/>
        </w:rPr>
      </w:pPr>
    </w:p>
    <w:p w:rsidRPr="00581EEB" w:rsidR="00581EEB" w:rsidP="00D24713" w:rsidRDefault="00581EEB" w14:paraId="1B9258E3" w14:textId="74E5452F">
      <w:pPr>
        <w:pStyle w:val="EFLtitrearticle"/>
        <w:spacing w:before="0" w:after="0"/>
        <w:jc w:val="both"/>
        <w:rPr>
          <w:rStyle w:val="EFLmotgras"/>
        </w:rPr>
      </w:pPr>
      <w:r w:rsidRPr="00581EEB">
        <w:rPr>
          <w:rStyle w:val="EFLmotgras"/>
        </w:rPr>
        <w:t xml:space="preserve">Dans ce cas, </w:t>
      </w:r>
      <w:r w:rsidRPr="00581EEB" w:rsidR="00EC2272">
        <w:rPr>
          <w:rStyle w:val="EFLmotgras"/>
        </w:rPr>
        <w:t>DOBAM CONFORT</w:t>
      </w:r>
      <w:r w:rsidRPr="00581EEB">
        <w:rPr>
          <w:rStyle w:val="EFLmotgras"/>
        </w:rPr>
        <w:t xml:space="preserve"> en informe l’Utilisateur un mois avant la date d’application effective des nouvelles CGU Utilisateur. Lorsque l’Utilisateur continue d’utiliser la Plateforme après une mise à jour de nos CGU Utilisateur et bénéficie de prestations de services réservés sur la Plateforme, cela signifie que l’Utilisateur a accepté la mise à jour des CGU.</w:t>
      </w:r>
    </w:p>
    <w:p w:rsidRPr="00581EEB" w:rsidR="00581EEB" w:rsidP="00581EEB" w:rsidRDefault="00581EEB" w14:paraId="5868ABE5" w14:textId="77777777">
      <w:pPr>
        <w:pStyle w:val="EFLtitrearticle"/>
        <w:spacing w:before="0" w:after="0"/>
        <w:jc w:val="both"/>
        <w:rPr>
          <w:rStyle w:val="EFLmotgras"/>
        </w:rPr>
      </w:pPr>
    </w:p>
    <w:p w:rsidRPr="00581EEB" w:rsidR="00581EEB" w:rsidP="00581EEB" w:rsidRDefault="00581EEB" w14:paraId="42974935" w14:textId="22A98CFC">
      <w:pPr>
        <w:pStyle w:val="EFLtitrearticle"/>
        <w:spacing w:before="0" w:after="0"/>
        <w:jc w:val="both"/>
        <w:rPr>
          <w:rStyle w:val="EFLmotgras"/>
        </w:rPr>
      </w:pPr>
      <w:r w:rsidRPr="00581EEB">
        <w:rPr>
          <w:rStyle w:val="EFLmotgras"/>
        </w:rPr>
        <w:t xml:space="preserve">5. Les présentes CGU régissent les conditions dans lesquelles </w:t>
      </w:r>
      <w:r w:rsidRPr="00581EEB" w:rsidR="00EC2272">
        <w:rPr>
          <w:rStyle w:val="EFLmotgras"/>
        </w:rPr>
        <w:t>DOBAM CONFORT</w:t>
      </w:r>
      <w:r w:rsidRPr="00581EEB">
        <w:rPr>
          <w:rStyle w:val="EFLmotgras"/>
        </w:rPr>
        <w:t xml:space="preserve"> donne à l’Utilisateur accès à la Plateforme, aux services, applications et outils associés pour faire une </w:t>
      </w:r>
      <w:r w:rsidRPr="007E61C0" w:rsidR="00EC2272">
        <w:rPr>
          <w:rStyle w:val="EFLmotgras"/>
          <w:color w:val="000000" w:themeColor="text1"/>
        </w:rPr>
        <w:t xml:space="preserve">Commande </w:t>
      </w:r>
      <w:r w:rsidRPr="007E61C0">
        <w:rPr>
          <w:rStyle w:val="EFLmotgras"/>
          <w:color w:val="000000" w:themeColor="text1"/>
        </w:rPr>
        <w:t xml:space="preserve">de services. </w:t>
      </w:r>
      <w:r w:rsidRPr="00581EEB">
        <w:rPr>
          <w:rStyle w:val="EFLmotgras"/>
        </w:rPr>
        <w:t xml:space="preserve">Les CGU ont pour objet de définir les modalités et les conditions d’utilisation de la Plateforme par l’Utilisateur au titre de la réalisation par </w:t>
      </w:r>
      <w:r w:rsidRPr="00581EEB" w:rsidR="00EC2272">
        <w:rPr>
          <w:rStyle w:val="EFLmotgras"/>
        </w:rPr>
        <w:t>DOBAM CONFORT</w:t>
      </w:r>
      <w:r w:rsidRPr="00581EEB">
        <w:rPr>
          <w:rStyle w:val="EFLmotgras"/>
        </w:rPr>
        <w:t xml:space="preserve"> de son service de mise en relation de l’Utilisateur avec des Partenaires en vue de la conclusion du Contrat de Prestation de Service</w:t>
      </w:r>
      <w:r w:rsidR="00263B69">
        <w:rPr>
          <w:rStyle w:val="EFLmotgras"/>
        </w:rPr>
        <w:t>s</w:t>
      </w:r>
      <w:r w:rsidRPr="00581EEB">
        <w:rPr>
          <w:rStyle w:val="EFLmotgras"/>
        </w:rPr>
        <w:t>.</w:t>
      </w:r>
    </w:p>
    <w:p w:rsidR="00581EEB" w:rsidP="00581EEB" w:rsidRDefault="00581EEB" w14:paraId="40E04800" w14:textId="77777777">
      <w:pPr>
        <w:pStyle w:val="EFLtitrearticle"/>
        <w:spacing w:before="0" w:after="0"/>
        <w:jc w:val="both"/>
        <w:rPr>
          <w:rStyle w:val="EFLmotgras"/>
        </w:rPr>
      </w:pPr>
    </w:p>
    <w:p w:rsidRPr="00581EEB" w:rsidR="00AC71A0" w:rsidP="00581EEB" w:rsidRDefault="00AC71A0" w14:paraId="0C93E524" w14:textId="77777777">
      <w:pPr>
        <w:pStyle w:val="EFLtitrearticle"/>
        <w:spacing w:before="0" w:after="0"/>
        <w:jc w:val="both"/>
        <w:rPr>
          <w:rStyle w:val="EFLmotgras"/>
        </w:rPr>
      </w:pPr>
    </w:p>
    <w:p w:rsidR="00EC2272" w:rsidP="00EC2272" w:rsidRDefault="00EC2272" w14:paraId="0B712FF1" w14:textId="700160AB">
      <w:pPr>
        <w:pStyle w:val="EFLtitrearticle"/>
        <w:spacing w:before="0" w:after="0"/>
        <w:jc w:val="both"/>
        <w:rPr>
          <w:rStyle w:val="EFLmotgras"/>
          <w:u w:val="single"/>
        </w:rPr>
      </w:pPr>
      <w:r w:rsidRPr="00D41581">
        <w:rPr>
          <w:rStyle w:val="EFLmotgras"/>
        </w:rPr>
        <w:t xml:space="preserve">0-2 </w:t>
      </w:r>
      <w:r>
        <w:rPr>
          <w:rStyle w:val="EFLmotgras"/>
          <w:u w:val="single"/>
        </w:rPr>
        <w:t>Définition</w:t>
      </w:r>
    </w:p>
    <w:p w:rsidR="00EC2272" w:rsidP="00EC2272" w:rsidRDefault="00EC2272" w14:paraId="499C18E7" w14:textId="77777777">
      <w:pPr>
        <w:pStyle w:val="EFLtitrearticle"/>
        <w:spacing w:before="0" w:after="0"/>
        <w:jc w:val="both"/>
        <w:rPr>
          <w:rStyle w:val="EFLmotgras"/>
          <w:u w:val="single"/>
        </w:rPr>
      </w:pPr>
    </w:p>
    <w:bookmarkEnd w:id="0"/>
    <w:p w:rsidR="00507DDD" w:rsidP="00581EEB" w:rsidRDefault="00507DDD" w14:paraId="3C870F1E" w14:textId="6868FF35">
      <w:pPr>
        <w:pStyle w:val="EFLnormal"/>
        <w:spacing w:before="0"/>
      </w:pPr>
      <w:r>
        <w:t>Les définitions suivantes sont applicables à l'intégralité des CGU.</w:t>
      </w:r>
    </w:p>
    <w:p w:rsidR="00AC71A0" w:rsidP="00581EEB" w:rsidRDefault="00AC71A0" w14:paraId="0CAD3A94" w14:textId="77777777">
      <w:pPr>
        <w:pStyle w:val="EFLnormal"/>
        <w:spacing w:before="0"/>
      </w:pPr>
    </w:p>
    <w:p w:rsidR="00507DDD" w:rsidP="00581EEB" w:rsidRDefault="00507DDD" w14:paraId="0EC22F54" w14:textId="4BA94FE5">
      <w:pPr>
        <w:pStyle w:val="EFLnormal"/>
        <w:spacing w:before="0"/>
      </w:pPr>
      <w:r>
        <w:t>« CGU » : désigne les présentes conditions générales d'utilisation.</w:t>
      </w:r>
    </w:p>
    <w:p w:rsidR="00AC71A0" w:rsidP="00581EEB" w:rsidRDefault="00AC71A0" w14:paraId="430A970A" w14:textId="77777777">
      <w:pPr>
        <w:pStyle w:val="EFLnormal"/>
        <w:spacing w:before="0"/>
      </w:pPr>
    </w:p>
    <w:p w:rsidR="00507DDD" w:rsidP="00581EEB" w:rsidRDefault="00507DDD" w14:paraId="4A9E6143" w14:textId="77777777">
      <w:pPr>
        <w:pStyle w:val="EFLnormal"/>
        <w:spacing w:before="0"/>
      </w:pPr>
      <w:r>
        <w:t>« Client » : désigne toute personne physique ou morale utilisant la Plateforme dans le but d'être mise en relation avec un Partenaire pour bénéficier d'une Prestation.</w:t>
      </w:r>
    </w:p>
    <w:p w:rsidR="00AC71A0" w:rsidP="00581EEB" w:rsidRDefault="00AC71A0" w14:paraId="2DB5DEDF" w14:textId="77777777">
      <w:pPr>
        <w:pStyle w:val="EFLnormal"/>
        <w:spacing w:before="0"/>
      </w:pPr>
    </w:p>
    <w:p w:rsidR="00507DDD" w:rsidP="00581EEB" w:rsidRDefault="00507DDD" w14:paraId="39062693" w14:textId="77777777">
      <w:pPr>
        <w:pStyle w:val="EFLnormal"/>
        <w:spacing w:before="0"/>
      </w:pPr>
      <w:r>
        <w:t>« Commande » : désigne une commande d'une Prestation faite par un Client.</w:t>
      </w:r>
    </w:p>
    <w:p w:rsidR="00AC71A0" w:rsidP="00581EEB" w:rsidRDefault="00AC71A0" w14:paraId="23CB3E9C" w14:textId="77777777">
      <w:pPr>
        <w:pStyle w:val="EFLnormal"/>
        <w:spacing w:before="0"/>
      </w:pPr>
    </w:p>
    <w:p w:rsidR="00507DDD" w:rsidP="00581EEB" w:rsidRDefault="00507DDD" w14:paraId="3C02AA12" w14:textId="3E2197D8">
      <w:pPr>
        <w:pStyle w:val="EFLnormal"/>
        <w:spacing w:before="0"/>
      </w:pPr>
      <w:r>
        <w:t>« Compte » : désigne l'espace numérique dédié et individualisé d'un Utilisateur sur la Plateforme.</w:t>
      </w:r>
    </w:p>
    <w:p w:rsidR="00AC71A0" w:rsidP="00581EEB" w:rsidRDefault="00AC71A0" w14:paraId="3FF1C244" w14:textId="77777777">
      <w:pPr>
        <w:pStyle w:val="EFLnormal"/>
        <w:spacing w:before="0"/>
      </w:pPr>
    </w:p>
    <w:p w:rsidR="00507DDD" w:rsidP="00581EEB" w:rsidRDefault="00507DDD" w14:paraId="4D43581E" w14:textId="6E5D331E">
      <w:pPr>
        <w:pStyle w:val="EFLnormal"/>
        <w:spacing w:before="0"/>
      </w:pPr>
      <w:r>
        <w:t>« Contenu » : désigne tout propos, message, information ou donnée mis en ligne sur la Plateforme.</w:t>
      </w:r>
    </w:p>
    <w:p w:rsidR="00AC71A0" w:rsidP="00581EEB" w:rsidRDefault="00AC71A0" w14:paraId="49DCFEA3" w14:textId="77777777">
      <w:pPr>
        <w:pStyle w:val="EFLnormal"/>
        <w:spacing w:before="0"/>
      </w:pPr>
    </w:p>
    <w:p w:rsidR="00507DDD" w:rsidP="00581EEB" w:rsidRDefault="00507DDD" w14:paraId="2B986019" w14:textId="32F13250">
      <w:pPr>
        <w:pStyle w:val="EFLnormal"/>
        <w:spacing w:before="0"/>
      </w:pPr>
      <w:r>
        <w:t xml:space="preserve">« Plateforme » désigne la plateforme de mise en relation opérée par DOBAM CONFORT accessible depuis le Site, </w:t>
      </w:r>
      <w:r w:rsidRPr="005412D4" w:rsidR="005412D4">
        <w:t>www.</w:t>
      </w:r>
      <w:r w:rsidR="005412D4">
        <w:t>cozymenage.com</w:t>
      </w:r>
      <w:r>
        <w:t>, permettant de réaliser les Services.</w:t>
      </w:r>
    </w:p>
    <w:p w:rsidR="00AC71A0" w:rsidP="00581EEB" w:rsidRDefault="00AC71A0" w14:paraId="0CB23E44" w14:textId="77777777">
      <w:pPr>
        <w:pStyle w:val="EFLnormal"/>
        <w:spacing w:before="0"/>
      </w:pPr>
    </w:p>
    <w:p w:rsidR="00507DDD" w:rsidP="00581EEB" w:rsidRDefault="00507DDD" w14:paraId="0FAB79D3" w14:textId="5D925F02">
      <w:pPr>
        <w:pStyle w:val="EFLnormal"/>
        <w:spacing w:before="0"/>
      </w:pPr>
      <w:r>
        <w:t>« Partenaire » : désigne un prestataire de service</w:t>
      </w:r>
      <w:r w:rsidR="00263B69">
        <w:t>s</w:t>
      </w:r>
      <w:r>
        <w:t xml:space="preserve"> exerçant par l'intermédiaire d'une société ou du statut d'autoentrepreneur, régulièrement inscrit sur la Plateforme et disposant des compétences nécessaires pour effectuer des Prestations.</w:t>
      </w:r>
    </w:p>
    <w:p w:rsidR="00AC71A0" w:rsidP="00581EEB" w:rsidRDefault="00AC71A0" w14:paraId="2BA744DB" w14:textId="77777777">
      <w:pPr>
        <w:pStyle w:val="EFLnormal"/>
        <w:spacing w:before="0"/>
      </w:pPr>
    </w:p>
    <w:p w:rsidR="00507DDD" w:rsidP="00581EEB" w:rsidRDefault="00507DDD" w14:paraId="406D45DB" w14:textId="7C133DA0">
      <w:pPr>
        <w:pStyle w:val="EFLnormal"/>
        <w:spacing w:before="0"/>
      </w:pPr>
      <w:r>
        <w:t>« Site » : désigne le site Internet https://</w:t>
      </w:r>
      <w:r w:rsidRPr="005412D4" w:rsidR="005412D4">
        <w:t xml:space="preserve"> www.</w:t>
      </w:r>
      <w:r w:rsidR="005412D4">
        <w:t>cozymenage.com</w:t>
      </w:r>
      <w:r>
        <w:t xml:space="preserve"> ainsi que l'ensemble de ses sous-domaines.</w:t>
      </w:r>
    </w:p>
    <w:p w:rsidR="00AC71A0" w:rsidP="00581EEB" w:rsidRDefault="00AC71A0" w14:paraId="40478D1E" w14:textId="77777777">
      <w:pPr>
        <w:pStyle w:val="EFLnormal"/>
        <w:spacing w:before="0"/>
      </w:pPr>
    </w:p>
    <w:p w:rsidR="00507DDD" w:rsidP="00581EEB" w:rsidRDefault="00507DDD" w14:paraId="3B1DB0DC" w14:textId="236F825F">
      <w:pPr>
        <w:pStyle w:val="EFLnormal"/>
        <w:spacing w:before="0"/>
      </w:pPr>
      <w:r w:rsidR="00507DDD">
        <w:rPr/>
        <w:t>« Prestation » :</w:t>
      </w:r>
      <w:r w:rsidR="42CA87F5">
        <w:rPr/>
        <w:t xml:space="preserve"> </w:t>
      </w:r>
      <w:r w:rsidRPr="2FC599B8" w:rsidR="42CA87F5">
        <w:rPr>
          <w:noProof w:val="0"/>
          <w:lang w:val="fr-FR"/>
        </w:rPr>
        <w:t>désigne l’ensemble des services réalisés par un Partenaire pour un Client, incluant notamment l’entretien du domicile, les travaux ménagers, le nettoyage de bureaux, de locaux professionnels, de gîtes, de domaines ou de tout autre espace intérieur ou extérieur.</w:t>
      </w:r>
    </w:p>
    <w:p w:rsidR="00AC71A0" w:rsidP="00581EEB" w:rsidRDefault="00AC71A0" w14:paraId="007C8078" w14:textId="77777777">
      <w:pPr>
        <w:pStyle w:val="EFLnormal"/>
        <w:spacing w:before="0"/>
      </w:pPr>
    </w:p>
    <w:p w:rsidR="00507DDD" w:rsidP="00581EEB" w:rsidRDefault="00507DDD" w14:paraId="7D16BAA4" w14:textId="135DE21B">
      <w:pPr>
        <w:pStyle w:val="EFLnormal"/>
        <w:spacing w:before="0"/>
      </w:pPr>
      <w:r>
        <w:t xml:space="preserve">« Services » : désigne l'ensemble des services rendus par </w:t>
      </w:r>
      <w:bookmarkStart w:name="_Hlk193205100" w:id="2"/>
      <w:r>
        <w:t xml:space="preserve">DOBAM CONFORT </w:t>
      </w:r>
      <w:bookmarkEnd w:id="2"/>
      <w:r>
        <w:t>aux Utilisateurs (et notamment la mise en relation entre les Partenaires et les Clients, les outils de facturation et de paiement, l'assurance des Prestations, etc.).</w:t>
      </w:r>
    </w:p>
    <w:p w:rsidR="00AC71A0" w:rsidP="00581EEB" w:rsidRDefault="00AC71A0" w14:paraId="4CE31492" w14:textId="77777777">
      <w:pPr>
        <w:pStyle w:val="EFLnormal"/>
        <w:spacing w:before="0"/>
      </w:pPr>
    </w:p>
    <w:p w:rsidR="00507DDD" w:rsidP="00581EEB" w:rsidRDefault="00507DDD" w14:paraId="6C0313CC" w14:textId="77777777">
      <w:pPr>
        <w:pStyle w:val="EFLnormal"/>
        <w:spacing w:before="0"/>
      </w:pPr>
      <w:r>
        <w:t>« Utilisateur » : désigne indifféremment un Client ou un Partenaire qui utilise la Plateforme.</w:t>
      </w:r>
    </w:p>
    <w:p w:rsidR="00507DDD" w:rsidP="00581EEB" w:rsidRDefault="00507DDD" w14:paraId="4467CB15" w14:textId="77777777">
      <w:pPr>
        <w:pStyle w:val="EFLnormal"/>
        <w:spacing w:before="0"/>
      </w:pPr>
    </w:p>
    <w:p w:rsidR="00507DDD" w:rsidP="00581EEB" w:rsidRDefault="00507DDD" w14:paraId="2D697918" w14:textId="6628C058">
      <w:pPr>
        <w:pStyle w:val="EFLnormal"/>
        <w:spacing w:before="0"/>
      </w:pPr>
      <w:r w:rsidR="00507DDD">
        <w:rPr/>
        <w:t>Sauf exigence contraire résultant du contexte, les termes et définitions déclinés au singulier incluent le pluriel, et inversement.</w:t>
      </w:r>
    </w:p>
    <w:p w:rsidR="4ECD019A" w:rsidP="4ECD019A" w:rsidRDefault="4ECD019A" w14:paraId="7C7FD81D" w14:textId="74229E63">
      <w:pPr>
        <w:pStyle w:val="EFLnormal"/>
        <w:spacing w:before="0"/>
      </w:pPr>
    </w:p>
    <w:p w:rsidRPr="00643297" w:rsidR="00507DDD" w:rsidP="00581EEB" w:rsidRDefault="00507DDD" w14:paraId="6CC71221" w14:textId="56A1B90B">
      <w:pPr>
        <w:pStyle w:val="EFLtitrearticle"/>
        <w:spacing w:before="0" w:after="0"/>
        <w:jc w:val="both"/>
        <w:rPr>
          <w:u w:val="single"/>
        </w:rPr>
      </w:pPr>
      <w:r w:rsidRPr="00670B43">
        <w:rPr>
          <w:rStyle w:val="EFLmotgras"/>
          <w:b/>
          <w:bCs w:val="0"/>
          <w:u w:val="single"/>
        </w:rPr>
        <w:lastRenderedPageBreak/>
        <w:t xml:space="preserve">ARTICLE </w:t>
      </w:r>
      <w:r w:rsidRPr="00670B43" w:rsidR="00D24713">
        <w:rPr>
          <w:rStyle w:val="EFLmotgras"/>
          <w:b/>
          <w:bCs w:val="0"/>
          <w:u w:val="single"/>
        </w:rPr>
        <w:t>1</w:t>
      </w:r>
      <w:r w:rsidRPr="00670B43">
        <w:rPr>
          <w:b w:val="0"/>
          <w:bCs w:val="0"/>
        </w:rPr>
        <w:t xml:space="preserve"> –</w:t>
      </w:r>
      <w:r w:rsidRPr="00D24713" w:rsidR="00D24713">
        <w:t xml:space="preserve"> </w:t>
      </w:r>
      <w:r w:rsidR="00D24713">
        <w:t>CONTRAT D’UTILISATION DE LA PLATEFORME</w:t>
      </w:r>
    </w:p>
    <w:p w:rsidR="00507DDD" w:rsidP="00581EEB" w:rsidRDefault="00507DDD" w14:paraId="2AE27084" w14:textId="7779DEF9">
      <w:pPr>
        <w:pStyle w:val="EFLnormal"/>
        <w:spacing w:before="0"/>
      </w:pPr>
    </w:p>
    <w:p w:rsidR="00D24713" w:rsidP="00D24713" w:rsidRDefault="00D24713" w14:paraId="337B6E29" w14:textId="45733656">
      <w:pPr>
        <w:pStyle w:val="EFLnormal"/>
        <w:numPr>
          <w:ilvl w:val="1"/>
          <w:numId w:val="12"/>
        </w:numPr>
        <w:spacing w:before="0"/>
        <w:rPr/>
      </w:pPr>
      <w:r w:rsidR="6582BBEE">
        <w:rPr/>
        <w:t xml:space="preserve"> </w:t>
      </w:r>
      <w:r w:rsidRPr="079296CF" w:rsidR="6582BBEE">
        <w:rPr>
          <w:u w:val="single"/>
        </w:rPr>
        <w:t>Objet du contrat</w:t>
      </w:r>
      <w:r w:rsidR="6582BBEE">
        <w:rPr/>
        <w:t xml:space="preserve"> :</w:t>
      </w:r>
    </w:p>
    <w:p w:rsidR="079296CF" w:rsidP="079296CF" w:rsidRDefault="079296CF" w14:paraId="24D05EF2" w14:textId="141B76A7">
      <w:pPr>
        <w:pStyle w:val="EFLnormal"/>
        <w:spacing w:before="0"/>
      </w:pPr>
    </w:p>
    <w:p w:rsidR="00507DDD" w:rsidP="079296CF" w:rsidRDefault="00507DDD" w14:paraId="334F2DFC" w14:textId="2F6D6032">
      <w:pPr>
        <w:pStyle w:val="EFLnormal"/>
        <w:spacing w:before="0"/>
        <w:rPr>
          <w:noProof w:val="0"/>
          <w:lang w:val="fr-FR"/>
        </w:rPr>
      </w:pPr>
      <w:bookmarkStart w:name="_Hlk193205318" w:id="3"/>
      <w:r w:rsidR="6582BBEE">
        <w:rPr/>
        <w:t>DOBAM CONFORT</w:t>
      </w:r>
      <w:r w:rsidR="6920D664">
        <w:rPr/>
        <w:t xml:space="preserve"> </w:t>
      </w:r>
      <w:r w:rsidR="14964A1B">
        <w:rPr/>
        <w:t>(</w:t>
      </w:r>
      <w:bookmarkEnd w:id="3"/>
      <w:r w:rsidRPr="079296CF" w:rsidR="14964A1B">
        <w:rPr>
          <w:rFonts w:ascii="Calibri" w:hAnsi="Calibri" w:eastAsia="Calibri" w:cs="Arial" w:asciiTheme="minorAscii" w:hAnsiTheme="minorAscii" w:eastAsiaTheme="minorAscii" w:cstheme="minorBidi"/>
          <w:noProof w:val="0"/>
          <w:color w:val="000000" w:themeColor="text1" w:themeTint="FF" w:themeShade="FF"/>
          <w:sz w:val="22"/>
          <w:szCs w:val="22"/>
          <w:lang w:val="fr-FR" w:eastAsia="fr-FR" w:bidi="ar-SA"/>
        </w:rPr>
        <w:t xml:space="preserve">Cozy </w:t>
      </w:r>
      <w:r w:rsidRPr="079296CF" w:rsidR="17543C38">
        <w:rPr>
          <w:rFonts w:ascii="Calibri" w:hAnsi="Calibri" w:eastAsia="Calibri" w:cs="Arial" w:asciiTheme="minorAscii" w:hAnsiTheme="minorAscii" w:eastAsiaTheme="minorAscii" w:cstheme="minorBidi"/>
          <w:noProof w:val="0"/>
          <w:color w:val="000000" w:themeColor="text1" w:themeTint="FF" w:themeShade="FF"/>
          <w:sz w:val="22"/>
          <w:szCs w:val="22"/>
          <w:lang w:val="fr-FR" w:eastAsia="fr-FR" w:bidi="ar-SA"/>
        </w:rPr>
        <w:t>Ménage)</w:t>
      </w:r>
      <w:r w:rsidR="14964A1B">
        <w:rPr/>
        <w:t xml:space="preserve"> </w:t>
      </w:r>
      <w:r w:rsidR="02DE78B3">
        <w:rPr/>
        <w:t>propose une</w:t>
      </w:r>
      <w:r w:rsidR="6920D664">
        <w:rPr/>
        <w:t xml:space="preserve"> Plateforme, </w:t>
      </w:r>
      <w:r w:rsidRPr="079296CF" w:rsidR="0012EEBC">
        <w:rPr>
          <w:rFonts w:ascii="Calibri" w:hAnsi="Calibri" w:eastAsia="Calibri" w:cs="Arial" w:asciiTheme="minorAscii" w:hAnsiTheme="minorAscii" w:eastAsiaTheme="minorAscii" w:cstheme="minorBidi"/>
          <w:noProof w:val="0"/>
          <w:color w:val="000000" w:themeColor="text1" w:themeTint="FF" w:themeShade="FF"/>
          <w:sz w:val="22"/>
          <w:szCs w:val="22"/>
          <w:lang w:val="fr-FR" w:eastAsia="fr-FR" w:bidi="ar-SA"/>
        </w:rPr>
        <w:t xml:space="preserve">de mise en relation </w:t>
      </w:r>
      <w:r w:rsidR="0012EEBC">
        <w:rPr/>
        <w:t xml:space="preserve">entre les </w:t>
      </w:r>
      <w:r w:rsidR="6582BBEE">
        <w:rPr/>
        <w:t xml:space="preserve">Partenaires </w:t>
      </w:r>
      <w:r w:rsidR="6582BBEE">
        <w:rPr/>
        <w:t xml:space="preserve">et </w:t>
      </w:r>
      <w:r w:rsidR="4FF443C6">
        <w:rPr/>
        <w:t xml:space="preserve">les </w:t>
      </w:r>
      <w:r w:rsidR="6582BBEE">
        <w:rPr/>
        <w:t>Clients</w:t>
      </w:r>
      <w:r w:rsidR="122D319F">
        <w:rPr/>
        <w:t xml:space="preserve"> </w:t>
      </w:r>
      <w:r w:rsidRPr="079296CF" w:rsidR="122D319F">
        <w:rPr>
          <w:rFonts w:ascii="Calibri" w:hAnsi="Calibri" w:eastAsia="Calibri" w:cs="Arial" w:asciiTheme="minorAscii" w:hAnsiTheme="minorAscii" w:eastAsiaTheme="minorAscii" w:cstheme="minorBidi"/>
          <w:noProof w:val="0"/>
          <w:color w:val="000000" w:themeColor="text1" w:themeTint="FF" w:themeShade="FF"/>
          <w:sz w:val="22"/>
          <w:szCs w:val="22"/>
          <w:lang w:val="fr-FR" w:eastAsia="fr-FR" w:bidi="ar-SA"/>
        </w:rPr>
        <w:t>(particuliers / professionnels)</w:t>
      </w:r>
      <w:r w:rsidRPr="079296CF" w:rsidR="1DBB5D85">
        <w:rPr>
          <w:rFonts w:ascii="Calibri" w:hAnsi="Calibri" w:eastAsia="Calibri" w:cs="Arial" w:asciiTheme="minorAscii" w:hAnsiTheme="minorAscii" w:eastAsiaTheme="minorAscii" w:cstheme="minorBidi"/>
          <w:noProof w:val="0"/>
          <w:color w:val="000000" w:themeColor="text1" w:themeTint="FF" w:themeShade="FF"/>
          <w:sz w:val="22"/>
          <w:szCs w:val="22"/>
          <w:lang w:val="fr-FR" w:eastAsia="fr-FR" w:bidi="ar-SA"/>
        </w:rPr>
        <w:t xml:space="preserve"> </w:t>
      </w:r>
      <w:r w:rsidR="6920D664">
        <w:rPr/>
        <w:t xml:space="preserve">afin que </w:t>
      </w:r>
      <w:r w:rsidR="6582BBEE">
        <w:rPr/>
        <w:t>ces derniers</w:t>
      </w:r>
      <w:r w:rsidR="6920D664">
        <w:rPr/>
        <w:t xml:space="preserve"> bénéficient de Prestations.</w:t>
      </w:r>
      <w:r w:rsidR="6F538C4B">
        <w:rPr/>
        <w:t xml:space="preserve"> </w:t>
      </w:r>
      <w:r w:rsidR="3EF0AB66">
        <w:rPr/>
        <w:t>D</w:t>
      </w:r>
      <w:r w:rsidR="3EF0AB66">
        <w:rPr/>
        <w:t>OBAM CONFORT</w:t>
      </w:r>
      <w:r w:rsidRPr="079296CF" w:rsidR="3EF0AB66">
        <w:rPr>
          <w:rFonts w:ascii="Calibri" w:hAnsi="Calibri" w:eastAsia="Calibri" w:cs="Arial" w:asciiTheme="minorAscii" w:hAnsiTheme="minorAscii" w:eastAsiaTheme="minorAscii" w:cstheme="minorBidi"/>
          <w:noProof w:val="0"/>
          <w:color w:val="000000" w:themeColor="text1" w:themeTint="FF" w:themeShade="FF"/>
          <w:sz w:val="22"/>
          <w:szCs w:val="22"/>
          <w:lang w:val="fr-FR" w:eastAsia="fr-FR" w:bidi="ar-SA"/>
        </w:rPr>
        <w:t xml:space="preserve"> n’est ni employeur, ni prestataire de services, mais un intermédiaire.</w:t>
      </w:r>
    </w:p>
    <w:p w:rsidR="079296CF" w:rsidP="079296CF" w:rsidRDefault="079296CF" w14:paraId="58F60908" w14:textId="472CD64E">
      <w:pPr>
        <w:pStyle w:val="EFLnormal"/>
        <w:spacing w:before="0"/>
        <w:rPr>
          <w:rFonts w:ascii="Calibri" w:hAnsi="Calibri" w:eastAsia="Calibri" w:cs="Arial" w:asciiTheme="minorAscii" w:hAnsiTheme="minorAscii" w:eastAsiaTheme="minorAscii" w:cstheme="minorBidi"/>
          <w:noProof w:val="0"/>
          <w:color w:val="000000" w:themeColor="text1" w:themeTint="FF" w:themeShade="FF"/>
          <w:sz w:val="22"/>
          <w:szCs w:val="22"/>
          <w:lang w:val="fr-FR" w:eastAsia="fr-FR" w:bidi="ar-SA"/>
        </w:rPr>
      </w:pPr>
    </w:p>
    <w:p w:rsidR="00507DDD" w:rsidP="00581EEB" w:rsidRDefault="00507DDD" w14:paraId="7FA3E453" w14:textId="3241482A">
      <w:pPr>
        <w:pStyle w:val="EFLnormal"/>
        <w:spacing w:before="0"/>
      </w:pPr>
      <w:r>
        <w:t xml:space="preserve">Les présentes </w:t>
      </w:r>
      <w:r w:rsidR="00D24713">
        <w:t>CGU</w:t>
      </w:r>
      <w:r>
        <w:t xml:space="preserve"> ont pour objet la définition des modalités d'accès et d'utilisation de la plateforme, ainsi que de définir les droits et obligations de </w:t>
      </w:r>
      <w:r w:rsidRPr="00D24713" w:rsidR="00D24713">
        <w:t>DOBAM CONFORT</w:t>
      </w:r>
      <w:r>
        <w:t>, des Partenaires et des Clients en lien avec l'utilisation de la Plateforme.</w:t>
      </w:r>
    </w:p>
    <w:p w:rsidR="00507DDD" w:rsidP="00581EEB" w:rsidRDefault="00507DDD" w14:paraId="4D7B44CE" w14:textId="77777777">
      <w:pPr>
        <w:pStyle w:val="EFLnormal"/>
        <w:spacing w:before="0"/>
      </w:pPr>
    </w:p>
    <w:p w:rsidR="00507DDD" w:rsidP="00581EEB" w:rsidRDefault="00507DDD" w14:paraId="0D0B6808" w14:textId="509A646E">
      <w:pPr>
        <w:pStyle w:val="EFLnormal"/>
        <w:spacing w:before="0"/>
      </w:pPr>
      <w:r>
        <w:t xml:space="preserve">Les CGU ne régissent pas la relation contractuelle entre un Client et un Partenaire pour la réalisation des Prestations. En sa qualité d'opérateur de plateforme, </w:t>
      </w:r>
      <w:bookmarkStart w:name="_Hlk193206623" w:id="4"/>
      <w:r w:rsidRPr="00D24713" w:rsidR="00D24713">
        <w:t>DOBAM CONFORT</w:t>
      </w:r>
      <w:r>
        <w:t xml:space="preserve"> </w:t>
      </w:r>
      <w:bookmarkEnd w:id="4"/>
      <w:r>
        <w:t xml:space="preserve">n'assume aucune obligation au titre des relations contractuelles entre le Client et le Partenaire. Le rôle de </w:t>
      </w:r>
      <w:r w:rsidRPr="00D24713" w:rsidR="00D24713">
        <w:t>DOBAM CONFORT</w:t>
      </w:r>
      <w:r>
        <w:t xml:space="preserve"> est limité à la fourniture des Services.</w:t>
      </w:r>
    </w:p>
    <w:p w:rsidR="00D24713" w:rsidP="00581EEB" w:rsidRDefault="00D24713" w14:paraId="2F16B651" w14:textId="77777777">
      <w:pPr>
        <w:pStyle w:val="EFLnormal"/>
        <w:spacing w:before="0"/>
      </w:pPr>
    </w:p>
    <w:p w:rsidRPr="00AC71A0" w:rsidR="00507DDD" w:rsidP="007D4753" w:rsidRDefault="007D4753" w14:paraId="09A2C28B" w14:textId="06833481">
      <w:pPr>
        <w:pStyle w:val="EFLnormal"/>
        <w:numPr>
          <w:ilvl w:val="1"/>
          <w:numId w:val="12"/>
        </w:numPr>
        <w:spacing w:before="0"/>
        <w:rPr>
          <w:u w:val="single"/>
        </w:rPr>
      </w:pPr>
      <w:r w:rsidRPr="00AC71A0">
        <w:rPr>
          <w:u w:val="single"/>
        </w:rPr>
        <w:t>Ouverture d’un compte, conclusion du contrat, coût d’utilisation de la Plateforme</w:t>
      </w:r>
    </w:p>
    <w:p w:rsidR="00D41581" w:rsidP="00D41581" w:rsidRDefault="00D41581" w14:paraId="336035EB" w14:textId="77777777">
      <w:pPr>
        <w:pStyle w:val="EFLnormal"/>
        <w:spacing w:before="0"/>
      </w:pPr>
    </w:p>
    <w:p w:rsidR="007D4753" w:rsidP="00D41581" w:rsidRDefault="007D4753" w14:paraId="4ACB243B" w14:textId="757F655A">
      <w:pPr>
        <w:pStyle w:val="EFLnormal"/>
        <w:spacing w:before="0"/>
      </w:pPr>
      <w:r>
        <w:t>L’utilisation de la Plateforme nécessite l’enregistrement préalable de l’Utilisateur sur la Plateforme.</w:t>
      </w:r>
    </w:p>
    <w:p w:rsidR="00D41581" w:rsidP="00D41581" w:rsidRDefault="00D41581" w14:paraId="02496682" w14:textId="77777777">
      <w:pPr>
        <w:pStyle w:val="EFLnormal"/>
        <w:spacing w:before="0"/>
      </w:pPr>
    </w:p>
    <w:p w:rsidR="007D4753" w:rsidP="00D41581" w:rsidRDefault="007D4753" w14:paraId="26F77160" w14:textId="2119D77B">
      <w:pPr>
        <w:pStyle w:val="EFLnormal"/>
        <w:spacing w:before="0"/>
      </w:pPr>
      <w:r w:rsidR="12BCFF48">
        <w:rPr/>
        <w:t xml:space="preserve">La conclusion du contrat d’utilisation de la Plateforme a lieu simultanément à l’enregistrement de la première </w:t>
      </w:r>
      <w:r w:rsidR="567BD025">
        <w:rPr/>
        <w:t>Commande par</w:t>
      </w:r>
      <w:r w:rsidR="12BCFF48">
        <w:rPr/>
        <w:t xml:space="preserve"> le Client </w:t>
      </w:r>
      <w:r w:rsidR="13B0A86A">
        <w:rPr/>
        <w:t>ou</w:t>
      </w:r>
      <w:r w:rsidR="12BCFF48">
        <w:rPr/>
        <w:t xml:space="preserve"> l’acceptation de la commande par le partenaire.  </w:t>
      </w:r>
    </w:p>
    <w:p w:rsidR="007D4753" w:rsidP="00D41581" w:rsidRDefault="007D4753" w14:paraId="78D290AB" w14:textId="77777777">
      <w:pPr>
        <w:pStyle w:val="EFLnormal"/>
        <w:spacing w:before="0"/>
      </w:pPr>
    </w:p>
    <w:p w:rsidR="007D4753" w:rsidP="00D41581" w:rsidRDefault="007D4753" w14:paraId="581A5D89" w14:textId="1964179A">
      <w:pPr>
        <w:pStyle w:val="EFLnormal"/>
        <w:spacing w:before="0"/>
      </w:pPr>
      <w:r>
        <w:t>L’utilisation de la Plateforme est gratuite. Des frais ne sont encourus que lors des Commandes.</w:t>
      </w:r>
    </w:p>
    <w:p w:rsidR="007D4753" w:rsidP="007D4753" w:rsidRDefault="007D4753" w14:paraId="39E499C7" w14:textId="77777777">
      <w:pPr>
        <w:pStyle w:val="EFLnormal"/>
        <w:spacing w:before="0"/>
      </w:pPr>
    </w:p>
    <w:p w:rsidRPr="00D41581" w:rsidR="007D4753" w:rsidP="007D4753" w:rsidRDefault="007D4753" w14:paraId="44CCD42E" w14:textId="712F8012">
      <w:pPr>
        <w:pStyle w:val="EFLnormal"/>
        <w:numPr>
          <w:ilvl w:val="2"/>
          <w:numId w:val="12"/>
        </w:numPr>
        <w:spacing w:before="0"/>
        <w:rPr>
          <w:i/>
          <w:iCs/>
        </w:rPr>
      </w:pPr>
      <w:r w:rsidRPr="00D41581">
        <w:rPr>
          <w:i/>
          <w:iCs/>
        </w:rPr>
        <w:t>Inscription du Client</w:t>
      </w:r>
    </w:p>
    <w:p w:rsidR="007D4753" w:rsidP="007D4753" w:rsidRDefault="007D4753" w14:paraId="309F7A9C" w14:textId="77777777">
      <w:pPr>
        <w:pStyle w:val="EFLnormal"/>
        <w:spacing w:before="0"/>
      </w:pPr>
    </w:p>
    <w:p w:rsidR="009B558E" w:rsidP="00581EEB" w:rsidRDefault="00507DDD" w14:paraId="737293A6" w14:textId="77777777">
      <w:pPr>
        <w:pStyle w:val="EFLnormal"/>
        <w:spacing w:before="0"/>
      </w:pPr>
      <w:r>
        <w:t>Le Client peut créer son Compte et s'inscrire sur la Plateforme au moyen</w:t>
      </w:r>
      <w:r w:rsidR="009B558E">
        <w:t> :</w:t>
      </w:r>
    </w:p>
    <w:p w:rsidR="009B558E" w:rsidP="00581EEB" w:rsidRDefault="009B558E" w14:paraId="1F8795A0" w14:textId="77777777">
      <w:pPr>
        <w:pStyle w:val="EFLnormal"/>
        <w:spacing w:before="0"/>
      </w:pPr>
    </w:p>
    <w:p w:rsidR="00507DDD" w:rsidP="00581EEB" w:rsidRDefault="009B558E" w14:paraId="688D7A0E" w14:textId="24A75114">
      <w:pPr>
        <w:pStyle w:val="EFLnormal"/>
        <w:spacing w:before="0"/>
      </w:pPr>
      <w:r>
        <w:t>-</w:t>
      </w:r>
      <w:r w:rsidR="00507DDD">
        <w:t xml:space="preserve"> du Site</w:t>
      </w:r>
      <w:r>
        <w:t xml:space="preserve"> </w:t>
      </w:r>
      <w:bookmarkStart w:name="_Hlk193207419" w:id="5"/>
      <w:r>
        <w:t>en cliquant sur le lien dédié ;</w:t>
      </w:r>
    </w:p>
    <w:p w:rsidR="009B558E" w:rsidP="009B558E" w:rsidRDefault="009B558E" w14:paraId="4B057FE1" w14:textId="1F02DCC5">
      <w:pPr>
        <w:pStyle w:val="EFLnormal"/>
      </w:pPr>
      <w:r>
        <w:t xml:space="preserve">- en contactant directement le service clients de </w:t>
      </w:r>
      <w:r w:rsidRPr="00D24713">
        <w:t>DOBAM CONFORT</w:t>
      </w:r>
      <w:r w:rsidRPr="009B558E">
        <w:t xml:space="preserve"> </w:t>
      </w:r>
      <w:r>
        <w:t xml:space="preserve">par téléphone et/ou par </w:t>
      </w:r>
      <w:proofErr w:type="gramStart"/>
      <w:r>
        <w:t>e-mail</w:t>
      </w:r>
      <w:proofErr w:type="gramEnd"/>
      <w:r>
        <w:t>.</w:t>
      </w:r>
    </w:p>
    <w:bookmarkEnd w:id="5"/>
    <w:p w:rsidR="00507DDD" w:rsidP="00581EEB" w:rsidRDefault="00507DDD" w14:paraId="169068F8" w14:textId="77777777">
      <w:pPr>
        <w:pStyle w:val="EFLnormal"/>
        <w:spacing w:before="0"/>
      </w:pPr>
    </w:p>
    <w:p w:rsidR="009B558E" w:rsidP="00581EEB" w:rsidRDefault="009B558E" w14:paraId="122EED92" w14:textId="77777777">
      <w:pPr>
        <w:pStyle w:val="EFLnormal"/>
        <w:spacing w:before="0"/>
      </w:pPr>
      <w:r w:rsidRPr="009B558E">
        <w:t xml:space="preserve">Lors de l’ouverture de son compte sur la Plateforme, </w:t>
      </w:r>
      <w:r>
        <w:t xml:space="preserve">le Client </w:t>
      </w:r>
      <w:r w:rsidRPr="009B558E">
        <w:t xml:space="preserve">est tenu de fournir des informations valables et complètes, notamment son identité, son adresse, son numéro de téléphone et son adresse </w:t>
      </w:r>
      <w:proofErr w:type="gramStart"/>
      <w:r w:rsidRPr="009B558E">
        <w:t>e-mail</w:t>
      </w:r>
      <w:proofErr w:type="gramEnd"/>
      <w:r w:rsidRPr="009B558E">
        <w:t xml:space="preserve"> ainsi que ses coordonnées bancaires ou celles de sa carte de crédit. </w:t>
      </w:r>
    </w:p>
    <w:p w:rsidR="009D2821" w:rsidP="00581EEB" w:rsidRDefault="009D2821" w14:paraId="167F1AA8" w14:textId="77777777">
      <w:pPr>
        <w:pStyle w:val="EFLnormal"/>
        <w:spacing w:before="0"/>
      </w:pPr>
    </w:p>
    <w:p w:rsidR="009B558E" w:rsidP="00581EEB" w:rsidRDefault="009B558E" w14:paraId="4137AC26" w14:textId="179B1D55">
      <w:pPr>
        <w:pStyle w:val="EFLnormal"/>
        <w:spacing w:before="0"/>
      </w:pPr>
      <w:r>
        <w:t>Le Client</w:t>
      </w:r>
      <w:r w:rsidRPr="009B558E">
        <w:t xml:space="preserve"> doit tenir à jour les données figurant dans son compte personnel et informer immédiatement </w:t>
      </w:r>
      <w:r w:rsidRPr="00D24713">
        <w:t>DOBAM CONFORT</w:t>
      </w:r>
      <w:r w:rsidRPr="009B558E">
        <w:t xml:space="preserve"> de tout changement de situation pendant la durée du contrat d’utilisation, en mettant à jour sans délai les informations le concernant dans son compte d’utilisateur. Le Profil </w:t>
      </w:r>
      <w:r>
        <w:t>du Client</w:t>
      </w:r>
      <w:r w:rsidRPr="009B558E">
        <w:t xml:space="preserve"> est personnel et ne peut pas être cédé à un tiers. Chaque </w:t>
      </w:r>
      <w:r>
        <w:t xml:space="preserve">Client </w:t>
      </w:r>
      <w:r w:rsidRPr="009B558E">
        <w:t xml:space="preserve">ne peut avoir qu’un seul Profil. </w:t>
      </w:r>
    </w:p>
    <w:p w:rsidR="009B558E" w:rsidP="00581EEB" w:rsidRDefault="009B558E" w14:paraId="52AC4854" w14:textId="77777777">
      <w:pPr>
        <w:pStyle w:val="EFLnormal"/>
        <w:spacing w:before="0"/>
      </w:pPr>
    </w:p>
    <w:p w:rsidR="00507DDD" w:rsidP="00581EEB" w:rsidRDefault="00507DDD" w14:paraId="3D17AB90" w14:textId="08E60387">
      <w:pPr>
        <w:pStyle w:val="EFLnormal"/>
        <w:spacing w:before="0"/>
      </w:pPr>
      <w:r>
        <w:t xml:space="preserve">Le Client garantit à </w:t>
      </w:r>
      <w:r w:rsidRPr="00D24713" w:rsidR="009B558E">
        <w:t>DOBAM CONFORT</w:t>
      </w:r>
      <w:r>
        <w:t xml:space="preserve"> qu'il dispose du pouvoir et de la capacité pour créer le Compte et utiliser les Services.</w:t>
      </w:r>
    </w:p>
    <w:p w:rsidR="00507DDD" w:rsidP="00581EEB" w:rsidRDefault="00507DDD" w14:paraId="501D995D" w14:textId="77777777">
      <w:pPr>
        <w:pStyle w:val="EFLnormal"/>
        <w:spacing w:before="0"/>
      </w:pPr>
    </w:p>
    <w:p w:rsidR="00507DDD" w:rsidP="00581EEB" w:rsidRDefault="00507DDD" w14:paraId="1A916DC3" w14:textId="77777777">
      <w:pPr>
        <w:pStyle w:val="EFLnormal"/>
        <w:spacing w:before="0"/>
      </w:pPr>
      <w:r>
        <w:t>Conformément à l’article L223-2 du Code de la consommation, le Client est informé de son droit à s’inscrire sur la liste d’opposition au démarchage téléphonique (https://conso.bloctel.fr/).</w:t>
      </w:r>
    </w:p>
    <w:p w:rsidR="00507DDD" w:rsidP="00581EEB" w:rsidRDefault="00507DDD" w14:paraId="582C97AC" w14:textId="77777777">
      <w:pPr>
        <w:pStyle w:val="EFLnormal"/>
        <w:spacing w:before="0"/>
      </w:pPr>
    </w:p>
    <w:p w:rsidR="00507DDD" w:rsidP="00581EEB" w:rsidRDefault="00507DDD" w14:paraId="41C3866A" w14:textId="19D87B51">
      <w:pPr>
        <w:pStyle w:val="EFLnormal"/>
        <w:spacing w:before="0"/>
      </w:pPr>
      <w:r>
        <w:t xml:space="preserve">Lors du processus de création du Compte, le Client s'engage à lire les CGU lorsqu'il matérialise son consentement à celles-ci en cochant la case « </w:t>
      </w:r>
      <w:r w:rsidR="005412D4">
        <w:t>J’accepte</w:t>
      </w:r>
      <w:r>
        <w:t xml:space="preserve"> les conditions générales d'utilisation ». </w:t>
      </w:r>
    </w:p>
    <w:p w:rsidR="00507DDD" w:rsidP="00581EEB" w:rsidRDefault="00507DDD" w14:paraId="05085DB0" w14:textId="77777777">
      <w:pPr>
        <w:pStyle w:val="EFLnormal"/>
        <w:spacing w:before="0"/>
      </w:pPr>
    </w:p>
    <w:p w:rsidR="00724B62" w:rsidP="00581EEB" w:rsidRDefault="00724B62" w14:paraId="43966BC4" w14:textId="32E3A681">
      <w:pPr>
        <w:pStyle w:val="EFLnormal"/>
        <w:spacing w:before="0"/>
      </w:pPr>
      <w:r w:rsidR="00507DDD">
        <w:rPr/>
        <w:t>A compter de son acceptation et/ou à l'issue du processus de réservation d'une Commande, le Client reçoit un courrier électronique confirmant la création du Compte.</w:t>
      </w:r>
    </w:p>
    <w:p w:rsidR="00507DDD" w:rsidP="00581EEB" w:rsidRDefault="00507DDD" w14:paraId="48DEDA3B" w14:textId="77777777">
      <w:pPr>
        <w:pStyle w:val="EFLnormal"/>
        <w:spacing w:before="0"/>
      </w:pPr>
    </w:p>
    <w:p w:rsidRPr="00D41581" w:rsidR="00507DDD" w:rsidP="009D2821" w:rsidRDefault="00507DDD" w14:paraId="2866E513" w14:textId="57C6038B">
      <w:pPr>
        <w:pStyle w:val="EFLnormal"/>
        <w:numPr>
          <w:ilvl w:val="2"/>
          <w:numId w:val="12"/>
        </w:numPr>
        <w:spacing w:before="0"/>
        <w:rPr>
          <w:i/>
          <w:iCs/>
        </w:rPr>
      </w:pPr>
      <w:r>
        <w:t xml:space="preserve"> </w:t>
      </w:r>
      <w:r w:rsidRPr="00D41581">
        <w:rPr>
          <w:i/>
          <w:iCs/>
        </w:rPr>
        <w:t>Pour le Partenaire</w:t>
      </w:r>
    </w:p>
    <w:p w:rsidR="009D2821" w:rsidP="009D2821" w:rsidRDefault="009D2821" w14:paraId="4DEA8523" w14:textId="77777777">
      <w:pPr>
        <w:pStyle w:val="EFLnormal"/>
        <w:spacing w:before="0"/>
        <w:ind w:left="720"/>
      </w:pPr>
    </w:p>
    <w:p w:rsidR="009D2821" w:rsidP="00581EEB" w:rsidRDefault="00507DDD" w14:paraId="111AB1DD" w14:textId="77777777">
      <w:pPr>
        <w:pStyle w:val="EFLnormal"/>
        <w:spacing w:before="0"/>
      </w:pPr>
      <w:r>
        <w:t xml:space="preserve">Le Partenaire peut </w:t>
      </w:r>
      <w:r w:rsidR="009D2821">
        <w:t xml:space="preserve">demander son inscription </w:t>
      </w:r>
      <w:r>
        <w:t xml:space="preserve">sur la Plateforme et </w:t>
      </w:r>
      <w:r w:rsidR="009D2821">
        <w:t xml:space="preserve">demander la création de </w:t>
      </w:r>
      <w:r>
        <w:t>son Compte via</w:t>
      </w:r>
      <w:r w:rsidR="009D2821">
        <w:t> :</w:t>
      </w:r>
    </w:p>
    <w:p w:rsidR="00F90B26" w:rsidP="00F90B26" w:rsidRDefault="00F90B26" w14:paraId="656A4AB8" w14:textId="77777777">
      <w:pPr>
        <w:pStyle w:val="EFLnormal"/>
        <w:spacing w:before="0"/>
      </w:pPr>
    </w:p>
    <w:p w:rsidR="009D2821" w:rsidP="00F90B26" w:rsidRDefault="00507DDD" w14:paraId="30992B2E" w14:textId="56251AC1">
      <w:pPr>
        <w:pStyle w:val="EFLnormal"/>
        <w:numPr>
          <w:ilvl w:val="0"/>
          <w:numId w:val="20"/>
        </w:numPr>
        <w:spacing w:before="0"/>
      </w:pPr>
      <w:proofErr w:type="gramStart"/>
      <w:r>
        <w:t>le</w:t>
      </w:r>
      <w:proofErr w:type="gramEnd"/>
      <w:r>
        <w:t xml:space="preserve"> Site, </w:t>
      </w:r>
      <w:r w:rsidR="009D2821">
        <w:t>en cliquant sur le lien dédié ;</w:t>
      </w:r>
    </w:p>
    <w:p w:rsidR="009D2821" w:rsidP="00F90B26" w:rsidRDefault="009D2821" w14:paraId="7F1A5D3F" w14:textId="1B9E9940">
      <w:pPr>
        <w:pStyle w:val="EFLnormal"/>
        <w:numPr>
          <w:ilvl w:val="0"/>
          <w:numId w:val="20"/>
        </w:numPr>
        <w:spacing w:before="0"/>
      </w:pPr>
      <w:proofErr w:type="gramStart"/>
      <w:r>
        <w:t>en</w:t>
      </w:r>
      <w:proofErr w:type="gramEnd"/>
      <w:r>
        <w:t xml:space="preserve"> contactant directement la société </w:t>
      </w:r>
      <w:bookmarkStart w:name="_Hlk193207472" w:id="6"/>
      <w:r w:rsidRPr="00D24713">
        <w:t>DOBAM CONFORT</w:t>
      </w:r>
      <w:r w:rsidRPr="009B558E">
        <w:t xml:space="preserve"> </w:t>
      </w:r>
      <w:bookmarkEnd w:id="6"/>
      <w:r>
        <w:t>par téléphone et/ou par e-mail.</w:t>
      </w:r>
    </w:p>
    <w:p w:rsidR="00507DDD" w:rsidP="00581EEB" w:rsidRDefault="00507DDD" w14:paraId="4A3B9A36" w14:textId="31783C6A">
      <w:pPr>
        <w:pStyle w:val="EFLnormal"/>
        <w:spacing w:before="0"/>
      </w:pPr>
    </w:p>
    <w:p w:rsidR="009D2821" w:rsidP="00581EEB" w:rsidRDefault="009D2821" w14:paraId="07946386" w14:textId="17ABC0E0">
      <w:pPr>
        <w:pStyle w:val="EFLnormal"/>
        <w:spacing w:before="0"/>
      </w:pPr>
      <w:r>
        <w:t>L</w:t>
      </w:r>
      <w:r w:rsidR="00507DDD">
        <w:t>e Partenaire doit obligatoirement fournir les informations suivantes, pour la création de son Compte</w:t>
      </w:r>
      <w:r w:rsidR="00F90B26">
        <w:t> </w:t>
      </w:r>
      <w:r w:rsidR="00507DDD">
        <w:t>: son nom, son prénom, son numéro de SIREN</w:t>
      </w:r>
      <w:r w:rsidR="007E61C0">
        <w:t xml:space="preserve"> ou SIRET</w:t>
      </w:r>
      <w:r w:rsidR="00507DDD">
        <w:t xml:space="preserve">, son adresse </w:t>
      </w:r>
      <w:proofErr w:type="gramStart"/>
      <w:r w:rsidR="00507DDD">
        <w:t>email</w:t>
      </w:r>
      <w:proofErr w:type="gramEnd"/>
      <w:r w:rsidR="00507DDD">
        <w:t xml:space="preserve">, sa date de naissance, son téléphone, son adresse et son domaine d'activité parmi les choix proposés. </w:t>
      </w:r>
    </w:p>
    <w:p w:rsidR="009D2821" w:rsidP="00581EEB" w:rsidRDefault="009D2821" w14:paraId="0C6D9B8C" w14:textId="77777777">
      <w:pPr>
        <w:pStyle w:val="EFLnormal"/>
        <w:spacing w:before="0"/>
      </w:pPr>
    </w:p>
    <w:p w:rsidRPr="007E61C0" w:rsidR="00507DDD" w:rsidP="00581EEB" w:rsidRDefault="00507DDD" w14:paraId="6B97E0D5" w14:textId="604D789B">
      <w:pPr>
        <w:pStyle w:val="EFLnormal"/>
        <w:spacing w:before="0"/>
        <w:rPr>
          <w:color w:val="FF0000"/>
        </w:rPr>
      </w:pPr>
      <w:r w:rsidRPr="00922901">
        <w:t xml:space="preserve">Le Partenaire garantit à </w:t>
      </w:r>
      <w:r w:rsidRPr="00922901" w:rsidR="009D2821">
        <w:t>DOBAM CONFORT</w:t>
      </w:r>
      <w:r w:rsidRPr="00922901">
        <w:t xml:space="preserve"> qu'il dispose du pouvoir et de la capacité pour créer le Compte et utiliser les Services.</w:t>
      </w:r>
      <w:r w:rsidRPr="00922901" w:rsidR="007E61C0">
        <w:t xml:space="preserve"> </w:t>
      </w:r>
      <w:r w:rsidR="007E0195">
        <w:t xml:space="preserve"> </w:t>
      </w:r>
    </w:p>
    <w:p w:rsidR="00507DDD" w:rsidP="00581EEB" w:rsidRDefault="00507DDD" w14:paraId="3C9935B4" w14:textId="77777777">
      <w:pPr>
        <w:pStyle w:val="EFLnormal"/>
        <w:spacing w:before="0"/>
      </w:pPr>
    </w:p>
    <w:p w:rsidR="00507DDD" w:rsidP="00581EEB" w:rsidRDefault="00507DDD" w14:paraId="5CAE0AA3" w14:textId="49B94DD0">
      <w:pPr>
        <w:pStyle w:val="EFLnormal"/>
        <w:spacing w:before="0"/>
      </w:pPr>
      <w:r>
        <w:t xml:space="preserve">Lors du processus de </w:t>
      </w:r>
      <w:r w:rsidR="009D2821">
        <w:t>pré-</w:t>
      </w:r>
      <w:r>
        <w:t xml:space="preserve">création du Compte, le Partenaire s'engage à lire les CGU lorsqu'il matérialise son consentement à celles-ci en cochant la case « J'accepte les conditions générales d'utilisation ». </w:t>
      </w:r>
    </w:p>
    <w:p w:rsidR="00507DDD" w:rsidP="00581EEB" w:rsidRDefault="00507DDD" w14:paraId="1BDAFDA9" w14:textId="77777777">
      <w:pPr>
        <w:pStyle w:val="EFLnormal"/>
        <w:spacing w:before="0"/>
      </w:pPr>
    </w:p>
    <w:p w:rsidR="00507DDD" w:rsidP="00581EEB" w:rsidRDefault="00507DDD" w14:paraId="3B420C32" w14:textId="75BE8879">
      <w:pPr>
        <w:pStyle w:val="EFLnormal"/>
        <w:spacing w:before="0"/>
      </w:pPr>
      <w:r>
        <w:t xml:space="preserve">A compter de son acceptation, le Partenaire reçoit un courrier électronique confirmant </w:t>
      </w:r>
      <w:r w:rsidR="009D2821">
        <w:t xml:space="preserve">sa pré-inscription. </w:t>
      </w:r>
    </w:p>
    <w:p w:rsidR="00507DDD" w:rsidP="00581EEB" w:rsidRDefault="00507DDD" w14:paraId="6FDA9ECC" w14:textId="77777777">
      <w:pPr>
        <w:pStyle w:val="EFLnormal"/>
        <w:spacing w:before="0"/>
      </w:pPr>
    </w:p>
    <w:p w:rsidR="00507DDD" w:rsidP="00581EEB" w:rsidRDefault="00541CFA" w14:paraId="310AE0A3" w14:textId="5526E9A5">
      <w:pPr>
        <w:pStyle w:val="EFLnormal"/>
        <w:spacing w:before="0"/>
      </w:pPr>
      <w:r>
        <w:t>1.2.3.</w:t>
      </w:r>
      <w:r w:rsidR="00507DDD">
        <w:t xml:space="preserve"> </w:t>
      </w:r>
      <w:r w:rsidRPr="00D41581" w:rsidR="00507DDD">
        <w:rPr>
          <w:i/>
          <w:iCs/>
        </w:rPr>
        <w:t>Conditions d'inscription spécifiques aux Partenaires</w:t>
      </w:r>
    </w:p>
    <w:p w:rsidR="009D2821" w:rsidP="00581EEB" w:rsidRDefault="009D2821" w14:paraId="38021020" w14:textId="77777777">
      <w:pPr>
        <w:pStyle w:val="EFLnormal"/>
        <w:spacing w:before="0"/>
      </w:pPr>
    </w:p>
    <w:p w:rsidR="70D14F15" w:rsidP="079296CF" w:rsidRDefault="70D14F15" w14:paraId="1DE79C3A" w14:textId="3F7C87B1">
      <w:pPr>
        <w:pStyle w:val="EFLnormal"/>
        <w:suppressLineNumbers w:val="0"/>
        <w:bidi w:val="0"/>
        <w:spacing w:before="0" w:beforeAutospacing="off" w:after="0" w:afterAutospacing="off" w:line="260" w:lineRule="exact"/>
        <w:ind w:left="0" w:right="0"/>
        <w:jc w:val="both"/>
        <w:rPr>
          <w:noProof w:val="0"/>
          <w:lang w:val="fr-FR"/>
        </w:rPr>
      </w:pPr>
      <w:r w:rsidRPr="079296CF" w:rsidR="70D14F15">
        <w:rPr>
          <w:noProof w:val="0"/>
          <w:lang w:val="fr-FR"/>
        </w:rPr>
        <w:t xml:space="preserve">Afin de finaliser la création de son Compte et pouvoir proposer des prestations via la Plateforme, le </w:t>
      </w:r>
    </w:p>
    <w:p w:rsidR="704F48A1" w:rsidP="079296CF" w:rsidRDefault="704F48A1" w14:paraId="3CC833D5" w14:textId="2F909D69">
      <w:pPr>
        <w:pStyle w:val="EFLnormal"/>
        <w:suppressLineNumbers w:val="0"/>
        <w:bidi w:val="0"/>
        <w:spacing w:before="0" w:beforeAutospacing="off" w:after="0" w:afterAutospacing="off" w:line="260" w:lineRule="exact"/>
        <w:ind w:left="0" w:right="0"/>
        <w:jc w:val="both"/>
        <w:rPr>
          <w:noProof w:val="0"/>
          <w:lang w:val="fr-FR"/>
        </w:rPr>
      </w:pPr>
      <w:r w:rsidRPr="079296CF" w:rsidR="704F48A1">
        <w:rPr>
          <w:noProof w:val="0"/>
          <w:lang w:val="fr-FR"/>
        </w:rPr>
        <w:t>Partenaire doit fournir à DOBAM CONFORT certaines informations et justificatifs.</w:t>
      </w:r>
    </w:p>
    <w:p w:rsidR="704F48A1" w:rsidP="079296CF" w:rsidRDefault="704F48A1" w14:paraId="48BC4B0B" w14:textId="3C776C37">
      <w:pPr>
        <w:pStyle w:val="Heading3"/>
        <w:spacing w:before="281" w:beforeAutospacing="off" w:after="281" w:afterAutospacing="off"/>
        <w:rPr>
          <w:noProof w:val="0"/>
          <w:lang w:val="fr-FR"/>
        </w:rPr>
      </w:pPr>
      <w:r w:rsidRPr="079296CF" w:rsidR="704F48A1">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Informations et documents requis :</w:t>
      </w:r>
    </w:p>
    <w:p w:rsidR="704F48A1" w:rsidP="079296CF" w:rsidRDefault="704F48A1" w14:paraId="6AFF2B50" w14:textId="248D7F2B">
      <w:pPr>
        <w:pStyle w:val="Paragraphedeliste"/>
        <w:numPr>
          <w:ilvl w:val="0"/>
          <w:numId w:val="24"/>
        </w:numPr>
        <w:spacing w:before="0" w:beforeAutospacing="off" w:after="0" w:afterAutospacing="off"/>
        <w:rPr>
          <w:noProof w:val="0"/>
          <w:lang w:val="fr-FR"/>
        </w:rPr>
      </w:pPr>
      <w:r w:rsidRPr="079296CF" w:rsidR="704F48A1">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un</w:t>
      </w:r>
      <w:r w:rsidRPr="079296CF" w:rsidR="704F48A1">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 xml:space="preserve"> justificatif d’identité autorisant le travail en France ; </w:t>
      </w:r>
    </w:p>
    <w:p w:rsidR="704F48A1" w:rsidP="079296CF" w:rsidRDefault="704F48A1" w14:paraId="4A0E67B5" w14:textId="2EA7FDC3">
      <w:pPr>
        <w:pStyle w:val="Paragraphedeliste"/>
        <w:numPr>
          <w:ilvl w:val="0"/>
          <w:numId w:val="24"/>
        </w:numPr>
        <w:spacing w:before="0" w:beforeAutospacing="off" w:after="0" w:afterAutospacing="off"/>
        <w:rPr>
          <w:noProof w:val="0"/>
          <w:lang w:val="fr-FR"/>
        </w:rPr>
      </w:pPr>
      <w:r w:rsidRPr="079296CF" w:rsidR="704F48A1">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un</w:t>
      </w:r>
      <w:r w:rsidRPr="079296CF" w:rsidR="704F48A1">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 xml:space="preserve"> document attestant de son statut légal (numéro SIRET ou immatriculation au RCS) ; </w:t>
      </w:r>
    </w:p>
    <w:p w:rsidR="704F48A1" w:rsidP="079296CF" w:rsidRDefault="704F48A1" w14:paraId="12AD313F" w14:textId="5342E72A">
      <w:pPr>
        <w:pStyle w:val="Paragraphedeliste"/>
        <w:numPr>
          <w:ilvl w:val="0"/>
          <w:numId w:val="24"/>
        </w:numPr>
        <w:spacing w:before="0" w:beforeAutospacing="off" w:after="0" w:afterAutospacing="off"/>
        <w:rPr>
          <w:noProof w:val="0"/>
          <w:lang w:val="fr-FR"/>
        </w:rPr>
      </w:pPr>
      <w:r w:rsidRPr="079296CF" w:rsidR="704F48A1">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un</w:t>
      </w:r>
      <w:r w:rsidRPr="079296CF" w:rsidR="704F48A1">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 xml:space="preserve"> extrait de casier judiciaire vierge. </w:t>
      </w:r>
    </w:p>
    <w:p w:rsidR="000E048C" w:rsidP="000E048C" w:rsidRDefault="000E048C" w14:paraId="62EDAACA" w14:textId="77777777">
      <w:pPr>
        <w:pStyle w:val="EFLnormal"/>
        <w:spacing w:before="0"/>
      </w:pPr>
    </w:p>
    <w:p w:rsidR="00541CFA" w:rsidP="079296CF" w:rsidRDefault="00541CFA" w14:paraId="06CA7F12" w14:textId="6E9198CD">
      <w:pPr>
        <w:pStyle w:val="EFLnormal"/>
        <w:spacing w:before="0"/>
        <w:rPr>
          <w:b w:val="1"/>
          <w:bCs w:val="1"/>
        </w:rPr>
      </w:pPr>
      <w:r w:rsidRPr="079296CF" w:rsidR="0F95B841">
        <w:rPr>
          <w:b w:val="1"/>
          <w:bCs w:val="1"/>
        </w:rPr>
        <w:t>Validation par DOBAM CONFORT</w:t>
      </w:r>
      <w:r w:rsidRPr="079296CF" w:rsidR="0F95B841">
        <w:rPr>
          <w:b w:val="1"/>
          <w:bCs w:val="1"/>
        </w:rPr>
        <w:t> :</w:t>
      </w:r>
    </w:p>
    <w:p w:rsidR="237DCD12" w:rsidP="079296CF" w:rsidRDefault="237DCD12" w14:paraId="5165E39F" w14:textId="064ED01F">
      <w:pPr>
        <w:spacing w:before="240" w:beforeAutospacing="off" w:after="240" w:afterAutospacing="off"/>
        <w:rPr>
          <w:noProof w:val="0"/>
          <w:lang w:val="fr-FR"/>
        </w:rPr>
      </w:pPr>
      <w:r w:rsidRPr="079296CF" w:rsidR="237DCD12">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Afin de garantir un niveau de qualité constant, le Partenaire peut être invité à suivre un module de formation proposé par un organisme externe habilité.</w:t>
      </w:r>
    </w:p>
    <w:p w:rsidR="237DCD12" w:rsidP="079296CF" w:rsidRDefault="237DCD12" w14:paraId="444960CD" w14:textId="2879749D">
      <w:pPr>
        <w:spacing w:before="240" w:beforeAutospacing="off" w:after="240" w:afterAutospacing="off"/>
        <w:rPr>
          <w:noProof w:val="0"/>
          <w:lang w:val="fr-FR"/>
        </w:rPr>
      </w:pPr>
      <w:r w:rsidRPr="079296CF" w:rsidR="237DCD12">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Ce module a pour objectif de présenter les standards de qualité attendus ainsi que les bonnes pratiques d’intervention.</w:t>
      </w:r>
    </w:p>
    <w:p w:rsidR="237DCD12" w:rsidP="079296CF" w:rsidRDefault="237DCD12" w14:paraId="181B2DDF" w14:textId="7655D441">
      <w:pPr>
        <w:spacing w:before="240" w:beforeAutospacing="off" w:after="240" w:afterAutospacing="off"/>
        <w:rPr>
          <w:noProof w:val="0"/>
          <w:lang w:val="fr-FR"/>
        </w:rPr>
      </w:pPr>
      <w:r w:rsidRPr="079296CF" w:rsidR="237DCD12">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Chaque inscription est validée par DOBAM CONFORT sur la base des éléments fournis, afin de proposer aux Clients des Partenaires fiables et rigoureux.</w:t>
      </w:r>
    </w:p>
    <w:p w:rsidR="237DCD12" w:rsidP="079296CF" w:rsidRDefault="237DCD12" w14:paraId="20BB1BA6" w14:textId="4CA2305D">
      <w:pPr>
        <w:spacing w:before="240" w:beforeAutospacing="off" w:after="240" w:afterAutospacing="off"/>
        <w:rPr>
          <w:noProof w:val="0"/>
          <w:lang w:val="fr-FR"/>
        </w:rPr>
      </w:pPr>
      <w:r w:rsidRPr="079296CF" w:rsidR="237DCD12">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DOBAM CONFORT se réserve également la possibilité de refuser une inscription, sans avoir à motiver sa décision.</w:t>
      </w:r>
    </w:p>
    <w:p w:rsidR="079296CF" w:rsidP="079296CF" w:rsidRDefault="079296CF" w14:paraId="71676043" w14:textId="0167AB1E">
      <w:pPr>
        <w:pStyle w:val="EFLnormal"/>
        <w:spacing w:before="0"/>
      </w:pPr>
    </w:p>
    <w:p w:rsidR="00507DDD" w:rsidP="00581EEB" w:rsidRDefault="00507DDD" w14:paraId="73564E5E" w14:textId="77777777">
      <w:pPr>
        <w:pStyle w:val="EFLnormal"/>
        <w:spacing w:before="0"/>
      </w:pPr>
    </w:p>
    <w:p w:rsidR="2FC599B8" w:rsidP="2FC599B8" w:rsidRDefault="2FC599B8" w14:paraId="15A224A5" w14:textId="02F520AB">
      <w:pPr>
        <w:pStyle w:val="EFLnormal"/>
        <w:spacing w:before="0"/>
      </w:pPr>
    </w:p>
    <w:p w:rsidR="079296CF" w:rsidP="079296CF" w:rsidRDefault="079296CF" w14:paraId="12B36A34" w14:textId="307C6D26">
      <w:pPr>
        <w:pStyle w:val="EFLnormal"/>
        <w:spacing w:before="0"/>
      </w:pPr>
    </w:p>
    <w:p w:rsidRPr="00AC71A0" w:rsidR="00507DDD" w:rsidP="000E048C" w:rsidRDefault="00507DDD" w14:paraId="51096528" w14:textId="45B8D4B1">
      <w:pPr>
        <w:pStyle w:val="EFLnormal"/>
        <w:numPr>
          <w:ilvl w:val="1"/>
          <w:numId w:val="12"/>
        </w:numPr>
        <w:spacing w:before="0"/>
        <w:rPr>
          <w:u w:val="single"/>
        </w:rPr>
      </w:pPr>
      <w:r>
        <w:t xml:space="preserve"> </w:t>
      </w:r>
      <w:r w:rsidRPr="00AC71A0">
        <w:rPr>
          <w:u w:val="single"/>
        </w:rPr>
        <w:t>Accès, usage et sécurité du Compte</w:t>
      </w:r>
    </w:p>
    <w:p w:rsidR="000E048C" w:rsidP="000E048C" w:rsidRDefault="000E048C" w14:paraId="2F6AC8F1" w14:textId="77777777">
      <w:pPr>
        <w:pStyle w:val="EFLnormal"/>
        <w:spacing w:before="0"/>
        <w:ind w:left="360"/>
      </w:pPr>
    </w:p>
    <w:p w:rsidR="00507DDD" w:rsidP="00581EEB" w:rsidRDefault="00507DDD" w14:paraId="707A96DB" w14:textId="77777777">
      <w:pPr>
        <w:pStyle w:val="EFLnormal"/>
        <w:spacing w:before="0"/>
      </w:pPr>
      <w:r>
        <w:t>L'accès à la Plateforme et aux Services est exclusivement réservé aux Utilisateurs. Chaque Utilisateur comprend et accepte qu'il est responsable de l'accès et de l'utilisation de son Compte.</w:t>
      </w:r>
    </w:p>
    <w:p w:rsidR="00507DDD" w:rsidP="00581EEB" w:rsidRDefault="00507DDD" w14:paraId="29FA3BE8" w14:textId="77777777">
      <w:pPr>
        <w:pStyle w:val="EFLnormal"/>
        <w:spacing w:before="0"/>
      </w:pPr>
    </w:p>
    <w:p w:rsidR="00507DDD" w:rsidP="00581EEB" w:rsidRDefault="00507DDD" w14:paraId="7FD8FFEE" w14:textId="7CC6C305">
      <w:pPr>
        <w:pStyle w:val="EFLnormal"/>
        <w:spacing w:before="0"/>
      </w:pPr>
      <w:r>
        <w:t xml:space="preserve">Sauf défaillance technique imputable à </w:t>
      </w:r>
      <w:r w:rsidRPr="00D24713" w:rsidR="000E048C">
        <w:t>DOBAM CONFORT</w:t>
      </w:r>
      <w:r>
        <w:t xml:space="preserve"> ou cas de force majeure, chaque Utilisateur est responsable de la confidentialité de ses données de connexion et s'engage à mettre en œuvre toutes les mesures de nature à assurer la sécurité et la confidentialité des données de connexion.</w:t>
      </w:r>
    </w:p>
    <w:p w:rsidR="00507DDD" w:rsidP="00581EEB" w:rsidRDefault="00507DDD" w14:paraId="42DF46B2" w14:textId="77777777">
      <w:pPr>
        <w:pStyle w:val="EFLnormal"/>
        <w:spacing w:before="0"/>
      </w:pPr>
    </w:p>
    <w:p w:rsidR="00507DDD" w:rsidP="00581EEB" w:rsidRDefault="00507DDD" w14:paraId="0AA7F09C" w14:textId="2BCEF55C">
      <w:pPr>
        <w:pStyle w:val="EFLnormal"/>
        <w:spacing w:before="0"/>
      </w:pPr>
      <w:r>
        <w:t xml:space="preserve">S'il a des raisons de croire que ses données de connexion (en particulier, son identifiant ou son mot de passe) ont été perdues, volées, détournées ou compromises d'une quelconque manière, ou en cas </w:t>
      </w:r>
      <w:r>
        <w:lastRenderedPageBreak/>
        <w:t xml:space="preserve">d'utilisation non autorisée de son Compte, l'Utilisateur doit immédiatement le notifier à </w:t>
      </w:r>
      <w:r w:rsidRPr="00D24713" w:rsidR="000E048C">
        <w:t>DOBAM CONFORT</w:t>
      </w:r>
      <w:r>
        <w:t>.</w:t>
      </w:r>
    </w:p>
    <w:p w:rsidR="00507DDD" w:rsidP="00581EEB" w:rsidRDefault="00507DDD" w14:paraId="67C65142" w14:textId="77777777">
      <w:pPr>
        <w:pStyle w:val="EFLnormal"/>
        <w:spacing w:before="0"/>
      </w:pPr>
    </w:p>
    <w:p w:rsidRPr="00643297" w:rsidR="000E048C" w:rsidP="000E048C" w:rsidRDefault="000E048C" w14:paraId="47BE598B" w14:textId="7C781BA2">
      <w:pPr>
        <w:pStyle w:val="EFLtitrearticle"/>
        <w:spacing w:before="0" w:after="0"/>
        <w:jc w:val="both"/>
        <w:rPr>
          <w:u w:val="single"/>
        </w:rPr>
      </w:pPr>
      <w:r w:rsidRPr="00AC71A0">
        <w:rPr>
          <w:rStyle w:val="EFLmotgras"/>
          <w:b/>
          <w:bCs w:val="0"/>
          <w:u w:val="single"/>
        </w:rPr>
        <w:t>ARTICLE 2</w:t>
      </w:r>
      <w:r w:rsidRPr="00AC71A0">
        <w:rPr>
          <w:b w:val="0"/>
          <w:bCs w:val="0"/>
        </w:rPr>
        <w:t xml:space="preserve"> –</w:t>
      </w:r>
      <w:r w:rsidRPr="00D24713">
        <w:t xml:space="preserve"> </w:t>
      </w:r>
      <w:r>
        <w:t xml:space="preserve">CONTRAT </w:t>
      </w:r>
      <w:r w:rsidRPr="00E33608" w:rsidR="00E33608">
        <w:t>D’INTERMEDIATION ET CONTRAT DE PRESTATION DE SERVICE</w:t>
      </w:r>
      <w:r w:rsidR="00263B69">
        <w:t>S</w:t>
      </w:r>
    </w:p>
    <w:p w:rsidR="00507DDD" w:rsidP="00581EEB" w:rsidRDefault="00507DDD" w14:paraId="294C7F94" w14:textId="77777777">
      <w:pPr>
        <w:pStyle w:val="EFLnormal"/>
        <w:spacing w:before="0"/>
      </w:pPr>
    </w:p>
    <w:p w:rsidR="00507DDD" w:rsidP="00581EEB" w:rsidRDefault="000E048C" w14:paraId="76C713D3" w14:textId="325E4B16">
      <w:pPr>
        <w:pStyle w:val="EFLnormal"/>
        <w:spacing w:before="0"/>
      </w:pPr>
      <w:r>
        <w:t xml:space="preserve">2.1. </w:t>
      </w:r>
      <w:r w:rsidRPr="00AC71A0" w:rsidR="00E33608">
        <w:rPr>
          <w:u w:val="single"/>
        </w:rPr>
        <w:t>Objet du Contrat d’intermédiation</w:t>
      </w:r>
    </w:p>
    <w:p w:rsidR="00E33608" w:rsidP="00581EEB" w:rsidRDefault="00E33608" w14:paraId="74F76DCD" w14:textId="77777777">
      <w:pPr>
        <w:pStyle w:val="EFLnormal"/>
        <w:spacing w:before="0"/>
      </w:pPr>
    </w:p>
    <w:p w:rsidR="00E33608" w:rsidP="00581EEB" w:rsidRDefault="00411618" w14:paraId="061EE96D" w14:textId="4B04B572">
      <w:pPr>
        <w:pStyle w:val="EFLnormal"/>
        <w:spacing w:before="0"/>
      </w:pPr>
      <w:r w:rsidR="0EF263AC">
        <w:rPr/>
        <w:t>DOBAM CONFORT</w:t>
      </w:r>
      <w:r w:rsidR="698AC5EC">
        <w:rPr/>
        <w:t xml:space="preserve"> sert d’intermédiaire entre </w:t>
      </w:r>
      <w:r w:rsidR="0EF263AC">
        <w:rPr/>
        <w:t>le Client</w:t>
      </w:r>
      <w:r w:rsidR="698AC5EC">
        <w:rPr/>
        <w:t xml:space="preserve"> et le Partenaire pour que l</w:t>
      </w:r>
      <w:r w:rsidR="0EF263AC">
        <w:rPr/>
        <w:t xml:space="preserve">e Client </w:t>
      </w:r>
      <w:r w:rsidR="698AC5EC">
        <w:rPr/>
        <w:t xml:space="preserve">choisisse le </w:t>
      </w:r>
      <w:r w:rsidR="32BFEA9C">
        <w:rPr/>
        <w:t>s</w:t>
      </w:r>
      <w:r w:rsidR="11535730">
        <w:rPr/>
        <w:t>ervice</w:t>
      </w:r>
      <w:r w:rsidR="0DC8B450">
        <w:rPr/>
        <w:t xml:space="preserve"> </w:t>
      </w:r>
      <w:r w:rsidR="698AC5EC">
        <w:rPr/>
        <w:t xml:space="preserve">dont il a besoin et puisse conclure le Contrat de Prestation de </w:t>
      </w:r>
      <w:r w:rsidR="11535730">
        <w:rPr/>
        <w:t>Services</w:t>
      </w:r>
      <w:r w:rsidR="698AC5EC">
        <w:rPr/>
        <w:t xml:space="preserve"> avec le Partenaire via la Plateforme ou, si </w:t>
      </w:r>
      <w:r w:rsidR="0EF263AC">
        <w:rPr/>
        <w:t>le Client</w:t>
      </w:r>
      <w:r w:rsidR="698AC5EC">
        <w:rPr/>
        <w:t xml:space="preserve"> le souhaite, en contactant directement le service clients de </w:t>
      </w:r>
      <w:r w:rsidR="0EF263AC">
        <w:rPr/>
        <w:t>DOBAM CONFORT</w:t>
      </w:r>
      <w:r w:rsidR="698AC5EC">
        <w:rPr/>
        <w:t xml:space="preserve"> par téléphone et/ou par </w:t>
      </w:r>
      <w:r w:rsidR="698AC5EC">
        <w:rPr/>
        <w:t>e-mail</w:t>
      </w:r>
      <w:r w:rsidR="698AC5EC">
        <w:rPr/>
        <w:t>.</w:t>
      </w:r>
    </w:p>
    <w:p w:rsidR="00E33608" w:rsidP="00581EEB" w:rsidRDefault="00E33608" w14:paraId="3B7DFD9A" w14:textId="77777777">
      <w:pPr>
        <w:pStyle w:val="EFLnormal"/>
        <w:spacing w:before="0"/>
      </w:pPr>
    </w:p>
    <w:p w:rsidR="00507DDD" w:rsidP="00581EEB" w:rsidRDefault="00411618" w14:paraId="4E50754C" w14:textId="62D29B1B">
      <w:pPr>
        <w:pStyle w:val="EFLnormal"/>
        <w:spacing w:before="0"/>
      </w:pPr>
      <w:r>
        <w:t>2</w:t>
      </w:r>
      <w:r w:rsidR="00507DDD">
        <w:t>.</w:t>
      </w:r>
      <w:r>
        <w:t>2</w:t>
      </w:r>
      <w:r w:rsidR="00507DDD">
        <w:t xml:space="preserve">. </w:t>
      </w:r>
      <w:r w:rsidRPr="00AC71A0" w:rsidR="00507DDD">
        <w:rPr>
          <w:u w:val="single"/>
        </w:rPr>
        <w:t>Commande</w:t>
      </w:r>
    </w:p>
    <w:p w:rsidR="00411618" w:rsidP="00581EEB" w:rsidRDefault="00411618" w14:paraId="2DA6B83C" w14:textId="77777777">
      <w:pPr>
        <w:pStyle w:val="EFLnormal"/>
        <w:spacing w:before="0"/>
      </w:pPr>
    </w:p>
    <w:p w:rsidR="00411618" w:rsidP="00581EEB" w:rsidRDefault="00507DDD" w14:paraId="7B99CD42" w14:textId="77777777">
      <w:pPr>
        <w:pStyle w:val="EFLnormal"/>
        <w:spacing w:before="0"/>
      </w:pPr>
      <w:r>
        <w:t xml:space="preserve">Le Client peut effectuer des Commandes sur le Site ou </w:t>
      </w:r>
      <w:r w:rsidR="00411618">
        <w:t xml:space="preserve">auprès du </w:t>
      </w:r>
      <w:r w:rsidRPr="00E33608" w:rsidR="00411618">
        <w:t xml:space="preserve">service clients de </w:t>
      </w:r>
      <w:r w:rsidRPr="00D24713" w:rsidR="00411618">
        <w:t>DOBAM CONFORT</w:t>
      </w:r>
      <w:r w:rsidRPr="00E33608" w:rsidR="00411618">
        <w:t xml:space="preserve"> par téléphone et/ou par </w:t>
      </w:r>
      <w:proofErr w:type="gramStart"/>
      <w:r w:rsidRPr="00E33608" w:rsidR="00411618">
        <w:t>e-mail</w:t>
      </w:r>
      <w:proofErr w:type="gramEnd"/>
      <w:r>
        <w:t xml:space="preserve">. </w:t>
      </w:r>
    </w:p>
    <w:p w:rsidR="00CD55F6" w:rsidP="00581EEB" w:rsidRDefault="00CD55F6" w14:paraId="2CBDCBC7" w14:textId="77777777">
      <w:pPr>
        <w:pStyle w:val="EFLnormal"/>
        <w:spacing w:before="0"/>
      </w:pPr>
    </w:p>
    <w:p w:rsidR="00CD55F6" w:rsidP="00581EEB" w:rsidRDefault="00CD55F6" w14:paraId="40AC6674" w14:textId="78C7DCB0">
      <w:pPr>
        <w:pStyle w:val="EFLnormal"/>
        <w:spacing w:before="0"/>
        <w:rPr>
          <w:b/>
          <w:bCs/>
        </w:rPr>
      </w:pPr>
      <w:r w:rsidRPr="00CD55F6">
        <w:rPr>
          <w:b/>
          <w:bCs/>
        </w:rPr>
        <w:t>Durée de la prestation :</w:t>
      </w:r>
    </w:p>
    <w:p w:rsidRPr="00CD55F6" w:rsidR="00F90B26" w:rsidP="00581EEB" w:rsidRDefault="00F90B26" w14:paraId="764EAA22" w14:textId="77777777">
      <w:pPr>
        <w:pStyle w:val="EFLnormal"/>
        <w:spacing w:before="0"/>
        <w:rPr>
          <w:b/>
          <w:bCs/>
        </w:rPr>
      </w:pPr>
    </w:p>
    <w:p w:rsidR="00CD55F6" w:rsidP="00581EEB" w:rsidRDefault="00CD55F6" w14:paraId="54960532" w14:textId="6112EB65">
      <w:pPr>
        <w:pStyle w:val="EFLnormal"/>
        <w:spacing w:before="0"/>
      </w:pPr>
      <w:r w:rsidR="2DA46B80">
        <w:rPr/>
        <w:t xml:space="preserve">La prestation proposée est principalement régulière et organisée de manière récurrente. </w:t>
      </w:r>
      <w:r w:rsidR="1EBAF36B">
        <w:rPr/>
        <w:t xml:space="preserve">Les Prestations proposées sont </w:t>
      </w:r>
      <w:r w:rsidR="74899848">
        <w:rPr/>
        <w:t>périodique</w:t>
      </w:r>
      <w:r w:rsidR="1EBAF36B">
        <w:rPr/>
        <w:t>s</w:t>
      </w:r>
      <w:r w:rsidR="145B7030">
        <w:rPr/>
        <w:t xml:space="preserve"> et fer</w:t>
      </w:r>
      <w:r w:rsidR="20870DA6">
        <w:rPr/>
        <w:t>ont</w:t>
      </w:r>
      <w:r w:rsidR="145B7030">
        <w:rPr/>
        <w:t xml:space="preserve"> l’objet d’une facturation mensuelle. </w:t>
      </w:r>
      <w:r w:rsidR="66745A2D">
        <w:rPr/>
        <w:t>Le contrat est conclu pour une durée indéterminée. Il peut être résilié à tout moment par le Client avec un préavis d’un mois et par le Partenaire avec un préavis de deux mois. En cas de prestations régulières, les parties s’engagent à assurer la continuité des interventions pendant la durée du préavis.</w:t>
      </w:r>
    </w:p>
    <w:p w:rsidR="00411618" w:rsidP="00581EEB" w:rsidRDefault="00411618" w14:paraId="620A0E75" w14:textId="77777777">
      <w:pPr>
        <w:pStyle w:val="EFLnormal"/>
        <w:spacing w:before="0"/>
      </w:pPr>
    </w:p>
    <w:p w:rsidR="00CD55F6" w:rsidP="00581EEB" w:rsidRDefault="00CD55F6" w14:paraId="0F4E7F14" w14:textId="77777777">
      <w:pPr>
        <w:pStyle w:val="EFLnormal"/>
        <w:spacing w:before="0"/>
      </w:pPr>
      <w:r>
        <w:t>Lors de la Commande, Le Client devra :</w:t>
      </w:r>
    </w:p>
    <w:p w:rsidR="00F90B26" w:rsidP="00581EEB" w:rsidRDefault="00F90B26" w14:paraId="6E1FC49B" w14:textId="77777777">
      <w:pPr>
        <w:pStyle w:val="EFLnormal"/>
        <w:spacing w:before="0"/>
      </w:pPr>
    </w:p>
    <w:p w:rsidR="00CD55F6" w:rsidP="00CD55F6" w:rsidRDefault="00CD55F6" w14:paraId="3ED8421C" w14:textId="2E5A7256">
      <w:pPr>
        <w:pStyle w:val="EFLnormal"/>
        <w:numPr>
          <w:ilvl w:val="0"/>
          <w:numId w:val="13"/>
        </w:numPr>
        <w:spacing w:before="0"/>
        <w:rPr/>
      </w:pPr>
      <w:r w:rsidR="74899848">
        <w:rPr/>
        <w:t>choisir</w:t>
      </w:r>
      <w:r w:rsidR="74899848">
        <w:rPr/>
        <w:t xml:space="preserve"> le nombre d’heure</w:t>
      </w:r>
      <w:r w:rsidR="1D2BC59A">
        <w:rPr/>
        <w:t>s</w:t>
      </w:r>
      <w:r w:rsidR="74899848">
        <w:rPr/>
        <w:t xml:space="preserve"> de Prestation par semaine</w:t>
      </w:r>
      <w:r w:rsidR="6954C703">
        <w:rPr/>
        <w:t>. Il est précisé que le nombre minimum d’heure par semaine de prestation est de 3 heures</w:t>
      </w:r>
      <w:r w:rsidRPr="079296CF" w:rsidR="74899848">
        <w:rPr>
          <w:color w:val="FF0000"/>
        </w:rPr>
        <w:t> </w:t>
      </w:r>
      <w:r w:rsidRPr="079296CF" w:rsidR="1158D1E8">
        <w:rPr>
          <w:color w:val="auto"/>
        </w:rPr>
        <w:t xml:space="preserve">minimum </w:t>
      </w:r>
      <w:r w:rsidR="74899848">
        <w:rPr/>
        <w:t>;</w:t>
      </w:r>
    </w:p>
    <w:p w:rsidR="00CD55F6" w:rsidP="00CD55F6" w:rsidRDefault="00CD55F6" w14:paraId="3FFE1E09" w14:textId="426027F6">
      <w:pPr>
        <w:pStyle w:val="EFLnormal"/>
        <w:numPr>
          <w:ilvl w:val="0"/>
          <w:numId w:val="13"/>
        </w:numPr>
        <w:spacing w:before="0"/>
      </w:pPr>
      <w:proofErr w:type="gramStart"/>
      <w:r>
        <w:t>indiquer</w:t>
      </w:r>
      <w:proofErr w:type="gramEnd"/>
      <w:r>
        <w:t xml:space="preserve"> les jours de préférence de réalisation des Prestations ;</w:t>
      </w:r>
    </w:p>
    <w:p w:rsidR="00507DDD" w:rsidP="00CD55F6" w:rsidRDefault="00CD55F6" w14:paraId="7FB0B0F5" w14:textId="0F94ADA1">
      <w:pPr>
        <w:pStyle w:val="EFLnormal"/>
        <w:numPr>
          <w:ilvl w:val="0"/>
          <w:numId w:val="13"/>
        </w:numPr>
        <w:spacing w:before="0"/>
        <w:rPr/>
      </w:pPr>
      <w:r w:rsidR="74899848">
        <w:rPr/>
        <w:t>choisir</w:t>
      </w:r>
      <w:r w:rsidR="74899848">
        <w:rPr/>
        <w:t xml:space="preserve"> le </w:t>
      </w:r>
      <w:r w:rsidR="1EBAF36B">
        <w:rPr/>
        <w:t>P</w:t>
      </w:r>
      <w:r w:rsidR="74899848">
        <w:rPr/>
        <w:t>artenaire parmi la sélection proposé</w:t>
      </w:r>
      <w:r w:rsidR="5B85D2CD">
        <w:rPr/>
        <w:t>e</w:t>
      </w:r>
      <w:r w:rsidR="74899848">
        <w:rPr/>
        <w:t xml:space="preserve"> par la Plateforme</w:t>
      </w:r>
      <w:r w:rsidR="6954C703">
        <w:rPr/>
        <w:t xml:space="preserve"> ou le service client DOBAM CONFORT</w:t>
      </w:r>
      <w:r w:rsidR="74899848">
        <w:rPr/>
        <w:t>.</w:t>
      </w:r>
    </w:p>
    <w:p w:rsidR="00411618" w:rsidP="00581EEB" w:rsidRDefault="00411618" w14:paraId="484286D0" w14:textId="77777777">
      <w:pPr>
        <w:pStyle w:val="EFLnormal"/>
        <w:spacing w:before="0"/>
      </w:pPr>
    </w:p>
    <w:p w:rsidR="00411618" w:rsidP="00581EEB" w:rsidRDefault="00411618" w14:paraId="55E76941" w14:textId="455F5A05">
      <w:pPr>
        <w:pStyle w:val="EFLnormal"/>
        <w:spacing w:before="0"/>
      </w:pPr>
      <w:r w:rsidRPr="00411618">
        <w:t xml:space="preserve">Le Contrat de Prestation de </w:t>
      </w:r>
      <w:r w:rsidR="00263B69">
        <w:t>Services</w:t>
      </w:r>
      <w:r w:rsidRPr="00411618">
        <w:t xml:space="preserve"> est conclu exclusivement entre l</w:t>
      </w:r>
      <w:r w:rsidR="00CD55F6">
        <w:t>e Client</w:t>
      </w:r>
      <w:r w:rsidRPr="00411618">
        <w:t xml:space="preserve"> et le Partenaire concerné. </w:t>
      </w:r>
      <w:r w:rsidRPr="00D24713" w:rsidR="00CD55F6">
        <w:t>DOBAM CONFORT</w:t>
      </w:r>
      <w:r w:rsidRPr="00411618">
        <w:t xml:space="preserve"> n’est donc pas une partie de ce contrat.</w:t>
      </w:r>
    </w:p>
    <w:p w:rsidR="00507DDD" w:rsidP="00581EEB" w:rsidRDefault="00507DDD" w14:paraId="3881AABB" w14:textId="77777777">
      <w:pPr>
        <w:pStyle w:val="EFLnormal"/>
        <w:spacing w:before="0"/>
      </w:pPr>
    </w:p>
    <w:p w:rsidR="234A43E3" w:rsidP="079296CF" w:rsidRDefault="234A43E3" w14:paraId="3FECAE7A" w14:textId="791BFD04">
      <w:pPr>
        <w:pStyle w:val="EFLnormal"/>
        <w:spacing w:before="0"/>
      </w:pPr>
      <w:r w:rsidR="234A43E3">
        <w:rPr/>
        <w:t>Les horaires d’intervention sont librement organisés entre le Client et le Partenaire</w:t>
      </w:r>
      <w:r w:rsidR="6920D664">
        <w:rPr/>
        <w:t xml:space="preserve">. Les Prestations effectuées à certaines heures </w:t>
      </w:r>
      <w:r w:rsidR="7150EE05">
        <w:rPr/>
        <w:t xml:space="preserve">(horaires spécifiques, urgence, week-end) </w:t>
      </w:r>
      <w:r w:rsidR="6920D664">
        <w:rPr/>
        <w:t xml:space="preserve">peuvent faire l'objet d'un supplément tarifaire, </w:t>
      </w:r>
      <w:r w:rsidR="12886FB6">
        <w:rPr/>
        <w:t>défini par le Partenaire et communiqué au Client avant validation</w:t>
      </w:r>
      <w:r w:rsidR="11025036">
        <w:rPr/>
        <w:t xml:space="preserve">. </w:t>
      </w:r>
    </w:p>
    <w:p w:rsidR="00507DDD" w:rsidP="00581EEB" w:rsidRDefault="00507DDD" w14:paraId="74912716" w14:textId="77777777">
      <w:pPr>
        <w:pStyle w:val="EFLnormal"/>
        <w:spacing w:before="0"/>
      </w:pPr>
    </w:p>
    <w:p w:rsidR="00CD55F6" w:rsidP="00581EEB" w:rsidRDefault="00CD55F6" w14:paraId="7C8ED8F7" w14:textId="3D17EC5F">
      <w:pPr>
        <w:pStyle w:val="EFLnormal"/>
        <w:spacing w:before="0"/>
      </w:pPr>
      <w:r w:rsidR="74899848">
        <w:rPr/>
        <w:t>Un récapitulatif de la Commande est proposé au Client avant Validation sur la Plateforme.</w:t>
      </w:r>
    </w:p>
    <w:p w:rsidR="00507DDD" w:rsidP="00581EEB" w:rsidRDefault="00DA1D99" w14:paraId="39D6E1C5" w14:textId="1A855F79">
      <w:pPr>
        <w:pStyle w:val="EFLnormal"/>
        <w:spacing w:before="0"/>
      </w:pPr>
      <w:r>
        <w:t>2.3.</w:t>
      </w:r>
      <w:r w:rsidR="00507DDD">
        <w:t xml:space="preserve"> </w:t>
      </w:r>
      <w:r w:rsidRPr="00AC71A0">
        <w:rPr>
          <w:u w:val="single"/>
        </w:rPr>
        <w:t>Intermédiation</w:t>
      </w:r>
    </w:p>
    <w:p w:rsidR="00DA1D99" w:rsidP="00581EEB" w:rsidRDefault="00DA1D99" w14:paraId="33B26D08" w14:textId="77777777">
      <w:pPr>
        <w:pStyle w:val="EFLnormal"/>
        <w:spacing w:before="0"/>
      </w:pPr>
    </w:p>
    <w:p w:rsidR="00FB7CA2" w:rsidP="00581EEB" w:rsidRDefault="00FB7CA2" w14:paraId="6783CA47" w14:textId="3E53515C">
      <w:pPr>
        <w:pStyle w:val="EFLnormal"/>
        <w:spacing w:before="0"/>
      </w:pPr>
      <w:r w:rsidR="6920D664">
        <w:rPr/>
        <w:t xml:space="preserve">Après validation, la </w:t>
      </w:r>
      <w:r w:rsidRPr="079296CF" w:rsidR="1267A9BD">
        <w:rPr>
          <w:noProof w:val="0"/>
          <w:lang w:val="fr-FR"/>
        </w:rPr>
        <w:t xml:space="preserve">Commande est transmise au Partenaire sélectionné via la Plateforme ou proposé au Client par DOBAM CONFORT, sous réserve de son acceptation. </w:t>
      </w:r>
      <w:r w:rsidR="6920D664">
        <w:rPr/>
        <w:t xml:space="preserve">Une fois </w:t>
      </w:r>
      <w:r w:rsidR="545CD3FF">
        <w:rPr/>
        <w:t>que le</w:t>
      </w:r>
      <w:r w:rsidR="6920D664">
        <w:rPr/>
        <w:t xml:space="preserve"> Partenaire a accepté la Commande, celle-ci est considérée comme validée.</w:t>
      </w:r>
      <w:r w:rsidR="7339D8BE">
        <w:rPr/>
        <w:t xml:space="preserve"> </w:t>
      </w:r>
      <w:r w:rsidR="545CD3FF">
        <w:rPr/>
        <w:t xml:space="preserve">Le contrat d’intermédiation est alors conclu et est matérialisé par un </w:t>
      </w:r>
      <w:r w:rsidR="545CD3FF">
        <w:rPr/>
        <w:t>e-mail</w:t>
      </w:r>
      <w:r w:rsidR="545CD3FF">
        <w:rPr/>
        <w:t xml:space="preserve"> au Client l’informant que sa Commande est acceptée par le Partenaire.</w:t>
      </w:r>
      <w:proofErr w:type="gramStart"/>
      <w:proofErr w:type="gramEnd"/>
    </w:p>
    <w:p w:rsidR="545CD3FF" w:rsidP="079296CF" w:rsidRDefault="545CD3FF" w14:paraId="6E58AF05" w14:textId="43A65187">
      <w:pPr>
        <w:pStyle w:val="EFLnormal"/>
      </w:pPr>
      <w:r w:rsidR="545CD3FF">
        <w:rPr/>
        <w:t xml:space="preserve">Dans </w:t>
      </w:r>
      <w:r w:rsidR="545CD3FF">
        <w:rPr/>
        <w:t>cet e-mail</w:t>
      </w:r>
      <w:r w:rsidR="545CD3FF">
        <w:rPr/>
        <w:t xml:space="preserve"> ou dans un </w:t>
      </w:r>
      <w:r w:rsidR="545CD3FF">
        <w:rPr/>
        <w:t>e-mail</w:t>
      </w:r>
      <w:r w:rsidR="545CD3FF">
        <w:rPr/>
        <w:t xml:space="preserve"> séparé,</w:t>
      </w:r>
      <w:r w:rsidR="545CD3FF">
        <w:rPr/>
        <w:t xml:space="preserve"> </w:t>
      </w:r>
      <w:r w:rsidR="545CD3FF">
        <w:rPr/>
        <w:t>DOBAM CONFORT</w:t>
      </w:r>
      <w:r w:rsidR="545CD3FF">
        <w:rPr/>
        <w:t xml:space="preserve"> </w:t>
      </w:r>
      <w:r w:rsidR="545CD3FF">
        <w:rPr/>
        <w:t xml:space="preserve">confirme la conclusion du contrat d’intermédiation et du Contrat de Prestation de </w:t>
      </w:r>
      <w:r w:rsidR="11535730">
        <w:rPr/>
        <w:t>Services</w:t>
      </w:r>
      <w:r w:rsidR="545CD3FF">
        <w:rPr/>
        <w:t xml:space="preserve"> en envoyant au Client le détail de la réservation, des CGU et de l’information sur le droit de rétractation. </w:t>
      </w:r>
    </w:p>
    <w:p w:rsidR="079296CF" w:rsidP="079296CF" w:rsidRDefault="079296CF" w14:paraId="0C6181EE" w14:textId="1AB3BB56">
      <w:pPr>
        <w:pStyle w:val="EFLnormal"/>
      </w:pPr>
    </w:p>
    <w:p w:rsidR="253A5D34" w:rsidP="079296CF" w:rsidRDefault="253A5D34" w14:paraId="39623EAB" w14:textId="063670CF">
      <w:pPr>
        <w:pStyle w:val="EFLnormal"/>
        <w:spacing w:before="0"/>
        <w:rPr>
          <w:noProof w:val="0"/>
          <w:lang w:val="fr-FR"/>
        </w:rPr>
      </w:pPr>
      <w:r w:rsidRPr="079296CF" w:rsidR="253A5D34">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Le Partenaire reste libre d’accepter ou refuser la commande et d’organiser les modalités d’intervention avec le Client.</w:t>
      </w:r>
    </w:p>
    <w:p w:rsidR="00507DDD" w:rsidP="00581EEB" w:rsidRDefault="00507DDD" w14:paraId="3353B830" w14:textId="445CC57D">
      <w:pPr>
        <w:pStyle w:val="EFLnormal"/>
        <w:spacing w:before="0"/>
      </w:pPr>
      <w:r w:rsidR="545CD3FF">
        <w:rPr/>
        <w:t xml:space="preserve">Le Partenaire qui a accepté la Commande devient le </w:t>
      </w:r>
      <w:r w:rsidR="113297CB">
        <w:rPr/>
        <w:t>P</w:t>
      </w:r>
      <w:r w:rsidR="545CD3FF">
        <w:rPr/>
        <w:t xml:space="preserve">artenaire contractuel du Client. Le contenu du Contrat de Prestation de </w:t>
      </w:r>
      <w:r w:rsidR="11535730">
        <w:rPr/>
        <w:t>Services</w:t>
      </w:r>
      <w:r w:rsidR="545CD3FF">
        <w:rPr/>
        <w:t xml:space="preserve"> est déterminé par la Commande, le droit contractuel en vigueur et les éventuels autres accords directement conclus entre le Client et le Partenaire.</w:t>
      </w:r>
    </w:p>
    <w:p w:rsidR="00507DDD" w:rsidP="079296CF" w:rsidRDefault="00507DDD" w14:paraId="31408104" w14:textId="000E5DB8">
      <w:pPr>
        <w:pStyle w:val="EFLnormal"/>
        <w:spacing w:before="0"/>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pPr>
    </w:p>
    <w:p w:rsidR="00507DDD" w:rsidP="00581EEB" w:rsidRDefault="00507DDD" w14:paraId="12A24CD9" w14:textId="46CE36A6">
      <w:pPr>
        <w:pStyle w:val="EFLnormal"/>
        <w:spacing w:before="0"/>
      </w:pPr>
      <w:r>
        <w:t xml:space="preserve">Les Partenaires réalisant des Prestations relevant des prestations de </w:t>
      </w:r>
      <w:r w:rsidR="00263B69">
        <w:t>Service</w:t>
      </w:r>
      <w:r>
        <w:t>s à la personne au sens de l’article L7231-1 du Code du travail fournissent les Prestations en mode prestataire (article L7232-6 3° du Code du travail).</w:t>
      </w:r>
    </w:p>
    <w:p w:rsidR="00507DDD" w:rsidP="00581EEB" w:rsidRDefault="00507DDD" w14:paraId="776AE4DD" w14:textId="77777777">
      <w:pPr>
        <w:pStyle w:val="EFLnormal"/>
        <w:spacing w:before="0"/>
      </w:pPr>
    </w:p>
    <w:p w:rsidR="00507DDD" w:rsidP="00581EEB" w:rsidRDefault="00507DDD" w14:paraId="0F1B1396" w14:textId="3B81CFC8">
      <w:pPr>
        <w:pStyle w:val="EFLnormal"/>
        <w:spacing w:before="0"/>
      </w:pPr>
      <w:r>
        <w:t>Lorsqu'il reçoit une proposition de Prestation, le Partenaire demeure libre de l'accepter ou de la refuser</w:t>
      </w:r>
      <w:r w:rsidR="00FB7CA2">
        <w:t xml:space="preserve"> dans le délai indiqué dans le mail de proposition. </w:t>
      </w:r>
      <w:r>
        <w:t>Passé ce délai, le Partenaire sera réputé avoir refusé la proposition.</w:t>
      </w:r>
    </w:p>
    <w:p w:rsidR="00507DDD" w:rsidP="00581EEB" w:rsidRDefault="00507DDD" w14:paraId="6C31EB82" w14:textId="77777777">
      <w:pPr>
        <w:pStyle w:val="EFLnormal"/>
        <w:spacing w:before="0"/>
      </w:pPr>
    </w:p>
    <w:p w:rsidR="00FB7CA2" w:rsidP="00581EEB" w:rsidRDefault="00507DDD" w14:paraId="2E069BD0" w14:textId="28FDDDC6">
      <w:pPr>
        <w:pStyle w:val="EFLnormal"/>
        <w:spacing w:before="0"/>
      </w:pPr>
      <w:r>
        <w:t>En l'absence de réponse d'un Partenaire dans un temps qui dépend de l'urgence de la Commande</w:t>
      </w:r>
      <w:r w:rsidR="00FB7CA2">
        <w:t xml:space="preserve"> ou en cas de refus</w:t>
      </w:r>
      <w:r>
        <w:t xml:space="preserve">, </w:t>
      </w:r>
      <w:r w:rsidRPr="00D24713" w:rsidR="00FB7CA2">
        <w:t>DOBAM CONFORT</w:t>
      </w:r>
      <w:r w:rsidRPr="00DA1D99" w:rsidR="00FB7CA2">
        <w:t xml:space="preserve"> </w:t>
      </w:r>
      <w:r w:rsidR="00FB7CA2">
        <w:t>invite le Client à opérer un nouveau choix parmi d’autres Partenaires.</w:t>
      </w:r>
    </w:p>
    <w:p w:rsidR="00FB7CA2" w:rsidP="00581EEB" w:rsidRDefault="00FB7CA2" w14:paraId="2A57960C" w14:textId="77777777">
      <w:pPr>
        <w:pStyle w:val="EFLnormal"/>
        <w:spacing w:before="0"/>
      </w:pPr>
    </w:p>
    <w:p w:rsidR="00507DDD" w:rsidP="00581EEB" w:rsidRDefault="00FB7CA2" w14:paraId="5224BE2E" w14:textId="768D753A">
      <w:pPr>
        <w:pStyle w:val="EFLnormal"/>
        <w:spacing w:before="0"/>
      </w:pPr>
      <w:r>
        <w:t>La</w:t>
      </w:r>
      <w:r w:rsidR="00507DDD">
        <w:t xml:space="preserve"> Commande est ensuite proposée à </w:t>
      </w:r>
      <w:r>
        <w:t xml:space="preserve">l’autre Partenaire pour acceptation. </w:t>
      </w:r>
    </w:p>
    <w:p w:rsidR="00507DDD" w:rsidP="00581EEB" w:rsidRDefault="00507DDD" w14:paraId="66A0D089" w14:textId="77777777">
      <w:pPr>
        <w:pStyle w:val="EFLnormal"/>
        <w:spacing w:before="0"/>
      </w:pPr>
    </w:p>
    <w:p w:rsidRPr="00AC71A0" w:rsidR="00507DDD" w:rsidP="00581EEB" w:rsidRDefault="00FB7CA2" w14:paraId="426D1234" w14:textId="6E40BD08">
      <w:pPr>
        <w:pStyle w:val="EFLnormal"/>
        <w:spacing w:before="0"/>
        <w:rPr>
          <w:u w:val="single"/>
        </w:rPr>
      </w:pPr>
      <w:r>
        <w:t xml:space="preserve">2.4. </w:t>
      </w:r>
      <w:r w:rsidR="00507DDD">
        <w:t xml:space="preserve"> </w:t>
      </w:r>
      <w:r w:rsidRPr="00AC71A0" w:rsidR="00507DDD">
        <w:rPr>
          <w:u w:val="single"/>
        </w:rPr>
        <w:t>Rétractation</w:t>
      </w:r>
      <w:r w:rsidRPr="00AC71A0">
        <w:rPr>
          <w:u w:val="single"/>
        </w:rPr>
        <w:t xml:space="preserve">, </w:t>
      </w:r>
      <w:r w:rsidRPr="00AC71A0" w:rsidR="00507DDD">
        <w:rPr>
          <w:u w:val="single"/>
        </w:rPr>
        <w:t>annulation</w:t>
      </w:r>
      <w:r w:rsidRPr="00AC71A0">
        <w:rPr>
          <w:u w:val="single"/>
        </w:rPr>
        <w:t>, résiliation</w:t>
      </w:r>
      <w:r w:rsidRPr="00AC71A0" w:rsidR="00507DDD">
        <w:rPr>
          <w:u w:val="single"/>
        </w:rPr>
        <w:t xml:space="preserve"> </w:t>
      </w:r>
      <w:r w:rsidRPr="00AC71A0">
        <w:rPr>
          <w:u w:val="single"/>
        </w:rPr>
        <w:t xml:space="preserve">de la </w:t>
      </w:r>
      <w:r w:rsidRPr="00AC71A0" w:rsidR="00507DDD">
        <w:rPr>
          <w:u w:val="single"/>
        </w:rPr>
        <w:t>Commande</w:t>
      </w:r>
      <w:r w:rsidRPr="00AC71A0">
        <w:rPr>
          <w:u w:val="single"/>
        </w:rPr>
        <w:t xml:space="preserve"> dans le mois </w:t>
      </w:r>
    </w:p>
    <w:p w:rsidR="00AC71A0" w:rsidP="00581EEB" w:rsidRDefault="00AC71A0" w14:paraId="2B8CD0F5" w14:textId="77777777">
      <w:pPr>
        <w:pStyle w:val="EFLnormal"/>
        <w:spacing w:before="0"/>
      </w:pPr>
    </w:p>
    <w:p w:rsidR="00FB7CA2" w:rsidP="00581EEB" w:rsidRDefault="00FB7CA2" w14:paraId="79856694" w14:textId="7055EDB3">
      <w:pPr>
        <w:pStyle w:val="EFLnormal"/>
        <w:spacing w:before="0"/>
      </w:pPr>
      <w:r>
        <w:t xml:space="preserve">2.4.1. </w:t>
      </w:r>
      <w:r w:rsidRPr="00D41581">
        <w:rPr>
          <w:i/>
          <w:iCs/>
        </w:rPr>
        <w:t>Droit de Rétractation</w:t>
      </w:r>
    </w:p>
    <w:p w:rsidR="00FB7CA2" w:rsidP="00581EEB" w:rsidRDefault="00FB7CA2" w14:paraId="327023E4" w14:textId="77777777">
      <w:pPr>
        <w:pStyle w:val="EFLnormal"/>
        <w:spacing w:before="0"/>
      </w:pPr>
    </w:p>
    <w:p w:rsidR="003E5C05" w:rsidP="00AC71A0" w:rsidRDefault="00FB7CA2" w14:paraId="738900D3" w14:textId="31FE0B8B">
      <w:pPr>
        <w:pStyle w:val="EFLnormal"/>
        <w:spacing w:before="0"/>
      </w:pPr>
      <w:r>
        <w:t xml:space="preserve">Conformément aux dispositions légales, le Client est un consommateur et peut annuler un contrat d’intermédiation avec </w:t>
      </w:r>
      <w:r w:rsidRPr="00D24713">
        <w:t>DOBAM CONFORT</w:t>
      </w:r>
      <w:r>
        <w:t xml:space="preserve"> et un Contrat de Prestation de </w:t>
      </w:r>
      <w:r w:rsidR="00263B69">
        <w:t>Services</w:t>
      </w:r>
      <w:r>
        <w:t xml:space="preserve"> avec un Partenaire. </w:t>
      </w:r>
    </w:p>
    <w:p w:rsidR="00FB7CA2" w:rsidP="00AC71A0" w:rsidRDefault="00FB7CA2" w14:paraId="2FD72420" w14:textId="2AA0DA0C">
      <w:pPr>
        <w:pStyle w:val="EFLnormal"/>
        <w:spacing w:before="0"/>
      </w:pPr>
      <w:r>
        <w:t xml:space="preserve">L’information sur le droit de rétractation ci-dessous s’applique tant au contrat d’intermédiation qu’au Contrat de Prestation de </w:t>
      </w:r>
      <w:r w:rsidR="00263B69">
        <w:t>Services</w:t>
      </w:r>
      <w:r>
        <w:t xml:space="preserve">. En cas d’annulation d’un Contrat de Prestation de </w:t>
      </w:r>
      <w:r w:rsidR="00263B69">
        <w:t>Services</w:t>
      </w:r>
      <w:r>
        <w:t xml:space="preserve">, </w:t>
      </w:r>
      <w:r w:rsidRPr="00D24713">
        <w:t>DOBAM CONFORT</w:t>
      </w:r>
      <w:r>
        <w:t xml:space="preserve"> reçoit la déclaration de rétractation et les éventuels paiements du Client qui y sont liés en lieu et place du Partenaire. Si le Client souhaite en même temps résilier le contrat d’intermédiation conclu avec </w:t>
      </w:r>
      <w:r w:rsidRPr="00D24713">
        <w:t>DOBAM CONFORT</w:t>
      </w:r>
      <w:r>
        <w:t xml:space="preserve"> et le Contrat de Prestation de </w:t>
      </w:r>
      <w:r w:rsidR="00263B69">
        <w:t>Services</w:t>
      </w:r>
      <w:r>
        <w:t xml:space="preserve"> conclu avec un Partenaire, une seule déclaration de du Client suffit.</w:t>
      </w:r>
    </w:p>
    <w:p w:rsidR="00FB7CA2" w:rsidP="00AC71A0" w:rsidRDefault="00FB7CA2" w14:paraId="6B919C51" w14:textId="77777777">
      <w:pPr>
        <w:pStyle w:val="EFLnormal"/>
        <w:spacing w:before="0"/>
      </w:pPr>
    </w:p>
    <w:p w:rsidR="00FB7CA2" w:rsidP="079296CF" w:rsidRDefault="00FB7CA2" w14:paraId="4C26AE36" w14:textId="422C672D">
      <w:pPr>
        <w:pStyle w:val="EFLnormal"/>
        <w:suppressLineNumbers w:val="0"/>
        <w:bidi w:val="0"/>
        <w:spacing w:before="0" w:beforeAutospacing="off" w:after="0" w:afterAutospacing="off" w:line="260" w:lineRule="exact"/>
        <w:ind w:left="0" w:right="0"/>
        <w:jc w:val="both"/>
      </w:pPr>
      <w:r w:rsidR="545CD3FF">
        <w:rPr/>
        <w:t xml:space="preserve">Le Client a le droit de d’exercer son droit de rétractation sans avoir à motiver sa décision dans un délai de quatorze jours, conformément aux termes des articles L221-18 à L221-28 du Code de la Consommation. Le délai de rétractation expire quatorze jours après le jour de conclusion du contrat. Pour exercer son droit de rétractation, l’Utilisateur doit envoyer à </w:t>
      </w:r>
      <w:r w:rsidR="545CD3FF">
        <w:rPr/>
        <w:t>DOBAM CONFORT</w:t>
      </w:r>
      <w:r w:rsidR="545CD3FF">
        <w:rPr/>
        <w:t xml:space="preserve"> sa décision de rétractation en remplissant le Modèle de Lettre de Rétractation ci-annexée et adressée à </w:t>
      </w:r>
      <w:r w:rsidR="545CD3FF">
        <w:rPr/>
        <w:t>DOBAM CONFORT</w:t>
      </w:r>
      <w:r w:rsidR="545CD3FF">
        <w:rPr/>
        <w:t xml:space="preserve"> </w:t>
      </w:r>
      <w:r w:rsidR="545CD3FF">
        <w:rPr/>
        <w:t>par courrier électronique (</w:t>
      </w:r>
      <w:r w:rsidRPr="079296CF" w:rsidR="7C4CD3DE">
        <w:rPr>
          <w:rStyle w:val="EFLmotgras"/>
          <w:b w:val="0"/>
          <w:bCs w:val="0"/>
        </w:rPr>
        <w:t>b</w:t>
      </w:r>
      <w:r w:rsidRPr="079296CF" w:rsidR="55561E75">
        <w:rPr>
          <w:rStyle w:val="EFLmotgras"/>
          <w:b w:val="0"/>
          <w:bCs w:val="0"/>
        </w:rPr>
        <w:t>onjour@cozymenage.com</w:t>
      </w:r>
      <w:r w:rsidR="545CD3FF">
        <w:rPr/>
        <w:t>) ou par courrier postal (</w:t>
      </w:r>
      <w:r w:rsidR="545CD3FF">
        <w:rPr/>
        <w:t>DOBAM CONFORT</w:t>
      </w:r>
      <w:r w:rsidR="545CD3FF">
        <w:rPr/>
        <w:t xml:space="preserve">, </w:t>
      </w:r>
      <w:r w:rsidR="545CD3FF">
        <w:rPr/>
        <w:t>6 place du Président Thomas Woodrow Wilson 31000 Toulouse</w:t>
      </w:r>
      <w:r w:rsidR="545CD3FF">
        <w:rPr/>
        <w:t xml:space="preserve">) avec accusé de réception. Pour que le délai de rétractation soit respecté, il suffit que le Client transmette sa communication relative à l’exercice de son droit de rétractation avant l’expiration du délai de rétractation. </w:t>
      </w:r>
      <w:r w:rsidRPr="079296CF" w:rsidR="545CD3FF">
        <w:rPr>
          <w:color w:val="000000" w:themeColor="text1" w:themeTint="FF" w:themeShade="FF"/>
        </w:rPr>
        <w:t>En cas de rétractation</w:t>
      </w:r>
      <w:r w:rsidRPr="079296CF" w:rsidR="7C4CD3DE">
        <w:rPr>
          <w:color w:val="000000" w:themeColor="text1" w:themeTint="FF" w:themeShade="FF"/>
        </w:rPr>
        <w:t xml:space="preserve"> (avant tout début des Prestations)</w:t>
      </w:r>
      <w:r w:rsidRPr="079296CF" w:rsidR="545CD3FF">
        <w:rPr>
          <w:color w:val="000000" w:themeColor="text1" w:themeTint="FF" w:themeShade="FF"/>
        </w:rPr>
        <w:t xml:space="preserve"> du Client, DOBAM CONFORT</w:t>
      </w:r>
      <w:r w:rsidRPr="079296CF" w:rsidR="7C4CD3DE">
        <w:rPr>
          <w:color w:val="000000" w:themeColor="text1" w:themeTint="FF" w:themeShade="FF"/>
        </w:rPr>
        <w:t xml:space="preserve"> ne facturera pas de Prestation ou de frais de rétraction.</w:t>
      </w:r>
    </w:p>
    <w:p w:rsidR="00FB7CA2" w:rsidP="00AC71A0" w:rsidRDefault="00FB7CA2" w14:paraId="02F61EEB" w14:textId="77777777">
      <w:pPr>
        <w:pStyle w:val="EFLnormal"/>
        <w:spacing w:before="0"/>
      </w:pPr>
    </w:p>
    <w:p w:rsidR="00FB7CA2" w:rsidP="00AC71A0" w:rsidRDefault="00FB7CA2" w14:paraId="370CD3EB" w14:textId="7B33CF1A">
      <w:pPr>
        <w:pStyle w:val="EFLnormal"/>
        <w:spacing w:before="0"/>
      </w:pPr>
      <w:r>
        <w:t xml:space="preserve">Extinction du droit de rétractation : le droit de rétractation du contrat expire dès que le contrat concerné a été exécuté par l’autre partie. Ainsi, le Client ne saurait exercer son droit de rétractation du contrat d’intermédiation conclu avec </w:t>
      </w:r>
      <w:r w:rsidRPr="00D24713">
        <w:t>DOBAM CONFORT</w:t>
      </w:r>
      <w:r>
        <w:t xml:space="preserve"> si celle-ci a exécuté complètement son obligation. De même, le Client ne saurait exercer son droit de rétractation du Contrat de Prestation de </w:t>
      </w:r>
      <w:r w:rsidR="00263B69">
        <w:t>Services</w:t>
      </w:r>
      <w:r>
        <w:t xml:space="preserve"> conclu avec une Partenaire si ce dernier ou son employé a entièrement fourni les services commandés par le Client. Le Client donne en ce sens son accord et confirme qu’il a connaissance du fait qu’il perd son droit de rétractation en cas d’exécution complète du contrat correspondant.</w:t>
      </w:r>
    </w:p>
    <w:p w:rsidR="00FB7CA2" w:rsidP="00AC71A0" w:rsidRDefault="00FB7CA2" w14:paraId="67845C9E" w14:textId="77777777">
      <w:pPr>
        <w:pStyle w:val="EFLnormal"/>
        <w:spacing w:before="0"/>
      </w:pPr>
    </w:p>
    <w:p w:rsidR="00FB7CA2" w:rsidP="00AC71A0" w:rsidRDefault="00FB7CA2" w14:paraId="31FC049D" w14:textId="2814F8AA">
      <w:pPr>
        <w:pStyle w:val="EFLnormal"/>
        <w:spacing w:before="0"/>
      </w:pPr>
      <w:r>
        <w:lastRenderedPageBreak/>
        <w:t xml:space="preserve">2.4.2. </w:t>
      </w:r>
      <w:r w:rsidRPr="00D41581">
        <w:rPr>
          <w:i/>
          <w:iCs/>
        </w:rPr>
        <w:t xml:space="preserve">Résiliation </w:t>
      </w:r>
      <w:r w:rsidR="00194094">
        <w:rPr>
          <w:i/>
          <w:iCs/>
        </w:rPr>
        <w:t>du contrat</w:t>
      </w:r>
      <w:r w:rsidRPr="00D41581">
        <w:rPr>
          <w:i/>
          <w:iCs/>
        </w:rPr>
        <w:t xml:space="preserve"> </w:t>
      </w:r>
      <w:r w:rsidR="00194094">
        <w:rPr>
          <w:i/>
          <w:iCs/>
        </w:rPr>
        <w:t>à tout moment</w:t>
      </w:r>
      <w:r>
        <w:t xml:space="preserve"> </w:t>
      </w:r>
    </w:p>
    <w:p w:rsidR="00AC71A0" w:rsidP="00AC71A0" w:rsidRDefault="00AC71A0" w14:paraId="2CCAE5DE" w14:textId="77777777">
      <w:pPr>
        <w:pStyle w:val="EFLnormal"/>
        <w:spacing w:before="0"/>
      </w:pPr>
    </w:p>
    <w:p w:rsidRPr="00903908" w:rsidR="00974889" w:rsidP="00AC71A0" w:rsidRDefault="00FB7CA2" w14:paraId="7611450A" w14:textId="5D4BFB1F">
      <w:pPr>
        <w:pStyle w:val="EFLnormal"/>
        <w:spacing w:before="0"/>
        <w:rPr>
          <w:color w:val="000000" w:themeColor="text1"/>
        </w:rPr>
      </w:pPr>
      <w:r w:rsidRPr="00903908">
        <w:rPr>
          <w:color w:val="000000" w:themeColor="text1"/>
        </w:rPr>
        <w:t>Le Client pourra résilier</w:t>
      </w:r>
      <w:r w:rsidR="00194094">
        <w:rPr>
          <w:color w:val="000000" w:themeColor="text1"/>
        </w:rPr>
        <w:t xml:space="preserve"> à tout moment</w:t>
      </w:r>
      <w:r w:rsidRPr="00903908">
        <w:rPr>
          <w:color w:val="000000" w:themeColor="text1"/>
        </w:rPr>
        <w:t xml:space="preserve"> </w:t>
      </w:r>
      <w:r w:rsidR="00194094">
        <w:rPr>
          <w:color w:val="000000" w:themeColor="text1"/>
        </w:rPr>
        <w:t xml:space="preserve">le contrat de Prestation de </w:t>
      </w:r>
      <w:r w:rsidR="00263B69">
        <w:rPr>
          <w:color w:val="000000" w:themeColor="text1"/>
        </w:rPr>
        <w:t>Services</w:t>
      </w:r>
      <w:r w:rsidRPr="00903908">
        <w:rPr>
          <w:color w:val="000000" w:themeColor="text1"/>
        </w:rPr>
        <w:t xml:space="preserve"> sans indemnité </w:t>
      </w:r>
      <w:r w:rsidR="00194094">
        <w:rPr>
          <w:color w:val="000000" w:themeColor="text1"/>
        </w:rPr>
        <w:t xml:space="preserve">sous réserve de respecter un préavis d’un mois. </w:t>
      </w:r>
      <w:r w:rsidRPr="00903908" w:rsidR="00974889">
        <w:rPr>
          <w:color w:val="000000" w:themeColor="text1"/>
        </w:rPr>
        <w:t xml:space="preserve">En cas de résiliation du Client, </w:t>
      </w:r>
      <w:r w:rsidR="00194094">
        <w:rPr>
          <w:color w:val="000000" w:themeColor="text1"/>
        </w:rPr>
        <w:t>le mois en cours sera facturé au prorata des Prestations réalisées</w:t>
      </w:r>
      <w:r w:rsidRPr="00903908" w:rsidR="00974889">
        <w:rPr>
          <w:color w:val="000000" w:themeColor="text1"/>
        </w:rPr>
        <w:t>.</w:t>
      </w:r>
    </w:p>
    <w:p w:rsidR="00974889" w:rsidP="00AC71A0" w:rsidRDefault="00974889" w14:paraId="1783E7F8" w14:textId="77777777">
      <w:pPr>
        <w:pStyle w:val="EFLnormal"/>
        <w:spacing w:before="0"/>
      </w:pPr>
    </w:p>
    <w:p w:rsidRPr="00AC71A0" w:rsidR="00507DDD" w:rsidP="00974889" w:rsidRDefault="00507DDD" w14:paraId="0ECC612C" w14:textId="64EE5406">
      <w:pPr>
        <w:pStyle w:val="EFLnormal"/>
        <w:numPr>
          <w:ilvl w:val="1"/>
          <w:numId w:val="14"/>
        </w:numPr>
        <w:spacing w:before="0"/>
        <w:rPr>
          <w:u w:val="single"/>
        </w:rPr>
      </w:pPr>
      <w:r w:rsidRPr="00AC71A0">
        <w:rPr>
          <w:u w:val="single"/>
        </w:rPr>
        <w:t>Conditions financières</w:t>
      </w:r>
    </w:p>
    <w:p w:rsidR="00974889" w:rsidP="00974889" w:rsidRDefault="00974889" w14:paraId="19209FDB" w14:textId="77777777">
      <w:pPr>
        <w:pStyle w:val="EFLnormal"/>
        <w:spacing w:before="0"/>
        <w:ind w:left="360"/>
      </w:pPr>
    </w:p>
    <w:p w:rsidRPr="00D41581" w:rsidR="00507DDD" w:rsidP="00974889" w:rsidRDefault="00507DDD" w14:paraId="51B88E87" w14:textId="1DBCBC33">
      <w:pPr>
        <w:pStyle w:val="EFLnormal"/>
        <w:numPr>
          <w:ilvl w:val="2"/>
          <w:numId w:val="14"/>
        </w:numPr>
        <w:spacing w:before="0"/>
        <w:rPr>
          <w:i/>
          <w:iCs/>
        </w:rPr>
      </w:pPr>
      <w:r w:rsidRPr="00D41581">
        <w:rPr>
          <w:i/>
          <w:iCs/>
        </w:rPr>
        <w:t>Prix des Prestations</w:t>
      </w:r>
    </w:p>
    <w:p w:rsidR="00974889" w:rsidP="00974889" w:rsidRDefault="00974889" w14:paraId="69452C2D" w14:textId="77777777">
      <w:pPr>
        <w:pStyle w:val="EFLnormal"/>
        <w:spacing w:before="0"/>
        <w:ind w:left="720"/>
      </w:pPr>
    </w:p>
    <w:p w:rsidR="2317507E" w:rsidP="079296CF" w:rsidRDefault="2317507E" w14:paraId="5A599A3A" w14:textId="4F19BBE3">
      <w:pPr>
        <w:pStyle w:val="EFLnormal"/>
        <w:spacing w:before="0"/>
      </w:pPr>
      <w:r w:rsidR="2317507E">
        <w:rPr/>
        <w:t>Les tarifs des prestations sont librement fixés par le Partenaire. DOBAM CONFORT peut proposer des tarifs indicatifs à titre de recommandation.</w:t>
      </w:r>
      <w:r w:rsidR="422A564D">
        <w:rPr/>
        <w:t xml:space="preserve"> Le tarif applicable à chaque intervention est communiqué au Client après validation par le Partenaire.</w:t>
      </w:r>
    </w:p>
    <w:p w:rsidR="00F90B26" w:rsidP="00581EEB" w:rsidRDefault="00F90B26" w14:paraId="38766B33" w14:textId="77777777">
      <w:pPr>
        <w:pStyle w:val="EFLnormal"/>
        <w:spacing w:before="0"/>
      </w:pPr>
    </w:p>
    <w:p w:rsidR="00356764" w:rsidP="00581EEB" w:rsidRDefault="00507DDD" w14:paraId="5FA85132" w14:textId="435E4005">
      <w:pPr>
        <w:pStyle w:val="EFLnormal"/>
        <w:spacing w:before="0"/>
      </w:pPr>
      <w:r w:rsidR="03E5B8E3">
        <w:rPr/>
        <w:t>Les produits ménagers et matériels ne sont pas compris dans le prix de la Prestation.</w:t>
      </w:r>
    </w:p>
    <w:p w:rsidR="00507DDD" w:rsidP="00581EEB" w:rsidRDefault="00507DDD" w14:paraId="3EC850AB" w14:textId="77777777">
      <w:pPr>
        <w:pStyle w:val="EFLnormal"/>
        <w:spacing w:before="0"/>
      </w:pPr>
    </w:p>
    <w:p w:rsidR="00507DDD" w:rsidP="00581EEB" w:rsidRDefault="00507DDD" w14:paraId="25CB7655" w14:textId="77777777">
      <w:pPr>
        <w:pStyle w:val="EFLnormal"/>
        <w:spacing w:before="0"/>
      </w:pPr>
      <w:r>
        <w:t>La rémunération du Partenaire correspond au montant qui lui est proposé avant qu'il n'accepte une Prestation.</w:t>
      </w:r>
    </w:p>
    <w:p w:rsidR="00507DDD" w:rsidP="00581EEB" w:rsidRDefault="00507DDD" w14:paraId="098755ED" w14:textId="77777777">
      <w:pPr>
        <w:pStyle w:val="EFLnormal"/>
        <w:spacing w:before="0"/>
      </w:pPr>
    </w:p>
    <w:p w:rsidR="00507DDD" w:rsidP="00581EEB" w:rsidRDefault="00507DDD" w14:paraId="27F81DAC" w14:textId="0812404B">
      <w:pPr>
        <w:pStyle w:val="EFLnormal"/>
        <w:spacing w:before="0"/>
      </w:pPr>
      <w:r>
        <w:t xml:space="preserve">La rémunération de </w:t>
      </w:r>
      <w:bookmarkStart w:name="_Hlk193218430" w:id="8"/>
      <w:r w:rsidRPr="00D24713" w:rsidR="00356764">
        <w:t>DOBAM CONFORT</w:t>
      </w:r>
      <w:r>
        <w:t xml:space="preserve"> </w:t>
      </w:r>
      <w:bookmarkEnd w:id="8"/>
      <w:r>
        <w:t>pour la réalisation des Services correspond à la différence entre le prix accepté par le Partenaire et le prix payé par le Client.</w:t>
      </w:r>
    </w:p>
    <w:p w:rsidR="00507DDD" w:rsidP="00581EEB" w:rsidRDefault="00507DDD" w14:paraId="74970847" w14:textId="77777777">
      <w:pPr>
        <w:pStyle w:val="EFLnormal"/>
        <w:spacing w:before="0"/>
      </w:pPr>
    </w:p>
    <w:p w:rsidRPr="00D41581" w:rsidR="00507DDD" w:rsidP="00356764" w:rsidRDefault="00507DDD" w14:paraId="7A5F98AB" w14:textId="3ABB4E21">
      <w:pPr>
        <w:pStyle w:val="EFLnormal"/>
        <w:numPr>
          <w:ilvl w:val="2"/>
          <w:numId w:val="14"/>
        </w:numPr>
        <w:spacing w:before="0"/>
        <w:rPr>
          <w:i/>
          <w:iCs/>
        </w:rPr>
      </w:pPr>
      <w:r w:rsidRPr="00D41581">
        <w:rPr>
          <w:i/>
          <w:iCs/>
        </w:rPr>
        <w:t>Paiement des Prestations</w:t>
      </w:r>
      <w:r w:rsidRPr="00D41581" w:rsidR="00356764">
        <w:rPr>
          <w:i/>
          <w:iCs/>
        </w:rPr>
        <w:t xml:space="preserve"> et modalités de paiement</w:t>
      </w:r>
    </w:p>
    <w:p w:rsidR="00356764" w:rsidP="00356764" w:rsidRDefault="00356764" w14:paraId="0A54E858" w14:textId="77777777">
      <w:pPr>
        <w:pStyle w:val="EFLnormal"/>
        <w:spacing w:before="0"/>
        <w:ind w:left="720"/>
      </w:pPr>
    </w:p>
    <w:p w:rsidRPr="00903908" w:rsidR="00507DDD" w:rsidP="00581EEB" w:rsidRDefault="00356764" w14:paraId="4070D8A0" w14:textId="2A5E0BCB">
      <w:pPr>
        <w:pStyle w:val="EFLnormal"/>
        <w:spacing w:before="0"/>
        <w:rPr>
          <w:color w:val="000000" w:themeColor="text1"/>
        </w:rPr>
      </w:pPr>
      <w:r w:rsidRPr="079296CF" w:rsidR="70BE0F34">
        <w:rPr>
          <w:color w:val="000000" w:themeColor="text1" w:themeTint="FF" w:themeShade="FF"/>
        </w:rPr>
        <w:t xml:space="preserve">Le prix des Prestations est </w:t>
      </w:r>
      <w:r w:rsidRPr="079296CF" w:rsidR="7D5805E2">
        <w:rPr>
          <w:color w:val="000000" w:themeColor="text1" w:themeTint="FF" w:themeShade="FF"/>
        </w:rPr>
        <w:t xml:space="preserve">facturé </w:t>
      </w:r>
      <w:r w:rsidRPr="079296CF" w:rsidR="6954C703">
        <w:rPr>
          <w:color w:val="000000" w:themeColor="text1" w:themeTint="FF" w:themeShade="FF"/>
        </w:rPr>
        <w:t>le 30</w:t>
      </w:r>
      <w:r w:rsidRPr="079296CF" w:rsidR="3E6D877F">
        <w:rPr>
          <w:color w:val="000000" w:themeColor="text1" w:themeTint="FF" w:themeShade="FF"/>
        </w:rPr>
        <w:t xml:space="preserve"> ou 31</w:t>
      </w:r>
      <w:r w:rsidRPr="079296CF" w:rsidR="6954C703">
        <w:rPr>
          <w:color w:val="000000" w:themeColor="text1" w:themeTint="FF" w:themeShade="FF"/>
        </w:rPr>
        <w:t xml:space="preserve"> de chaque mois</w:t>
      </w:r>
      <w:r w:rsidRPr="079296CF" w:rsidR="70BE0F34">
        <w:rPr>
          <w:color w:val="000000" w:themeColor="text1" w:themeTint="FF" w:themeShade="FF"/>
        </w:rPr>
        <w:t xml:space="preserve">. </w:t>
      </w:r>
    </w:p>
    <w:p w:rsidR="00F90B26" w:rsidP="00581EEB" w:rsidRDefault="00F90B26" w14:paraId="112E885C" w14:textId="77777777">
      <w:pPr>
        <w:pStyle w:val="EFLnormal"/>
        <w:spacing w:before="0"/>
      </w:pPr>
    </w:p>
    <w:p w:rsidR="00356764" w:rsidP="00356764" w:rsidRDefault="00356764" w14:paraId="25F9F26C" w14:textId="35E762C1">
      <w:pPr>
        <w:pStyle w:val="EFLnormal"/>
        <w:spacing w:before="0"/>
      </w:pPr>
      <w:r w:rsidR="70BE0F34">
        <w:rPr/>
        <w:t xml:space="preserve">Le Client doit régler les Prestations </w:t>
      </w:r>
      <w:r w:rsidR="70BE0F34">
        <w:rPr/>
        <w:t xml:space="preserve">par prélèvement automatique sur </w:t>
      </w:r>
      <w:r w:rsidR="70BE0F34">
        <w:rPr/>
        <w:t xml:space="preserve">son </w:t>
      </w:r>
      <w:r w:rsidR="70BE0F34">
        <w:rPr/>
        <w:t>compte bancaire</w:t>
      </w:r>
      <w:r w:rsidR="120DEA21">
        <w:rPr/>
        <w:t xml:space="preserve"> ou par avance immédiat</w:t>
      </w:r>
      <w:r w:rsidR="70BE0F34">
        <w:rPr/>
        <w:t>.</w:t>
      </w:r>
    </w:p>
    <w:p w:rsidR="00507DDD" w:rsidP="00581EEB" w:rsidRDefault="00507DDD" w14:paraId="6D42F7EC" w14:textId="77777777">
      <w:pPr>
        <w:pStyle w:val="EFLnormal"/>
        <w:spacing w:before="0"/>
      </w:pPr>
    </w:p>
    <w:p w:rsidRPr="00D41581" w:rsidR="00507DDD" w:rsidP="00356764" w:rsidRDefault="00507DDD" w14:paraId="3D2DFD37" w14:textId="5B5CEE6F">
      <w:pPr>
        <w:pStyle w:val="EFLnormal"/>
        <w:numPr>
          <w:ilvl w:val="2"/>
          <w:numId w:val="14"/>
        </w:numPr>
        <w:spacing w:before="0"/>
        <w:rPr>
          <w:i/>
          <w:iCs/>
        </w:rPr>
      </w:pPr>
      <w:r w:rsidRPr="00D41581">
        <w:rPr>
          <w:i/>
          <w:iCs/>
        </w:rPr>
        <w:t>Facturation</w:t>
      </w:r>
    </w:p>
    <w:p w:rsidR="00356764" w:rsidP="00356764" w:rsidRDefault="00356764" w14:paraId="3B2025F5" w14:textId="77777777">
      <w:pPr>
        <w:pStyle w:val="EFLnormal"/>
        <w:spacing w:before="0"/>
        <w:ind w:left="720"/>
      </w:pPr>
    </w:p>
    <w:p w:rsidR="00356764" w:rsidP="00581EEB" w:rsidRDefault="00356764" w14:paraId="079B863F" w14:textId="47791E40">
      <w:pPr>
        <w:pStyle w:val="EFLnormal"/>
        <w:spacing w:before="0"/>
      </w:pPr>
      <w:r>
        <w:t xml:space="preserve">Les factures seront émises par le Partenaire pour la réalisation de sa Prestation et par </w:t>
      </w:r>
      <w:r w:rsidRPr="00D24713">
        <w:t>DOBAM CONFORT</w:t>
      </w:r>
      <w:r>
        <w:t xml:space="preserve"> pour ses Services. Les factures seront disponibles sur la Plateforme.</w:t>
      </w:r>
    </w:p>
    <w:p w:rsidR="00507DDD" w:rsidP="00581EEB" w:rsidRDefault="00507DDD" w14:paraId="50BD25A3" w14:textId="77777777">
      <w:pPr>
        <w:pStyle w:val="EFLnormal"/>
        <w:spacing w:before="0"/>
      </w:pPr>
    </w:p>
    <w:p w:rsidR="00507DDD" w:rsidP="00581EEB" w:rsidRDefault="00507DDD" w14:paraId="0359B729" w14:textId="77777777">
      <w:pPr>
        <w:pStyle w:val="EFLnormal"/>
        <w:spacing w:before="0"/>
      </w:pPr>
      <w:r>
        <w:t xml:space="preserve">Les factures générées pour le compte du Partenaire en vertu du mandat de facturation visé ci-dessous et les factures pour la rémunération des Services sont envoyés au Partenaire par </w:t>
      </w:r>
      <w:proofErr w:type="gramStart"/>
      <w:r>
        <w:t>email</w:t>
      </w:r>
      <w:proofErr w:type="gramEnd"/>
      <w:r>
        <w:t xml:space="preserve"> dans les 4 jours suivant la réalisation de la Prestation.</w:t>
      </w:r>
    </w:p>
    <w:p w:rsidR="00507DDD" w:rsidP="00581EEB" w:rsidRDefault="00507DDD" w14:paraId="23D44450" w14:textId="77777777">
      <w:pPr>
        <w:pStyle w:val="EFLnormal"/>
        <w:spacing w:before="0"/>
      </w:pPr>
    </w:p>
    <w:p w:rsidRPr="00D41581" w:rsidR="00507DDD" w:rsidP="00DB621E" w:rsidRDefault="00DB621E" w14:paraId="461C6D11" w14:textId="588FF134">
      <w:pPr>
        <w:pStyle w:val="EFLnormal"/>
        <w:numPr>
          <w:ilvl w:val="2"/>
          <w:numId w:val="14"/>
        </w:numPr>
        <w:spacing w:before="0"/>
        <w:rPr>
          <w:i/>
          <w:iCs/>
        </w:rPr>
      </w:pPr>
      <w:r w:rsidRPr="00D41581">
        <w:rPr>
          <w:i/>
          <w:iCs/>
        </w:rPr>
        <w:t xml:space="preserve">Obligation de </w:t>
      </w:r>
      <w:bookmarkStart w:name="_Hlk193218460" w:id="9"/>
      <w:r w:rsidRPr="00D41581">
        <w:rPr>
          <w:i/>
          <w:iCs/>
        </w:rPr>
        <w:t>DOBAM CONFORT</w:t>
      </w:r>
      <w:bookmarkEnd w:id="9"/>
    </w:p>
    <w:p w:rsidR="00DB621E" w:rsidP="00DB621E" w:rsidRDefault="00DB621E" w14:paraId="221F2002" w14:textId="77777777">
      <w:pPr>
        <w:pStyle w:val="EFLnormal"/>
        <w:spacing w:before="0"/>
        <w:ind w:left="720"/>
      </w:pPr>
    </w:p>
    <w:p w:rsidRPr="00DB621E" w:rsidR="00DB621E" w:rsidP="00581EEB" w:rsidRDefault="00DB621E" w14:paraId="72AE9BC6" w14:textId="5C10C7FA">
      <w:pPr>
        <w:pStyle w:val="EFLnormal"/>
        <w:spacing w:before="0"/>
        <w:rPr>
          <w:i/>
          <w:iCs/>
        </w:rPr>
      </w:pPr>
      <w:r w:rsidRPr="00DB621E">
        <w:rPr>
          <w:i/>
          <w:iCs/>
        </w:rPr>
        <w:t xml:space="preserve">2.5.4.1 </w:t>
      </w:r>
      <w:r w:rsidRPr="00D41581">
        <w:rPr>
          <w:i/>
          <w:iCs/>
          <w:u w:val="single"/>
        </w:rPr>
        <w:t>Mise à disposition de la Plateforme</w:t>
      </w:r>
    </w:p>
    <w:p w:rsidR="00DB621E" w:rsidP="00581EEB" w:rsidRDefault="00DB621E" w14:paraId="6695C533" w14:textId="77777777">
      <w:pPr>
        <w:pStyle w:val="EFLnormal"/>
        <w:spacing w:before="0"/>
      </w:pPr>
    </w:p>
    <w:p w:rsidR="00507DDD" w:rsidP="00581EEB" w:rsidRDefault="00DB621E" w14:paraId="4B90F0C7" w14:textId="2F9AF42A">
      <w:pPr>
        <w:pStyle w:val="EFLnormal"/>
        <w:spacing w:before="0"/>
      </w:pPr>
      <w:r w:rsidRPr="00D24713">
        <w:t>DOBAM CONFORT</w:t>
      </w:r>
      <w:r>
        <w:t xml:space="preserve"> </w:t>
      </w:r>
      <w:r w:rsidR="00507DDD">
        <w:t>s'engage à mettre la Plateforme et les Services à la disposition des Utilisateurs ainsi qu'à faire ses meilleurs efforts pour en assurer l'accessibilité et le bon fonctionnement.</w:t>
      </w:r>
    </w:p>
    <w:p w:rsidR="00507DDD" w:rsidP="00581EEB" w:rsidRDefault="00507DDD" w14:paraId="1271E6B3" w14:textId="77777777">
      <w:pPr>
        <w:pStyle w:val="EFLnormal"/>
        <w:spacing w:before="0"/>
      </w:pPr>
    </w:p>
    <w:p w:rsidR="00507DDD" w:rsidP="00581EEB" w:rsidRDefault="00507DDD" w14:paraId="36AC23CA" w14:textId="02D8C68B">
      <w:pPr>
        <w:pStyle w:val="EFLnormal"/>
        <w:spacing w:before="0"/>
      </w:pPr>
      <w:r>
        <w:t xml:space="preserve">À ce titre, </w:t>
      </w:r>
      <w:r w:rsidRPr="00D24713" w:rsidR="00DB621E">
        <w:t>DOBAM CONFORT</w:t>
      </w:r>
      <w:r>
        <w:t xml:space="preserve"> s'engage à ce que la Plateforme et les Services soient accessibles 24/24h et 7/7j sauf cas de force majeure ou comportement imprévisible et insurmontable d'un tiers, et sous réserve des éventuelles pannes et interventions de maintenance et de mise à jour nécessaires au bon fonctionnement de la Plateforme et à la fourniture des Services.</w:t>
      </w:r>
    </w:p>
    <w:p w:rsidR="00507DDD" w:rsidP="00581EEB" w:rsidRDefault="00507DDD" w14:paraId="6AB1537B" w14:textId="77777777">
      <w:pPr>
        <w:pStyle w:val="EFLnormal"/>
        <w:spacing w:before="0"/>
      </w:pPr>
    </w:p>
    <w:p w:rsidR="00194094" w:rsidP="00581EEB" w:rsidRDefault="00194094" w14:paraId="01CE1F9A" w14:textId="11F16710">
      <w:pPr>
        <w:pStyle w:val="EFLnormal"/>
        <w:spacing w:before="0"/>
      </w:pPr>
      <w:r w:rsidR="6920D664">
        <w:rPr/>
        <w:t xml:space="preserve">En cas d'un dysfonctionnement ou d'une anomalie perturbant le bon fonctionnement de la Plateforme ou des Services, </w:t>
      </w:r>
      <w:r w:rsidR="03E5B8E3">
        <w:rPr/>
        <w:t>DOBAM CONFORT</w:t>
      </w:r>
      <w:r w:rsidR="6920D664">
        <w:rPr/>
        <w:t xml:space="preserve"> s'engage à faire ses meilleurs efforts pour rétablir la situation.</w:t>
      </w:r>
    </w:p>
    <w:p w:rsidR="00194094" w:rsidP="00581EEB" w:rsidRDefault="00194094" w14:paraId="7D06DDEF" w14:textId="77777777">
      <w:pPr>
        <w:pStyle w:val="EFLnormal"/>
        <w:spacing w:before="0"/>
      </w:pPr>
    </w:p>
    <w:p w:rsidR="00DB621E" w:rsidP="00581EEB" w:rsidRDefault="00DB621E" w14:paraId="51F8460C" w14:textId="77777777">
      <w:pPr>
        <w:pStyle w:val="EFLnormal"/>
        <w:spacing w:before="0"/>
      </w:pPr>
    </w:p>
    <w:p w:rsidRPr="00DB621E" w:rsidR="00DB621E" w:rsidP="00581EEB" w:rsidRDefault="00DB621E" w14:paraId="00E394F5" w14:textId="2D735D87">
      <w:pPr>
        <w:pStyle w:val="EFLnormal"/>
        <w:spacing w:before="0"/>
        <w:rPr>
          <w:i/>
          <w:iCs/>
        </w:rPr>
      </w:pPr>
      <w:r w:rsidRPr="079296CF" w:rsidR="03E5B8E3">
        <w:rPr>
          <w:i w:val="1"/>
          <w:iCs w:val="1"/>
        </w:rPr>
        <w:t xml:space="preserve">2.5.4.2. </w:t>
      </w:r>
      <w:r w:rsidRPr="079296CF" w:rsidR="03E5B8E3">
        <w:rPr>
          <w:i w:val="1"/>
          <w:iCs w:val="1"/>
          <w:u w:val="single"/>
        </w:rPr>
        <w:t>Fourniture de Service</w:t>
      </w:r>
      <w:r w:rsidRPr="079296CF" w:rsidR="3ED86F7C">
        <w:rPr>
          <w:i w:val="1"/>
          <w:iCs w:val="1"/>
          <w:u w:val="single"/>
        </w:rPr>
        <w:t>s</w:t>
      </w:r>
      <w:r w:rsidRPr="079296CF" w:rsidR="03E5B8E3">
        <w:rPr>
          <w:i w:val="1"/>
          <w:iCs w:val="1"/>
          <w:u w:val="single"/>
        </w:rPr>
        <w:t xml:space="preserve"> </w:t>
      </w:r>
      <w:r w:rsidRPr="079296CF" w:rsidR="3ED86F7C">
        <w:rPr>
          <w:i w:val="1"/>
          <w:iCs w:val="1"/>
          <w:u w:val="single"/>
        </w:rPr>
        <w:t>annexe aux Partenaires</w:t>
      </w:r>
    </w:p>
    <w:p w:rsidR="079296CF" w:rsidP="079296CF" w:rsidRDefault="079296CF" w14:paraId="459BCB16" w14:textId="69382F04">
      <w:pPr>
        <w:pStyle w:val="Normal"/>
        <w:spacing w:before="0"/>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pPr>
    </w:p>
    <w:p w:rsidR="00D607BE" w:rsidP="079296CF" w:rsidRDefault="00D607BE" w14:paraId="47FB6FDA" w14:textId="22404A19">
      <w:pPr>
        <w:pStyle w:val="Normal"/>
        <w:spacing w:before="0"/>
        <w:rPr>
          <w:noProof w:val="0"/>
          <w:lang w:val="fr-FR"/>
        </w:rPr>
      </w:pPr>
      <w:r w:rsidRPr="079296CF" w:rsidR="66EF7ABF">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 xml:space="preserve">Afin de garantir aux Clients un niveau de qualité homogène, DOBAM CONFORT s’engage à sélectionner et présenter </w:t>
      </w:r>
      <w:r w:rsidRPr="079296CF" w:rsidR="4FBF6C8E">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 xml:space="preserve">les Partenaires </w:t>
      </w:r>
      <w:r w:rsidRPr="079296CF" w:rsidR="66EF7ABF">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expérimentés.</w:t>
      </w:r>
      <w:r w:rsidRPr="079296CF" w:rsidR="07FBD06E">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 xml:space="preserve"> </w:t>
      </w:r>
    </w:p>
    <w:p w:rsidR="00D607BE" w:rsidP="079296CF" w:rsidRDefault="00D607BE" w14:paraId="5689962D" w14:textId="32D65820">
      <w:pPr>
        <w:spacing w:before="240" w:beforeAutospacing="off" w:after="240" w:afterAutospacing="off"/>
        <w:rPr>
          <w:noProof w:val="0"/>
          <w:lang w:val="fr-FR"/>
        </w:rPr>
      </w:pPr>
      <w:r w:rsidRPr="079296CF" w:rsidR="66EF7ABF">
        <w:rPr>
          <w:rFonts w:ascii="Times New Roman" w:hAnsi="Times New Roman" w:eastAsia="Times New Roman" w:cs="Times New Roman" w:asciiTheme="minorAscii" w:hAnsiTheme="minorAscii" w:eastAsiaTheme="minorAscii" w:cstheme="minorBidi"/>
          <w:noProof w:val="0"/>
          <w:color w:val="000000" w:themeColor="text1" w:themeTint="FF" w:themeShade="FF"/>
          <w:sz w:val="22"/>
          <w:szCs w:val="22"/>
          <w:lang w:val="fr-FR" w:eastAsia="fr-FR" w:bidi="ar-SA"/>
        </w:rPr>
        <w:t>DOBAM CONFORT peut également proposer aux Partenaires des outils, recommandations ou modules de formation, afin de les aider à maintenir un niveau de qualité constant dans leurs prestations.</w:t>
      </w:r>
    </w:p>
    <w:p w:rsidR="00D607BE" w:rsidP="00581EEB" w:rsidRDefault="00D607BE" w14:paraId="49E01D1A" w14:textId="1C6CFBEF">
      <w:pPr>
        <w:pStyle w:val="EFLnormal"/>
        <w:spacing w:before="0"/>
      </w:pPr>
      <w:r>
        <w:t>Elle s’engage en outre à mettre à disposition des Partenaires des outils de gestion (administratif, comptable) par l’intermédiaire de la Plateforme.</w:t>
      </w:r>
    </w:p>
    <w:p w:rsidR="00507DDD" w:rsidP="00581EEB" w:rsidRDefault="00507DDD" w14:paraId="3BE4FD58" w14:textId="77777777">
      <w:pPr>
        <w:pStyle w:val="EFLnormal"/>
        <w:spacing w:before="0"/>
      </w:pPr>
    </w:p>
    <w:p w:rsidRPr="00D41581" w:rsidR="00507DDD" w:rsidP="00D607BE" w:rsidRDefault="00507DDD" w14:paraId="5AD7F85A" w14:textId="500AFFE8">
      <w:pPr>
        <w:pStyle w:val="EFLnormal"/>
        <w:numPr>
          <w:ilvl w:val="2"/>
          <w:numId w:val="14"/>
        </w:numPr>
        <w:spacing w:before="0"/>
        <w:rPr>
          <w:i/>
          <w:iCs/>
        </w:rPr>
      </w:pPr>
      <w:r>
        <w:t xml:space="preserve"> </w:t>
      </w:r>
      <w:r w:rsidRPr="00D41581">
        <w:rPr>
          <w:i/>
          <w:iCs/>
        </w:rPr>
        <w:t xml:space="preserve">Responsabilité de </w:t>
      </w:r>
      <w:bookmarkStart w:name="_Hlk193220639" w:id="10"/>
      <w:r w:rsidRPr="00D41581" w:rsidR="00D607BE">
        <w:rPr>
          <w:i/>
          <w:iCs/>
        </w:rPr>
        <w:t xml:space="preserve">DOBAM CONFORT </w:t>
      </w:r>
      <w:bookmarkEnd w:id="10"/>
    </w:p>
    <w:p w:rsidR="00D607BE" w:rsidP="00D607BE" w:rsidRDefault="00D607BE" w14:paraId="45A88912" w14:textId="77777777">
      <w:pPr>
        <w:pStyle w:val="EFLnormal"/>
        <w:spacing w:before="0"/>
        <w:ind w:left="720"/>
      </w:pPr>
    </w:p>
    <w:p w:rsidR="00D607BE" w:rsidP="00581EEB" w:rsidRDefault="00D607BE" w14:paraId="5572F6D8" w14:textId="220F5F6E">
      <w:pPr>
        <w:pStyle w:val="EFLnormal"/>
        <w:spacing w:before="0"/>
      </w:pPr>
      <w:r w:rsidRPr="00D24713">
        <w:t>DOBAM CONFORT</w:t>
      </w:r>
      <w:r>
        <w:t xml:space="preserve"> n’est ni responsable de l’exécution du Contrat de Prestation par le Partenaire, ni des dommages subis par le Client au cours des Prestations. </w:t>
      </w:r>
      <w:r w:rsidRPr="00D24713">
        <w:t>DOBAM CONFORT</w:t>
      </w:r>
      <w:r>
        <w:t xml:space="preserve"> décline toute responsabilité découlant d’un incident ou d’un accident survenu </w:t>
      </w:r>
      <w:r w:rsidR="005C6F13">
        <w:t>aux Clients</w:t>
      </w:r>
      <w:r>
        <w:t xml:space="preserve"> durant la Prestation de services par un Partenaire. Plus généralement, </w:t>
      </w:r>
      <w:r w:rsidRPr="00D24713">
        <w:t>DOBAM CONFORT</w:t>
      </w:r>
      <w:r>
        <w:t xml:space="preserve"> ne saurait être tenue responsable d’un dommage causé lors d’une Prestation d’un Partenaire. Aucune réclamation ne sera acceptée à ce titre.</w:t>
      </w:r>
    </w:p>
    <w:p w:rsidR="00D607BE" w:rsidP="00581EEB" w:rsidRDefault="00D607BE" w14:paraId="68B1488E" w14:textId="77777777">
      <w:pPr>
        <w:pStyle w:val="EFLnormal"/>
        <w:spacing w:before="0"/>
      </w:pPr>
    </w:p>
    <w:p w:rsidR="00507DDD" w:rsidP="00581EEB" w:rsidRDefault="00507DDD" w14:paraId="2A5F774D" w14:textId="72A9CB5C">
      <w:pPr>
        <w:pStyle w:val="EFLnormal"/>
        <w:spacing w:before="0"/>
      </w:pPr>
      <w:r>
        <w:t xml:space="preserve">Les Utilisateurs reconnaissent et acceptent que la responsabilité de </w:t>
      </w:r>
      <w:r w:rsidRPr="00D24713" w:rsidR="00D607BE">
        <w:t>DOBAM CONFORT</w:t>
      </w:r>
      <w:r>
        <w:t xml:space="preserve"> est limitée à son rôle d'opérateur de </w:t>
      </w:r>
      <w:r w:rsidR="00472BB8">
        <w:t>P</w:t>
      </w:r>
      <w:r>
        <w:t>lateforme.</w:t>
      </w:r>
    </w:p>
    <w:p w:rsidR="00507DDD" w:rsidP="00581EEB" w:rsidRDefault="00507DDD" w14:paraId="41311400" w14:textId="77777777">
      <w:pPr>
        <w:pStyle w:val="EFLnormal"/>
        <w:spacing w:before="0"/>
      </w:pPr>
    </w:p>
    <w:p w:rsidR="00507DDD" w:rsidP="00581EEB" w:rsidRDefault="00507DDD" w14:paraId="12D919B9" w14:textId="310BBCA8">
      <w:pPr>
        <w:pStyle w:val="EFLnormal"/>
        <w:spacing w:before="0"/>
      </w:pPr>
      <w:r>
        <w:t xml:space="preserve">Par ailleurs, </w:t>
      </w:r>
      <w:r w:rsidRPr="00D24713" w:rsidR="005C6F13">
        <w:t>DOBAM CONFORT</w:t>
      </w:r>
      <w:r>
        <w:t xml:space="preserve"> n'est pas responsable des difficultés ou impossibilités momentanées d'accès à la Plateforme, au Compte ou aux Services si elles ont pour origine une faute d'un Utilisateur, des circonstances qui lui sont extérieures, la force majeure, ou encore qui seraient dues à des perturbations des réseaux de télécommunication ou aux limites inhérentes au fonctionnement d'un service sur Internet.</w:t>
      </w:r>
    </w:p>
    <w:p w:rsidR="00507DDD" w:rsidP="00581EEB" w:rsidRDefault="00507DDD" w14:paraId="2DBC79E4" w14:textId="77777777">
      <w:pPr>
        <w:pStyle w:val="EFLnormal"/>
        <w:spacing w:before="0"/>
      </w:pPr>
    </w:p>
    <w:p w:rsidR="00507DDD" w:rsidP="00581EEB" w:rsidRDefault="00507DDD" w14:paraId="329CF5B2" w14:textId="314396C0">
      <w:pPr>
        <w:pStyle w:val="EFLnormal"/>
        <w:spacing w:before="0"/>
      </w:pPr>
      <w:r>
        <w:t xml:space="preserve">En tout état de cause, dans les cas où la responsabilité de </w:t>
      </w:r>
      <w:bookmarkStart w:name="_Hlk193221283" w:id="11"/>
      <w:r w:rsidRPr="00D24713" w:rsidR="005C6F13">
        <w:t>DOBAM CONFORT</w:t>
      </w:r>
      <w:r w:rsidR="005C6F13">
        <w:t xml:space="preserve"> </w:t>
      </w:r>
      <w:bookmarkEnd w:id="11"/>
      <w:r>
        <w:t xml:space="preserve">pourrait être engagée, celle-ci est limitée aux préjudices certains, directs et prévisibles. Pour les dommages résultant d'un manquement de </w:t>
      </w:r>
      <w:r w:rsidRPr="00D24713" w:rsidR="005C6F13">
        <w:t>DOBAM CONFORT</w:t>
      </w:r>
      <w:r>
        <w:t>, la réparation due aux Utilisateurs, au cas où sa responsabilité serait directement engagée et prouvée, sera strictement limitée au coût supporté par l'Utilisateur.</w:t>
      </w:r>
    </w:p>
    <w:p w:rsidR="00507DDD" w:rsidP="00581EEB" w:rsidRDefault="00507DDD" w14:paraId="4A8A8DA6" w14:textId="77777777">
      <w:pPr>
        <w:pStyle w:val="EFLnormal"/>
        <w:spacing w:before="0"/>
      </w:pPr>
    </w:p>
    <w:p w:rsidRPr="00D41581" w:rsidR="00507DDD" w:rsidP="00E910B3" w:rsidRDefault="00E910B3" w14:paraId="4068E6EE" w14:textId="56B599C7">
      <w:pPr>
        <w:pStyle w:val="EFLnormal"/>
        <w:numPr>
          <w:ilvl w:val="2"/>
          <w:numId w:val="14"/>
        </w:numPr>
        <w:spacing w:before="0"/>
        <w:rPr>
          <w:i/>
          <w:iCs/>
        </w:rPr>
      </w:pPr>
      <w:r w:rsidRPr="00D41581">
        <w:rPr>
          <w:i/>
          <w:iCs/>
        </w:rPr>
        <w:t>Obligations</w:t>
      </w:r>
      <w:r w:rsidRPr="00D41581" w:rsidR="00507DDD">
        <w:rPr>
          <w:i/>
          <w:iCs/>
        </w:rPr>
        <w:t xml:space="preserve"> des Utilisateurs</w:t>
      </w:r>
    </w:p>
    <w:p w:rsidR="00E910B3" w:rsidP="00E910B3" w:rsidRDefault="00E910B3" w14:paraId="6389087D" w14:textId="77777777">
      <w:pPr>
        <w:pStyle w:val="EFLnormal"/>
        <w:spacing w:before="0"/>
        <w:ind w:left="720"/>
      </w:pPr>
    </w:p>
    <w:p w:rsidR="00507DDD" w:rsidP="00581EEB" w:rsidRDefault="005C6F13" w14:paraId="13701932" w14:textId="11842D86">
      <w:pPr>
        <w:pStyle w:val="EFLnormal"/>
        <w:spacing w:before="0"/>
      </w:pPr>
      <w:r>
        <w:t>2.5.6.1.</w:t>
      </w:r>
      <w:r w:rsidR="00507DDD">
        <w:t xml:space="preserve"> </w:t>
      </w:r>
      <w:r w:rsidRPr="00D41581" w:rsidR="00507DDD">
        <w:rPr>
          <w:i/>
          <w:iCs/>
          <w:u w:val="single"/>
        </w:rPr>
        <w:t>Engagements communs aux Utilisateurs</w:t>
      </w:r>
    </w:p>
    <w:p w:rsidR="005C6F13" w:rsidP="00581EEB" w:rsidRDefault="005C6F13" w14:paraId="3CF0CA1A" w14:textId="77777777">
      <w:pPr>
        <w:pStyle w:val="EFLnormal"/>
        <w:spacing w:before="0"/>
      </w:pPr>
    </w:p>
    <w:p w:rsidRPr="00F8549F" w:rsidR="00507DDD" w:rsidP="00581EEB" w:rsidRDefault="00507DDD" w14:paraId="4E8359BF" w14:textId="16D322F5">
      <w:pPr>
        <w:pStyle w:val="EFLnormal"/>
        <w:spacing w:before="0"/>
        <w:rPr>
          <w:i/>
          <w:iCs/>
        </w:rPr>
      </w:pPr>
      <w:r w:rsidRPr="00F8549F">
        <w:rPr>
          <w:i/>
          <w:iCs/>
        </w:rPr>
        <w:t>L'Utilisateur s'engage expressément à :</w:t>
      </w:r>
    </w:p>
    <w:p w:rsidR="00507DDD" w:rsidP="00581EEB" w:rsidRDefault="00507DDD" w14:paraId="2016D246" w14:textId="77777777">
      <w:pPr>
        <w:pStyle w:val="EFLnormal"/>
        <w:spacing w:before="0"/>
      </w:pPr>
    </w:p>
    <w:p w:rsidR="00507DDD" w:rsidP="005C6F13" w:rsidRDefault="00507DDD" w14:paraId="268D91C3" w14:textId="4D1DA936">
      <w:pPr>
        <w:pStyle w:val="EFLnormal"/>
        <w:numPr>
          <w:ilvl w:val="0"/>
          <w:numId w:val="13"/>
        </w:numPr>
        <w:spacing w:before="0"/>
      </w:pPr>
      <w:proofErr w:type="gramStart"/>
      <w:r>
        <w:t>respecter</w:t>
      </w:r>
      <w:proofErr w:type="gramEnd"/>
      <w:r>
        <w:t xml:space="preserve"> les lois et règlements en vigueur et à ne pas porter atteinte à l'ordre public, aux bonnes mœurs ou aux droits de tiers et à n'enfreindre aucune disposition législative ou règlementaire ;</w:t>
      </w:r>
    </w:p>
    <w:p w:rsidR="00507DDD" w:rsidP="005C6F13" w:rsidRDefault="00507DDD" w14:paraId="201DA083" w14:textId="65F573D7">
      <w:pPr>
        <w:pStyle w:val="EFLnormal"/>
        <w:numPr>
          <w:ilvl w:val="0"/>
          <w:numId w:val="13"/>
        </w:numPr>
        <w:spacing w:before="0"/>
      </w:pPr>
      <w:proofErr w:type="gramStart"/>
      <w:r>
        <w:t>ne</w:t>
      </w:r>
      <w:proofErr w:type="gramEnd"/>
      <w:r>
        <w:t xml:space="preserve"> permettre à aucun tiers d'utiliser son Compte ;</w:t>
      </w:r>
    </w:p>
    <w:p w:rsidR="00507DDD" w:rsidP="005C6F13" w:rsidRDefault="00507DDD" w14:paraId="2BA37DAF" w14:textId="27D3E2CF">
      <w:pPr>
        <w:pStyle w:val="EFLnormal"/>
        <w:numPr>
          <w:ilvl w:val="0"/>
          <w:numId w:val="13"/>
        </w:numPr>
        <w:spacing w:before="0"/>
      </w:pPr>
      <w:proofErr w:type="gramStart"/>
      <w:r>
        <w:t>ne</w:t>
      </w:r>
      <w:proofErr w:type="gramEnd"/>
      <w:r>
        <w:t xml:space="preserve"> pas publier de Contenus injurieux, diffamant, dénigrant, calomnieux, contraire aux bonnes mœurs, contrefaisant, portant atteinte à l'ordre public ou aux droits de tiers, susceptible de porter atteinte aux droits, à la réputation et à l'image de </w:t>
      </w:r>
      <w:r w:rsidRPr="00D24713" w:rsidR="005C6F13">
        <w:t>DOBAM CONFORT</w:t>
      </w:r>
      <w:r>
        <w:t xml:space="preserve"> ou d'un autre Utilisateur</w:t>
      </w:r>
      <w:r w:rsidR="00670B43">
        <w:t> </w:t>
      </w:r>
      <w:r>
        <w:t>;</w:t>
      </w:r>
    </w:p>
    <w:p w:rsidR="00507DDD" w:rsidP="005C6F13" w:rsidRDefault="00507DDD" w14:paraId="3A196FFA" w14:textId="52A8A67E">
      <w:pPr>
        <w:pStyle w:val="EFLnormal"/>
        <w:numPr>
          <w:ilvl w:val="0"/>
          <w:numId w:val="13"/>
        </w:numPr>
        <w:spacing w:before="0"/>
      </w:pPr>
      <w:proofErr w:type="gramStart"/>
      <w:r>
        <w:t>ne</w:t>
      </w:r>
      <w:proofErr w:type="gramEnd"/>
      <w:r>
        <w:t xml:space="preserve"> pas utiliser la Plateforme ou les Services de manière frauduleuse (ex : un faux compte ou une fausse identité) et/ou pour nuire aux intérêts de </w:t>
      </w:r>
      <w:r w:rsidRPr="00D24713" w:rsidR="005C6F13">
        <w:t>DOBAM CONFORT</w:t>
      </w:r>
      <w:r w:rsidR="005C6F13">
        <w:t xml:space="preserve"> </w:t>
      </w:r>
      <w:r>
        <w:t>ou d'un autre Utilisateur ;</w:t>
      </w:r>
    </w:p>
    <w:p w:rsidR="00507DDD" w:rsidP="005C6F13" w:rsidRDefault="00507DDD" w14:paraId="7CE995A5" w14:textId="10A6316E">
      <w:pPr>
        <w:pStyle w:val="EFLnormal"/>
        <w:numPr>
          <w:ilvl w:val="0"/>
          <w:numId w:val="13"/>
        </w:numPr>
        <w:spacing w:before="0"/>
      </w:pPr>
      <w:proofErr w:type="gramStart"/>
      <w:r>
        <w:t>ne</w:t>
      </w:r>
      <w:proofErr w:type="gramEnd"/>
      <w:r>
        <w:t xml:space="preserve"> pas céder ou transférer d'une quelconque manière son Compte à un tiers ;</w:t>
      </w:r>
    </w:p>
    <w:p w:rsidR="00507DDD" w:rsidP="005C6F13" w:rsidRDefault="00507DDD" w14:paraId="281ED441" w14:textId="5D297763">
      <w:pPr>
        <w:pStyle w:val="EFLnormal"/>
        <w:numPr>
          <w:ilvl w:val="0"/>
          <w:numId w:val="13"/>
        </w:numPr>
        <w:spacing w:before="0"/>
      </w:pPr>
      <w:proofErr w:type="gramStart"/>
      <w:r>
        <w:t>fournir</w:t>
      </w:r>
      <w:proofErr w:type="gramEnd"/>
      <w:r>
        <w:t xml:space="preserve"> à </w:t>
      </w:r>
      <w:r w:rsidRPr="00D24713" w:rsidR="005C6F13">
        <w:t>DOBAM CONFORT</w:t>
      </w:r>
      <w:r w:rsidR="005C6F13">
        <w:t xml:space="preserve"> </w:t>
      </w:r>
      <w:r>
        <w:t>toutes les informations nécessaires à la bonne exécution des Services et garantir leur exactitude ;</w:t>
      </w:r>
    </w:p>
    <w:p w:rsidR="00507DDD" w:rsidP="005C6F13" w:rsidRDefault="00507DDD" w14:paraId="41C17816" w14:textId="268850FE">
      <w:pPr>
        <w:pStyle w:val="EFLnormal"/>
        <w:numPr>
          <w:ilvl w:val="0"/>
          <w:numId w:val="13"/>
        </w:numPr>
        <w:spacing w:before="0"/>
      </w:pPr>
      <w:proofErr w:type="gramStart"/>
      <w:r>
        <w:t>faire</w:t>
      </w:r>
      <w:proofErr w:type="gramEnd"/>
      <w:r>
        <w:t xml:space="preserve"> une utilisation loyale de la Plateforme et des Services, c'est-à-dire de participer au processus d'inscription, de Commandes ou encore de notation ;</w:t>
      </w:r>
    </w:p>
    <w:p w:rsidR="00507DDD" w:rsidP="005C6F13" w:rsidRDefault="00507DDD" w14:paraId="3628BFDB" w14:textId="1D0DA1F5">
      <w:pPr>
        <w:pStyle w:val="EFLnormal"/>
        <w:numPr>
          <w:ilvl w:val="0"/>
          <w:numId w:val="13"/>
        </w:numPr>
        <w:spacing w:before="0"/>
      </w:pPr>
      <w:proofErr w:type="gramStart"/>
      <w:r>
        <w:t>informer</w:t>
      </w:r>
      <w:proofErr w:type="gramEnd"/>
      <w:r>
        <w:t xml:space="preserve"> </w:t>
      </w:r>
      <w:r w:rsidRPr="00D24713" w:rsidR="005C6F13">
        <w:t>DOBAM CONFORT</w:t>
      </w:r>
      <w:r>
        <w:t xml:space="preserve"> en cas de complication de toute nature, de tout problème avec un autre Utilisateur ou lors de l'utilisation de la Plateforme, du Compte et des Services ; et</w:t>
      </w:r>
    </w:p>
    <w:p w:rsidR="00507DDD" w:rsidP="005C6F13" w:rsidRDefault="00507DDD" w14:paraId="5455028F" w14:textId="13BA4534">
      <w:pPr>
        <w:pStyle w:val="EFLnormal"/>
        <w:numPr>
          <w:ilvl w:val="0"/>
          <w:numId w:val="13"/>
        </w:numPr>
        <w:spacing w:before="0"/>
      </w:pPr>
      <w:proofErr w:type="gramStart"/>
      <w:r>
        <w:lastRenderedPageBreak/>
        <w:t>conserver</w:t>
      </w:r>
      <w:proofErr w:type="gramEnd"/>
      <w:r>
        <w:t xml:space="preserve"> strictement confidentiel et ne partager à aucun tiers tout échange, conversation, information et, plus généralement, tout élément concernant les Prestations, les Commandes et les échanges entre Utilisateurs ou avec </w:t>
      </w:r>
      <w:r w:rsidRPr="00D24713" w:rsidR="005C6F13">
        <w:t>DOBAM CONFORT</w:t>
      </w:r>
      <w:r>
        <w:t>.</w:t>
      </w:r>
    </w:p>
    <w:p w:rsidR="00E910B3" w:rsidP="00E910B3" w:rsidRDefault="00E910B3" w14:paraId="045EC1A5" w14:textId="77777777">
      <w:pPr>
        <w:pStyle w:val="EFLnormal"/>
        <w:spacing w:before="0"/>
        <w:ind w:left="720"/>
      </w:pPr>
    </w:p>
    <w:p w:rsidR="00507DDD" w:rsidP="00581EEB" w:rsidRDefault="00507DDD" w14:paraId="5C500529" w14:textId="1E5E1BA0">
      <w:pPr>
        <w:pStyle w:val="EFLnormal"/>
        <w:spacing w:before="0"/>
      </w:pPr>
      <w:r>
        <w:t xml:space="preserve">L'Utilisateur comprend et accepte qu'est strictement interdit : (i) tout comportement de nature à interrompre, suspendre, ralentir ou empêcher la continuité de la Plateforme ou des Services, (ii) toute intrusion ou tentative d'intrusions dans les systèmes de </w:t>
      </w:r>
      <w:r w:rsidRPr="00D24713" w:rsidR="00E910B3">
        <w:t>DOBAM CONFORT</w:t>
      </w:r>
      <w:r>
        <w:t xml:space="preserve">, (iii) tout détournement des ressources système du Compte et de la Plateforme, (iv) toute action de nature à imposer une charge disproportionnée sur les infrastructures numériques de </w:t>
      </w:r>
      <w:r w:rsidRPr="00D24713" w:rsidR="00E910B3">
        <w:t>DOBAM CONFORT</w:t>
      </w:r>
      <w:r>
        <w:t xml:space="preserve">, (v) toute atteinte aux mesures de sécurité et d'authentification, (vi) tout acte de nature à porter atteinte aux droits et intérêts financiers, commerciaux ou moraux de </w:t>
      </w:r>
      <w:bookmarkStart w:name="_Hlk193224887" w:id="12"/>
      <w:r w:rsidRPr="00D24713" w:rsidR="00E910B3">
        <w:t>DOBAM CONFORT</w:t>
      </w:r>
      <w:r>
        <w:t xml:space="preserve"> </w:t>
      </w:r>
      <w:bookmarkEnd w:id="12"/>
      <w:r>
        <w:t xml:space="preserve">et des autres Utilisateurs, (vii) tout manquement aux CGU, (viii) toute copie et/ou le détournement de l'infrastructure numérique de </w:t>
      </w:r>
      <w:r w:rsidRPr="00D24713" w:rsidR="00E910B3">
        <w:t>DOBAM CONFORT</w:t>
      </w:r>
      <w:r>
        <w:t xml:space="preserve"> et (ix) plus généralement toute pratique détournant la Plateforme et les Services à des fins autres que celles pour lesquelles ils ont été conçus.</w:t>
      </w:r>
    </w:p>
    <w:p w:rsidR="00507DDD" w:rsidP="00581EEB" w:rsidRDefault="00507DDD" w14:paraId="04E2CE3D" w14:textId="77777777">
      <w:pPr>
        <w:pStyle w:val="EFLnormal"/>
        <w:spacing w:before="0"/>
      </w:pPr>
    </w:p>
    <w:p w:rsidRPr="00F8549F" w:rsidR="00507DDD" w:rsidP="00581EEB" w:rsidRDefault="00E910B3" w14:paraId="0C0EB38F" w14:textId="1F6C04C2">
      <w:pPr>
        <w:pStyle w:val="EFLnormal"/>
        <w:spacing w:before="0"/>
        <w:rPr>
          <w:i/>
          <w:iCs/>
        </w:rPr>
      </w:pPr>
      <w:r w:rsidRPr="00F8549F">
        <w:rPr>
          <w:i/>
          <w:iCs/>
        </w:rPr>
        <w:t>2.5.6.2</w:t>
      </w:r>
      <w:r w:rsidRPr="00F8549F" w:rsidR="00F8549F">
        <w:rPr>
          <w:i/>
          <w:iCs/>
        </w:rPr>
        <w:t xml:space="preserve">. </w:t>
      </w:r>
      <w:r w:rsidRPr="00F8549F" w:rsidR="00507DDD">
        <w:rPr>
          <w:i/>
          <w:iCs/>
        </w:rPr>
        <w:t xml:space="preserve"> </w:t>
      </w:r>
      <w:r w:rsidRPr="00D41581" w:rsidR="00F8549F">
        <w:rPr>
          <w:i/>
          <w:iCs/>
          <w:u w:val="single"/>
        </w:rPr>
        <w:t>Obligations</w:t>
      </w:r>
      <w:r w:rsidRPr="00D41581" w:rsidR="00507DDD">
        <w:rPr>
          <w:i/>
          <w:iCs/>
          <w:u w:val="single"/>
        </w:rPr>
        <w:t xml:space="preserve"> du Client</w:t>
      </w:r>
    </w:p>
    <w:p w:rsidR="00D41581" w:rsidP="00581EEB" w:rsidRDefault="00D41581" w14:paraId="294AA657" w14:textId="77777777">
      <w:pPr>
        <w:pStyle w:val="EFLnormal"/>
        <w:spacing w:before="0"/>
      </w:pPr>
    </w:p>
    <w:p w:rsidR="00507DDD" w:rsidP="00581EEB" w:rsidRDefault="00507DDD" w14:paraId="2B0B2DAC" w14:textId="54D5CDF2">
      <w:pPr>
        <w:pStyle w:val="EFLnormal"/>
        <w:spacing w:before="0"/>
      </w:pPr>
      <w:r>
        <w:t>Le Client s'engage expressément à :</w:t>
      </w:r>
    </w:p>
    <w:p w:rsidR="00507DDD" w:rsidP="00581EEB" w:rsidRDefault="00507DDD" w14:paraId="66E3E637" w14:textId="77777777">
      <w:pPr>
        <w:pStyle w:val="EFLnormal"/>
        <w:spacing w:before="0"/>
      </w:pPr>
    </w:p>
    <w:p w:rsidR="00507DDD" w:rsidP="00F8549F" w:rsidRDefault="00507DDD" w14:paraId="5003B7CD" w14:textId="091F4072">
      <w:pPr>
        <w:pStyle w:val="EFLnormal"/>
        <w:numPr>
          <w:ilvl w:val="0"/>
          <w:numId w:val="13"/>
        </w:numPr>
        <w:spacing w:before="0"/>
      </w:pPr>
      <w:proofErr w:type="gramStart"/>
      <w:r>
        <w:t>avoir</w:t>
      </w:r>
      <w:proofErr w:type="gramEnd"/>
      <w:r>
        <w:t xml:space="preserve"> une attitude correcte, polie et décente vis-à-vis des Partenaires</w:t>
      </w:r>
      <w:r w:rsidR="00F8549F">
        <w:t xml:space="preserve"> </w:t>
      </w:r>
      <w:r>
        <w:t>;</w:t>
      </w:r>
    </w:p>
    <w:p w:rsidR="00507DDD" w:rsidP="00F8549F" w:rsidRDefault="00507DDD" w14:paraId="0DCF0E85" w14:textId="42EC6902">
      <w:pPr>
        <w:pStyle w:val="EFLnormal"/>
        <w:numPr>
          <w:ilvl w:val="0"/>
          <w:numId w:val="13"/>
        </w:numPr>
        <w:spacing w:before="0"/>
      </w:pPr>
      <w:proofErr w:type="gramStart"/>
      <w:r>
        <w:t>mettre</w:t>
      </w:r>
      <w:proofErr w:type="gramEnd"/>
      <w:r>
        <w:t xml:space="preserve"> les Partenaires dans les meilleures dispositions pour leur permettre de réaliser les Prestations dans de bonnes conditions</w:t>
      </w:r>
      <w:r w:rsidR="00F8549F">
        <w:t xml:space="preserve"> </w:t>
      </w:r>
      <w:r>
        <w:t>;</w:t>
      </w:r>
    </w:p>
    <w:p w:rsidR="00F8549F" w:rsidP="00F8549F" w:rsidRDefault="00507DDD" w14:paraId="48A69B06" w14:textId="3C2BA5C6">
      <w:pPr>
        <w:pStyle w:val="EFLnormal"/>
        <w:numPr>
          <w:ilvl w:val="0"/>
          <w:numId w:val="13"/>
        </w:numPr>
        <w:spacing w:before="0"/>
      </w:pPr>
      <w:proofErr w:type="gramStart"/>
      <w:r>
        <w:t>informer</w:t>
      </w:r>
      <w:proofErr w:type="gramEnd"/>
      <w:r>
        <w:t xml:space="preserve"> le Partenaire de certaines conditions particulières à des Prestations, et en particulier informer de la présence d'animaux au domicile du Client ; </w:t>
      </w:r>
    </w:p>
    <w:p w:rsidR="00507DDD" w:rsidP="00581EEB" w:rsidRDefault="00507DDD" w14:paraId="751015B3" w14:textId="72FC9142">
      <w:pPr>
        <w:pStyle w:val="EFLnormal"/>
        <w:numPr>
          <w:ilvl w:val="0"/>
          <w:numId w:val="13"/>
        </w:numPr>
        <w:spacing w:before="0"/>
      </w:pPr>
      <w:proofErr w:type="gramStart"/>
      <w:r>
        <w:t>et</w:t>
      </w:r>
      <w:proofErr w:type="gramEnd"/>
      <w:r w:rsidR="00F8549F">
        <w:t xml:space="preserve"> </w:t>
      </w:r>
      <w:r>
        <w:t>ne pas contacter les Partenaires après la réalisation d'une Prestation afin que ceux-ci réalisent des prestations en dehors de la Plateforme</w:t>
      </w:r>
      <w:r w:rsidR="00F8549F">
        <w:t> ;</w:t>
      </w:r>
    </w:p>
    <w:p w:rsidR="00F8549F" w:rsidP="00581EEB" w:rsidRDefault="00F8549F" w14:paraId="47357C6B" w14:textId="483EB172">
      <w:pPr>
        <w:pStyle w:val="EFLnormal"/>
        <w:numPr>
          <w:ilvl w:val="0"/>
          <w:numId w:val="13"/>
        </w:numPr>
        <w:spacing w:before="0"/>
      </w:pPr>
      <w:r>
        <w:t>A fournir</w:t>
      </w:r>
      <w:r w:rsidRPr="00F8549F">
        <w:t xml:space="preserve"> </w:t>
      </w:r>
      <w:r>
        <w:t>le matériel, les outils et les produits nécessaires à la bonne exécution de la Prestation par le Partenaire</w:t>
      </w:r>
      <w:r w:rsidR="00536C21">
        <w:t>. Le Partenaire pourra conseiller le Client sur le matériel et produits adaptés à la prestation</w:t>
      </w:r>
      <w:r>
        <w:t> ;</w:t>
      </w:r>
    </w:p>
    <w:p w:rsidR="00F8549F" w:rsidP="00BA0152" w:rsidRDefault="00F8549F" w14:paraId="0E30D236" w14:textId="0AD2E367">
      <w:pPr>
        <w:pStyle w:val="EFLnormal"/>
        <w:numPr>
          <w:ilvl w:val="0"/>
          <w:numId w:val="13"/>
        </w:numPr>
        <w:spacing w:before="0"/>
      </w:pPr>
      <w:proofErr w:type="gramStart"/>
      <w:r>
        <w:t>informer</w:t>
      </w:r>
      <w:proofErr w:type="gramEnd"/>
      <w:r>
        <w:t xml:space="preserve"> au préalable le Partenaire de tout dispositif de surveillance de son domicile qui pourrait être actif, de façon ponctuelle ou continue, pendant la Prestation ;</w:t>
      </w:r>
    </w:p>
    <w:p w:rsidR="00F8549F" w:rsidP="00581EEB" w:rsidRDefault="00F8549F" w14:paraId="4F583551" w14:textId="77777777">
      <w:pPr>
        <w:pStyle w:val="EFLnormal"/>
        <w:numPr>
          <w:ilvl w:val="0"/>
          <w:numId w:val="13"/>
        </w:numPr>
        <w:spacing w:before="0"/>
      </w:pPr>
      <w:proofErr w:type="gramStart"/>
      <w:r w:rsidRPr="00F8549F">
        <w:t>donner</w:t>
      </w:r>
      <w:proofErr w:type="gramEnd"/>
      <w:r w:rsidRPr="00F8549F">
        <w:t xml:space="preserve"> accès au Partenaire à l’eau courante et potable afin que ce dernier puisse se désaltérer pendant la prestation et bénéficier des règles élémentaires d’hygiène. De la même manière, un accès aux toilettes devra être prévu pour le Partenaire</w:t>
      </w:r>
      <w:r>
        <w:t> ;</w:t>
      </w:r>
    </w:p>
    <w:p w:rsidR="00F8549F" w:rsidP="00581EEB" w:rsidRDefault="00F8549F" w14:paraId="10A68E80" w14:textId="5FC2CDA6">
      <w:pPr>
        <w:pStyle w:val="EFLnormal"/>
        <w:numPr>
          <w:ilvl w:val="0"/>
          <w:numId w:val="13"/>
        </w:numPr>
        <w:spacing w:before="0"/>
      </w:pPr>
      <w:proofErr w:type="gramStart"/>
      <w:r>
        <w:t>signaler</w:t>
      </w:r>
      <w:proofErr w:type="gramEnd"/>
      <w:r>
        <w:t xml:space="preserve"> au Partenaire toute modification du lieu d’intervention ou du matériel susceptible d’avoir une incidence sur la sécurité du Partenaire.</w:t>
      </w:r>
    </w:p>
    <w:p w:rsidR="00F8549F" w:rsidP="00581EEB" w:rsidRDefault="00F8549F" w14:paraId="2B1F16A2" w14:textId="77777777">
      <w:pPr>
        <w:pStyle w:val="EFLnormal"/>
        <w:spacing w:before="0"/>
      </w:pPr>
    </w:p>
    <w:p w:rsidR="079296CF" w:rsidP="079296CF" w:rsidRDefault="079296CF" w14:paraId="417B778E" w14:textId="686088C5">
      <w:pPr>
        <w:pStyle w:val="EFLnormal"/>
        <w:spacing w:before="0"/>
        <w:rPr>
          <w:i w:val="1"/>
          <w:iCs w:val="1"/>
        </w:rPr>
      </w:pPr>
    </w:p>
    <w:p w:rsidR="079296CF" w:rsidP="079296CF" w:rsidRDefault="079296CF" w14:paraId="45297F91" w14:textId="0DB69438">
      <w:pPr>
        <w:pStyle w:val="EFLnormal"/>
        <w:spacing w:before="0"/>
        <w:rPr>
          <w:i w:val="1"/>
          <w:iCs w:val="1"/>
        </w:rPr>
      </w:pPr>
    </w:p>
    <w:p w:rsidR="079296CF" w:rsidP="079296CF" w:rsidRDefault="079296CF" w14:paraId="21CDF49F" w14:textId="6E869B1F">
      <w:pPr>
        <w:pStyle w:val="EFLnormal"/>
        <w:spacing w:before="0"/>
        <w:rPr>
          <w:i w:val="1"/>
          <w:iCs w:val="1"/>
        </w:rPr>
      </w:pPr>
    </w:p>
    <w:p w:rsidR="00507DDD" w:rsidP="00581EEB" w:rsidRDefault="00F8549F" w14:paraId="051D69F8" w14:textId="5FE8CBA3">
      <w:pPr>
        <w:pStyle w:val="EFLnormal"/>
        <w:spacing w:before="0"/>
        <w:rPr>
          <w:i/>
          <w:iCs/>
        </w:rPr>
      </w:pPr>
      <w:r>
        <w:rPr>
          <w:i/>
          <w:iCs/>
        </w:rPr>
        <w:t>2.5.6.3.</w:t>
      </w:r>
      <w:r w:rsidRPr="00F8549F" w:rsidR="00507DDD">
        <w:rPr>
          <w:i/>
          <w:iCs/>
        </w:rPr>
        <w:t xml:space="preserve"> </w:t>
      </w:r>
      <w:r w:rsidRPr="00D41581" w:rsidR="00507DDD">
        <w:rPr>
          <w:i/>
          <w:iCs/>
          <w:u w:val="single"/>
        </w:rPr>
        <w:t>Engagements du Partenaire</w:t>
      </w:r>
    </w:p>
    <w:p w:rsidRPr="00F8549F" w:rsidR="00F8549F" w:rsidP="00581EEB" w:rsidRDefault="00F8549F" w14:paraId="24CF2A76" w14:textId="77777777">
      <w:pPr>
        <w:pStyle w:val="EFLnormal"/>
        <w:spacing w:before="0"/>
        <w:rPr>
          <w:i/>
          <w:iCs/>
        </w:rPr>
      </w:pPr>
    </w:p>
    <w:p w:rsidR="00507DDD" w:rsidP="00581EEB" w:rsidRDefault="00507DDD" w14:paraId="5476FEF9" w14:textId="77777777">
      <w:pPr>
        <w:pStyle w:val="EFLnormal"/>
        <w:spacing w:before="0"/>
      </w:pPr>
      <w:r>
        <w:t>Le Partenaire s'engage expressément à :</w:t>
      </w:r>
    </w:p>
    <w:p w:rsidR="00507DDD" w:rsidP="00581EEB" w:rsidRDefault="00507DDD" w14:paraId="742072EA" w14:textId="77777777">
      <w:pPr>
        <w:pStyle w:val="EFLnormal"/>
        <w:spacing w:before="0"/>
      </w:pPr>
    </w:p>
    <w:p w:rsidR="00507DDD" w:rsidP="00F8549F" w:rsidRDefault="00507DDD" w14:paraId="1BE580C2" w14:textId="5BDDE99A">
      <w:pPr>
        <w:pStyle w:val="EFLnormal"/>
        <w:numPr>
          <w:ilvl w:val="0"/>
          <w:numId w:val="13"/>
        </w:numPr>
        <w:spacing w:before="0"/>
      </w:pPr>
      <w:proofErr w:type="gramStart"/>
      <w:r>
        <w:t>répondre</w:t>
      </w:r>
      <w:proofErr w:type="gramEnd"/>
      <w:r>
        <w:t xml:space="preserve"> aux propositions de Prestations transmises par </w:t>
      </w:r>
      <w:r w:rsidRPr="00D24713" w:rsidR="00F8549F">
        <w:t>DOBAM CONFORT</w:t>
      </w:r>
      <w:r>
        <w:t>, que sa réponse soit positive ou négative, le Partenaire demeurant libre d'accepter ou de refuser une proposition de Prestation ;</w:t>
      </w:r>
    </w:p>
    <w:p w:rsidR="00507DDD" w:rsidP="00F8549F" w:rsidRDefault="00507DDD" w14:paraId="4E894ECB" w14:textId="7ECF34E1">
      <w:pPr>
        <w:pStyle w:val="EFLnormal"/>
        <w:numPr>
          <w:ilvl w:val="0"/>
          <w:numId w:val="13"/>
        </w:numPr>
        <w:spacing w:before="0"/>
      </w:pPr>
      <w:proofErr w:type="gramStart"/>
      <w:r>
        <w:t>honorer</w:t>
      </w:r>
      <w:proofErr w:type="gramEnd"/>
      <w:r>
        <w:t xml:space="preserve"> les rendez-vous qu'il a pris pour réaliser les Prestations ; </w:t>
      </w:r>
    </w:p>
    <w:p w:rsidR="00F8549F" w:rsidP="00581EEB" w:rsidRDefault="00507DDD" w14:paraId="76AC5AF5" w14:textId="6FB2C1DC">
      <w:pPr>
        <w:pStyle w:val="EFLnormal"/>
        <w:numPr>
          <w:ilvl w:val="0"/>
          <w:numId w:val="13"/>
        </w:numPr>
        <w:spacing w:before="0"/>
      </w:pPr>
      <w:proofErr w:type="gramStart"/>
      <w:r>
        <w:t>disposer</w:t>
      </w:r>
      <w:proofErr w:type="gramEnd"/>
      <w:r>
        <w:t xml:space="preserve"> des compétences nécessaires à l'exercice des Prestations tout au long de la durée des CGU et tant qu'il réalise des Prestations par l'intermédiaire de la Plateforme</w:t>
      </w:r>
      <w:r w:rsidR="00670B43">
        <w:t> ;</w:t>
      </w:r>
    </w:p>
    <w:p w:rsidR="00507DDD" w:rsidP="00581EEB" w:rsidRDefault="00507DDD" w14:paraId="21C26C8D" w14:textId="548E7A63">
      <w:pPr>
        <w:pStyle w:val="EFLnormal"/>
        <w:numPr>
          <w:ilvl w:val="0"/>
          <w:numId w:val="13"/>
        </w:numPr>
        <w:spacing w:before="0"/>
      </w:pPr>
      <w:proofErr w:type="gramStart"/>
      <w:r>
        <w:t>se</w:t>
      </w:r>
      <w:proofErr w:type="gramEnd"/>
      <w:r>
        <w:t xml:space="preserve"> comporter de façon loyale vis-à-vis de </w:t>
      </w:r>
      <w:bookmarkStart w:name="_Hlk193226039" w:id="13"/>
      <w:r w:rsidRPr="00D24713" w:rsidR="00F8549F">
        <w:t>DOBAM CONFORT</w:t>
      </w:r>
      <w:r w:rsidR="00F8549F">
        <w:t> </w:t>
      </w:r>
      <w:bookmarkEnd w:id="13"/>
      <w:r w:rsidR="00F8549F">
        <w:t>;</w:t>
      </w:r>
    </w:p>
    <w:p w:rsidR="00F8549F" w:rsidP="00581EEB" w:rsidRDefault="00F8549F" w14:paraId="52424CC8" w14:textId="1EBF75A9">
      <w:pPr>
        <w:pStyle w:val="EFLnormal"/>
        <w:numPr>
          <w:ilvl w:val="0"/>
          <w:numId w:val="13"/>
        </w:numPr>
        <w:spacing w:before="0"/>
        <w:rPr/>
      </w:pPr>
      <w:r w:rsidR="643820DD">
        <w:rPr/>
        <w:t xml:space="preserve">A ne pas </w:t>
      </w:r>
      <w:r w:rsidR="2AEC083B">
        <w:rPr/>
        <w:t>s</w:t>
      </w:r>
      <w:r w:rsidR="643820DD">
        <w:rPr/>
        <w:t>olliciter les Clients Utilisateur</w:t>
      </w:r>
      <w:r w:rsidR="4F954D60">
        <w:rPr/>
        <w:t>s</w:t>
      </w:r>
      <w:r w:rsidR="643820DD">
        <w:rPr/>
        <w:t xml:space="preserve"> de la Plateforme au</w:t>
      </w:r>
      <w:r w:rsidR="19429146">
        <w:rPr/>
        <w:t>x</w:t>
      </w:r>
      <w:r w:rsidR="643820DD">
        <w:rPr/>
        <w:t xml:space="preserve"> fin</w:t>
      </w:r>
      <w:r w:rsidR="19429146">
        <w:rPr/>
        <w:t>s</w:t>
      </w:r>
      <w:r w:rsidR="643820DD">
        <w:rPr/>
        <w:t xml:space="preserve"> de Prestation en dehors de la Plateforme ou les inviter à passer en direct avec lui. A défaut, il devra reverser à la </w:t>
      </w:r>
      <w:r w:rsidR="643820DD">
        <w:rPr/>
        <w:t>DOBAM CONFORT</w:t>
      </w:r>
      <w:r w:rsidR="643820DD">
        <w:rPr/>
        <w:t xml:space="preserve"> une indemnité égale à </w:t>
      </w:r>
      <w:r w:rsidR="107630BD">
        <w:rPr/>
        <w:t xml:space="preserve">six </w:t>
      </w:r>
      <w:r w:rsidR="2BA87FA4">
        <w:rPr/>
        <w:t>mois</w:t>
      </w:r>
      <w:r w:rsidR="643820DD">
        <w:rPr/>
        <w:t xml:space="preserve"> de Prestation. Cette Obligation restera applicable </w:t>
      </w:r>
      <w:r w:rsidR="001DD5D1">
        <w:rPr/>
        <w:t>douze mois</w:t>
      </w:r>
      <w:r w:rsidR="643820DD">
        <w:rPr/>
        <w:t xml:space="preserve"> après le départ du Client ou du Partenaire de la Plateforme</w:t>
      </w:r>
      <w:r w:rsidR="630E82ED">
        <w:rPr/>
        <w:t> ;</w:t>
      </w:r>
    </w:p>
    <w:p w:rsidR="00624D33" w:rsidP="00581EEB" w:rsidRDefault="00624D33" w14:paraId="63EA3384" w14:textId="46AAE5AC">
      <w:pPr>
        <w:pStyle w:val="EFLnormal"/>
        <w:numPr>
          <w:ilvl w:val="0"/>
          <w:numId w:val="13"/>
        </w:numPr>
        <w:spacing w:before="0"/>
      </w:pPr>
      <w:r>
        <w:lastRenderedPageBreak/>
        <w:t>S’engage à garder confidentielle et à ne pas divulguer les informations, connaissances, faits sur et concernant le client et ce sans limitation de durée.</w:t>
      </w:r>
    </w:p>
    <w:p w:rsidR="00F8549F" w:rsidP="00F8549F" w:rsidRDefault="00F8549F" w14:paraId="1EF0DBAA" w14:textId="77777777">
      <w:pPr>
        <w:pStyle w:val="EFLnormal"/>
        <w:spacing w:before="0"/>
      </w:pPr>
    </w:p>
    <w:p w:rsidR="00507DDD" w:rsidP="00581EEB" w:rsidRDefault="00F8549F" w14:paraId="3ACB314B" w14:textId="30DCBA3D">
      <w:pPr>
        <w:pStyle w:val="EFLnormal"/>
        <w:spacing w:before="0"/>
        <w:rPr>
          <w:i/>
          <w:iCs/>
        </w:rPr>
      </w:pPr>
      <w:r w:rsidRPr="00F8549F">
        <w:rPr>
          <w:i/>
          <w:iCs/>
        </w:rPr>
        <w:t>2.5.6.4.</w:t>
      </w:r>
      <w:r w:rsidRPr="00F8549F" w:rsidR="00507DDD">
        <w:rPr>
          <w:i/>
          <w:iCs/>
        </w:rPr>
        <w:t xml:space="preserve"> </w:t>
      </w:r>
      <w:r w:rsidRPr="00D41581" w:rsidR="00507DDD">
        <w:rPr>
          <w:i/>
          <w:iCs/>
          <w:u w:val="single"/>
        </w:rPr>
        <w:t>Responsabilité des Utilisateurs</w:t>
      </w:r>
    </w:p>
    <w:p w:rsidRPr="00F8549F" w:rsidR="00F8549F" w:rsidP="00581EEB" w:rsidRDefault="00F8549F" w14:paraId="300A7942" w14:textId="77777777">
      <w:pPr>
        <w:pStyle w:val="EFLnormal"/>
        <w:spacing w:before="0"/>
        <w:rPr>
          <w:i/>
          <w:iCs/>
        </w:rPr>
      </w:pPr>
    </w:p>
    <w:p w:rsidR="00507DDD" w:rsidP="00581EEB" w:rsidRDefault="00507DDD" w14:paraId="202EDC72" w14:textId="77777777">
      <w:pPr>
        <w:pStyle w:val="EFLnormal"/>
        <w:spacing w:before="0"/>
      </w:pPr>
      <w:r>
        <w:t>L'Utilisateur est responsable de son utilisation de la Plateforme et des Services, de sorte qu'il répond de tout préjudice qu'il est susceptible de causer du fait de son comportement et d'informations inexactes, incomplètes, et/ou trompeuses qu'il fournirait lors de son inscription ou en l'absence de mise à jour de ces informations, ce dont il assume seul les conséquences.</w:t>
      </w:r>
    </w:p>
    <w:p w:rsidR="00F8549F" w:rsidP="00581EEB" w:rsidRDefault="00F8549F" w14:paraId="13A37705" w14:textId="77777777">
      <w:pPr>
        <w:pStyle w:val="EFLnormal"/>
        <w:spacing w:before="0"/>
      </w:pPr>
    </w:p>
    <w:p w:rsidR="00670B43" w:rsidP="00581EEB" w:rsidRDefault="00670B43" w14:paraId="492E7028" w14:textId="77777777">
      <w:pPr>
        <w:pStyle w:val="EFLnormal"/>
        <w:spacing w:before="0"/>
      </w:pPr>
    </w:p>
    <w:p w:rsidRPr="00AC71A0" w:rsidR="00507DDD" w:rsidP="004629BD" w:rsidRDefault="004629BD" w14:paraId="66E29EA3" w14:textId="3B797AF6">
      <w:pPr>
        <w:pStyle w:val="EFLtitrearticle"/>
        <w:spacing w:before="0" w:after="0"/>
        <w:jc w:val="both"/>
        <w:rPr>
          <w:rStyle w:val="EFLmotgras"/>
          <w:b/>
          <w:bCs w:val="0"/>
        </w:rPr>
      </w:pPr>
      <w:r w:rsidRPr="00D41581">
        <w:rPr>
          <w:rStyle w:val="EFLmotgras"/>
          <w:b/>
          <w:bCs w:val="0"/>
          <w:u w:val="single"/>
        </w:rPr>
        <w:t xml:space="preserve">ARTICLE </w:t>
      </w:r>
      <w:r w:rsidRPr="00D41581" w:rsidR="004C1055">
        <w:rPr>
          <w:rStyle w:val="EFLmotgras"/>
          <w:b/>
          <w:bCs w:val="0"/>
          <w:u w:val="single"/>
        </w:rPr>
        <w:t>3</w:t>
      </w:r>
      <w:r w:rsidRPr="00AC71A0" w:rsidR="004C1055">
        <w:rPr>
          <w:rStyle w:val="EFLmotgras"/>
          <w:b/>
          <w:bCs w:val="0"/>
        </w:rPr>
        <w:t xml:space="preserve"> </w:t>
      </w:r>
      <w:r w:rsidR="00D41581">
        <w:rPr>
          <w:rStyle w:val="EFLmotgras"/>
          <w:b/>
          <w:bCs w:val="0"/>
        </w:rPr>
        <w:t xml:space="preserve">- </w:t>
      </w:r>
      <w:r w:rsidRPr="00AC71A0" w:rsidR="004C1055">
        <w:rPr>
          <w:rStyle w:val="EFLmotgras"/>
          <w:b/>
          <w:bCs w:val="0"/>
        </w:rPr>
        <w:t>DUREE</w:t>
      </w:r>
      <w:r w:rsidRPr="00AC71A0">
        <w:rPr>
          <w:rStyle w:val="EFLmotgras"/>
          <w:b/>
          <w:bCs w:val="0"/>
        </w:rPr>
        <w:t xml:space="preserve"> DES CONTRATS ET FIN DES CONTRATS</w:t>
      </w:r>
    </w:p>
    <w:p w:rsidR="004030C0" w:rsidP="00581EEB" w:rsidRDefault="004030C0" w14:paraId="36BD634B" w14:textId="77777777">
      <w:pPr>
        <w:pStyle w:val="EFLnormal"/>
        <w:spacing w:before="0"/>
      </w:pPr>
    </w:p>
    <w:p w:rsidR="004629BD" w:rsidP="00581EEB" w:rsidRDefault="004629BD" w14:paraId="657B254D" w14:textId="35298D84">
      <w:pPr>
        <w:pStyle w:val="EFLnormal"/>
        <w:spacing w:before="0"/>
      </w:pPr>
      <w:r>
        <w:t xml:space="preserve">3.1. </w:t>
      </w:r>
      <w:r w:rsidRPr="00AC71A0">
        <w:rPr>
          <w:u w:val="single"/>
        </w:rPr>
        <w:t>Durée des contrats</w:t>
      </w:r>
    </w:p>
    <w:p w:rsidR="00D41581" w:rsidP="00D41581" w:rsidRDefault="00D41581" w14:paraId="07D09A3F" w14:textId="77777777">
      <w:pPr>
        <w:pStyle w:val="EFLnormal"/>
        <w:spacing w:before="0"/>
      </w:pPr>
    </w:p>
    <w:p w:rsidR="00D41581" w:rsidP="079296CF" w:rsidRDefault="00D41581" w14:paraId="47ADABCD" w14:textId="330E46F4">
      <w:pPr>
        <w:pStyle w:val="EFLnormal"/>
        <w:spacing w:before="240" w:beforeAutospacing="off" w:after="240" w:afterAutospacing="off"/>
      </w:pPr>
      <w:r w:rsidR="73750F09">
        <w:rPr/>
        <w:t xml:space="preserve">3.1.1. </w:t>
      </w:r>
      <w:r w:rsidR="5A565E86">
        <w:rPr/>
        <w:t xml:space="preserve"> </w:t>
      </w:r>
      <w:r w:rsidRPr="079296CF" w:rsidR="36765111">
        <w:rPr>
          <w:i w:val="1"/>
          <w:iCs w:val="1"/>
        </w:rPr>
        <w:t xml:space="preserve">Le </w:t>
      </w:r>
      <w:r w:rsidRPr="079296CF" w:rsidR="5A565E86">
        <w:rPr>
          <w:i w:val="1"/>
          <w:iCs w:val="1"/>
        </w:rPr>
        <w:t xml:space="preserve">contrat d’utilisation de la plateforme conclu entre </w:t>
      </w:r>
      <w:r w:rsidRPr="079296CF" w:rsidR="73750F09">
        <w:rPr>
          <w:i w:val="1"/>
          <w:iCs w:val="1"/>
        </w:rPr>
        <w:t>le Client</w:t>
      </w:r>
      <w:r w:rsidRPr="079296CF" w:rsidR="5A565E86">
        <w:rPr>
          <w:i w:val="1"/>
          <w:iCs w:val="1"/>
        </w:rPr>
        <w:t xml:space="preserve"> et DOBAM CONFORT</w:t>
      </w:r>
      <w:r w:rsidR="5A565E86">
        <w:rPr/>
        <w:t xml:space="preserve"> commence une fois l’enregistrement du Client sur la Plateforme et l’activation de son compte personnel par </w:t>
      </w:r>
      <w:r w:rsidR="5A565E86">
        <w:rPr/>
        <w:t>DOBAM CONFORT</w:t>
      </w:r>
      <w:r w:rsidR="5A565E86">
        <w:rPr/>
        <w:t xml:space="preserve"> </w:t>
      </w:r>
      <w:r w:rsidR="7120B591">
        <w:rPr/>
        <w:t>pour donner suite à</w:t>
      </w:r>
      <w:r w:rsidR="5A565E86">
        <w:rPr/>
        <w:t xml:space="preserve"> la première Commande. </w:t>
      </w:r>
      <w:r w:rsidR="40C94C89">
        <w:rPr/>
        <w:t>C</w:t>
      </w:r>
      <w:r w:rsidRPr="079296CF" w:rsidR="40C94C89">
        <w:rPr>
          <w:noProof w:val="0"/>
          <w:lang w:val="fr-FR"/>
        </w:rPr>
        <w:t xml:space="preserve">e contrat est conclu pour une durée indéterminée. Il peut être résilié à tout moment par le Client avec un préavis d’un mois </w:t>
      </w:r>
      <w:r w:rsidR="40C94C89">
        <w:rPr/>
        <w:t>par lettre recommandée avec accusé de réception</w:t>
      </w:r>
      <w:r w:rsidR="39D460DD">
        <w:rPr/>
        <w:t xml:space="preserve">. </w:t>
      </w:r>
      <w:r w:rsidRPr="079296CF" w:rsidR="40C94C89">
        <w:rPr>
          <w:noProof w:val="0"/>
          <w:lang w:val="fr-FR"/>
        </w:rPr>
        <w:t>En cas de prestations régulières, les parties s’engagent à assurer la continuité des interventions pendant la durée du préavis.</w:t>
      </w:r>
      <w:r w:rsidRPr="079296CF" w:rsidR="2F16E672">
        <w:rPr>
          <w:noProof w:val="0"/>
          <w:lang w:val="fr-FR"/>
        </w:rPr>
        <w:t xml:space="preserve"> </w:t>
      </w:r>
    </w:p>
    <w:p w:rsidR="00D41581" w:rsidP="079296CF" w:rsidRDefault="00D41581" w14:paraId="3C8DCB7E" w14:textId="49404972">
      <w:pPr>
        <w:pStyle w:val="EFLnormal"/>
        <w:spacing w:before="0"/>
        <w:rPr>
          <w:noProof w:val="0"/>
          <w:lang w:val="fr-FR"/>
        </w:rPr>
      </w:pPr>
      <w:r w:rsidR="73750F09">
        <w:rPr/>
        <w:t xml:space="preserve">3.1.2. </w:t>
      </w:r>
      <w:r w:rsidRPr="079296CF" w:rsidR="5A565E86">
        <w:rPr>
          <w:i w:val="1"/>
          <w:iCs w:val="1"/>
        </w:rPr>
        <w:t>Le contrat d’intermédiation entre DOBAM CONFORT et le Partenaire</w:t>
      </w:r>
      <w:r w:rsidR="5A565E86">
        <w:rPr/>
        <w:t xml:space="preserve"> est conclu pour une durée</w:t>
      </w:r>
      <w:r w:rsidRPr="079296CF" w:rsidR="1C11E0E7">
        <w:rPr>
          <w:noProof w:val="0"/>
          <w:lang w:val="fr-FR"/>
        </w:rPr>
        <w:t xml:space="preserve"> indéterminée. Il peut être résilié à tout moment par le </w:t>
      </w:r>
      <w:r w:rsidRPr="079296CF" w:rsidR="1C11E0E7">
        <w:rPr>
          <w:i w:val="1"/>
          <w:iCs w:val="1"/>
        </w:rPr>
        <w:t>Partenaire</w:t>
      </w:r>
      <w:r w:rsidR="1C11E0E7">
        <w:rPr/>
        <w:t xml:space="preserve"> </w:t>
      </w:r>
      <w:r w:rsidRPr="079296CF" w:rsidR="1C11E0E7">
        <w:rPr>
          <w:noProof w:val="0"/>
          <w:lang w:val="fr-FR"/>
        </w:rPr>
        <w:t xml:space="preserve">avec un préavis de deux mois </w:t>
      </w:r>
      <w:r w:rsidR="1C11E0E7">
        <w:rPr/>
        <w:t xml:space="preserve">par lettre recommandée avec accusé de réception ou par mail avec le Client en copie. </w:t>
      </w:r>
      <w:r w:rsidRPr="079296CF" w:rsidR="1C11E0E7">
        <w:rPr>
          <w:noProof w:val="0"/>
          <w:lang w:val="fr-FR"/>
        </w:rPr>
        <w:t>En cas de prestations régulières, les parties s’engagent à assurer la continuité des interventions pendant la durée du préavis</w:t>
      </w:r>
    </w:p>
    <w:p w:rsidR="00D41581" w:rsidP="00D41581" w:rsidRDefault="00D41581" w14:paraId="033EF23E" w14:textId="5BFEADB1">
      <w:pPr>
        <w:pStyle w:val="EFLnormal"/>
        <w:spacing w:before="0"/>
      </w:pPr>
    </w:p>
    <w:p w:rsidR="00507DDD" w:rsidP="079296CF" w:rsidRDefault="004629BD" w14:paraId="391B1F14" w14:textId="040EE57B">
      <w:pPr>
        <w:pStyle w:val="EFLnormal"/>
        <w:spacing w:before="240" w:beforeAutospacing="off" w:after="240" w:afterAutospacing="off"/>
      </w:pPr>
      <w:r w:rsidR="73750F09">
        <w:rPr/>
        <w:t xml:space="preserve">3.1.3. </w:t>
      </w:r>
      <w:r w:rsidR="5A565E86">
        <w:rPr/>
        <w:t xml:space="preserve"> </w:t>
      </w:r>
      <w:r w:rsidRPr="079296CF" w:rsidR="5A565E86">
        <w:rPr>
          <w:i w:val="1"/>
          <w:iCs w:val="1"/>
        </w:rPr>
        <w:t xml:space="preserve">Le Contrat de Prestation conclu entre </w:t>
      </w:r>
      <w:r w:rsidRPr="079296CF" w:rsidR="73750F09">
        <w:rPr>
          <w:i w:val="1"/>
          <w:iCs w:val="1"/>
        </w:rPr>
        <w:t>le Client</w:t>
      </w:r>
      <w:r w:rsidRPr="079296CF" w:rsidR="5A565E86">
        <w:rPr>
          <w:i w:val="1"/>
          <w:iCs w:val="1"/>
        </w:rPr>
        <w:t xml:space="preserve"> et le Partenaire </w:t>
      </w:r>
      <w:r w:rsidR="5A565E86">
        <w:rPr/>
        <w:t xml:space="preserve">commence à partir </w:t>
      </w:r>
      <w:r w:rsidR="240297E3">
        <w:rPr/>
        <w:t xml:space="preserve">de </w:t>
      </w:r>
      <w:r w:rsidR="73750F09">
        <w:rPr/>
        <w:t>l’acceptation de la mission par l</w:t>
      </w:r>
      <w:r w:rsidR="2309F697">
        <w:rPr/>
        <w:t>e</w:t>
      </w:r>
      <w:r w:rsidR="73750F09">
        <w:rPr/>
        <w:t xml:space="preserve"> Partenaire</w:t>
      </w:r>
      <w:r w:rsidR="0959572B">
        <w:rPr/>
        <w:t>. C</w:t>
      </w:r>
      <w:r w:rsidRPr="079296CF" w:rsidR="0959572B">
        <w:rPr>
          <w:noProof w:val="0"/>
          <w:lang w:val="fr-FR"/>
        </w:rPr>
        <w:t xml:space="preserve">e contrat est conclu pour une durée indéterminée. Il peut être résilié à tout moment par le Client avec un préavis d’un mois et par le Partenaire avec un préavis de deux mois. En cas de prestations régulières, les parties s’engagent à assurer la continuité des interventions pendant la durée du préavis. </w:t>
      </w:r>
    </w:p>
    <w:p w:rsidR="00507DDD" w:rsidP="00581EEB" w:rsidRDefault="004629BD" w14:paraId="608401E1" w14:textId="3B4A9068">
      <w:pPr>
        <w:pStyle w:val="EFLnormal"/>
        <w:spacing w:before="0"/>
      </w:pPr>
      <w:r w:rsidRPr="00D31659">
        <w:t>3.2.</w:t>
      </w:r>
      <w:r w:rsidRPr="00D31659" w:rsidR="00507DDD">
        <w:t xml:space="preserve"> </w:t>
      </w:r>
      <w:r w:rsidRPr="00D31659">
        <w:rPr>
          <w:u w:val="single"/>
        </w:rPr>
        <w:t>Résiliation des contrats</w:t>
      </w:r>
    </w:p>
    <w:p w:rsidR="001B6F49" w:rsidP="00581EEB" w:rsidRDefault="001B6F49" w14:paraId="42BB728C" w14:textId="77777777">
      <w:pPr>
        <w:pStyle w:val="EFLnormal"/>
        <w:spacing w:before="0"/>
      </w:pPr>
    </w:p>
    <w:p w:rsidR="00A55116" w:rsidP="00581EEB" w:rsidRDefault="004629BD" w14:paraId="26E642D8" w14:textId="77777777">
      <w:pPr>
        <w:pStyle w:val="EFLnormal"/>
        <w:spacing w:before="0"/>
      </w:pPr>
      <w:r>
        <w:t xml:space="preserve">3.2.1. </w:t>
      </w:r>
      <w:r w:rsidR="00507DDD">
        <w:t xml:space="preserve"> </w:t>
      </w:r>
      <w:r w:rsidRPr="00D41581" w:rsidR="001B6F49">
        <w:rPr>
          <w:i/>
          <w:iCs/>
        </w:rPr>
        <w:t xml:space="preserve">Résiliation du </w:t>
      </w:r>
      <w:r w:rsidRPr="00D41581">
        <w:rPr>
          <w:i/>
          <w:iCs/>
        </w:rPr>
        <w:t>contrat d’utilisation de la plateforme conclu entre le Client et DOBAM CONFORT</w:t>
      </w:r>
      <w:r>
        <w:t xml:space="preserve"> </w:t>
      </w:r>
    </w:p>
    <w:p w:rsidR="00A55116" w:rsidP="00581EEB" w:rsidRDefault="00A55116" w14:paraId="2A2D8600" w14:textId="77777777">
      <w:pPr>
        <w:pStyle w:val="EFLnormal"/>
        <w:spacing w:before="0"/>
      </w:pPr>
    </w:p>
    <w:p w:rsidR="00A55116" w:rsidP="00581EEB" w:rsidRDefault="00A55116" w14:paraId="74E47A33" w14:textId="4BDB940A">
      <w:pPr>
        <w:pStyle w:val="EFLnormal"/>
        <w:spacing w:before="0"/>
      </w:pPr>
      <w:r>
        <w:t>a) Par DOBAM CONFORT</w:t>
      </w:r>
    </w:p>
    <w:p w:rsidR="00A55116" w:rsidP="00581EEB" w:rsidRDefault="00A55116" w14:paraId="06112A74" w14:textId="77777777">
      <w:pPr>
        <w:pStyle w:val="EFLnormal"/>
        <w:spacing w:before="0"/>
      </w:pPr>
    </w:p>
    <w:p w:rsidR="00507DDD" w:rsidP="00581EEB" w:rsidRDefault="00D31659" w14:paraId="4348F6BF" w14:textId="7C742DF1">
      <w:pPr>
        <w:pStyle w:val="EFLnormal"/>
        <w:spacing w:before="0"/>
      </w:pPr>
      <w:r w:rsidR="1AC6227C">
        <w:rPr/>
        <w:t xml:space="preserve">Il </w:t>
      </w:r>
      <w:r w:rsidR="73750F09">
        <w:rPr/>
        <w:t xml:space="preserve">peut être résilié par </w:t>
      </w:r>
      <w:r w:rsidR="73750F09">
        <w:rPr/>
        <w:t>DOBAM CONFORT</w:t>
      </w:r>
      <w:r w:rsidR="73750F09">
        <w:rPr/>
        <w:t xml:space="preserve"> e</w:t>
      </w:r>
      <w:r w:rsidR="73750F09">
        <w:rPr/>
        <w:t xml:space="preserve">n cas de manquement du Client </w:t>
      </w:r>
      <w:r w:rsidR="73750F09">
        <w:rPr/>
        <w:t xml:space="preserve">à son Obligation de </w:t>
      </w:r>
      <w:r w:rsidR="73750F09">
        <w:rPr/>
        <w:t xml:space="preserve">paiement </w:t>
      </w:r>
      <w:r w:rsidR="73750F09">
        <w:rPr/>
        <w:t xml:space="preserve">des factures à </w:t>
      </w:r>
      <w:r w:rsidR="73750F09">
        <w:rPr/>
        <w:t>DOBAM CONFORT</w:t>
      </w:r>
      <w:r w:rsidR="73750F09">
        <w:rPr/>
        <w:t xml:space="preserve"> et/ou au Partenaire </w:t>
      </w:r>
      <w:r w:rsidR="73750F09">
        <w:rPr/>
        <w:t>huit jours après mise en demeure notifiée par lettre recommandée avec demande d'avis de réception ou tout acte extrajudiciaire</w:t>
      </w:r>
      <w:r w:rsidR="73750F09">
        <w:rPr/>
        <w:t>.</w:t>
      </w:r>
      <w:r w:rsidR="73750F09">
        <w:rPr/>
        <w:t xml:space="preserve"> Le contrat sera alors résilié de plein droit.</w:t>
      </w:r>
    </w:p>
    <w:p w:rsidR="079296CF" w:rsidP="079296CF" w:rsidRDefault="079296CF" w14:paraId="683ACA12" w14:textId="3D5332A6">
      <w:pPr>
        <w:pStyle w:val="EFLnormal"/>
        <w:spacing w:before="0"/>
      </w:pPr>
    </w:p>
    <w:p w:rsidR="00A55116" w:rsidP="00581EEB" w:rsidRDefault="00A55116" w14:paraId="54D0168D" w14:textId="77777777">
      <w:pPr>
        <w:pStyle w:val="EFLnormal"/>
        <w:spacing w:before="0"/>
      </w:pPr>
    </w:p>
    <w:p w:rsidR="00D31659" w:rsidP="00D31659" w:rsidRDefault="00D31659" w14:paraId="11D5D6D7" w14:textId="77777777">
      <w:pPr>
        <w:pStyle w:val="EFLnormal"/>
        <w:spacing w:before="0"/>
      </w:pPr>
      <w:r>
        <w:t xml:space="preserve">b) Par le Client </w:t>
      </w:r>
    </w:p>
    <w:p w:rsidR="00D31659" w:rsidP="00D31659" w:rsidRDefault="00D31659" w14:paraId="539FBC9D" w14:textId="77777777">
      <w:pPr>
        <w:pStyle w:val="EFLnormal"/>
        <w:spacing w:before="0"/>
      </w:pPr>
    </w:p>
    <w:p w:rsidR="00D31659" w:rsidP="00D31659" w:rsidRDefault="00D31659" w14:paraId="3213A9F4" w14:textId="43C8D214">
      <w:pPr>
        <w:pStyle w:val="EFLnormal"/>
        <w:spacing w:before="0"/>
      </w:pPr>
      <w:r w:rsidR="1AC6227C">
        <w:rPr/>
        <w:t xml:space="preserve">À tout moment, sous réserve de respecter un préavis </w:t>
      </w:r>
      <w:r w:rsidR="1AC6227C">
        <w:rPr/>
        <w:t>d</w:t>
      </w:r>
      <w:r w:rsidR="026BA609">
        <w:rPr/>
        <w:t>’un</w:t>
      </w:r>
      <w:r w:rsidR="1AC6227C">
        <w:rPr/>
        <w:t xml:space="preserve"> mois</w:t>
      </w:r>
      <w:r w:rsidR="1AC6227C">
        <w:rPr/>
        <w:t>.</w:t>
      </w:r>
    </w:p>
    <w:p w:rsidR="00D31659" w:rsidP="00D31659" w:rsidRDefault="00D31659" w14:paraId="376BC417" w14:textId="77777777">
      <w:pPr>
        <w:pStyle w:val="EFLnormal"/>
        <w:spacing w:before="0"/>
      </w:pPr>
    </w:p>
    <w:p w:rsidR="00D31659" w:rsidP="00D31659" w:rsidRDefault="00D31659" w14:paraId="3C4E8703" w14:textId="6B8E1F40">
      <w:pPr>
        <w:pStyle w:val="EFLnormal"/>
        <w:spacing w:before="0"/>
      </w:pPr>
      <w:r>
        <w:t>La résiliation ne donnera lieu à aucune indemnité. La résiliation du contrat d’utilisation de la plateforme emportera résiliation du contrat de Prestation.</w:t>
      </w:r>
    </w:p>
    <w:p w:rsidR="00D31659" w:rsidP="00D31659" w:rsidRDefault="00D31659" w14:paraId="2B9E6412" w14:textId="77777777">
      <w:pPr>
        <w:pStyle w:val="EFLnormal"/>
        <w:spacing w:before="0"/>
      </w:pPr>
    </w:p>
    <w:p w:rsidR="00D31659" w:rsidP="00D31659" w:rsidRDefault="00D31659" w14:paraId="7671C22E" w14:textId="5666B2E3">
      <w:pPr>
        <w:pStyle w:val="EFLnormal"/>
        <w:spacing w:before="0"/>
      </w:pPr>
      <w:r>
        <w:t>À l’issue de la résiliation, le Partenaire n'aura plus accès au Compte, à la Plateforme et aux Services.</w:t>
      </w:r>
    </w:p>
    <w:p w:rsidR="00BA59AB" w:rsidP="00581EEB" w:rsidRDefault="00BA59AB" w14:paraId="619A7857" w14:textId="77777777">
      <w:pPr>
        <w:pStyle w:val="EFLnormal"/>
        <w:spacing w:before="0"/>
      </w:pPr>
    </w:p>
    <w:p w:rsidR="00507DDD" w:rsidP="00581EEB" w:rsidRDefault="001B6F49" w14:paraId="1C77AA98" w14:textId="61163965">
      <w:pPr>
        <w:pStyle w:val="EFLnormal"/>
        <w:spacing w:before="0"/>
      </w:pPr>
      <w:bookmarkStart w:name="_Hlk193300495" w:id="15"/>
      <w:r w:rsidR="4267A158">
        <w:rPr/>
        <w:t xml:space="preserve">3.2.2 </w:t>
      </w:r>
      <w:r w:rsidRPr="079296CF" w:rsidR="4267A158">
        <w:rPr>
          <w:i w:val="1"/>
          <w:iCs w:val="1"/>
        </w:rPr>
        <w:t>Résiliation du contrat</w:t>
      </w:r>
      <w:r w:rsidRPr="079296CF" w:rsidR="73750F09">
        <w:rPr>
          <w:i w:val="1"/>
          <w:iCs w:val="1"/>
        </w:rPr>
        <w:t xml:space="preserve"> d’intermédiation entre DOBAM CONFORT et le Partenaire</w:t>
      </w:r>
    </w:p>
    <w:bookmarkEnd w:id="15"/>
    <w:p w:rsidR="079296CF" w:rsidP="079296CF" w:rsidRDefault="079296CF" w14:paraId="18344003" w14:textId="45FC21D2">
      <w:pPr>
        <w:pStyle w:val="EFLnormal"/>
        <w:spacing w:before="0"/>
        <w:rPr>
          <w:i w:val="1"/>
          <w:iCs w:val="1"/>
        </w:rPr>
      </w:pPr>
    </w:p>
    <w:p w:rsidR="004629BD" w:rsidP="004629BD" w:rsidRDefault="004629BD" w14:paraId="6F3E387E" w14:textId="4DC81C66">
      <w:pPr>
        <w:pStyle w:val="EFLnormal"/>
      </w:pPr>
      <w:r>
        <w:t>a) Par le Partenaire</w:t>
      </w:r>
    </w:p>
    <w:p w:rsidR="004629BD" w:rsidP="004629BD" w:rsidRDefault="004629BD" w14:paraId="387A7D0E" w14:textId="69274661">
      <w:pPr>
        <w:pStyle w:val="EFLnormal"/>
      </w:pPr>
      <w:r>
        <w:t xml:space="preserve">Le contrat pourra être résilié par le Partenaire en l’absence de </w:t>
      </w:r>
      <w:r w:rsidR="001B6F49">
        <w:t>Commande d’un Client</w:t>
      </w:r>
      <w:r>
        <w:t xml:space="preserve"> </w:t>
      </w:r>
      <w:r w:rsidR="001B6F49">
        <w:t>pendant</w:t>
      </w:r>
      <w:r>
        <w:t xml:space="preserve"> </w:t>
      </w:r>
      <w:r w:rsidR="001B6F49">
        <w:t xml:space="preserve">une </w:t>
      </w:r>
      <w:r>
        <w:t xml:space="preserve">période </w:t>
      </w:r>
      <w:r w:rsidR="001B6F49">
        <w:t>supérieur</w:t>
      </w:r>
      <w:r w:rsidR="00670B43">
        <w:t xml:space="preserve">e </w:t>
      </w:r>
      <w:r w:rsidR="001B6F49">
        <w:t>à u</w:t>
      </w:r>
      <w:r>
        <w:t>n an.</w:t>
      </w:r>
    </w:p>
    <w:p w:rsidR="00507DDD" w:rsidP="00581EEB" w:rsidRDefault="00507DDD" w14:paraId="3E54C2C3" w14:textId="77777777">
      <w:pPr>
        <w:pStyle w:val="EFLnormal"/>
        <w:spacing w:before="0"/>
      </w:pPr>
    </w:p>
    <w:p w:rsidR="00507DDD" w:rsidP="00581EEB" w:rsidRDefault="00507DDD" w14:paraId="54C08735" w14:textId="5079161B">
      <w:pPr>
        <w:pStyle w:val="EFLnormal"/>
        <w:spacing w:before="0"/>
      </w:pPr>
      <w:r>
        <w:t xml:space="preserve">La résiliation </w:t>
      </w:r>
      <w:r w:rsidR="004629BD">
        <w:t>ne</w:t>
      </w:r>
      <w:r>
        <w:t xml:space="preserve"> donnera lieu à aucune indemnité.</w:t>
      </w:r>
    </w:p>
    <w:p w:rsidR="00D31659" w:rsidP="00581EEB" w:rsidRDefault="00D31659" w14:paraId="0FC56247" w14:textId="77777777">
      <w:pPr>
        <w:pStyle w:val="EFLnormal"/>
        <w:spacing w:before="0"/>
      </w:pPr>
    </w:p>
    <w:p w:rsidR="00D31659" w:rsidP="00D31659" w:rsidRDefault="00D31659" w14:paraId="289FF2CC" w14:textId="77777777">
      <w:pPr>
        <w:pStyle w:val="EFLnormal"/>
        <w:spacing w:before="0"/>
      </w:pPr>
      <w:r>
        <w:t>À l’issue de la résiliation, le Partenaire n'aura plus accès au Compte, à la Plateforme et aux Services.</w:t>
      </w:r>
    </w:p>
    <w:p w:rsidR="00507DDD" w:rsidP="00581EEB" w:rsidRDefault="00507DDD" w14:paraId="790FEA52" w14:textId="77777777">
      <w:pPr>
        <w:pStyle w:val="EFLnormal"/>
        <w:spacing w:before="0"/>
      </w:pPr>
    </w:p>
    <w:p w:rsidR="00507DDD" w:rsidP="00581EEB" w:rsidRDefault="00507DDD" w14:paraId="2303C0E5" w14:textId="5CC73A99">
      <w:pPr>
        <w:pStyle w:val="EFLnormal"/>
        <w:spacing w:before="0"/>
      </w:pPr>
      <w:r w:rsidRPr="001B6F49">
        <w:t xml:space="preserve">b) </w:t>
      </w:r>
      <w:r w:rsidRPr="001B6F49" w:rsidR="004629BD">
        <w:t>Par</w:t>
      </w:r>
      <w:r w:rsidR="004629BD">
        <w:t xml:space="preserve"> </w:t>
      </w:r>
      <w:bookmarkStart w:name="_Hlk193301586" w:id="16"/>
      <w:r w:rsidR="001B6F49">
        <w:t>DOBAM CONFORT</w:t>
      </w:r>
      <w:bookmarkEnd w:id="16"/>
    </w:p>
    <w:p w:rsidR="001B6F49" w:rsidP="00581EEB" w:rsidRDefault="001B6F49" w14:paraId="5346F776" w14:textId="77777777">
      <w:pPr>
        <w:pStyle w:val="EFLnormal"/>
        <w:spacing w:before="0"/>
      </w:pPr>
    </w:p>
    <w:p w:rsidR="001B6F49" w:rsidP="00581EEB" w:rsidRDefault="001B6F49" w14:paraId="4D05A5DF" w14:textId="77777777">
      <w:pPr>
        <w:pStyle w:val="EFLnormal"/>
        <w:spacing w:before="0"/>
      </w:pPr>
      <w:r>
        <w:t>En cas de non-respect de ses Obligations par le Partenaire après une mise en demeure demeurée infructueuse.</w:t>
      </w:r>
    </w:p>
    <w:p w:rsidR="00D41581" w:rsidP="00581EEB" w:rsidRDefault="00D41581" w14:paraId="46FCAEE2" w14:textId="77777777">
      <w:pPr>
        <w:pStyle w:val="EFLnormal"/>
        <w:spacing w:before="0"/>
      </w:pPr>
    </w:p>
    <w:p w:rsidR="001B6F49" w:rsidP="00581EEB" w:rsidRDefault="001B6F49" w14:paraId="0D686998" w14:textId="26B52AFB">
      <w:pPr>
        <w:pStyle w:val="EFLnormal"/>
        <w:spacing w:before="0"/>
      </w:pPr>
      <w:r>
        <w:t xml:space="preserve">Dans l’hypothèse de deux résiliations consécutives de contrat de Prestation par le Client et trois résiliation non consécutives. </w:t>
      </w:r>
    </w:p>
    <w:p w:rsidR="00872C0E" w:rsidP="00581EEB" w:rsidRDefault="00872C0E" w14:paraId="73FC7078" w14:textId="77777777">
      <w:pPr>
        <w:pStyle w:val="EFLnormal"/>
        <w:spacing w:before="0"/>
      </w:pPr>
    </w:p>
    <w:p w:rsidR="00872C0E" w:rsidP="00581EEB" w:rsidRDefault="00872C0E" w14:paraId="0E8CC31E" w14:textId="647A1B33">
      <w:pPr>
        <w:pStyle w:val="EFLnormal"/>
        <w:spacing w:before="0"/>
      </w:pPr>
      <w:r>
        <w:t xml:space="preserve">Dans l’hypothèse où </w:t>
      </w:r>
      <w:r w:rsidR="00A55116">
        <w:t>l</w:t>
      </w:r>
      <w:r>
        <w:t>e Partenaire n’a pas répondu ou refusé cinq propositions de Commandes consécutivement.</w:t>
      </w:r>
    </w:p>
    <w:p w:rsidR="001B6F49" w:rsidP="00581EEB" w:rsidRDefault="001B6F49" w14:paraId="2E642450" w14:textId="77777777">
      <w:pPr>
        <w:pStyle w:val="EFLnormal"/>
        <w:spacing w:before="0"/>
      </w:pPr>
    </w:p>
    <w:p w:rsidR="001B6F49" w:rsidP="00581EEB" w:rsidRDefault="001B6F49" w14:paraId="55E9D226" w14:textId="3E0669F7">
      <w:pPr>
        <w:pStyle w:val="EFLnormal"/>
        <w:spacing w:before="0"/>
      </w:pPr>
      <w:r>
        <w:t xml:space="preserve">3.2.3 </w:t>
      </w:r>
      <w:r w:rsidRPr="00D41581">
        <w:rPr>
          <w:i/>
          <w:iCs/>
        </w:rPr>
        <w:t>Résiliation du contrat de Prestation</w:t>
      </w:r>
    </w:p>
    <w:p w:rsidR="001B6F49" w:rsidP="00581EEB" w:rsidRDefault="001B6F49" w14:paraId="73F5EEAE" w14:textId="77777777">
      <w:pPr>
        <w:pStyle w:val="EFLnormal"/>
        <w:spacing w:before="0"/>
      </w:pPr>
    </w:p>
    <w:p w:rsidR="001B6F49" w:rsidP="00D41581" w:rsidRDefault="001B6F49" w14:paraId="295EE3EB" w14:textId="77777777">
      <w:pPr>
        <w:pStyle w:val="EFLnormal"/>
        <w:spacing w:before="0"/>
      </w:pPr>
      <w:r>
        <w:t>a) Par le Partenaire</w:t>
      </w:r>
    </w:p>
    <w:p w:rsidR="00D41581" w:rsidP="00D41581" w:rsidRDefault="00D41581" w14:paraId="065BDAA6" w14:textId="77777777">
      <w:pPr>
        <w:pStyle w:val="EFLnormal"/>
        <w:spacing w:before="0"/>
      </w:pPr>
    </w:p>
    <w:p w:rsidR="00D41581" w:rsidP="00D41581" w:rsidRDefault="00CF39A1" w14:paraId="7E070E98" w14:textId="77777777">
      <w:pPr>
        <w:pStyle w:val="EFLnormal"/>
        <w:spacing w:before="0"/>
      </w:pPr>
      <w:r>
        <w:t>En</w:t>
      </w:r>
      <w:r w:rsidRPr="004629BD">
        <w:t xml:space="preserve"> cas de manquement du Client </w:t>
      </w:r>
      <w:r>
        <w:t xml:space="preserve">à son Obligation de </w:t>
      </w:r>
      <w:r w:rsidRPr="004629BD">
        <w:t xml:space="preserve">paiement </w:t>
      </w:r>
      <w:r>
        <w:t xml:space="preserve">des factures </w:t>
      </w:r>
      <w:r w:rsidRPr="004629BD">
        <w:t>huit jours après mise en demeure notifiée par lettre recommandée avec demande d'avis de réception ou tout acte extrajudiciaire</w:t>
      </w:r>
      <w:r>
        <w:t>.</w:t>
      </w:r>
      <w:r w:rsidRPr="004629BD">
        <w:t xml:space="preserve"> </w:t>
      </w:r>
    </w:p>
    <w:p w:rsidR="00CF39A1" w:rsidP="00D41581" w:rsidRDefault="00CF39A1" w14:paraId="57101FAE" w14:textId="0CDFBA9F">
      <w:pPr>
        <w:pStyle w:val="EFLnormal"/>
        <w:spacing w:before="0"/>
      </w:pPr>
      <w:r w:rsidRPr="004629BD">
        <w:t>Le contrat sera alors résilié de plein droit.</w:t>
      </w:r>
    </w:p>
    <w:p w:rsidR="00CF39A1" w:rsidP="00D41581" w:rsidRDefault="00CF39A1" w14:paraId="141E90A1" w14:textId="77777777">
      <w:pPr>
        <w:pStyle w:val="EFLnormal"/>
        <w:spacing w:before="0"/>
      </w:pPr>
    </w:p>
    <w:p w:rsidR="00CF39A1" w:rsidP="00D41581" w:rsidRDefault="00CF39A1" w14:paraId="3E07EBD0" w14:textId="1D97A879">
      <w:pPr>
        <w:pStyle w:val="EFLnormal"/>
        <w:spacing w:before="0"/>
      </w:pPr>
      <w:r>
        <w:t xml:space="preserve">b) Par le Client </w:t>
      </w:r>
    </w:p>
    <w:p w:rsidR="00D41581" w:rsidP="00D41581" w:rsidRDefault="00D41581" w14:paraId="617DAA4B" w14:textId="77777777">
      <w:pPr>
        <w:pStyle w:val="EFLnormal"/>
        <w:spacing w:before="0"/>
      </w:pPr>
    </w:p>
    <w:p w:rsidR="00CF39A1" w:rsidP="00D41581" w:rsidRDefault="00D31659" w14:paraId="11F81198" w14:textId="4651D8F4">
      <w:pPr>
        <w:pStyle w:val="EFLnormal"/>
        <w:spacing w:before="0"/>
      </w:pPr>
      <w:r>
        <w:t>À tout moment</w:t>
      </w:r>
      <w:r w:rsidR="00A55116">
        <w:t>, sous réserve de respecter un préavis de 1 mois.</w:t>
      </w:r>
      <w:r>
        <w:t xml:space="preserve"> </w:t>
      </w:r>
    </w:p>
    <w:p w:rsidR="00D31659" w:rsidP="00D41581" w:rsidRDefault="00D31659" w14:paraId="021F550D" w14:textId="77777777">
      <w:pPr>
        <w:pStyle w:val="EFLnormal"/>
        <w:spacing w:before="0"/>
      </w:pPr>
    </w:p>
    <w:p w:rsidRPr="00D31659" w:rsidR="00D31659" w:rsidP="00D31659" w:rsidRDefault="00D31659" w14:paraId="2E49DE60" w14:textId="77777777">
      <w:pPr>
        <w:pStyle w:val="EFLnormal"/>
        <w:spacing w:before="0"/>
      </w:pPr>
      <w:r>
        <w:t>Si le Client envisage de résilier seulement le contrat de Prestation, il devra expressément le mentionner dans son courrier de résiliation.</w:t>
      </w:r>
    </w:p>
    <w:p w:rsidR="00507DDD" w:rsidP="00581EEB" w:rsidRDefault="00507DDD" w14:paraId="4EF58715" w14:textId="77777777">
      <w:pPr>
        <w:pStyle w:val="EFLnormal"/>
        <w:spacing w:before="0"/>
      </w:pPr>
    </w:p>
    <w:p w:rsidR="1AC6227C" w:rsidP="079296CF" w:rsidRDefault="1AC6227C" w14:paraId="4AFCD622" w14:textId="30308D7D">
      <w:pPr>
        <w:pStyle w:val="EFLnormal"/>
        <w:spacing w:before="0"/>
      </w:pPr>
      <w:r w:rsidR="1AC6227C">
        <w:rPr/>
        <w:t>Il pourra effectuer de nouvelles Commandes si le contrat d’utilisation de la plateforme n’a pas été résilié.</w:t>
      </w:r>
    </w:p>
    <w:p w:rsidR="00E03832" w:rsidP="00581EEB" w:rsidRDefault="00E03832" w14:paraId="7C11F825" w14:textId="77777777">
      <w:pPr>
        <w:pStyle w:val="EFLnormal"/>
        <w:spacing w:before="0"/>
      </w:pPr>
    </w:p>
    <w:p w:rsidRPr="00D41581" w:rsidR="00507DDD" w:rsidP="00581EEB" w:rsidRDefault="00CF39A1" w14:paraId="0964A8E0" w14:textId="42FADC5C">
      <w:pPr>
        <w:pStyle w:val="EFLnormal"/>
        <w:spacing w:before="0"/>
        <w:rPr>
          <w:b/>
          <w:bCs/>
        </w:rPr>
      </w:pPr>
      <w:r w:rsidRPr="004C1055">
        <w:rPr>
          <w:b/>
          <w:bCs/>
          <w:u w:val="single"/>
        </w:rPr>
        <w:t xml:space="preserve">ARTICLE </w:t>
      </w:r>
      <w:r w:rsidRPr="00D41581">
        <w:rPr>
          <w:b/>
          <w:bCs/>
          <w:u w:val="single"/>
        </w:rPr>
        <w:t>4</w:t>
      </w:r>
      <w:r w:rsidRPr="00D41581">
        <w:rPr>
          <w:b/>
          <w:bCs/>
        </w:rPr>
        <w:t xml:space="preserve"> </w:t>
      </w:r>
      <w:r w:rsidRPr="00D41581" w:rsidR="00D41581">
        <w:rPr>
          <w:b/>
          <w:bCs/>
        </w:rPr>
        <w:t xml:space="preserve">- </w:t>
      </w:r>
      <w:r w:rsidRPr="00D41581">
        <w:rPr>
          <w:b/>
          <w:bCs/>
        </w:rPr>
        <w:t>RESPECT DES OBLIGATIONS FISCALES ET SOCIALES PAR LE PARTENAIRE</w:t>
      </w:r>
    </w:p>
    <w:p w:rsidR="00CF39A1" w:rsidP="00581EEB" w:rsidRDefault="00CF39A1" w14:paraId="23273242" w14:textId="77777777">
      <w:pPr>
        <w:pStyle w:val="EFLnormal"/>
        <w:spacing w:before="0"/>
      </w:pPr>
    </w:p>
    <w:p w:rsidR="00507DDD" w:rsidP="00581EEB" w:rsidRDefault="00507DDD" w14:paraId="75AF5F94" w14:textId="77777777">
      <w:pPr>
        <w:pStyle w:val="EFLnormal"/>
        <w:spacing w:before="0"/>
      </w:pPr>
      <w:r>
        <w:t>Le Partenaire est informé que son activité sur la Plateforme génère des obligations légales, fiscales, sociales et administratives, dont il doit s'acquitter en vertu de la législation applicable.</w:t>
      </w:r>
    </w:p>
    <w:p w:rsidR="00507DDD" w:rsidP="00581EEB" w:rsidRDefault="00507DDD" w14:paraId="63F2B889" w14:textId="77777777">
      <w:pPr>
        <w:pStyle w:val="EFLnormal"/>
        <w:spacing w:before="0"/>
      </w:pPr>
    </w:p>
    <w:p w:rsidR="00507DDD" w:rsidP="00581EEB" w:rsidRDefault="00507DDD" w14:paraId="719E3EB3" w14:textId="77777777">
      <w:pPr>
        <w:pStyle w:val="EFLnormal"/>
        <w:spacing w:before="0"/>
      </w:pPr>
      <w:r>
        <w:t>Le Partenaire est seul responsable de toutes les déclarations et formalités nécessaires à son activité et doit satisfaire à toutes les obligations lui incombant le cas échéant en application du droit français et/ou de la législation étrangère dont il dépend, et notamment du paiement des cotisations et contributions sociales dues par les travailleurs indépendants.</w:t>
      </w:r>
    </w:p>
    <w:p w:rsidR="00507DDD" w:rsidP="00E03832" w:rsidRDefault="00507DDD" w14:paraId="5ED85E8C" w14:textId="77777777">
      <w:pPr>
        <w:pStyle w:val="EFLnormal"/>
        <w:spacing w:before="0"/>
      </w:pPr>
    </w:p>
    <w:p w:rsidR="00507DDD" w:rsidP="00E03832" w:rsidRDefault="00507DDD" w14:paraId="2DB01513" w14:textId="77777777">
      <w:pPr>
        <w:pStyle w:val="EFLnormal"/>
        <w:spacing w:before="0"/>
      </w:pPr>
      <w:r>
        <w:t>Le Partenaire est notamment invité à se renseigner auprès des administrations concernées :</w:t>
      </w:r>
    </w:p>
    <w:p w:rsidR="00E03832" w:rsidP="00E03832" w:rsidRDefault="00E03832" w14:paraId="666A51B0" w14:textId="77777777">
      <w:pPr>
        <w:pStyle w:val="EFLnormal"/>
        <w:spacing w:before="0"/>
      </w:pPr>
    </w:p>
    <w:p w:rsidR="009C0A42" w:rsidP="00E03832" w:rsidRDefault="009C0A42" w14:paraId="1CCFA0F4" w14:textId="77777777">
      <w:pPr>
        <w:pStyle w:val="EFLnormal"/>
        <w:spacing w:before="0"/>
      </w:pPr>
      <w:r>
        <w:t>Vous pouvez accéder directement à ces informations :</w:t>
      </w:r>
    </w:p>
    <w:p w:rsidR="00E03832" w:rsidP="00E03832" w:rsidRDefault="00E03832" w14:paraId="24C76832" w14:textId="77777777">
      <w:pPr>
        <w:pStyle w:val="EFLnormal"/>
        <w:spacing w:before="0"/>
      </w:pPr>
    </w:p>
    <w:p w:rsidR="009C0A42" w:rsidP="00E03832" w:rsidRDefault="009C0A42" w14:paraId="14368472" w14:textId="45A5EAEB">
      <w:pPr>
        <w:pStyle w:val="EFLnormal"/>
        <w:numPr>
          <w:ilvl w:val="0"/>
          <w:numId w:val="13"/>
        </w:numPr>
        <w:spacing w:before="0"/>
      </w:pPr>
      <w:proofErr w:type="gramStart"/>
      <w:r>
        <w:lastRenderedPageBreak/>
        <w:t>sur</w:t>
      </w:r>
      <w:proofErr w:type="gramEnd"/>
      <w:r>
        <w:t xml:space="preserve"> le site www.impots.gouv.fr concernant vos obligations fiscales au lien suivant : </w:t>
      </w:r>
      <w:hyperlink w:history="1" r:id="rId11">
        <w:r w:rsidRPr="000D5EA5">
          <w:rPr>
            <w:rStyle w:val="Lienhypertexte"/>
          </w:rPr>
          <w:t>https://www.impots.gouv.fr/portail/node/10841</w:t>
        </w:r>
      </w:hyperlink>
      <w:r>
        <w:t xml:space="preserve"> </w:t>
      </w:r>
    </w:p>
    <w:p w:rsidR="009C0A42" w:rsidP="00E03832" w:rsidRDefault="009C0A42" w14:paraId="0A83B853" w14:textId="77777777">
      <w:pPr>
        <w:pStyle w:val="EFLnormal"/>
        <w:spacing w:before="0"/>
      </w:pPr>
    </w:p>
    <w:p w:rsidR="009C0A42" w:rsidP="00E03832" w:rsidRDefault="009C0A42" w14:paraId="0D0EEFB0" w14:textId="09321589">
      <w:pPr>
        <w:pStyle w:val="EFLnormal"/>
        <w:numPr>
          <w:ilvl w:val="0"/>
          <w:numId w:val="13"/>
        </w:numPr>
        <w:spacing w:before="0"/>
      </w:pPr>
      <w:proofErr w:type="gramStart"/>
      <w:r>
        <w:t>sur</w:t>
      </w:r>
      <w:proofErr w:type="gramEnd"/>
      <w:r>
        <w:t xml:space="preserve"> www.urssaf.fr, concernant vos obligations sociales au lien suivant : </w:t>
      </w:r>
      <w:hyperlink w:history="1" r:id="rId12">
        <w:r w:rsidRPr="000D5EA5">
          <w:rPr>
            <w:rStyle w:val="Lienhypertexte"/>
          </w:rPr>
          <w:t>https://www.urssaf.fr/portail/home/espaces-dedies/activites-relevant-de-leconomie.html</w:t>
        </w:r>
      </w:hyperlink>
    </w:p>
    <w:p w:rsidR="009C0A42" w:rsidP="00E03832" w:rsidRDefault="009C0A42" w14:paraId="4B223C71" w14:textId="77777777">
      <w:pPr>
        <w:pStyle w:val="EFLnormal"/>
        <w:spacing w:before="0"/>
      </w:pPr>
    </w:p>
    <w:p w:rsidR="00472BB8" w:rsidP="00E03832" w:rsidRDefault="00472BB8" w14:paraId="06B6E3B8" w14:textId="77777777">
      <w:pPr>
        <w:pStyle w:val="EFLnormal"/>
        <w:spacing w:before="0"/>
      </w:pPr>
    </w:p>
    <w:p w:rsidRPr="00872C0E" w:rsidR="00507DDD" w:rsidP="004C1055" w:rsidRDefault="009C0A42" w14:paraId="4FE621B8" w14:textId="571F5199">
      <w:pPr>
        <w:pStyle w:val="EFLnormal"/>
        <w:spacing w:before="0"/>
        <w:rPr>
          <w:b/>
          <w:bCs/>
          <w:u w:val="single"/>
        </w:rPr>
      </w:pPr>
      <w:r w:rsidRPr="00872C0E">
        <w:rPr>
          <w:b/>
          <w:bCs/>
          <w:u w:val="single"/>
        </w:rPr>
        <w:t>ARTICLE 5</w:t>
      </w:r>
      <w:r w:rsidRPr="00D41581" w:rsidR="00507DDD">
        <w:rPr>
          <w:b/>
          <w:bCs/>
        </w:rPr>
        <w:t xml:space="preserve"> </w:t>
      </w:r>
      <w:r w:rsidRPr="00D41581" w:rsidR="00D41581">
        <w:rPr>
          <w:b/>
          <w:bCs/>
        </w:rPr>
        <w:t xml:space="preserve">- </w:t>
      </w:r>
      <w:r w:rsidRPr="00D41581">
        <w:rPr>
          <w:b/>
          <w:bCs/>
        </w:rPr>
        <w:t>INDEPENDANCE</w:t>
      </w:r>
    </w:p>
    <w:p w:rsidRPr="003C3D54" w:rsidR="009C0A42" w:rsidP="009C0A42" w:rsidRDefault="009C0A42" w14:paraId="1CCAB2FE" w14:textId="77777777">
      <w:pPr>
        <w:pStyle w:val="EFLnormal"/>
        <w:spacing w:before="0"/>
        <w:rPr>
          <w:highlight w:val="yellow"/>
        </w:rPr>
      </w:pPr>
    </w:p>
    <w:p w:rsidRPr="00872C0E" w:rsidR="00507DDD" w:rsidP="00581EEB" w:rsidRDefault="009C0A42" w14:paraId="4AA87FC9" w14:textId="16990A9D">
      <w:pPr>
        <w:pStyle w:val="EFLnormal"/>
        <w:spacing w:before="0"/>
      </w:pPr>
      <w:r w:rsidR="09568716">
        <w:rPr/>
        <w:t>DOBAM CONFORT</w:t>
      </w:r>
      <w:r w:rsidR="6920D664">
        <w:rPr/>
        <w:t xml:space="preserve"> et le Partenaire exercent leur activité en totale autonomie et indépendance, chacune d'elles supportant les risques de son activité.</w:t>
      </w:r>
    </w:p>
    <w:p w:rsidR="079296CF" w:rsidP="079296CF" w:rsidRDefault="079296CF" w14:paraId="4EE85654" w14:textId="5838AECF">
      <w:pPr>
        <w:pStyle w:val="EFLnormal"/>
        <w:spacing w:before="0"/>
      </w:pPr>
    </w:p>
    <w:p w:rsidR="6597A7D8" w:rsidP="079296CF" w:rsidRDefault="6597A7D8" w14:paraId="6414DCD1" w14:textId="3ED10D02">
      <w:pPr>
        <w:pStyle w:val="EFLnormal"/>
        <w:spacing w:before="0"/>
      </w:pPr>
      <w:r w:rsidR="6597A7D8">
        <w:rPr/>
        <w:t>DOBAM CONFORT intervient uniquement comme plateforme de mise en relation. Sa responsabilité est limitée à son rôle d’intermédiaire.</w:t>
      </w:r>
    </w:p>
    <w:p w:rsidRPr="00872C0E" w:rsidR="00507DDD" w:rsidP="00581EEB" w:rsidRDefault="00507DDD" w14:paraId="3D3B2A18" w14:textId="77777777">
      <w:pPr>
        <w:pStyle w:val="EFLnormal"/>
        <w:spacing w:before="0"/>
      </w:pPr>
    </w:p>
    <w:p w:rsidR="6920D664" w:rsidP="079296CF" w:rsidRDefault="6920D664" w14:paraId="0C7BBA52" w14:textId="44A2AB04">
      <w:pPr>
        <w:pStyle w:val="EFLnormal"/>
        <w:spacing w:before="0"/>
      </w:pPr>
      <w:r w:rsidR="6920D664">
        <w:rPr/>
        <w:t>En tant que partenaire commercial indépendant, le Partenaire est libre de choisir ses jours d'activité et de repos ainsi que d'utiliser le matériel de son choix pour réaliser les Prestations.</w:t>
      </w:r>
      <w:r w:rsidR="3E1A3728">
        <w:rPr/>
        <w:t xml:space="preserve"> </w:t>
      </w:r>
      <w:r w:rsidR="5424B4DF">
        <w:rPr/>
        <w:t>Néanmoins le</w:t>
      </w:r>
      <w:r w:rsidR="11D898BE">
        <w:rPr/>
        <w:t xml:space="preserve"> Partenaire s’engage à respecter les modalités d’intervention définies d’un commun accord avec le Client (jours et horaires)</w:t>
      </w:r>
    </w:p>
    <w:p w:rsidRPr="00872C0E" w:rsidR="00507DDD" w:rsidP="00581EEB" w:rsidRDefault="00507DDD" w14:paraId="7A356FD5" w14:textId="77777777">
      <w:pPr>
        <w:pStyle w:val="EFLnormal"/>
        <w:spacing w:before="0"/>
      </w:pPr>
    </w:p>
    <w:p w:rsidRPr="00872C0E" w:rsidR="00507DDD" w:rsidP="00581EEB" w:rsidRDefault="00507DDD" w14:paraId="6F102D6C" w14:textId="3EB4DFD2">
      <w:pPr>
        <w:pStyle w:val="EFLnormal"/>
        <w:spacing w:before="0"/>
      </w:pPr>
      <w:r w:rsidRPr="00872C0E">
        <w:t xml:space="preserve">Le Partenaire n'est soumis à aucune obligation d'exclusivité vis-à-vis de </w:t>
      </w:r>
      <w:r w:rsidRPr="00872C0E" w:rsidR="009C0A42">
        <w:t>DOBAM CONFORT</w:t>
      </w:r>
      <w:r w:rsidRPr="00872C0E">
        <w:t xml:space="preserve">. Le Partenaire est libre de conclure un/des contrat(s) similaire(s) ou équivalent(s) aux CGU avec toute personne physique ou morale, concurrente ou non de </w:t>
      </w:r>
      <w:r w:rsidRPr="00872C0E" w:rsidR="009C0A42">
        <w:t>DOBAM CONFORT</w:t>
      </w:r>
      <w:r w:rsidRPr="00872C0E">
        <w:t>, mais également de fournir ses prestations à sa clientèle personnelle ou encore d'offrir ses services sur d'autres sites Internet.</w:t>
      </w:r>
    </w:p>
    <w:p w:rsidRPr="00872C0E" w:rsidR="00507DDD" w:rsidP="00581EEB" w:rsidRDefault="00507DDD" w14:paraId="5AAB6991" w14:textId="77777777">
      <w:pPr>
        <w:pStyle w:val="EFLnormal"/>
        <w:spacing w:before="0"/>
      </w:pPr>
    </w:p>
    <w:p w:rsidRPr="00872C0E" w:rsidR="00507DDD" w:rsidP="00581EEB" w:rsidRDefault="00507DDD" w14:paraId="7CFDB7B7" w14:textId="77777777">
      <w:pPr>
        <w:pStyle w:val="EFLnormal"/>
        <w:spacing w:before="0"/>
      </w:pPr>
      <w:r w:rsidR="6920D664">
        <w:rPr/>
        <w:t>Le Partenaire n'est soumis à aucune obligation de chiffre d'affaires ou de niveau d'activité minimum.</w:t>
      </w:r>
    </w:p>
    <w:p w:rsidRPr="00872C0E" w:rsidR="00507DDD" w:rsidP="00581EEB" w:rsidRDefault="00507DDD" w14:paraId="2C7DD1BB" w14:textId="6B3D9DEE">
      <w:pPr>
        <w:pStyle w:val="EFLnormal"/>
        <w:spacing w:before="0"/>
      </w:pPr>
    </w:p>
    <w:p w:rsidR="6920D664" w:rsidP="079296CF" w:rsidRDefault="6920D664" w14:paraId="27B71D01" w14:textId="3CA117F1">
      <w:pPr>
        <w:pStyle w:val="EFLnormal"/>
        <w:spacing w:before="0"/>
      </w:pPr>
      <w:r w:rsidR="6920D664">
        <w:rPr/>
        <w:t xml:space="preserve">Le Partenaire est informé qu'il peut bénéficier du Soutien de </w:t>
      </w:r>
      <w:r w:rsidR="09568716">
        <w:rPr/>
        <w:t>DOBAM CONFORT</w:t>
      </w:r>
      <w:r w:rsidR="6920D664">
        <w:rPr/>
        <w:t xml:space="preserve"> pour le développement de son activité indépendante, dans le cadre de sa responsabilité sociale de plateforme, prévue aux articles L.7342-1 et suivants du Code du travail.</w:t>
      </w:r>
    </w:p>
    <w:p w:rsidR="079296CF" w:rsidP="079296CF" w:rsidRDefault="079296CF" w14:paraId="6492E272" w14:textId="5A854319">
      <w:pPr>
        <w:pStyle w:val="EFLnormal"/>
        <w:spacing w:before="0"/>
      </w:pPr>
    </w:p>
    <w:p w:rsidRPr="003C3D54" w:rsidR="00507DDD" w:rsidP="00581EEB" w:rsidRDefault="00507DDD" w14:paraId="04EE4F6F" w14:textId="77777777">
      <w:pPr>
        <w:pStyle w:val="EFLnormal"/>
        <w:spacing w:before="0"/>
        <w:rPr>
          <w:highlight w:val="yellow"/>
        </w:rPr>
      </w:pPr>
    </w:p>
    <w:p w:rsidRPr="002C38A4" w:rsidR="00507DDD" w:rsidP="00581EEB" w:rsidRDefault="004C1055" w14:paraId="456A0FD8" w14:textId="3CD31BDB">
      <w:pPr>
        <w:pStyle w:val="EFLnormal"/>
        <w:spacing w:before="0"/>
        <w:rPr>
          <w:b/>
          <w:bCs/>
          <w:u w:val="single"/>
        </w:rPr>
      </w:pPr>
      <w:r w:rsidRPr="002C38A4">
        <w:rPr>
          <w:b/>
          <w:bCs/>
          <w:u w:val="single"/>
        </w:rPr>
        <w:t>ARTICLE 6</w:t>
      </w:r>
      <w:r w:rsidRPr="00D41581">
        <w:rPr>
          <w:b/>
          <w:bCs/>
        </w:rPr>
        <w:t xml:space="preserve"> </w:t>
      </w:r>
      <w:r w:rsidRPr="00D41581" w:rsidR="00D41581">
        <w:rPr>
          <w:b/>
          <w:bCs/>
        </w:rPr>
        <w:t xml:space="preserve">- </w:t>
      </w:r>
      <w:r w:rsidRPr="00D41581">
        <w:rPr>
          <w:b/>
          <w:bCs/>
        </w:rPr>
        <w:t>PROPRIETE INTELLECTUELLE</w:t>
      </w:r>
    </w:p>
    <w:p w:rsidRPr="003C3D54" w:rsidR="004C1055" w:rsidP="00581EEB" w:rsidRDefault="004C1055" w14:paraId="5C3A0142" w14:textId="77777777">
      <w:pPr>
        <w:pStyle w:val="EFLnormal"/>
        <w:spacing w:before="0"/>
        <w:rPr>
          <w:highlight w:val="yellow"/>
        </w:rPr>
      </w:pPr>
    </w:p>
    <w:p w:rsidRPr="004E4A90" w:rsidR="00507DDD" w:rsidP="00581EEB" w:rsidRDefault="00507DDD" w14:paraId="10EEA5FE" w14:textId="66E981F0">
      <w:pPr>
        <w:pStyle w:val="EFLnormal"/>
        <w:spacing w:before="0"/>
      </w:pPr>
      <w:r w:rsidRPr="004E4A90">
        <w:t xml:space="preserve">La Plateforme, le Site, et l'intégralité des éléments qui les composent (ci-après, les « Éléments de Propriété Intellectuelle »), notamment, mais non limitativement, les logiciels, structures, infrastructures, bases de données et contenus de toute nature (textes, images, visuels, logos, marques…) exploités par </w:t>
      </w:r>
      <w:r w:rsidRPr="004E4A90" w:rsidR="004E4A90">
        <w:t>DOBAM CONFORT</w:t>
      </w:r>
      <w:r w:rsidRPr="004E4A90">
        <w:t xml:space="preserve"> sont protégés par tous droits de propriété intellectuelle en vigueur.</w:t>
      </w:r>
    </w:p>
    <w:p w:rsidRPr="003C3D54" w:rsidR="00507DDD" w:rsidP="00581EEB" w:rsidRDefault="00507DDD" w14:paraId="2E62B08E" w14:textId="77777777">
      <w:pPr>
        <w:pStyle w:val="EFLnormal"/>
        <w:spacing w:before="0"/>
        <w:rPr>
          <w:highlight w:val="yellow"/>
        </w:rPr>
      </w:pPr>
    </w:p>
    <w:p w:rsidRPr="004E4A90" w:rsidR="00507DDD" w:rsidP="00581EEB" w:rsidRDefault="00507DDD" w14:paraId="1B1C02AB" w14:textId="4AA471CA">
      <w:pPr>
        <w:pStyle w:val="EFLnormal"/>
        <w:spacing w:before="0"/>
      </w:pPr>
      <w:r w:rsidRPr="004E4A90">
        <w:t xml:space="preserve">Tout Utilisateur reconnait et convient que les Éléments de Propriété Intellectuelle, y compris tous les droits de propriété intellectuelle associés, sont la propriété exclusive de </w:t>
      </w:r>
      <w:r w:rsidRPr="004E4A90" w:rsidR="004E4A90">
        <w:t>DOBAM CONFORT</w:t>
      </w:r>
      <w:r w:rsidRPr="004E4A90">
        <w:t>.</w:t>
      </w:r>
    </w:p>
    <w:p w:rsidRPr="003C3D54" w:rsidR="00507DDD" w:rsidP="00581EEB" w:rsidRDefault="00507DDD" w14:paraId="1C9F0DC0" w14:textId="77777777">
      <w:pPr>
        <w:pStyle w:val="EFLnormal"/>
        <w:spacing w:before="0"/>
        <w:rPr>
          <w:highlight w:val="yellow"/>
        </w:rPr>
      </w:pPr>
    </w:p>
    <w:p w:rsidRPr="004E4A90" w:rsidR="00507DDD" w:rsidP="00581EEB" w:rsidRDefault="00507DDD" w14:paraId="1CDF37FF" w14:textId="349DD8F4">
      <w:pPr>
        <w:pStyle w:val="EFLnormal"/>
        <w:spacing w:before="0"/>
      </w:pPr>
      <w:r w:rsidRPr="004E4A90">
        <w:t xml:space="preserve">Toute reproduction ou représentation, intégrale ou partielle, des Éléments de Propriété Intellectuelle, sans l'autorisation de </w:t>
      </w:r>
      <w:r w:rsidRPr="004E4A90" w:rsidR="004E4A90">
        <w:t>DOBAM CONFORT</w:t>
      </w:r>
      <w:r w:rsidRPr="004E4A90">
        <w:t>, est interdite.</w:t>
      </w:r>
    </w:p>
    <w:p w:rsidRPr="003C3D54" w:rsidR="00507DDD" w:rsidP="00581EEB" w:rsidRDefault="00507DDD" w14:paraId="3A7402C9" w14:textId="77777777">
      <w:pPr>
        <w:pStyle w:val="EFLnormal"/>
        <w:spacing w:before="0"/>
        <w:rPr>
          <w:highlight w:val="yellow"/>
        </w:rPr>
      </w:pPr>
    </w:p>
    <w:p w:rsidRPr="004E4A90" w:rsidR="00507DDD" w:rsidP="00581EEB" w:rsidRDefault="00507DDD" w14:paraId="0F9BA7FF" w14:textId="24F7DC18">
      <w:pPr>
        <w:pStyle w:val="EFLnormal"/>
        <w:spacing w:before="0"/>
      </w:pPr>
      <w:r w:rsidR="6920D664">
        <w:rPr/>
        <w:t xml:space="preserve">De même, l'Utilisateur s'interdit, sauf autorisation écrite et préalable de </w:t>
      </w:r>
      <w:r w:rsidR="2094D636">
        <w:rPr/>
        <w:t>DOBAM CONFORT</w:t>
      </w:r>
      <w:r w:rsidR="6920D664">
        <w:rPr/>
        <w:t xml:space="preserve">, d'utiliser, de reproduire, d'adapter, de modifier, de créer des œuvres dérivées, de distribuer, de concéder </w:t>
      </w:r>
      <w:r w:rsidR="0FBBEDBE">
        <w:rPr/>
        <w:t>une licence sure</w:t>
      </w:r>
      <w:r w:rsidR="6920D664">
        <w:rPr/>
        <w:t>, de vendre, de transférer, de présenter publiquement, de transmettre, de diffuser ou d'exploiter de toute autre manière les Éléments de Propriété Intellectuelle.</w:t>
      </w:r>
    </w:p>
    <w:p w:rsidR="00507DDD" w:rsidP="00581EEB" w:rsidRDefault="00507DDD" w14:paraId="6188A658" w14:textId="77777777">
      <w:pPr>
        <w:pStyle w:val="EFLnormal"/>
        <w:spacing w:before="0"/>
        <w:rPr>
          <w:highlight w:val="yellow"/>
        </w:rPr>
      </w:pPr>
    </w:p>
    <w:p w:rsidRPr="003C3D54" w:rsidR="00E03832" w:rsidP="00581EEB" w:rsidRDefault="00E03832" w14:paraId="66DF5B73" w14:textId="77777777">
      <w:pPr>
        <w:pStyle w:val="EFLnormal"/>
        <w:spacing w:before="0"/>
        <w:rPr>
          <w:highlight w:val="yellow"/>
        </w:rPr>
      </w:pPr>
    </w:p>
    <w:p w:rsidRPr="002C38A4" w:rsidR="00507DDD" w:rsidP="00581EEB" w:rsidRDefault="002C38A4" w14:paraId="52626D76" w14:textId="00B68FE8">
      <w:pPr>
        <w:pStyle w:val="EFLnormal"/>
        <w:spacing w:before="0"/>
        <w:rPr>
          <w:b/>
          <w:bCs/>
          <w:u w:val="single"/>
        </w:rPr>
      </w:pPr>
      <w:r w:rsidRPr="002C38A4">
        <w:rPr>
          <w:b/>
          <w:bCs/>
          <w:u w:val="single"/>
        </w:rPr>
        <w:t>ARTICLE 7</w:t>
      </w:r>
      <w:r w:rsidRPr="00D41581">
        <w:rPr>
          <w:b/>
          <w:bCs/>
        </w:rPr>
        <w:t xml:space="preserve"> </w:t>
      </w:r>
      <w:r w:rsidRPr="00D41581" w:rsidR="00D41581">
        <w:rPr>
          <w:b/>
          <w:bCs/>
        </w:rPr>
        <w:t xml:space="preserve">- </w:t>
      </w:r>
      <w:r w:rsidRPr="00D41581">
        <w:rPr>
          <w:b/>
          <w:bCs/>
        </w:rPr>
        <w:t>DONNEES PERSONNELLES</w:t>
      </w:r>
    </w:p>
    <w:p w:rsidR="00E03832" w:rsidP="00E03832" w:rsidRDefault="00E03832" w14:paraId="006988C9" w14:textId="77777777">
      <w:pPr>
        <w:pStyle w:val="EFLnormal"/>
        <w:spacing w:before="0"/>
      </w:pPr>
    </w:p>
    <w:p w:rsidR="00872C0E" w:rsidP="00E03832" w:rsidRDefault="00872C0E" w14:paraId="4D3152F6" w14:textId="21C43D1F">
      <w:pPr>
        <w:pStyle w:val="EFLnormal"/>
        <w:spacing w:before="0"/>
      </w:pPr>
      <w:r>
        <w:t xml:space="preserve">Dans le cadre de l’utilisation de la Plateforme et des Services, </w:t>
      </w:r>
      <w:bookmarkStart w:name="_Hlk193355252" w:id="17"/>
      <w:r w:rsidRPr="00872C0E">
        <w:t>DOBAM CONFORT</w:t>
      </w:r>
      <w:r>
        <w:t xml:space="preserve"> </w:t>
      </w:r>
      <w:bookmarkEnd w:id="17"/>
      <w:r>
        <w:t xml:space="preserve">est amené </w:t>
      </w:r>
      <w:r w:rsidR="002C38A4">
        <w:t>à collecter</w:t>
      </w:r>
      <w:r>
        <w:t xml:space="preserve"> et traiter certaines Données personnelles en qualité de responsable des traitements.</w:t>
      </w:r>
    </w:p>
    <w:p w:rsidR="00E03832" w:rsidP="00E03832" w:rsidRDefault="00E03832" w14:paraId="242501E6" w14:textId="77777777">
      <w:pPr>
        <w:pStyle w:val="EFLnormal"/>
        <w:spacing w:before="0"/>
      </w:pPr>
    </w:p>
    <w:p w:rsidR="00872C0E" w:rsidP="00E03832" w:rsidRDefault="002C38A4" w14:paraId="784882A0" w14:textId="4BACDFFB">
      <w:pPr>
        <w:pStyle w:val="EFLnormal"/>
        <w:spacing w:before="0"/>
      </w:pPr>
      <w:r w:rsidR="0719C24B">
        <w:rPr/>
        <w:t>Pour en savoir plus sur le traitement et la sécurisation des données personnelles, les Utilisateurs peuvent consulter la politique de confidentialité de DOBAM CONFORT sur le Site à l’adresse suivante :</w:t>
      </w:r>
      <w:r w:rsidR="32DF049E">
        <w:rPr/>
        <w:t xml:space="preserve"> www.cozymenage.com</w:t>
      </w:r>
    </w:p>
    <w:p w:rsidR="00872C0E" w:rsidP="00E03832" w:rsidRDefault="00872C0E" w14:paraId="6CEAFC7B" w14:textId="2016EB63">
      <w:pPr>
        <w:pStyle w:val="EFLnormal"/>
        <w:spacing w:before="0"/>
      </w:pPr>
    </w:p>
    <w:p w:rsidR="00E03832" w:rsidP="00E03832" w:rsidRDefault="00E03832" w14:paraId="71E3D875" w14:textId="77777777">
      <w:pPr>
        <w:pStyle w:val="EFLnormal"/>
        <w:spacing w:before="0"/>
      </w:pPr>
    </w:p>
    <w:p w:rsidRPr="00742162" w:rsidR="00507DDD" w:rsidP="00581EEB" w:rsidRDefault="004E4A90" w14:paraId="5406CB9A" w14:textId="102C1872">
      <w:pPr>
        <w:pStyle w:val="EFLnormal"/>
        <w:spacing w:before="0"/>
        <w:rPr>
          <w:b/>
          <w:bCs/>
          <w:u w:val="single"/>
        </w:rPr>
      </w:pPr>
      <w:r w:rsidRPr="00742162">
        <w:rPr>
          <w:b/>
          <w:bCs/>
          <w:u w:val="single"/>
        </w:rPr>
        <w:t>ARTICLE 8</w:t>
      </w:r>
      <w:r w:rsidRPr="00D41581" w:rsidR="00742162">
        <w:rPr>
          <w:b/>
          <w:bCs/>
        </w:rPr>
        <w:t xml:space="preserve"> </w:t>
      </w:r>
      <w:r w:rsidRPr="00D41581" w:rsidR="00D41581">
        <w:rPr>
          <w:b/>
          <w:bCs/>
        </w:rPr>
        <w:t xml:space="preserve">- </w:t>
      </w:r>
      <w:r w:rsidRPr="00D41581" w:rsidR="00742162">
        <w:rPr>
          <w:b/>
          <w:bCs/>
        </w:rPr>
        <w:t>MODALITES DE REGLEMENT DES LITIGES</w:t>
      </w:r>
    </w:p>
    <w:p w:rsidRPr="003C3D54" w:rsidR="00742162" w:rsidP="00D41581" w:rsidRDefault="00742162" w14:paraId="76D641A7" w14:textId="77777777">
      <w:pPr>
        <w:pStyle w:val="EFLnormal"/>
        <w:spacing w:before="0"/>
        <w:rPr>
          <w:highlight w:val="yellow"/>
        </w:rPr>
      </w:pPr>
    </w:p>
    <w:p w:rsidR="00742162" w:rsidP="00D41581" w:rsidRDefault="006E1872" w14:paraId="2144FB41" w14:textId="71C9D6D5">
      <w:pPr>
        <w:pStyle w:val="EFLnormal"/>
        <w:spacing w:before="0"/>
      </w:pPr>
      <w:r>
        <w:t>8.1</w:t>
      </w:r>
      <w:r w:rsidR="00742162">
        <w:t>.</w:t>
      </w:r>
      <w:r w:rsidR="00742162">
        <w:tab/>
      </w:r>
      <w:r w:rsidRPr="00D41581" w:rsidR="00742162">
        <w:rPr>
          <w:u w:val="single"/>
        </w:rPr>
        <w:t>Système interne de traitement des réclamations</w:t>
      </w:r>
      <w:r w:rsidR="00742162">
        <w:t xml:space="preserve"> </w:t>
      </w:r>
    </w:p>
    <w:p w:rsidR="00742162" w:rsidP="00D41581" w:rsidRDefault="00742162" w14:paraId="6E67BC56" w14:textId="77777777">
      <w:pPr>
        <w:pStyle w:val="EFLnormal"/>
        <w:spacing w:before="0"/>
      </w:pPr>
    </w:p>
    <w:p w:rsidR="00742162" w:rsidP="00D41581" w:rsidRDefault="00742162" w14:paraId="1CB11346" w14:textId="3E730A76">
      <w:pPr>
        <w:pStyle w:val="EFLnormal"/>
        <w:spacing w:before="0"/>
      </w:pPr>
      <w:r>
        <w:t xml:space="preserve">Pour tout différend qui pourrait découler des présentes CGU, l’utilisation de la Plateforme et/ou les Services, </w:t>
      </w:r>
      <w:bookmarkStart w:name="_Hlk193355567" w:id="18"/>
      <w:r w:rsidRPr="00872C0E">
        <w:t>DOBAM CONFORT</w:t>
      </w:r>
      <w:r>
        <w:t xml:space="preserve"> </w:t>
      </w:r>
      <w:bookmarkEnd w:id="18"/>
      <w:r>
        <w:t>et les Utilisateurs engagent à privilégier la recherche d’une solution amiable dans le cadre du système interne de traitement des réclamations mis en place par DOBAM</w:t>
      </w:r>
      <w:r w:rsidRPr="00872C0E">
        <w:t xml:space="preserve"> CONFORT</w:t>
      </w:r>
      <w:r>
        <w:t xml:space="preserve">. </w:t>
      </w:r>
    </w:p>
    <w:p w:rsidR="00D41581" w:rsidP="00D41581" w:rsidRDefault="00D41581" w14:paraId="3032DDF9" w14:textId="77777777">
      <w:pPr>
        <w:pStyle w:val="EFLnormal"/>
        <w:spacing w:before="0"/>
      </w:pPr>
    </w:p>
    <w:p w:rsidR="00742162" w:rsidP="00D41581" w:rsidRDefault="00742162" w14:paraId="5BDAD67A" w14:textId="3611E31E">
      <w:pPr>
        <w:pStyle w:val="EFLnormal"/>
        <w:spacing w:before="0"/>
      </w:pPr>
      <w:r>
        <w:t>Les différends en question peuvent notamment concerner des difficultés d’accès à la Plateforme, un manquement aux obligations.</w:t>
      </w:r>
    </w:p>
    <w:p w:rsidR="00D41581" w:rsidP="00D41581" w:rsidRDefault="00D41581" w14:paraId="3580C979" w14:textId="77777777">
      <w:pPr>
        <w:pStyle w:val="EFLnormal"/>
        <w:spacing w:before="0"/>
      </w:pPr>
    </w:p>
    <w:p w:rsidR="00742162" w:rsidP="00D41581" w:rsidRDefault="00742162" w14:paraId="6E272C17" w14:textId="63ECE232">
      <w:pPr>
        <w:pStyle w:val="EFLnormal"/>
        <w:spacing w:before="0"/>
      </w:pPr>
      <w:r w:rsidR="40744BD6">
        <w:rPr/>
        <w:t xml:space="preserve">Les Utilisateurs ont la possibilité d’adresser toute réclamation et/ou plainte concernant l’utilisation et/ou l’accès à la Plateforme et/ou </w:t>
      </w:r>
      <w:r w:rsidR="25EB8E04">
        <w:rPr/>
        <w:t xml:space="preserve">les </w:t>
      </w:r>
      <w:r w:rsidR="40744BD6">
        <w:rPr/>
        <w:t xml:space="preserve">Services par mail à l’adresse </w:t>
      </w:r>
      <w:r w:rsidR="58773811">
        <w:rPr/>
        <w:t>suivante :</w:t>
      </w:r>
      <w:r w:rsidR="40744BD6">
        <w:rPr/>
        <w:t xml:space="preserve"> </w:t>
      </w:r>
      <w:r w:rsidRPr="079296CF" w:rsidR="153060F8">
        <w:rPr>
          <w:rStyle w:val="EFLmotgras"/>
          <w:b w:val="0"/>
          <w:bCs w:val="0"/>
        </w:rPr>
        <w:t>bo</w:t>
      </w:r>
      <w:r w:rsidRPr="079296CF" w:rsidR="453AEA6F">
        <w:rPr>
          <w:rStyle w:val="EFLmotgras"/>
          <w:b w:val="0"/>
          <w:bCs w:val="0"/>
        </w:rPr>
        <w:t>njour@cozymenage.com</w:t>
      </w:r>
    </w:p>
    <w:p w:rsidR="00F90B26" w:rsidP="00D41581" w:rsidRDefault="00F90B26" w14:paraId="300837D1" w14:textId="77777777">
      <w:pPr>
        <w:pStyle w:val="EFLnormal"/>
        <w:spacing w:before="0"/>
      </w:pPr>
    </w:p>
    <w:p w:rsidR="079296CF" w:rsidP="079296CF" w:rsidRDefault="079296CF" w14:paraId="23D4131F" w14:textId="30082F45">
      <w:pPr>
        <w:pStyle w:val="EFLnormal"/>
        <w:spacing w:before="0"/>
      </w:pPr>
    </w:p>
    <w:p w:rsidR="079296CF" w:rsidP="079296CF" w:rsidRDefault="079296CF" w14:paraId="6ACDACC0" w14:textId="25AE7164">
      <w:pPr>
        <w:pStyle w:val="EFLnormal"/>
        <w:spacing w:before="0"/>
      </w:pPr>
    </w:p>
    <w:p w:rsidR="079296CF" w:rsidP="079296CF" w:rsidRDefault="079296CF" w14:paraId="6B7D3619" w14:textId="03A58934">
      <w:pPr>
        <w:pStyle w:val="EFLnormal"/>
        <w:spacing w:before="0"/>
      </w:pPr>
    </w:p>
    <w:p w:rsidR="00742162" w:rsidP="00D41581" w:rsidRDefault="00742162" w14:paraId="192EE4C6" w14:textId="65899C89">
      <w:pPr>
        <w:pStyle w:val="EFLnormal"/>
        <w:spacing w:before="0"/>
      </w:pPr>
      <w:r w:rsidR="40744BD6">
        <w:rPr/>
        <w:t xml:space="preserve">La notification que </w:t>
      </w:r>
      <w:r w:rsidR="752D1042">
        <w:rPr/>
        <w:t>v</w:t>
      </w:r>
      <w:r w:rsidR="40744BD6">
        <w:rPr/>
        <w:t xml:space="preserve">ous </w:t>
      </w:r>
      <w:r w:rsidR="6DA17AA8">
        <w:rPr/>
        <w:t>n</w:t>
      </w:r>
      <w:r w:rsidR="40744BD6">
        <w:rPr/>
        <w:t xml:space="preserve">ous adressez devra obligatoirement contenir : </w:t>
      </w:r>
    </w:p>
    <w:p w:rsidR="00F90B26" w:rsidP="003D7269" w:rsidRDefault="00F90B26" w14:paraId="58DC9C6B" w14:textId="77777777">
      <w:pPr>
        <w:pStyle w:val="EFLnormal"/>
        <w:spacing w:before="0"/>
      </w:pPr>
    </w:p>
    <w:p w:rsidR="00742162" w:rsidP="003D7269" w:rsidRDefault="00742162" w14:paraId="370B3DE5" w14:textId="20B5EF22">
      <w:pPr>
        <w:pStyle w:val="EFLnormal"/>
        <w:numPr>
          <w:ilvl w:val="0"/>
          <w:numId w:val="13"/>
        </w:numPr>
        <w:spacing w:before="0"/>
      </w:pPr>
      <w:proofErr w:type="gramStart"/>
      <w:r>
        <w:t>votre</w:t>
      </w:r>
      <w:proofErr w:type="gramEnd"/>
      <w:r>
        <w:t xml:space="preserve"> identifiant</w:t>
      </w:r>
    </w:p>
    <w:p w:rsidR="00742162" w:rsidP="003D7269" w:rsidRDefault="00742162" w14:paraId="45525C59" w14:textId="7EA3BE4B">
      <w:pPr>
        <w:pStyle w:val="EFLnormal"/>
        <w:numPr>
          <w:ilvl w:val="0"/>
          <w:numId w:val="13"/>
        </w:numPr>
        <w:spacing w:before="0"/>
      </w:pPr>
      <w:proofErr w:type="gramStart"/>
      <w:r>
        <w:t>vos</w:t>
      </w:r>
      <w:proofErr w:type="gramEnd"/>
      <w:r>
        <w:t xml:space="preserve"> coordonnées de contact : mail et téléphone</w:t>
      </w:r>
    </w:p>
    <w:p w:rsidR="00742162" w:rsidP="003D7269" w:rsidRDefault="00742162" w14:paraId="03AD9A3A" w14:textId="6AC8465E">
      <w:pPr>
        <w:pStyle w:val="EFLnormal"/>
        <w:numPr>
          <w:ilvl w:val="0"/>
          <w:numId w:val="13"/>
        </w:numPr>
        <w:spacing w:before="0"/>
      </w:pPr>
      <w:proofErr w:type="gramStart"/>
      <w:r>
        <w:t>un</w:t>
      </w:r>
      <w:proofErr w:type="gramEnd"/>
      <w:r>
        <w:t xml:space="preserve"> exposé clair et précis des motifs de votre réclamation et/ou plainte, en indiquant précisément le ou les obligations des présentes CGU concernées. </w:t>
      </w:r>
    </w:p>
    <w:p w:rsidR="003D7269" w:rsidP="003D7269" w:rsidRDefault="003D7269" w14:paraId="710F7D9F" w14:textId="77777777">
      <w:pPr>
        <w:pStyle w:val="EFLnormal"/>
        <w:spacing w:before="0"/>
      </w:pPr>
    </w:p>
    <w:p w:rsidR="006E1872" w:rsidP="003D7269" w:rsidRDefault="00742162" w14:paraId="2D7AED96" w14:textId="681E64D7">
      <w:pPr>
        <w:pStyle w:val="EFLnormal"/>
        <w:spacing w:before="0"/>
      </w:pPr>
      <w:r>
        <w:t xml:space="preserve">A défaut de contenir les éléments susvisés, </w:t>
      </w:r>
      <w:r w:rsidRPr="00872C0E" w:rsidR="006E1872">
        <w:t>DOBAM CONFORT</w:t>
      </w:r>
      <w:r>
        <w:t xml:space="preserve"> ne ser</w:t>
      </w:r>
      <w:r w:rsidR="006E1872">
        <w:t>a</w:t>
      </w:r>
      <w:r>
        <w:t xml:space="preserve"> pas en mesure de traiter la réclamation et/ou plainte adress</w:t>
      </w:r>
      <w:r w:rsidR="006E1872">
        <w:t>ée par l’Utilisateur.</w:t>
      </w:r>
    </w:p>
    <w:p w:rsidR="003D7269" w:rsidP="003D7269" w:rsidRDefault="003D7269" w14:paraId="61A7F77B" w14:textId="77777777">
      <w:pPr>
        <w:pStyle w:val="EFLnormal"/>
        <w:spacing w:before="0"/>
      </w:pPr>
    </w:p>
    <w:p w:rsidR="00742162" w:rsidP="003D7269" w:rsidRDefault="006E1872" w14:paraId="0A10A308" w14:textId="61ABC8CB">
      <w:pPr>
        <w:pStyle w:val="EFLnormal"/>
        <w:spacing w:before="0"/>
      </w:pPr>
      <w:r w:rsidR="25EB8E04">
        <w:rPr/>
        <w:t>DOBAM CONFORT</w:t>
      </w:r>
      <w:r w:rsidR="40744BD6">
        <w:rPr/>
        <w:t xml:space="preserve"> répondr</w:t>
      </w:r>
      <w:r w:rsidR="25EB8E04">
        <w:rPr/>
        <w:t>a</w:t>
      </w:r>
      <w:r w:rsidR="40744BD6">
        <w:rPr/>
        <w:t xml:space="preserve"> </w:t>
      </w:r>
      <w:r w:rsidR="25EB8E04">
        <w:rPr/>
        <w:t>au</w:t>
      </w:r>
      <w:r w:rsidR="6ADB845C">
        <w:rPr/>
        <w:t xml:space="preserve">x </w:t>
      </w:r>
      <w:r w:rsidR="40744BD6">
        <w:rPr/>
        <w:t>plainte</w:t>
      </w:r>
      <w:r w:rsidR="5A80F74F">
        <w:rPr/>
        <w:t>s</w:t>
      </w:r>
      <w:r w:rsidR="40744BD6">
        <w:rPr/>
        <w:t xml:space="preserve"> et/ou réclamation dans un délai de SOIXANTE DOUZE (72) heures à compter </w:t>
      </w:r>
      <w:r w:rsidR="25EB8E04">
        <w:rPr/>
        <w:t>de sa réception</w:t>
      </w:r>
      <w:r w:rsidR="40744BD6">
        <w:rPr/>
        <w:t xml:space="preserve">. </w:t>
      </w:r>
      <w:r w:rsidR="25EB8E04">
        <w:rPr/>
        <w:t>Une réponse</w:t>
      </w:r>
      <w:r w:rsidR="40744BD6">
        <w:rPr/>
        <w:t xml:space="preserve"> sera adressée par mail à l’adresse renseignée dans </w:t>
      </w:r>
      <w:r w:rsidR="25EB8E04">
        <w:rPr/>
        <w:t>la notification</w:t>
      </w:r>
      <w:r w:rsidR="40744BD6">
        <w:rPr/>
        <w:t>. Elle contiendra, le cas échéant, une proposition de règlement amiable du litige.</w:t>
      </w:r>
    </w:p>
    <w:p w:rsidR="003D7269" w:rsidP="003D7269" w:rsidRDefault="003D7269" w14:paraId="12447387" w14:textId="77777777">
      <w:pPr>
        <w:pStyle w:val="EFLnormal"/>
        <w:spacing w:before="0"/>
      </w:pPr>
    </w:p>
    <w:p w:rsidR="00742162" w:rsidP="003D7269" w:rsidRDefault="006E1872" w14:paraId="496E6466" w14:textId="0938858C">
      <w:pPr>
        <w:pStyle w:val="EFLnormal"/>
        <w:spacing w:before="0"/>
      </w:pPr>
      <w:r>
        <w:t>L’utilisateur aura</w:t>
      </w:r>
      <w:r w:rsidR="00742162">
        <w:t xml:space="preserve"> alors la possibilité de </w:t>
      </w:r>
      <w:r>
        <w:t>présenter</w:t>
      </w:r>
      <w:r w:rsidR="00742162">
        <w:t xml:space="preserve"> des observations en réponse dans le délai de SOIXANTE DOUZE (72) heures à compter de la réception de notre réponse.</w:t>
      </w:r>
    </w:p>
    <w:p w:rsidR="003D7269" w:rsidP="003D7269" w:rsidRDefault="003D7269" w14:paraId="060DCCA2" w14:textId="77777777">
      <w:pPr>
        <w:pStyle w:val="EFLnormal"/>
        <w:spacing w:before="0"/>
      </w:pPr>
    </w:p>
    <w:p w:rsidR="00742162" w:rsidP="003D7269" w:rsidRDefault="006E1872" w14:paraId="6328158E" w14:textId="14954C13">
      <w:pPr>
        <w:pStyle w:val="EFLnormal"/>
        <w:spacing w:before="0"/>
      </w:pPr>
      <w:r>
        <w:t xml:space="preserve">DOBAM CONFORT </w:t>
      </w:r>
      <w:r w:rsidR="00742162">
        <w:t>informer</w:t>
      </w:r>
      <w:r>
        <w:t>a</w:t>
      </w:r>
      <w:r w:rsidR="00742162">
        <w:t xml:space="preserve"> </w:t>
      </w:r>
      <w:r>
        <w:t>de sa</w:t>
      </w:r>
      <w:r w:rsidR="00742162">
        <w:t xml:space="preserve"> position finale dans un délai de SEPT (7) jours ouvrés à compter </w:t>
      </w:r>
      <w:r>
        <w:t>de la réception des observations de l’Utilisateur</w:t>
      </w:r>
      <w:r w:rsidR="00742162">
        <w:t xml:space="preserve">. </w:t>
      </w:r>
    </w:p>
    <w:p w:rsidR="003D7269" w:rsidP="003D7269" w:rsidRDefault="003D7269" w14:paraId="171B7CF4" w14:textId="77777777">
      <w:pPr>
        <w:pStyle w:val="EFLnormal"/>
        <w:spacing w:before="0"/>
      </w:pPr>
    </w:p>
    <w:p w:rsidR="00742162" w:rsidP="003D7269" w:rsidRDefault="006E1872" w14:paraId="13CFC92C" w14:textId="40E94372">
      <w:pPr>
        <w:pStyle w:val="EFLnormal"/>
        <w:spacing w:before="0"/>
      </w:pPr>
      <w:r>
        <w:t>8.2</w:t>
      </w:r>
      <w:r w:rsidR="00742162">
        <w:tab/>
      </w:r>
      <w:r w:rsidRPr="003D7269" w:rsidR="00742162">
        <w:rPr>
          <w:u w:val="single"/>
        </w:rPr>
        <w:t>Clause attributive de juridiction</w:t>
      </w:r>
    </w:p>
    <w:p w:rsidR="006E1872" w:rsidP="003D7269" w:rsidRDefault="006E1872" w14:paraId="134EC34B" w14:textId="77777777">
      <w:pPr>
        <w:pStyle w:val="EFLnormal"/>
        <w:spacing w:before="0"/>
      </w:pPr>
    </w:p>
    <w:p w:rsidR="00742162" w:rsidP="003D7269" w:rsidRDefault="00742162" w14:paraId="1BB1881E" w14:textId="46246826">
      <w:pPr>
        <w:pStyle w:val="EFLnormal"/>
        <w:spacing w:before="0"/>
      </w:pPr>
      <w:r>
        <w:t xml:space="preserve">En cas d’impossibilité de parvenir à un accord amiable dans les conditions prévues à l’article </w:t>
      </w:r>
      <w:r w:rsidR="006E1872">
        <w:t>8</w:t>
      </w:r>
      <w:r>
        <w:t xml:space="preserve">.1, les litiges auxquels pourraient donner lieu les présentes CGU, l’utilisation de la Plateforme ou </w:t>
      </w:r>
      <w:r w:rsidR="006E1872">
        <w:t>des</w:t>
      </w:r>
      <w:r>
        <w:t xml:space="preserve"> Services, qui pourront en être la suite ou la conséquence seront soumis, dans la mesure permise par la loi et sous réserve des dispositions d’ordre public, à la compétence exclusive des tribunaux du ressort de la Cour d’appel de </w:t>
      </w:r>
      <w:r w:rsidR="006E1872">
        <w:t>TOULOUSE</w:t>
      </w:r>
      <w:r>
        <w:t>.</w:t>
      </w:r>
    </w:p>
    <w:p w:rsidR="003D7269" w:rsidP="003D7269" w:rsidRDefault="003D7269" w14:paraId="54BE4455" w14:textId="77777777">
      <w:pPr>
        <w:pStyle w:val="EFLnormal"/>
        <w:spacing w:before="0"/>
        <w:rPr>
          <w:highlight w:val="yellow"/>
        </w:rPr>
      </w:pPr>
    </w:p>
    <w:p w:rsidR="006E1872" w:rsidP="006E1872" w:rsidRDefault="006E1872" w14:paraId="7BAF03D8" w14:textId="77777777">
      <w:pPr>
        <w:pStyle w:val="EFLnormal"/>
        <w:spacing w:before="0"/>
      </w:pPr>
      <w:r w:rsidRPr="006E1872">
        <w:t>En application de l'article R. 631-3 du Code de la consommation, le consommateur peut saisir à son choix, outre l'une des juridictions territorialement compétentes en vertu du code de procédure civile, la juridiction du lieu où il demeurait au moment de la conclusion du contrat ou de la survenance du fait dommageable.</w:t>
      </w:r>
    </w:p>
    <w:p w:rsidR="00742162" w:rsidP="00581EEB" w:rsidRDefault="00742162" w14:paraId="46C89894" w14:textId="36FCE4D7">
      <w:pPr>
        <w:pStyle w:val="EFLnormal"/>
        <w:spacing w:before="0"/>
      </w:pPr>
    </w:p>
    <w:p w:rsidRPr="00742162" w:rsidR="006E1872" w:rsidP="006E1872" w:rsidRDefault="006E1872" w14:paraId="4185AE26" w14:textId="0877C2F8">
      <w:pPr>
        <w:pStyle w:val="EFLnormal"/>
        <w:spacing w:before="0"/>
        <w:rPr>
          <w:b/>
          <w:bCs/>
          <w:u w:val="single"/>
        </w:rPr>
      </w:pPr>
      <w:r w:rsidRPr="00742162">
        <w:rPr>
          <w:b/>
          <w:bCs/>
          <w:u w:val="single"/>
        </w:rPr>
        <w:lastRenderedPageBreak/>
        <w:t xml:space="preserve">ARTICLE </w:t>
      </w:r>
      <w:r>
        <w:rPr>
          <w:b/>
          <w:bCs/>
          <w:u w:val="single"/>
        </w:rPr>
        <w:t>9</w:t>
      </w:r>
      <w:r w:rsidRPr="00D41581">
        <w:rPr>
          <w:b/>
          <w:bCs/>
        </w:rPr>
        <w:t xml:space="preserve"> </w:t>
      </w:r>
      <w:r w:rsidRPr="00D41581" w:rsidR="00D41581">
        <w:rPr>
          <w:b/>
          <w:bCs/>
        </w:rPr>
        <w:t xml:space="preserve">- </w:t>
      </w:r>
      <w:r w:rsidRPr="00D41581">
        <w:rPr>
          <w:b/>
          <w:bCs/>
        </w:rPr>
        <w:t>DIVERS</w:t>
      </w:r>
    </w:p>
    <w:p w:rsidR="006E1872" w:rsidP="00581EEB" w:rsidRDefault="006E1872" w14:paraId="62D213D6" w14:textId="77777777">
      <w:pPr>
        <w:pStyle w:val="EFLnormal"/>
        <w:spacing w:before="0"/>
        <w:rPr>
          <w:highlight w:val="yellow"/>
        </w:rPr>
      </w:pPr>
    </w:p>
    <w:p w:rsidRPr="006E1872" w:rsidR="00507DDD" w:rsidP="00581EEB" w:rsidRDefault="00507DDD" w14:paraId="152A2921" w14:textId="77777777">
      <w:pPr>
        <w:pStyle w:val="EFLnormal"/>
        <w:spacing w:before="0"/>
      </w:pPr>
      <w:r w:rsidRPr="006E1872">
        <w:t>Les CGU remplacent les négociations, déclarations et accords ayant pu exister antérieurement.</w:t>
      </w:r>
    </w:p>
    <w:p w:rsidRPr="006E1872" w:rsidR="00507DDD" w:rsidP="00581EEB" w:rsidRDefault="00507DDD" w14:paraId="0D789A6D" w14:textId="77777777">
      <w:pPr>
        <w:pStyle w:val="EFLnormal"/>
        <w:spacing w:before="0"/>
      </w:pPr>
    </w:p>
    <w:p w:rsidRPr="006E1872" w:rsidR="00507DDD" w:rsidP="00581EEB" w:rsidRDefault="00507DDD" w14:paraId="66C90D5B" w14:textId="77777777">
      <w:pPr>
        <w:pStyle w:val="EFLnormal"/>
        <w:spacing w:before="0"/>
      </w:pPr>
      <w:r w:rsidRPr="006E1872">
        <w:t>Au cas où une stipulation des CGU s'avérait en tout ou partie nulle ou invalide, la validité des autres clauses des CGU ne serait pas affectée.</w:t>
      </w:r>
    </w:p>
    <w:p w:rsidRPr="006E1872" w:rsidR="00507DDD" w:rsidP="00581EEB" w:rsidRDefault="00507DDD" w14:paraId="4A123A05" w14:textId="77777777">
      <w:pPr>
        <w:pStyle w:val="EFLnormal"/>
        <w:spacing w:before="0"/>
      </w:pPr>
    </w:p>
    <w:p w:rsidRPr="006E1872" w:rsidR="00507DDD" w:rsidP="00581EEB" w:rsidRDefault="00507DDD" w14:paraId="3848A31D" w14:textId="69297A09">
      <w:pPr>
        <w:pStyle w:val="EFLnormal"/>
        <w:spacing w:before="0"/>
      </w:pPr>
      <w:r w:rsidRPr="006E1872">
        <w:t xml:space="preserve">L'absence d'exercice par </w:t>
      </w:r>
      <w:r w:rsidRPr="006E1872" w:rsidR="006E1872">
        <w:t>DOBAM CONFORT</w:t>
      </w:r>
      <w:r w:rsidRPr="006E1872">
        <w:t xml:space="preserve"> ou par un Utilisateur des droits qui lui sont reconnus en application des CGU ne constitue pas une renonciation à s'en prévaloir.</w:t>
      </w:r>
    </w:p>
    <w:p w:rsidR="00507DDD" w:rsidP="00581EEB" w:rsidRDefault="00507DDD" w14:paraId="5DE2B2BC" w14:textId="77777777">
      <w:pPr>
        <w:pStyle w:val="EFLnormal"/>
        <w:spacing w:before="0"/>
      </w:pPr>
    </w:p>
    <w:p w:rsidR="00536C21" w:rsidP="00581EEB" w:rsidRDefault="00EA1BDE" w14:paraId="2F4E763D" w14:textId="5A987AC7">
      <w:pPr>
        <w:pStyle w:val="EFLnormal"/>
        <w:spacing w:before="0"/>
      </w:pPr>
      <w:r w:rsidR="0D3E230E">
        <w:rPr/>
        <w:t xml:space="preserve">Le </w:t>
      </w:r>
      <w:r w:rsidR="3D0BC69C">
        <w:rPr/>
        <w:t>3</w:t>
      </w:r>
      <w:r w:rsidR="6FC43E55">
        <w:rPr/>
        <w:t xml:space="preserve"> </w:t>
      </w:r>
      <w:r w:rsidR="26EE0C92">
        <w:rPr/>
        <w:t>mars</w:t>
      </w:r>
      <w:r w:rsidR="2F409609">
        <w:rPr/>
        <w:t xml:space="preserve"> </w:t>
      </w:r>
      <w:r w:rsidR="6FC43E55">
        <w:rPr/>
        <w:t>202</w:t>
      </w:r>
      <w:r w:rsidR="354B600F">
        <w:rPr/>
        <w:t>6</w:t>
      </w:r>
    </w:p>
    <w:p w:rsidR="00536C21" w:rsidP="00581EEB" w:rsidRDefault="00536C21" w14:paraId="4DCDA7D5" w14:textId="77777777">
      <w:pPr>
        <w:pStyle w:val="EFLnormal"/>
        <w:spacing w:before="0"/>
      </w:pPr>
    </w:p>
    <w:p w:rsidR="00536C21" w:rsidP="00581EEB" w:rsidRDefault="00536C21" w14:paraId="23656580" w14:textId="77777777">
      <w:pPr>
        <w:pStyle w:val="EFLnormal"/>
        <w:spacing w:before="0"/>
      </w:pPr>
    </w:p>
    <w:tbl>
      <w:tblPr>
        <w:tblStyle w:val="Grilledutableau"/>
        <w:tblW w:w="0" w:type="auto"/>
        <w:tblLook w:val="04A0" w:firstRow="1" w:lastRow="0" w:firstColumn="1" w:lastColumn="0" w:noHBand="0" w:noVBand="1"/>
      </w:tblPr>
      <w:tblGrid>
        <w:gridCol w:w="3021"/>
        <w:gridCol w:w="3021"/>
        <w:gridCol w:w="3021"/>
      </w:tblGrid>
      <w:tr w:rsidR="00EA1BDE" w:rsidTr="079296CF" w14:paraId="28FF0AC2" w14:textId="77777777">
        <w:tc>
          <w:tcPr>
            <w:tcW w:w="3021" w:type="dxa"/>
            <w:tcMar/>
          </w:tcPr>
          <w:p w:rsidR="00EA1BDE" w:rsidP="00EA1BDE" w:rsidRDefault="00EA1BDE" w14:paraId="09FDFC36" w14:textId="0872DB2E">
            <w:pPr>
              <w:pStyle w:val="EFLnormal"/>
              <w:spacing w:before="0"/>
              <w:jc w:val="center"/>
            </w:pPr>
            <w:r>
              <w:t>Le PARTENAIRE</w:t>
            </w:r>
          </w:p>
        </w:tc>
        <w:tc>
          <w:tcPr>
            <w:tcW w:w="3021" w:type="dxa"/>
            <w:tcMar/>
          </w:tcPr>
          <w:p w:rsidR="00EA1BDE" w:rsidP="00EA1BDE" w:rsidRDefault="00EA1BDE" w14:paraId="6FC16208" w14:textId="0A31D1F3">
            <w:pPr>
              <w:pStyle w:val="EFLnormal"/>
              <w:spacing w:before="0"/>
              <w:jc w:val="center"/>
            </w:pPr>
            <w:r>
              <w:t>Le CLIENT</w:t>
            </w:r>
          </w:p>
        </w:tc>
        <w:tc>
          <w:tcPr>
            <w:tcW w:w="3021" w:type="dxa"/>
            <w:tcMar/>
          </w:tcPr>
          <w:p w:rsidR="00EA1BDE" w:rsidP="00EA1BDE" w:rsidRDefault="00EA1BDE" w14:paraId="68DAB282" w14:textId="39ADCEDE">
            <w:pPr>
              <w:pStyle w:val="EFLnormal"/>
              <w:spacing w:before="0"/>
              <w:jc w:val="center"/>
            </w:pPr>
            <w:r w:rsidR="0D3E230E">
              <w:rPr/>
              <w:t>DOBAM</w:t>
            </w:r>
            <w:r w:rsidR="7E3A248F">
              <w:rPr/>
              <w:t xml:space="preserve"> CONFORT</w:t>
            </w:r>
          </w:p>
        </w:tc>
      </w:tr>
      <w:tr w:rsidR="00EA1BDE" w:rsidTr="079296CF" w14:paraId="3DC5A024" w14:textId="77777777">
        <w:tc>
          <w:tcPr>
            <w:tcW w:w="3021" w:type="dxa"/>
            <w:tcMar/>
          </w:tcPr>
          <w:p w:rsidR="00EA1BDE" w:rsidP="00581EEB" w:rsidRDefault="00EA1BDE" w14:paraId="5B4C6CAC" w14:textId="4219B1FB">
            <w:pPr>
              <w:pStyle w:val="EFLnormal"/>
              <w:spacing w:before="0"/>
            </w:pPr>
          </w:p>
        </w:tc>
        <w:tc>
          <w:tcPr>
            <w:tcW w:w="3021" w:type="dxa"/>
            <w:tcMar/>
          </w:tcPr>
          <w:p w:rsidR="00EA1BDE" w:rsidP="00581EEB" w:rsidRDefault="00EA1BDE" w14:paraId="639EE782" w14:textId="77777777">
            <w:pPr>
              <w:pStyle w:val="EFLnormal"/>
              <w:spacing w:before="0"/>
            </w:pPr>
          </w:p>
          <w:p w:rsidR="00EA1BDE" w:rsidP="00581EEB" w:rsidRDefault="00EA1BDE" w14:paraId="1DF1E52B" w14:textId="77777777">
            <w:pPr>
              <w:pStyle w:val="EFLnormal"/>
              <w:spacing w:before="0"/>
            </w:pPr>
          </w:p>
        </w:tc>
        <w:tc>
          <w:tcPr>
            <w:tcW w:w="3021" w:type="dxa"/>
            <w:tcMar/>
          </w:tcPr>
          <w:p w:rsidR="00F6684E" w:rsidP="00581EEB" w:rsidRDefault="00F6684E" w14:paraId="67E69A81" w14:textId="77777777">
            <w:pPr>
              <w:pStyle w:val="EFLnormal"/>
              <w:spacing w:before="0"/>
            </w:pPr>
            <w:r>
              <w:t xml:space="preserve">             </w:t>
            </w:r>
          </w:p>
          <w:p w:rsidR="00EA1BDE" w:rsidP="00581EEB" w:rsidRDefault="00F6684E" w14:paraId="4A120E2E" w14:textId="3E128494">
            <w:pPr>
              <w:pStyle w:val="EFLnormal"/>
              <w:spacing w:before="0"/>
            </w:pPr>
            <w:r w:rsidR="6FC43E55">
              <w:rPr/>
              <w:t xml:space="preserve">             </w:t>
            </w:r>
          </w:p>
          <w:p w:rsidR="00F6684E" w:rsidP="00581EEB" w:rsidRDefault="00F6684E" w14:paraId="7EC90E58" w14:textId="34346903">
            <w:pPr>
              <w:pStyle w:val="EFLnormal"/>
              <w:spacing w:before="0"/>
            </w:pPr>
          </w:p>
          <w:p w:rsidR="00F6684E" w:rsidP="00581EEB" w:rsidRDefault="00F6684E" w14:paraId="4317013F" w14:textId="77777777">
            <w:pPr>
              <w:pStyle w:val="EFLnormal"/>
              <w:spacing w:before="0"/>
            </w:pPr>
          </w:p>
          <w:p w:rsidR="00F6684E" w:rsidP="00581EEB" w:rsidRDefault="00F6684E" w14:paraId="16FCBD97" w14:textId="77777777">
            <w:pPr>
              <w:pStyle w:val="EFLnormal"/>
              <w:spacing w:before="0"/>
            </w:pPr>
          </w:p>
          <w:p w:rsidR="00F6684E" w:rsidP="00581EEB" w:rsidRDefault="00F6684E" w14:paraId="5D26CEA0" w14:textId="77777777">
            <w:pPr>
              <w:pStyle w:val="EFLnormal"/>
              <w:spacing w:before="0"/>
            </w:pPr>
          </w:p>
          <w:p w:rsidR="00F6684E" w:rsidP="00581EEB" w:rsidRDefault="00F6684E" w14:paraId="63F15E90" w14:textId="77777777">
            <w:pPr>
              <w:pStyle w:val="EFLnormal"/>
              <w:spacing w:before="0"/>
            </w:pPr>
          </w:p>
        </w:tc>
      </w:tr>
    </w:tbl>
    <w:p w:rsidR="00F6684E" w:rsidP="007F314C" w:rsidRDefault="00F6684E" w14:paraId="481A0E10" w14:textId="5EEFBC71">
      <w:pPr>
        <w:pStyle w:val="EFLnormal"/>
        <w:spacing w:before="0"/>
      </w:pPr>
    </w:p>
    <w:p w:rsidR="00F6684E" w:rsidP="007F314C" w:rsidRDefault="00F6684E" w14:paraId="2A270672" w14:textId="77777777">
      <w:pPr>
        <w:pStyle w:val="EFLnormal"/>
        <w:spacing w:before="0"/>
      </w:pPr>
    </w:p>
    <w:p w:rsidR="007F314C" w:rsidP="007F314C" w:rsidRDefault="007F314C" w14:paraId="7996E23E" w14:textId="77777777">
      <w:pPr>
        <w:pStyle w:val="EFLnormal"/>
        <w:spacing w:before="0"/>
      </w:pPr>
    </w:p>
    <w:p w:rsidR="007F314C" w:rsidP="007F314C" w:rsidRDefault="007F314C" w14:paraId="5ED74566" w14:textId="1075716E">
      <w:pPr>
        <w:pStyle w:val="EFLnormal"/>
        <w:spacing w:before="0"/>
        <w:jc w:val="center"/>
      </w:pPr>
      <w:r w:rsidRPr="006E1872">
        <w:lastRenderedPageBreak/>
        <w:t>Annexe</w:t>
      </w:r>
    </w:p>
    <w:p w:rsidRPr="00EA1BDE" w:rsidR="007F314C" w:rsidP="007F314C" w:rsidRDefault="007F314C" w14:paraId="74B641BE" w14:textId="77777777">
      <w:pPr>
        <w:pStyle w:val="EFLnormal"/>
        <w:jc w:val="center"/>
        <w:rPr>
          <w:b/>
          <w:bCs/>
        </w:rPr>
      </w:pPr>
      <w:r w:rsidRPr="00EA1BDE">
        <w:rPr>
          <w:b/>
          <w:bCs/>
        </w:rPr>
        <w:t>FORMULAIRE DE RÉTRACTATION</w:t>
      </w:r>
    </w:p>
    <w:p w:rsidRPr="00EA1BDE" w:rsidR="007F314C" w:rsidP="079296CF" w:rsidRDefault="007F314C" w14:paraId="3EC28555" w14:textId="0D832AA4">
      <w:pPr>
        <w:pStyle w:val="EFLnormal"/>
        <w:rPr>
          <w:color w:val="000000" w:themeColor="text1" w:themeTint="FF" w:themeShade="FF"/>
        </w:rPr>
      </w:pPr>
      <w:r w:rsidRPr="079296CF" w:rsidR="1173AA7D">
        <w:rPr>
          <w:i w:val="1"/>
          <w:iCs w:val="1"/>
        </w:rPr>
        <w:t xml:space="preserve">Modèle de formulaire de rétractation, à adresser le cas échéant à DOBAM CONFORT par courrier ou par </w:t>
      </w:r>
      <w:r w:rsidRPr="079296CF" w:rsidR="1173AA7D">
        <w:rPr>
          <w:i w:val="1"/>
          <w:iCs w:val="1"/>
        </w:rPr>
        <w:t>email</w:t>
      </w:r>
      <w:r w:rsidRPr="079296CF" w:rsidR="1173AA7D">
        <w:rPr>
          <w:i w:val="1"/>
          <w:iCs w:val="1"/>
        </w:rPr>
        <w:t xml:space="preserve"> en écrivant à</w:t>
      </w:r>
      <w:r w:rsidRPr="079296CF" w:rsidR="2460D12C">
        <w:rPr>
          <w:rStyle w:val="EFLmotgras"/>
          <w:b w:val="0"/>
          <w:bCs w:val="0"/>
        </w:rPr>
        <w:t xml:space="preserve"> bonjour@cozymenage.com</w:t>
      </w:r>
    </w:p>
    <w:p w:rsidRPr="00EA1BDE" w:rsidR="007F314C" w:rsidP="007F314C" w:rsidRDefault="007F314C" w14:paraId="5A78B3FC" w14:textId="77777777">
      <w:pPr>
        <w:pStyle w:val="EFLnormal"/>
        <w:rPr>
          <w:i/>
          <w:iCs/>
        </w:rPr>
      </w:pPr>
      <w:r w:rsidRPr="00EA1BDE">
        <w:rPr>
          <w:i/>
          <w:iCs/>
        </w:rPr>
        <w:t>(Veuillez compléter et renvoyer le présent formulaire uniquement si vous souhaitez vous rétracter d’une Prestation commandée.)</w:t>
      </w:r>
    </w:p>
    <w:p w:rsidRPr="00EA1BDE" w:rsidR="00EA1BDE" w:rsidP="007F314C" w:rsidRDefault="00EA1BDE" w14:paraId="6B8DF393" w14:textId="7B58D91D">
      <w:pPr>
        <w:pStyle w:val="EFLnormal"/>
      </w:pPr>
    </w:p>
    <w:p w:rsidR="007F314C" w:rsidP="079296CF" w:rsidRDefault="007F314C" w14:paraId="72D57B42" w14:textId="5A27C3C8">
      <w:pPr>
        <w:pStyle w:val="EFLnormal"/>
        <w:rPr>
          <w:rStyle w:val="EFLmotgras"/>
          <w:b w:val="0"/>
          <w:bCs w:val="0"/>
        </w:rPr>
      </w:pPr>
      <w:r w:rsidR="1173AA7D">
        <w:rPr/>
        <w:t>A l'attention de DOBAM CONFORT, sis 6 place du Président Thomas Woodrow Wilson 31000 Toulouse - OU</w:t>
      </w:r>
      <w:r w:rsidR="2640E24A">
        <w:rPr/>
        <w:t xml:space="preserve"> </w:t>
      </w:r>
      <w:hyperlink r:id="R8111961c9c3e4ad0">
        <w:r w:rsidRPr="079296CF" w:rsidR="2640E24A">
          <w:rPr>
            <w:rStyle w:val="Lienhypertexte"/>
          </w:rPr>
          <w:t>bonjour@cozymenage.com</w:t>
        </w:r>
      </w:hyperlink>
      <w:r w:rsidR="2640E24A">
        <w:rPr/>
        <w:t xml:space="preserve"> </w:t>
      </w:r>
    </w:p>
    <w:p w:rsidRPr="00EA1BDE" w:rsidR="00EA1BDE" w:rsidP="007F314C" w:rsidRDefault="00EA1BDE" w14:paraId="3D86FD47" w14:textId="77777777">
      <w:pPr>
        <w:pStyle w:val="EFLnormal"/>
      </w:pPr>
    </w:p>
    <w:p w:rsidR="00EA1BDE" w:rsidP="00EA1BDE" w:rsidRDefault="00EA1BDE" w14:paraId="6EEC4A1C" w14:textId="77777777">
      <w:pPr>
        <w:pStyle w:val="EFLnormal"/>
      </w:pPr>
      <w:r>
        <w:t>Madame,</w:t>
      </w:r>
    </w:p>
    <w:p w:rsidR="007F314C" w:rsidP="007F314C" w:rsidRDefault="007F314C" w14:paraId="5E681AB8" w14:textId="77777777">
      <w:pPr>
        <w:pStyle w:val="EFLnormal"/>
        <w:rPr>
          <w:highlight w:val="yellow"/>
        </w:rPr>
      </w:pPr>
    </w:p>
    <w:p w:rsidR="00EA1BDE" w:rsidP="00EA1BDE" w:rsidRDefault="00EA1BDE" w14:paraId="13FBC04E" w14:textId="14D8D46A">
      <w:pPr>
        <w:pStyle w:val="EFLnormal"/>
      </w:pPr>
      <w:r>
        <w:t xml:space="preserve">Le ______________ (date figurant sur </w:t>
      </w:r>
      <w:proofErr w:type="gramStart"/>
      <w:r>
        <w:t>l’email</w:t>
      </w:r>
      <w:proofErr w:type="gramEnd"/>
      <w:r>
        <w:t xml:space="preserve"> confirmant la Commande), j’ai effectué une Commande sur votre plateforme.</w:t>
      </w:r>
    </w:p>
    <w:p w:rsidR="00EA1BDE" w:rsidP="00EA1BDE" w:rsidRDefault="00EA1BDE" w14:paraId="3C0D3F03" w14:textId="77777777">
      <w:pPr>
        <w:pStyle w:val="EFLnormal"/>
      </w:pPr>
    </w:p>
    <w:p w:rsidR="00EA1BDE" w:rsidP="00EA1BDE" w:rsidRDefault="00EA1BDE" w14:paraId="6337254A" w14:textId="77777777">
      <w:pPr>
        <w:pStyle w:val="EFLnormal"/>
      </w:pPr>
      <w:r>
        <w:t>Conformément à l’article L. 221-18 du code de la consommation, j’exerce mon droit de rétractation.</w:t>
      </w:r>
    </w:p>
    <w:p w:rsidR="00EA1BDE" w:rsidP="00EA1BDE" w:rsidRDefault="00EA1BDE" w14:paraId="559E617F" w14:textId="77777777">
      <w:pPr>
        <w:pStyle w:val="EFLnormal"/>
      </w:pPr>
    </w:p>
    <w:p w:rsidR="00EA1BDE" w:rsidP="00EA1BDE" w:rsidRDefault="00EA1BDE" w14:paraId="6C33BB9A" w14:textId="4B601000">
      <w:pPr>
        <w:pStyle w:val="EFLnormal"/>
      </w:pPr>
      <w:r>
        <w:t>Je vous prie de croire, Madame, à l’expression de mes sentiments distingués.</w:t>
      </w:r>
    </w:p>
    <w:p w:rsidR="00EA1BDE" w:rsidP="007F314C" w:rsidRDefault="00EA1BDE" w14:paraId="0D06375D" w14:textId="77777777">
      <w:pPr>
        <w:pStyle w:val="EFLnormal"/>
        <w:rPr>
          <w:highlight w:val="yellow"/>
        </w:rPr>
      </w:pPr>
    </w:p>
    <w:p w:rsidRPr="00EA1BDE" w:rsidR="007F314C" w:rsidP="007F314C" w:rsidRDefault="007F314C" w14:paraId="5EC3CA4A" w14:textId="77777777">
      <w:pPr>
        <w:pStyle w:val="EFLnormal"/>
      </w:pPr>
      <w:r w:rsidRPr="00EA1BDE">
        <w:t>Nom :</w:t>
      </w:r>
    </w:p>
    <w:p w:rsidRPr="00EA1BDE" w:rsidR="007F314C" w:rsidP="007F314C" w:rsidRDefault="007F314C" w14:paraId="5D626E30" w14:textId="77777777">
      <w:pPr>
        <w:pStyle w:val="EFLnormal"/>
      </w:pPr>
      <w:r w:rsidRPr="00EA1BDE">
        <w:t>Adresse :</w:t>
      </w:r>
    </w:p>
    <w:p w:rsidRPr="00EA1BDE" w:rsidR="007F314C" w:rsidP="007F314C" w:rsidRDefault="007F314C" w14:paraId="242A1E5A" w14:textId="77777777">
      <w:pPr>
        <w:pStyle w:val="EFLnormal"/>
      </w:pPr>
    </w:p>
    <w:p w:rsidRPr="00EA1BDE" w:rsidR="007F314C" w:rsidP="007F314C" w:rsidRDefault="007F314C" w14:paraId="7EDB2048" w14:textId="77777777">
      <w:pPr>
        <w:pStyle w:val="EFLnormal"/>
      </w:pPr>
    </w:p>
    <w:p w:rsidRPr="00EA1BDE" w:rsidR="007F314C" w:rsidP="007F314C" w:rsidRDefault="007F314C" w14:paraId="37727633" w14:textId="77777777">
      <w:pPr>
        <w:pStyle w:val="EFLnormal"/>
      </w:pPr>
    </w:p>
    <w:p w:rsidR="00536C21" w:rsidP="007F314C" w:rsidRDefault="007F314C" w14:paraId="0E05D6ED" w14:textId="0263F752">
      <w:pPr>
        <w:pStyle w:val="EFLnormal"/>
        <w:spacing w:before="0"/>
      </w:pPr>
      <w:r w:rsidRPr="00EA1BDE">
        <w:t>Signature (uniquement en cas de notification du présent formulaire papier)</w:t>
      </w:r>
    </w:p>
    <w:sectPr w:rsidR="00536C21" w:rsidSect="00A744B4">
      <w:footerReference w:type="default" r:id="rId14"/>
      <w:headerReference w:type="first" r:id="rId15"/>
      <w:footerReference w:type="first" r:id="rId16"/>
      <w:pgSz w:w="11907" w:h="16840" w:orient="portrait" w:code="9"/>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2747" w:rsidRDefault="00032747" w14:paraId="0C3E5FC4" w14:textId="77777777">
      <w:r>
        <w:separator/>
      </w:r>
    </w:p>
  </w:endnote>
  <w:endnote w:type="continuationSeparator" w:id="0">
    <w:p w:rsidR="00032747" w:rsidRDefault="00032747" w14:paraId="44D4C7C0" w14:textId="77777777">
      <w:r>
        <w:continuationSeparator/>
      </w:r>
    </w:p>
  </w:endnote>
  <w:endnote w:type="continuationNotice" w:id="1">
    <w:p w:rsidR="00032747" w:rsidRDefault="00032747" w14:paraId="419B17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916478"/>
      <w:docPartObj>
        <w:docPartGallery w:val="Page Numbers (Bottom of Page)"/>
        <w:docPartUnique/>
      </w:docPartObj>
    </w:sdtPr>
    <w:sdtContent>
      <w:p w:rsidR="00297DFB" w:rsidRDefault="001F1D8F" w14:paraId="048A28E0" w14:textId="77777777">
        <w:pPr>
          <w:pStyle w:val="Pieddepage"/>
          <w:jc w:val="right"/>
        </w:pPr>
        <w:r>
          <w:fldChar w:fldCharType="begin"/>
        </w:r>
        <w:r>
          <w:instrText>PAGE   \* MERGEFORMAT</w:instrText>
        </w:r>
        <w:r>
          <w:fldChar w:fldCharType="separate"/>
        </w:r>
        <w:r>
          <w:rPr>
            <w:noProof/>
          </w:rPr>
          <w:t>2</w:t>
        </w:r>
        <w:r>
          <w:fldChar w:fldCharType="end"/>
        </w:r>
      </w:p>
    </w:sdtContent>
  </w:sdt>
  <w:p w:rsidR="00297DFB" w:rsidRDefault="00297DFB" w14:paraId="434EDC36"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24966"/>
      <w:docPartObj>
        <w:docPartGallery w:val="Page Numbers (Bottom of Page)"/>
        <w:docPartUnique/>
      </w:docPartObj>
    </w:sdtPr>
    <w:sdtContent>
      <w:p w:rsidR="00EC2272" w:rsidRDefault="00EC2272" w14:paraId="6405985F" w14:textId="37836F96">
        <w:pPr>
          <w:pStyle w:val="Pieddepage"/>
          <w:jc w:val="center"/>
        </w:pPr>
        <w:r>
          <w:fldChar w:fldCharType="begin"/>
        </w:r>
        <w:r>
          <w:instrText>PAGE   \* MERGEFORMAT</w:instrText>
        </w:r>
        <w:r>
          <w:fldChar w:fldCharType="separate"/>
        </w:r>
        <w:r>
          <w:t>2</w:t>
        </w:r>
        <w:r>
          <w:fldChar w:fldCharType="end"/>
        </w:r>
      </w:p>
    </w:sdtContent>
  </w:sdt>
  <w:p w:rsidR="00EC2272" w:rsidRDefault="00EC2272" w14:paraId="20E09D7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2747" w:rsidRDefault="00032747" w14:paraId="04B6BCDD" w14:textId="77777777">
      <w:r>
        <w:separator/>
      </w:r>
    </w:p>
  </w:footnote>
  <w:footnote w:type="continuationSeparator" w:id="0">
    <w:p w:rsidR="00032747" w:rsidRDefault="00032747" w14:paraId="2648E877" w14:textId="77777777">
      <w:r>
        <w:continuationSeparator/>
      </w:r>
    </w:p>
  </w:footnote>
  <w:footnote w:type="continuationNotice" w:id="1">
    <w:p w:rsidR="00032747" w:rsidRDefault="00032747" w14:paraId="7A3467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7DFB" w:rsidP="00297DFB" w:rsidRDefault="00297DFB" w14:paraId="42F921A0" w14:textId="77777777">
    <w:pPr>
      <w:pStyle w:val="En-tte"/>
      <w:jc w:val="center"/>
    </w:pPr>
  </w:p>
  <w:p w:rsidR="00297DFB" w:rsidP="00297DFB" w:rsidRDefault="00297DFB" w14:paraId="6A8BC56C" w14:textId="7777777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7128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a809b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22d0d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4E3B27"/>
    <w:multiLevelType w:val="hybridMultilevel"/>
    <w:tmpl w:val="A7E0CFEC"/>
    <w:lvl w:ilvl="0" w:tplc="6AE8C7DA">
      <w:start w:val="1"/>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FBD5AF9"/>
    <w:multiLevelType w:val="hybridMultilevel"/>
    <w:tmpl w:val="B0DA17C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3753B6A"/>
    <w:multiLevelType w:val="hybridMultilevel"/>
    <w:tmpl w:val="AA3AFC1C"/>
    <w:lvl w:ilvl="0" w:tplc="E6201B60">
      <w:start w:val="1"/>
      <w:numFmt w:val="bullet"/>
      <w:lvlText w:val="-"/>
      <w:lvlJc w:val="left"/>
      <w:pPr>
        <w:ind w:left="1068" w:hanging="360"/>
      </w:pPr>
      <w:rPr>
        <w:rFonts w:hint="default" w:ascii="Calibri" w:hAnsi="Calibri" w:eastAsia="Calibri" w:cs="Times New Roman"/>
      </w:rPr>
    </w:lvl>
    <w:lvl w:ilvl="1" w:tplc="040C0003">
      <w:start w:val="1"/>
      <w:numFmt w:val="bullet"/>
      <w:lvlText w:val="o"/>
      <w:lvlJc w:val="left"/>
      <w:pPr>
        <w:ind w:left="1788" w:hanging="360"/>
      </w:pPr>
      <w:rPr>
        <w:rFonts w:hint="default" w:ascii="Courier New" w:hAnsi="Courier New" w:cs="Courier New"/>
      </w:rPr>
    </w:lvl>
    <w:lvl w:ilvl="2" w:tplc="040C0005">
      <w:start w:val="1"/>
      <w:numFmt w:val="bullet"/>
      <w:lvlText w:val=""/>
      <w:lvlJc w:val="left"/>
      <w:pPr>
        <w:ind w:left="2508" w:hanging="360"/>
      </w:pPr>
      <w:rPr>
        <w:rFonts w:hint="default" w:ascii="Wingdings" w:hAnsi="Wingdings"/>
      </w:rPr>
    </w:lvl>
    <w:lvl w:ilvl="3" w:tplc="040C0001">
      <w:start w:val="1"/>
      <w:numFmt w:val="bullet"/>
      <w:lvlText w:val=""/>
      <w:lvlJc w:val="left"/>
      <w:pPr>
        <w:ind w:left="3228" w:hanging="360"/>
      </w:pPr>
      <w:rPr>
        <w:rFonts w:hint="default" w:ascii="Symbol" w:hAnsi="Symbol"/>
      </w:rPr>
    </w:lvl>
    <w:lvl w:ilvl="4" w:tplc="040C0003">
      <w:start w:val="1"/>
      <w:numFmt w:val="bullet"/>
      <w:lvlText w:val="o"/>
      <w:lvlJc w:val="left"/>
      <w:pPr>
        <w:ind w:left="3948" w:hanging="360"/>
      </w:pPr>
      <w:rPr>
        <w:rFonts w:hint="default" w:ascii="Courier New" w:hAnsi="Courier New" w:cs="Courier New"/>
      </w:rPr>
    </w:lvl>
    <w:lvl w:ilvl="5" w:tplc="040C0005">
      <w:start w:val="1"/>
      <w:numFmt w:val="bullet"/>
      <w:lvlText w:val=""/>
      <w:lvlJc w:val="left"/>
      <w:pPr>
        <w:ind w:left="4668" w:hanging="360"/>
      </w:pPr>
      <w:rPr>
        <w:rFonts w:hint="default" w:ascii="Wingdings" w:hAnsi="Wingdings"/>
      </w:rPr>
    </w:lvl>
    <w:lvl w:ilvl="6" w:tplc="040C0001">
      <w:start w:val="1"/>
      <w:numFmt w:val="bullet"/>
      <w:lvlText w:val=""/>
      <w:lvlJc w:val="left"/>
      <w:pPr>
        <w:ind w:left="5388" w:hanging="360"/>
      </w:pPr>
      <w:rPr>
        <w:rFonts w:hint="default" w:ascii="Symbol" w:hAnsi="Symbol"/>
      </w:rPr>
    </w:lvl>
    <w:lvl w:ilvl="7" w:tplc="040C0003">
      <w:start w:val="1"/>
      <w:numFmt w:val="bullet"/>
      <w:lvlText w:val="o"/>
      <w:lvlJc w:val="left"/>
      <w:pPr>
        <w:ind w:left="6108" w:hanging="360"/>
      </w:pPr>
      <w:rPr>
        <w:rFonts w:hint="default" w:ascii="Courier New" w:hAnsi="Courier New" w:cs="Courier New"/>
      </w:rPr>
    </w:lvl>
    <w:lvl w:ilvl="8" w:tplc="040C0005">
      <w:start w:val="1"/>
      <w:numFmt w:val="bullet"/>
      <w:lvlText w:val=""/>
      <w:lvlJc w:val="left"/>
      <w:pPr>
        <w:ind w:left="6828" w:hanging="360"/>
      </w:pPr>
      <w:rPr>
        <w:rFonts w:hint="default" w:ascii="Wingdings" w:hAnsi="Wingdings"/>
      </w:rPr>
    </w:lvl>
  </w:abstractNum>
  <w:abstractNum w:abstractNumId="3" w15:restartNumberingAfterBreak="0">
    <w:nsid w:val="38C64D11"/>
    <w:multiLevelType w:val="hybridMultilevel"/>
    <w:tmpl w:val="A11A0D02"/>
    <w:lvl w:ilvl="0" w:tplc="01D213C4">
      <w:start w:val="1"/>
      <w:numFmt w:val="bullet"/>
      <w:lvlText w:val="-"/>
      <w:lvlJc w:val="left"/>
      <w:pPr>
        <w:ind w:left="720" w:hanging="360"/>
      </w:pPr>
      <w:rPr>
        <w:rFonts w:hint="default" w:ascii="Times New Roman" w:hAnsi="Times New Roman"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B0B567B"/>
    <w:multiLevelType w:val="hybridMultilevel"/>
    <w:tmpl w:val="3832533A"/>
    <w:lvl w:ilvl="0" w:tplc="6AE8C7DA">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D4F2FCA"/>
    <w:multiLevelType w:val="hybridMultilevel"/>
    <w:tmpl w:val="A3BE2818"/>
    <w:lvl w:ilvl="0" w:tplc="5AD4EA72">
      <w:start w:val="1"/>
      <w:numFmt w:val="bullet"/>
      <w:lvlText w:val="-"/>
      <w:lvlJc w:val="left"/>
      <w:pPr>
        <w:ind w:left="720" w:hanging="360"/>
      </w:pPr>
      <w:rPr>
        <w:rFonts w:hint="default" w:ascii="Times New Roman" w:hAnsi="Times New Roman" w:cs="Times New Roman" w:eastAsiaTheme="minorHAnsi"/>
        <w:i w:val="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7986527"/>
    <w:multiLevelType w:val="hybridMultilevel"/>
    <w:tmpl w:val="4F90DF70"/>
    <w:lvl w:ilvl="0" w:tplc="ABBA6D7C">
      <w:start w:val="3"/>
      <w:numFmt w:val="bullet"/>
      <w:lvlText w:val=""/>
      <w:lvlJc w:val="left"/>
      <w:pPr>
        <w:tabs>
          <w:tab w:val="num" w:pos="360"/>
        </w:tabs>
        <w:ind w:left="360" w:hanging="360"/>
      </w:pPr>
      <w:rPr>
        <w:rFonts w:hint="default" w:ascii="Symbol" w:hAnsi="Symbol"/>
        <w:color w:val="auto"/>
      </w:rPr>
    </w:lvl>
    <w:lvl w:ilvl="1" w:tplc="A4E8C6D2">
      <w:start w:val="1"/>
      <w:numFmt w:val="bullet"/>
      <w:lvlText w:val=""/>
      <w:lvlJc w:val="left"/>
      <w:pPr>
        <w:tabs>
          <w:tab w:val="num" w:pos="1440"/>
        </w:tabs>
        <w:ind w:left="1440" w:hanging="360"/>
      </w:pPr>
      <w:rPr>
        <w:rFonts w:hint="default" w:ascii="Wingdings" w:hAnsi="Wingdings"/>
        <w:color w:val="auto"/>
        <w:sz w:val="32"/>
        <w:szCs w:val="32"/>
      </w:rPr>
    </w:lvl>
    <w:lvl w:ilvl="2" w:tplc="700C047E">
      <w:numFmt w:val="bullet"/>
      <w:lvlText w:val=""/>
      <w:lvlJc w:val="left"/>
      <w:pPr>
        <w:tabs>
          <w:tab w:val="num" w:pos="2160"/>
        </w:tabs>
        <w:ind w:left="2160" w:hanging="360"/>
      </w:pPr>
      <w:rPr>
        <w:rFonts w:hint="default" w:ascii="Wingdings" w:hAnsi="Wingdings" w:eastAsia="Times New Roman" w:cs="Times New Roman"/>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cs="Courier New"/>
      </w:rPr>
    </w:lvl>
    <w:lvl w:ilvl="5" w:tplc="040C0005">
      <w:start w:val="1"/>
      <w:numFmt w:val="bullet"/>
      <w:lvlText w:val=""/>
      <w:lvlJc w:val="left"/>
      <w:pPr>
        <w:tabs>
          <w:tab w:val="num" w:pos="4320"/>
        </w:tabs>
        <w:ind w:left="4320" w:hanging="360"/>
      </w:pPr>
      <w:rPr>
        <w:rFonts w:hint="default" w:ascii="Wingdings" w:hAnsi="Wingdings"/>
      </w:rPr>
    </w:lvl>
    <w:lvl w:ilvl="6" w:tplc="040C0001">
      <w:start w:val="1"/>
      <w:numFmt w:val="bullet"/>
      <w:lvlText w:val=""/>
      <w:lvlJc w:val="left"/>
      <w:pPr>
        <w:tabs>
          <w:tab w:val="num" w:pos="5040"/>
        </w:tabs>
        <w:ind w:left="5040" w:hanging="360"/>
      </w:pPr>
      <w:rPr>
        <w:rFonts w:hint="default" w:ascii="Symbol" w:hAnsi="Symbol"/>
      </w:rPr>
    </w:lvl>
    <w:lvl w:ilvl="7" w:tplc="040C0003">
      <w:start w:val="1"/>
      <w:numFmt w:val="bullet"/>
      <w:lvlText w:val="o"/>
      <w:lvlJc w:val="left"/>
      <w:pPr>
        <w:tabs>
          <w:tab w:val="num" w:pos="5760"/>
        </w:tabs>
        <w:ind w:left="5760" w:hanging="360"/>
      </w:pPr>
      <w:rPr>
        <w:rFonts w:hint="default" w:ascii="Courier New" w:hAnsi="Courier New" w:cs="Courier New"/>
      </w:rPr>
    </w:lvl>
    <w:lvl w:ilvl="8" w:tplc="040C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82C1082"/>
    <w:multiLevelType w:val="hybridMultilevel"/>
    <w:tmpl w:val="4AA4DE90"/>
    <w:lvl w:ilvl="0" w:tplc="DD1AEE4A">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 w15:restartNumberingAfterBreak="0">
    <w:nsid w:val="4EFF4FB7"/>
    <w:multiLevelType w:val="multilevel"/>
    <w:tmpl w:val="CAF837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660D06"/>
    <w:multiLevelType w:val="hybridMultilevel"/>
    <w:tmpl w:val="9BCC757A"/>
    <w:lvl w:ilvl="0" w:tplc="040C000B">
      <w:start w:val="1"/>
      <w:numFmt w:val="bullet"/>
      <w:lvlText w:val=""/>
      <w:lvlJc w:val="left"/>
      <w:pPr>
        <w:ind w:left="1080" w:hanging="360"/>
      </w:pPr>
      <w:rPr>
        <w:rFonts w:hint="default" w:ascii="Wingdings" w:hAnsi="Wingdings"/>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15:restartNumberingAfterBreak="0">
    <w:nsid w:val="572162BF"/>
    <w:multiLevelType w:val="multilevel"/>
    <w:tmpl w:val="E96201D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1A734C"/>
    <w:multiLevelType w:val="hybridMultilevel"/>
    <w:tmpl w:val="D9EE084A"/>
    <w:lvl w:ilvl="0" w:tplc="6AE8C7DA">
      <w:start w:val="1"/>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66E65082"/>
    <w:multiLevelType w:val="hybridMultilevel"/>
    <w:tmpl w:val="338E342A"/>
    <w:lvl w:ilvl="0" w:tplc="8600296A">
      <w:start w:val="1"/>
      <w:numFmt w:val="bullet"/>
      <w:lvlText w:val="-"/>
      <w:lvlJc w:val="left"/>
      <w:pPr>
        <w:ind w:left="720" w:hanging="360"/>
      </w:pPr>
      <w:rPr>
        <w:rFonts w:hint="default" w:ascii="Century Gothic" w:hAnsi="Century Gothic"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7A570CC"/>
    <w:multiLevelType w:val="multilevel"/>
    <w:tmpl w:val="14426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1D437E"/>
    <w:multiLevelType w:val="hybridMultilevel"/>
    <w:tmpl w:val="E23CA0BA"/>
    <w:lvl w:ilvl="0" w:tplc="6AE8C7DA">
      <w:start w:val="1"/>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7CCC65C6"/>
    <w:multiLevelType w:val="hybridMultilevel"/>
    <w:tmpl w:val="AD148536"/>
    <w:lvl w:ilvl="0" w:tplc="4D4E39CC">
      <w:start w:val="1"/>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7CCF5D0F"/>
    <w:multiLevelType w:val="hybridMultilevel"/>
    <w:tmpl w:val="70A4E7AC"/>
    <w:lvl w:ilvl="0" w:tplc="9142FD70">
      <w:start w:val="5"/>
      <w:numFmt w:val="bullet"/>
      <w:lvlText w:val=""/>
      <w:lvlJc w:val="left"/>
      <w:pPr>
        <w:ind w:left="720" w:hanging="360"/>
      </w:pPr>
      <w:rPr>
        <w:rFonts w:hint="default" w:ascii="Wingdings" w:hAnsi="Wingdings" w:eastAsia="Times New Roman" w:cs="Tahom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24">
    <w:abstractNumId w:val="19"/>
  </w:num>
  <w:num w:numId="23">
    <w:abstractNumId w:val="18"/>
  </w:num>
  <w:num w:numId="22">
    <w:abstractNumId w:val="17"/>
  </w:num>
  <w:num w:numId="1" w16cid:durableId="6921529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5382199">
    <w:abstractNumId w:val="2"/>
  </w:num>
  <w:num w:numId="3" w16cid:durableId="725490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6741760">
    <w:abstractNumId w:val="6"/>
  </w:num>
  <w:num w:numId="5" w16cid:durableId="1462381481">
    <w:abstractNumId w:val="2"/>
  </w:num>
  <w:num w:numId="6" w16cid:durableId="167657177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898300">
    <w:abstractNumId w:val="16"/>
  </w:num>
  <w:num w:numId="8" w16cid:durableId="1821843987">
    <w:abstractNumId w:val="12"/>
  </w:num>
  <w:num w:numId="9" w16cid:durableId="1759867484">
    <w:abstractNumId w:val="3"/>
  </w:num>
  <w:num w:numId="10" w16cid:durableId="1941798219">
    <w:abstractNumId w:val="15"/>
  </w:num>
  <w:num w:numId="11" w16cid:durableId="549152044">
    <w:abstractNumId w:val="5"/>
  </w:num>
  <w:num w:numId="12" w16cid:durableId="1476335387">
    <w:abstractNumId w:val="13"/>
  </w:num>
  <w:num w:numId="13" w16cid:durableId="1575623102">
    <w:abstractNumId w:val="0"/>
  </w:num>
  <w:num w:numId="14" w16cid:durableId="42485129">
    <w:abstractNumId w:val="8"/>
  </w:num>
  <w:num w:numId="15" w16cid:durableId="451289685">
    <w:abstractNumId w:val="10"/>
  </w:num>
  <w:num w:numId="16" w16cid:durableId="577324614">
    <w:abstractNumId w:val="9"/>
  </w:num>
  <w:num w:numId="17" w16cid:durableId="795756720">
    <w:abstractNumId w:val="7"/>
  </w:num>
  <w:num w:numId="18" w16cid:durableId="917715855">
    <w:abstractNumId w:val="1"/>
  </w:num>
  <w:num w:numId="19" w16cid:durableId="1630430120">
    <w:abstractNumId w:val="14"/>
  </w:num>
  <w:num w:numId="20" w16cid:durableId="279381396">
    <w:abstractNumId w:val="4"/>
  </w:num>
  <w:num w:numId="21" w16cid:durableId="1654875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E1"/>
    <w:rsid w:val="00004B58"/>
    <w:rsid w:val="0000775E"/>
    <w:rsid w:val="00024164"/>
    <w:rsid w:val="00027D5B"/>
    <w:rsid w:val="0003003D"/>
    <w:rsid w:val="00030731"/>
    <w:rsid w:val="00031AFD"/>
    <w:rsid w:val="00032747"/>
    <w:rsid w:val="00037720"/>
    <w:rsid w:val="000412BF"/>
    <w:rsid w:val="00042C8F"/>
    <w:rsid w:val="00042E10"/>
    <w:rsid w:val="00043939"/>
    <w:rsid w:val="00047692"/>
    <w:rsid w:val="0005085E"/>
    <w:rsid w:val="00056807"/>
    <w:rsid w:val="0008349C"/>
    <w:rsid w:val="000863FE"/>
    <w:rsid w:val="00086AA6"/>
    <w:rsid w:val="000B133F"/>
    <w:rsid w:val="000B22F5"/>
    <w:rsid w:val="000B4FF4"/>
    <w:rsid w:val="000B653B"/>
    <w:rsid w:val="000B6C29"/>
    <w:rsid w:val="000C3186"/>
    <w:rsid w:val="000D07D3"/>
    <w:rsid w:val="000D2F6A"/>
    <w:rsid w:val="000D47E0"/>
    <w:rsid w:val="000D5E4C"/>
    <w:rsid w:val="000E0129"/>
    <w:rsid w:val="000E048C"/>
    <w:rsid w:val="000E3966"/>
    <w:rsid w:val="000F246C"/>
    <w:rsid w:val="000F3F5E"/>
    <w:rsid w:val="000F42FC"/>
    <w:rsid w:val="000F5254"/>
    <w:rsid w:val="00101972"/>
    <w:rsid w:val="00111D49"/>
    <w:rsid w:val="00114F9B"/>
    <w:rsid w:val="00116B2F"/>
    <w:rsid w:val="00123F84"/>
    <w:rsid w:val="00124F98"/>
    <w:rsid w:val="0012EEBC"/>
    <w:rsid w:val="00143565"/>
    <w:rsid w:val="00151C1F"/>
    <w:rsid w:val="0015685D"/>
    <w:rsid w:val="00167706"/>
    <w:rsid w:val="00170CC4"/>
    <w:rsid w:val="0018294D"/>
    <w:rsid w:val="00192CD7"/>
    <w:rsid w:val="00194094"/>
    <w:rsid w:val="001A195C"/>
    <w:rsid w:val="001A401F"/>
    <w:rsid w:val="001A7383"/>
    <w:rsid w:val="001B005A"/>
    <w:rsid w:val="001B1805"/>
    <w:rsid w:val="001B6F49"/>
    <w:rsid w:val="001C005B"/>
    <w:rsid w:val="001C5E6D"/>
    <w:rsid w:val="001C7800"/>
    <w:rsid w:val="001DD5D1"/>
    <w:rsid w:val="001E5843"/>
    <w:rsid w:val="001E596F"/>
    <w:rsid w:val="001E6174"/>
    <w:rsid w:val="001E694B"/>
    <w:rsid w:val="001F1D8F"/>
    <w:rsid w:val="00205180"/>
    <w:rsid w:val="0021307B"/>
    <w:rsid w:val="0024099E"/>
    <w:rsid w:val="00256C06"/>
    <w:rsid w:val="00263B69"/>
    <w:rsid w:val="0027598F"/>
    <w:rsid w:val="00287A57"/>
    <w:rsid w:val="00297DFB"/>
    <w:rsid w:val="002A3569"/>
    <w:rsid w:val="002A7438"/>
    <w:rsid w:val="002B55AA"/>
    <w:rsid w:val="002C38A4"/>
    <w:rsid w:val="002D6B31"/>
    <w:rsid w:val="002E11EE"/>
    <w:rsid w:val="002F10E3"/>
    <w:rsid w:val="002F3003"/>
    <w:rsid w:val="002F4513"/>
    <w:rsid w:val="002F547E"/>
    <w:rsid w:val="003047D7"/>
    <w:rsid w:val="00313F52"/>
    <w:rsid w:val="003141A8"/>
    <w:rsid w:val="00327DA1"/>
    <w:rsid w:val="0033185C"/>
    <w:rsid w:val="003344AD"/>
    <w:rsid w:val="00337626"/>
    <w:rsid w:val="00354180"/>
    <w:rsid w:val="003560B2"/>
    <w:rsid w:val="00356764"/>
    <w:rsid w:val="003709A9"/>
    <w:rsid w:val="003919B7"/>
    <w:rsid w:val="00394C73"/>
    <w:rsid w:val="0039608C"/>
    <w:rsid w:val="003A04A2"/>
    <w:rsid w:val="003B1A40"/>
    <w:rsid w:val="003C3D54"/>
    <w:rsid w:val="003C73B8"/>
    <w:rsid w:val="003D7269"/>
    <w:rsid w:val="003E5A95"/>
    <w:rsid w:val="003E5C05"/>
    <w:rsid w:val="003F232D"/>
    <w:rsid w:val="003F26C1"/>
    <w:rsid w:val="003F6EA0"/>
    <w:rsid w:val="004030C0"/>
    <w:rsid w:val="00406472"/>
    <w:rsid w:val="00411618"/>
    <w:rsid w:val="00414610"/>
    <w:rsid w:val="00414704"/>
    <w:rsid w:val="00414814"/>
    <w:rsid w:val="00426BDB"/>
    <w:rsid w:val="00431CF7"/>
    <w:rsid w:val="00432127"/>
    <w:rsid w:val="00435C8B"/>
    <w:rsid w:val="004376E7"/>
    <w:rsid w:val="00442B31"/>
    <w:rsid w:val="00461509"/>
    <w:rsid w:val="004629BD"/>
    <w:rsid w:val="00472BB8"/>
    <w:rsid w:val="004822C7"/>
    <w:rsid w:val="00484D53"/>
    <w:rsid w:val="00485F10"/>
    <w:rsid w:val="004869AA"/>
    <w:rsid w:val="004A0E08"/>
    <w:rsid w:val="004C1055"/>
    <w:rsid w:val="004E4A90"/>
    <w:rsid w:val="004E6DC1"/>
    <w:rsid w:val="004F3397"/>
    <w:rsid w:val="004F634A"/>
    <w:rsid w:val="004F6E25"/>
    <w:rsid w:val="0050135C"/>
    <w:rsid w:val="0050172B"/>
    <w:rsid w:val="00502E9B"/>
    <w:rsid w:val="00507DDD"/>
    <w:rsid w:val="005158CB"/>
    <w:rsid w:val="00517D4A"/>
    <w:rsid w:val="00523FA8"/>
    <w:rsid w:val="00526C2A"/>
    <w:rsid w:val="00532891"/>
    <w:rsid w:val="00536C21"/>
    <w:rsid w:val="005374FD"/>
    <w:rsid w:val="005412D4"/>
    <w:rsid w:val="00541CFA"/>
    <w:rsid w:val="005523B3"/>
    <w:rsid w:val="00555E66"/>
    <w:rsid w:val="00581EEB"/>
    <w:rsid w:val="00582907"/>
    <w:rsid w:val="00582DC5"/>
    <w:rsid w:val="00587E10"/>
    <w:rsid w:val="00590A3E"/>
    <w:rsid w:val="005C6F13"/>
    <w:rsid w:val="005D5BC3"/>
    <w:rsid w:val="005F23B2"/>
    <w:rsid w:val="005F5C5F"/>
    <w:rsid w:val="0061144C"/>
    <w:rsid w:val="00616CDD"/>
    <w:rsid w:val="00623719"/>
    <w:rsid w:val="00624D33"/>
    <w:rsid w:val="00631F7F"/>
    <w:rsid w:val="00643297"/>
    <w:rsid w:val="006520A3"/>
    <w:rsid w:val="00656A9D"/>
    <w:rsid w:val="0066536D"/>
    <w:rsid w:val="006705E6"/>
    <w:rsid w:val="00670B43"/>
    <w:rsid w:val="006B2FA1"/>
    <w:rsid w:val="006B742C"/>
    <w:rsid w:val="006C2351"/>
    <w:rsid w:val="006C547A"/>
    <w:rsid w:val="006D34C0"/>
    <w:rsid w:val="006D3DF9"/>
    <w:rsid w:val="006E17ED"/>
    <w:rsid w:val="006E1872"/>
    <w:rsid w:val="006E35AB"/>
    <w:rsid w:val="006F2CD8"/>
    <w:rsid w:val="00710F63"/>
    <w:rsid w:val="00722438"/>
    <w:rsid w:val="00724B62"/>
    <w:rsid w:val="00742162"/>
    <w:rsid w:val="00744261"/>
    <w:rsid w:val="00746A23"/>
    <w:rsid w:val="00753FC3"/>
    <w:rsid w:val="00762583"/>
    <w:rsid w:val="00785580"/>
    <w:rsid w:val="007B3AFF"/>
    <w:rsid w:val="007B5757"/>
    <w:rsid w:val="007C2A16"/>
    <w:rsid w:val="007D0CF7"/>
    <w:rsid w:val="007D4753"/>
    <w:rsid w:val="007E0195"/>
    <w:rsid w:val="007E61C0"/>
    <w:rsid w:val="007E6D4F"/>
    <w:rsid w:val="007F314C"/>
    <w:rsid w:val="007F4C0B"/>
    <w:rsid w:val="007F5410"/>
    <w:rsid w:val="007F7CC8"/>
    <w:rsid w:val="007F7EAE"/>
    <w:rsid w:val="0080054A"/>
    <w:rsid w:val="00803722"/>
    <w:rsid w:val="00811F0C"/>
    <w:rsid w:val="00817B61"/>
    <w:rsid w:val="00820B33"/>
    <w:rsid w:val="008228C0"/>
    <w:rsid w:val="00826B86"/>
    <w:rsid w:val="00831B67"/>
    <w:rsid w:val="0083533C"/>
    <w:rsid w:val="008472D3"/>
    <w:rsid w:val="00852956"/>
    <w:rsid w:val="0085338C"/>
    <w:rsid w:val="00854702"/>
    <w:rsid w:val="00854BAC"/>
    <w:rsid w:val="00862233"/>
    <w:rsid w:val="0086231B"/>
    <w:rsid w:val="00872C0E"/>
    <w:rsid w:val="00880701"/>
    <w:rsid w:val="00880706"/>
    <w:rsid w:val="00881CAD"/>
    <w:rsid w:val="008934F3"/>
    <w:rsid w:val="00897CA3"/>
    <w:rsid w:val="008A3149"/>
    <w:rsid w:val="008A423B"/>
    <w:rsid w:val="008A7901"/>
    <w:rsid w:val="008B149C"/>
    <w:rsid w:val="008C3960"/>
    <w:rsid w:val="008D01C0"/>
    <w:rsid w:val="008D35B9"/>
    <w:rsid w:val="008E4D51"/>
    <w:rsid w:val="008E5BE8"/>
    <w:rsid w:val="008F1378"/>
    <w:rsid w:val="008F2500"/>
    <w:rsid w:val="008F4D1A"/>
    <w:rsid w:val="008F6BC5"/>
    <w:rsid w:val="00903908"/>
    <w:rsid w:val="009157AC"/>
    <w:rsid w:val="00922901"/>
    <w:rsid w:val="00926AB9"/>
    <w:rsid w:val="0093401A"/>
    <w:rsid w:val="00950949"/>
    <w:rsid w:val="009518FE"/>
    <w:rsid w:val="00953175"/>
    <w:rsid w:val="00960780"/>
    <w:rsid w:val="009645B6"/>
    <w:rsid w:val="00966BDC"/>
    <w:rsid w:val="00972E76"/>
    <w:rsid w:val="00974889"/>
    <w:rsid w:val="009765C5"/>
    <w:rsid w:val="00976B52"/>
    <w:rsid w:val="00994931"/>
    <w:rsid w:val="009A1B33"/>
    <w:rsid w:val="009B558E"/>
    <w:rsid w:val="009C0A42"/>
    <w:rsid w:val="009C4AEA"/>
    <w:rsid w:val="009D0075"/>
    <w:rsid w:val="009D2821"/>
    <w:rsid w:val="009D2A3D"/>
    <w:rsid w:val="009E0399"/>
    <w:rsid w:val="009E0E3A"/>
    <w:rsid w:val="009E1036"/>
    <w:rsid w:val="009E1F7B"/>
    <w:rsid w:val="009F15F1"/>
    <w:rsid w:val="009F1A93"/>
    <w:rsid w:val="009F297C"/>
    <w:rsid w:val="009F5DD5"/>
    <w:rsid w:val="00A02F32"/>
    <w:rsid w:val="00A0683C"/>
    <w:rsid w:val="00A140BE"/>
    <w:rsid w:val="00A160A5"/>
    <w:rsid w:val="00A1736A"/>
    <w:rsid w:val="00A21FEA"/>
    <w:rsid w:val="00A26E4D"/>
    <w:rsid w:val="00A51613"/>
    <w:rsid w:val="00A55116"/>
    <w:rsid w:val="00A617A8"/>
    <w:rsid w:val="00A744B4"/>
    <w:rsid w:val="00A84EA8"/>
    <w:rsid w:val="00A870D2"/>
    <w:rsid w:val="00AB6538"/>
    <w:rsid w:val="00AC1464"/>
    <w:rsid w:val="00AC71A0"/>
    <w:rsid w:val="00AF3192"/>
    <w:rsid w:val="00AF598F"/>
    <w:rsid w:val="00AF5AB0"/>
    <w:rsid w:val="00B01FDF"/>
    <w:rsid w:val="00B02F30"/>
    <w:rsid w:val="00B03E1E"/>
    <w:rsid w:val="00B456B2"/>
    <w:rsid w:val="00B51657"/>
    <w:rsid w:val="00B6350A"/>
    <w:rsid w:val="00B715A5"/>
    <w:rsid w:val="00B850CF"/>
    <w:rsid w:val="00B85CA0"/>
    <w:rsid w:val="00B959FF"/>
    <w:rsid w:val="00B97F7F"/>
    <w:rsid w:val="00BA59AB"/>
    <w:rsid w:val="00BA6103"/>
    <w:rsid w:val="00BB7FDA"/>
    <w:rsid w:val="00BC35BC"/>
    <w:rsid w:val="00BE034D"/>
    <w:rsid w:val="00BE3A96"/>
    <w:rsid w:val="00BF47F0"/>
    <w:rsid w:val="00BF6A68"/>
    <w:rsid w:val="00BF7C9B"/>
    <w:rsid w:val="00BF7F2A"/>
    <w:rsid w:val="00C02138"/>
    <w:rsid w:val="00C11857"/>
    <w:rsid w:val="00C16025"/>
    <w:rsid w:val="00C24F54"/>
    <w:rsid w:val="00C34238"/>
    <w:rsid w:val="00C472D9"/>
    <w:rsid w:val="00C54ABC"/>
    <w:rsid w:val="00C617D3"/>
    <w:rsid w:val="00C84227"/>
    <w:rsid w:val="00C86A21"/>
    <w:rsid w:val="00C90C12"/>
    <w:rsid w:val="00C91829"/>
    <w:rsid w:val="00CA64EB"/>
    <w:rsid w:val="00CA7D1E"/>
    <w:rsid w:val="00CA7D20"/>
    <w:rsid w:val="00CB4637"/>
    <w:rsid w:val="00CD55F6"/>
    <w:rsid w:val="00CD7E7F"/>
    <w:rsid w:val="00CE0EC7"/>
    <w:rsid w:val="00CE4B02"/>
    <w:rsid w:val="00CE6007"/>
    <w:rsid w:val="00CE64ED"/>
    <w:rsid w:val="00CF39A1"/>
    <w:rsid w:val="00CF7076"/>
    <w:rsid w:val="00CF72FA"/>
    <w:rsid w:val="00D050F3"/>
    <w:rsid w:val="00D066CE"/>
    <w:rsid w:val="00D219EC"/>
    <w:rsid w:val="00D24713"/>
    <w:rsid w:val="00D31659"/>
    <w:rsid w:val="00D41581"/>
    <w:rsid w:val="00D53DE4"/>
    <w:rsid w:val="00D607BE"/>
    <w:rsid w:val="00D61F63"/>
    <w:rsid w:val="00D7668D"/>
    <w:rsid w:val="00D84665"/>
    <w:rsid w:val="00D8469D"/>
    <w:rsid w:val="00D86514"/>
    <w:rsid w:val="00DA0D00"/>
    <w:rsid w:val="00DA1D99"/>
    <w:rsid w:val="00DA56B6"/>
    <w:rsid w:val="00DB0E0F"/>
    <w:rsid w:val="00DB621E"/>
    <w:rsid w:val="00DD20E0"/>
    <w:rsid w:val="00DE53E6"/>
    <w:rsid w:val="00E03832"/>
    <w:rsid w:val="00E06439"/>
    <w:rsid w:val="00E15A0C"/>
    <w:rsid w:val="00E24CE4"/>
    <w:rsid w:val="00E33608"/>
    <w:rsid w:val="00E43FE7"/>
    <w:rsid w:val="00E538E1"/>
    <w:rsid w:val="00E54CE4"/>
    <w:rsid w:val="00E5723F"/>
    <w:rsid w:val="00E817D9"/>
    <w:rsid w:val="00E83029"/>
    <w:rsid w:val="00E910B3"/>
    <w:rsid w:val="00E91C77"/>
    <w:rsid w:val="00E93CFB"/>
    <w:rsid w:val="00EA1BDE"/>
    <w:rsid w:val="00EA5AF3"/>
    <w:rsid w:val="00EA6113"/>
    <w:rsid w:val="00EA6197"/>
    <w:rsid w:val="00EB7A72"/>
    <w:rsid w:val="00EC20A9"/>
    <w:rsid w:val="00EC2272"/>
    <w:rsid w:val="00EC46F9"/>
    <w:rsid w:val="00ED20A1"/>
    <w:rsid w:val="00ED4535"/>
    <w:rsid w:val="00EE5451"/>
    <w:rsid w:val="00EE74DC"/>
    <w:rsid w:val="00EF1F68"/>
    <w:rsid w:val="00EF5C14"/>
    <w:rsid w:val="00EF7D8E"/>
    <w:rsid w:val="00F058DB"/>
    <w:rsid w:val="00F20889"/>
    <w:rsid w:val="00F30C4B"/>
    <w:rsid w:val="00F43209"/>
    <w:rsid w:val="00F43780"/>
    <w:rsid w:val="00F443A5"/>
    <w:rsid w:val="00F60F54"/>
    <w:rsid w:val="00F61B99"/>
    <w:rsid w:val="00F6679B"/>
    <w:rsid w:val="00F6684E"/>
    <w:rsid w:val="00F67C24"/>
    <w:rsid w:val="00F812EE"/>
    <w:rsid w:val="00F8346C"/>
    <w:rsid w:val="00F8549F"/>
    <w:rsid w:val="00F90B26"/>
    <w:rsid w:val="00F9266D"/>
    <w:rsid w:val="00FB55B3"/>
    <w:rsid w:val="00FB5C37"/>
    <w:rsid w:val="00FB7CA2"/>
    <w:rsid w:val="00FC1387"/>
    <w:rsid w:val="00FD106D"/>
    <w:rsid w:val="00FD43C0"/>
    <w:rsid w:val="00FD79F1"/>
    <w:rsid w:val="00FE3023"/>
    <w:rsid w:val="00FE46F7"/>
    <w:rsid w:val="00FE4AD0"/>
    <w:rsid w:val="00FF38BD"/>
    <w:rsid w:val="00FF55AF"/>
    <w:rsid w:val="01EA4EA4"/>
    <w:rsid w:val="026BA609"/>
    <w:rsid w:val="029BCC5B"/>
    <w:rsid w:val="02DE78B3"/>
    <w:rsid w:val="03E5B8E3"/>
    <w:rsid w:val="0563B71A"/>
    <w:rsid w:val="056B89D8"/>
    <w:rsid w:val="0719C24B"/>
    <w:rsid w:val="079296CF"/>
    <w:rsid w:val="07FBD06E"/>
    <w:rsid w:val="09568716"/>
    <w:rsid w:val="0959572B"/>
    <w:rsid w:val="09FDF898"/>
    <w:rsid w:val="0A2B2ED1"/>
    <w:rsid w:val="0A4E6602"/>
    <w:rsid w:val="0A952231"/>
    <w:rsid w:val="0AC3498B"/>
    <w:rsid w:val="0C68B972"/>
    <w:rsid w:val="0D3E230E"/>
    <w:rsid w:val="0DC8B450"/>
    <w:rsid w:val="0E94D601"/>
    <w:rsid w:val="0EF263AC"/>
    <w:rsid w:val="0F95B841"/>
    <w:rsid w:val="0FBBEDBE"/>
    <w:rsid w:val="0FD58A11"/>
    <w:rsid w:val="1068F415"/>
    <w:rsid w:val="107630BD"/>
    <w:rsid w:val="11025036"/>
    <w:rsid w:val="113297CB"/>
    <w:rsid w:val="113CFE70"/>
    <w:rsid w:val="11535730"/>
    <w:rsid w:val="1158D1E8"/>
    <w:rsid w:val="1173AA7D"/>
    <w:rsid w:val="1187B0E7"/>
    <w:rsid w:val="11D898BE"/>
    <w:rsid w:val="120DEA21"/>
    <w:rsid w:val="122D319F"/>
    <w:rsid w:val="1267A9BD"/>
    <w:rsid w:val="12886FB6"/>
    <w:rsid w:val="12BCFF48"/>
    <w:rsid w:val="12EEF239"/>
    <w:rsid w:val="13B0A86A"/>
    <w:rsid w:val="13F52FBB"/>
    <w:rsid w:val="145B7030"/>
    <w:rsid w:val="146AC3E9"/>
    <w:rsid w:val="14964A1B"/>
    <w:rsid w:val="153060F8"/>
    <w:rsid w:val="153F9399"/>
    <w:rsid w:val="15D61A7E"/>
    <w:rsid w:val="17543C38"/>
    <w:rsid w:val="18EE908F"/>
    <w:rsid w:val="19429146"/>
    <w:rsid w:val="1965B2A3"/>
    <w:rsid w:val="1AC6227C"/>
    <w:rsid w:val="1B614FF2"/>
    <w:rsid w:val="1C11E0E7"/>
    <w:rsid w:val="1CC4E8BA"/>
    <w:rsid w:val="1D2BC59A"/>
    <w:rsid w:val="1DBB5D85"/>
    <w:rsid w:val="1EBAF36B"/>
    <w:rsid w:val="1FF9BF85"/>
    <w:rsid w:val="20057851"/>
    <w:rsid w:val="203203E2"/>
    <w:rsid w:val="20870DA6"/>
    <w:rsid w:val="2094D636"/>
    <w:rsid w:val="226C5D98"/>
    <w:rsid w:val="22B1C256"/>
    <w:rsid w:val="2309F697"/>
    <w:rsid w:val="2317507E"/>
    <w:rsid w:val="234A43E3"/>
    <w:rsid w:val="237DCD12"/>
    <w:rsid w:val="240297E3"/>
    <w:rsid w:val="2451E425"/>
    <w:rsid w:val="2460D12C"/>
    <w:rsid w:val="253A5D34"/>
    <w:rsid w:val="256B4AB9"/>
    <w:rsid w:val="257A8F7E"/>
    <w:rsid w:val="259161E5"/>
    <w:rsid w:val="259F1775"/>
    <w:rsid w:val="25EB8E04"/>
    <w:rsid w:val="2640E24A"/>
    <w:rsid w:val="26EE0C92"/>
    <w:rsid w:val="27AB453B"/>
    <w:rsid w:val="280C7B0A"/>
    <w:rsid w:val="2868D3B8"/>
    <w:rsid w:val="286F7547"/>
    <w:rsid w:val="28DF3497"/>
    <w:rsid w:val="29F1D999"/>
    <w:rsid w:val="2AEC083B"/>
    <w:rsid w:val="2BA87FA4"/>
    <w:rsid w:val="2BB3B10C"/>
    <w:rsid w:val="2CE0908E"/>
    <w:rsid w:val="2D0171D8"/>
    <w:rsid w:val="2DA46B80"/>
    <w:rsid w:val="2E95B7CF"/>
    <w:rsid w:val="2F16E672"/>
    <w:rsid w:val="2F39DFB4"/>
    <w:rsid w:val="2F409609"/>
    <w:rsid w:val="2FC599B8"/>
    <w:rsid w:val="326B46A0"/>
    <w:rsid w:val="32BFEA9C"/>
    <w:rsid w:val="32DF049E"/>
    <w:rsid w:val="34089C96"/>
    <w:rsid w:val="34150838"/>
    <w:rsid w:val="3429F79C"/>
    <w:rsid w:val="344D5480"/>
    <w:rsid w:val="34A02B30"/>
    <w:rsid w:val="354B600F"/>
    <w:rsid w:val="3592D285"/>
    <w:rsid w:val="363E1398"/>
    <w:rsid w:val="36765111"/>
    <w:rsid w:val="39D460DD"/>
    <w:rsid w:val="39F79191"/>
    <w:rsid w:val="3A35E5C6"/>
    <w:rsid w:val="3A8CE3F0"/>
    <w:rsid w:val="3C6E3C00"/>
    <w:rsid w:val="3CF20794"/>
    <w:rsid w:val="3D0BC69C"/>
    <w:rsid w:val="3D7957FC"/>
    <w:rsid w:val="3E1A3728"/>
    <w:rsid w:val="3E6D877F"/>
    <w:rsid w:val="3E9BEE45"/>
    <w:rsid w:val="3ED86F7C"/>
    <w:rsid w:val="3EF0AB66"/>
    <w:rsid w:val="3F4F92AA"/>
    <w:rsid w:val="3FC8DE6F"/>
    <w:rsid w:val="3FEDFCFC"/>
    <w:rsid w:val="3FFDC5D7"/>
    <w:rsid w:val="40744BD6"/>
    <w:rsid w:val="40C94C89"/>
    <w:rsid w:val="40F9AFAB"/>
    <w:rsid w:val="422A564D"/>
    <w:rsid w:val="422AB034"/>
    <w:rsid w:val="4267A158"/>
    <w:rsid w:val="42CA87F5"/>
    <w:rsid w:val="43636148"/>
    <w:rsid w:val="436F78D6"/>
    <w:rsid w:val="453AEA6F"/>
    <w:rsid w:val="4587FBDC"/>
    <w:rsid w:val="47605880"/>
    <w:rsid w:val="47D5C1EB"/>
    <w:rsid w:val="4A8DB52F"/>
    <w:rsid w:val="4B9C3AE4"/>
    <w:rsid w:val="4C623F0F"/>
    <w:rsid w:val="4C7A39AC"/>
    <w:rsid w:val="4D0569FE"/>
    <w:rsid w:val="4D1DE7AE"/>
    <w:rsid w:val="4E974188"/>
    <w:rsid w:val="4ECD019A"/>
    <w:rsid w:val="4F954D60"/>
    <w:rsid w:val="4FBF6C8E"/>
    <w:rsid w:val="4FF443C6"/>
    <w:rsid w:val="50423D52"/>
    <w:rsid w:val="5071B513"/>
    <w:rsid w:val="51210EBF"/>
    <w:rsid w:val="53F1CE39"/>
    <w:rsid w:val="5424B4DF"/>
    <w:rsid w:val="545CD3FF"/>
    <w:rsid w:val="55561E75"/>
    <w:rsid w:val="567BD025"/>
    <w:rsid w:val="568B8BDC"/>
    <w:rsid w:val="58773811"/>
    <w:rsid w:val="5A565E86"/>
    <w:rsid w:val="5A73DD52"/>
    <w:rsid w:val="5A7B3FBA"/>
    <w:rsid w:val="5A80F74F"/>
    <w:rsid w:val="5AE12BE6"/>
    <w:rsid w:val="5B85D2CD"/>
    <w:rsid w:val="5D102500"/>
    <w:rsid w:val="5E28858D"/>
    <w:rsid w:val="5FBBCD20"/>
    <w:rsid w:val="5FEFC414"/>
    <w:rsid w:val="6003FCEF"/>
    <w:rsid w:val="61B3CFE3"/>
    <w:rsid w:val="62BE0BB4"/>
    <w:rsid w:val="630E82ED"/>
    <w:rsid w:val="638A53E5"/>
    <w:rsid w:val="639817D5"/>
    <w:rsid w:val="63BCB2E4"/>
    <w:rsid w:val="63E47B30"/>
    <w:rsid w:val="643820DD"/>
    <w:rsid w:val="6582BBEE"/>
    <w:rsid w:val="6597A7D8"/>
    <w:rsid w:val="66745A2D"/>
    <w:rsid w:val="66EF7ABF"/>
    <w:rsid w:val="678CA231"/>
    <w:rsid w:val="6920D664"/>
    <w:rsid w:val="6954C703"/>
    <w:rsid w:val="698AC5EC"/>
    <w:rsid w:val="69A9D98F"/>
    <w:rsid w:val="6ADB845C"/>
    <w:rsid w:val="6B85A7F1"/>
    <w:rsid w:val="6C2CB36F"/>
    <w:rsid w:val="6D0F1156"/>
    <w:rsid w:val="6DA17AA8"/>
    <w:rsid w:val="6E0A8ECE"/>
    <w:rsid w:val="6E8A9AD2"/>
    <w:rsid w:val="6F538C4B"/>
    <w:rsid w:val="6FC43E55"/>
    <w:rsid w:val="704F48A1"/>
    <w:rsid w:val="7081E474"/>
    <w:rsid w:val="70BE0F34"/>
    <w:rsid w:val="70D14F15"/>
    <w:rsid w:val="710A0AF1"/>
    <w:rsid w:val="711612E0"/>
    <w:rsid w:val="7120B591"/>
    <w:rsid w:val="7150EE05"/>
    <w:rsid w:val="71D4C441"/>
    <w:rsid w:val="72570E67"/>
    <w:rsid w:val="730F65FC"/>
    <w:rsid w:val="7339D8BE"/>
    <w:rsid w:val="73750F09"/>
    <w:rsid w:val="74899848"/>
    <w:rsid w:val="748FE851"/>
    <w:rsid w:val="752D1042"/>
    <w:rsid w:val="77054432"/>
    <w:rsid w:val="77419A71"/>
    <w:rsid w:val="77B77775"/>
    <w:rsid w:val="77CC7031"/>
    <w:rsid w:val="77DE72C5"/>
    <w:rsid w:val="78439242"/>
    <w:rsid w:val="7B5C238A"/>
    <w:rsid w:val="7C241537"/>
    <w:rsid w:val="7C4CD3DE"/>
    <w:rsid w:val="7C80A1C9"/>
    <w:rsid w:val="7CFD766C"/>
    <w:rsid w:val="7D5805E2"/>
    <w:rsid w:val="7E3A248F"/>
    <w:rsid w:val="7E41FDDC"/>
    <w:rsid w:val="7EBFB247"/>
    <w:rsid w:val="7F8B4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77497"/>
  <w15:docId w15:val="{A68A3C6F-D32F-4EA5-A780-1B80D09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473"/>
    <w:pPr>
      <w:spacing w:after="0" w:line="240" w:lineRule="auto"/>
      <w:jc w:val="both"/>
    </w:pPr>
    <w:rPr>
      <w:rFonts w:ascii="Century Gothic" w:hAnsi="Century Gothic" w:cs="Times New Roman"/>
      <w:sz w:val="24"/>
      <w:szCs w:val="20"/>
      <w:lang w:eastAsia="fr-FR"/>
    </w:rPr>
  </w:style>
  <w:style w:type="paragraph" w:styleId="Titre1">
    <w:name w:val="heading 1"/>
    <w:basedOn w:val="Normal"/>
    <w:next w:val="Normal"/>
    <w:link w:val="Titre1Car"/>
    <w:uiPriority w:val="9"/>
    <w:qFormat/>
    <w:rsid w:val="004869A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D79F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EA6197"/>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extedelespacerserv">
    <w:name w:val="Placeholder Text"/>
    <w:basedOn w:val="Policepardfaut"/>
    <w:uiPriority w:val="99"/>
    <w:semiHidden/>
    <w:rsid w:val="00EC46F9"/>
    <w:rPr>
      <w:color w:val="808080"/>
    </w:rPr>
  </w:style>
  <w:style w:type="table" w:styleId="Tramemoyenne1-Accent4">
    <w:name w:val="Medium Shading 1 Accent 4"/>
    <w:basedOn w:val="TableauNormal"/>
    <w:uiPriority w:val="63"/>
    <w:rsid w:val="00EC46F9"/>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C46F9"/>
    <w:rPr>
      <w:rFonts w:ascii="Tahoma" w:hAnsi="Tahoma" w:cs="Tahoma"/>
      <w:sz w:val="16"/>
      <w:szCs w:val="16"/>
    </w:rPr>
  </w:style>
  <w:style w:type="character" w:styleId="TextedebullesCar" w:customStyle="1">
    <w:name w:val="Texte de bulles Car"/>
    <w:basedOn w:val="Policepardfaut"/>
    <w:link w:val="Textedebulles"/>
    <w:uiPriority w:val="99"/>
    <w:semiHidden/>
    <w:rsid w:val="00EC46F9"/>
    <w:rPr>
      <w:rFonts w:ascii="Tahoma" w:hAnsi="Tahoma" w:cs="Tahoma"/>
      <w:sz w:val="16"/>
      <w:szCs w:val="16"/>
    </w:rPr>
  </w:style>
  <w:style w:type="paragraph" w:styleId="Code" w:customStyle="1">
    <w:name w:val="Code"/>
    <w:basedOn w:val="Normal"/>
    <w:qFormat/>
    <w:rsid w:val="00151C1F"/>
    <w:rPr>
      <w:rFonts w:ascii="Courier New" w:hAnsi="Courier New" w:cs="Courier New"/>
    </w:rPr>
  </w:style>
  <w:style w:type="character" w:styleId="Titre1Car" w:customStyle="1">
    <w:name w:val="Titre 1 Car"/>
    <w:basedOn w:val="Policepardfaut"/>
    <w:link w:val="Titre1"/>
    <w:uiPriority w:val="9"/>
    <w:rsid w:val="004869AA"/>
    <w:rPr>
      <w:rFonts w:asciiTheme="majorHAnsi" w:hAnsiTheme="majorHAnsi" w:eastAsiaTheme="majorEastAsia" w:cstheme="majorBidi"/>
      <w:color w:val="2E74B5" w:themeColor="accent1" w:themeShade="BF"/>
      <w:sz w:val="32"/>
      <w:szCs w:val="32"/>
    </w:rPr>
  </w:style>
  <w:style w:type="paragraph" w:styleId="Adresse" w:customStyle="1">
    <w:name w:val="Adresse"/>
    <w:basedOn w:val="Normal"/>
    <w:link w:val="AdresseCar"/>
    <w:qFormat/>
    <w:rsid w:val="004D54ED"/>
    <w:pPr>
      <w:ind w:left="4820"/>
      <w:jc w:val="left"/>
    </w:pPr>
  </w:style>
  <w:style w:type="character" w:styleId="AdresseCar" w:customStyle="1">
    <w:name w:val="Adresse Car"/>
    <w:basedOn w:val="Policepardfaut"/>
    <w:link w:val="Adresse"/>
    <w:rsid w:val="00E15A0C"/>
    <w:rPr>
      <w:lang w:val="fr-FR"/>
    </w:rPr>
  </w:style>
  <w:style w:type="paragraph" w:styleId="Sansinterligne">
    <w:name w:val="No Spacing"/>
    <w:uiPriority w:val="1"/>
    <w:qFormat/>
    <w:rsid w:val="00DD20E0"/>
    <w:pPr>
      <w:spacing w:after="0" w:line="240" w:lineRule="auto"/>
      <w:jc w:val="both"/>
    </w:pPr>
  </w:style>
  <w:style w:type="paragraph" w:styleId="Signature">
    <w:name w:val="Signature"/>
    <w:basedOn w:val="Normal"/>
    <w:link w:val="SignatureCar"/>
    <w:uiPriority w:val="99"/>
    <w:rsid w:val="00330CDF"/>
    <w:pPr>
      <w:ind w:left="4820"/>
    </w:pPr>
  </w:style>
  <w:style w:type="character" w:styleId="SignatureCar" w:customStyle="1">
    <w:name w:val="Signature Car"/>
    <w:basedOn w:val="Policepardfaut"/>
    <w:link w:val="Signature"/>
    <w:uiPriority w:val="99"/>
    <w:rsid w:val="00330CDF"/>
    <w:rPr>
      <w:rFonts w:ascii="Calibri" w:hAnsi="Calibri" w:cs="Times New Roman"/>
      <w:sz w:val="24"/>
      <w:szCs w:val="20"/>
      <w:lang w:eastAsia="fr-FR"/>
    </w:rPr>
  </w:style>
  <w:style w:type="paragraph" w:styleId="Rfrences" w:customStyle="1">
    <w:name w:val="Références"/>
    <w:basedOn w:val="Normal"/>
    <w:qFormat/>
    <w:rsid w:val="00B13754"/>
    <w:pPr>
      <w:jc w:val="left"/>
    </w:pPr>
  </w:style>
  <w:style w:type="paragraph" w:styleId="En-tte">
    <w:name w:val="header"/>
    <w:basedOn w:val="Normal"/>
    <w:link w:val="En-tteCar"/>
    <w:uiPriority w:val="99"/>
    <w:unhideWhenUsed/>
    <w:rsid w:val="006C42F4"/>
    <w:pPr>
      <w:tabs>
        <w:tab w:val="center" w:pos="4536"/>
        <w:tab w:val="right" w:pos="9072"/>
      </w:tabs>
    </w:pPr>
  </w:style>
  <w:style w:type="character" w:styleId="En-tteCar" w:customStyle="1">
    <w:name w:val="En-tête Car"/>
    <w:basedOn w:val="Policepardfaut"/>
    <w:link w:val="En-tte"/>
    <w:uiPriority w:val="99"/>
    <w:rsid w:val="006C42F4"/>
    <w:rPr>
      <w:rFonts w:ascii="Calibri" w:hAnsi="Calibri" w:cs="Times New Roman"/>
      <w:sz w:val="24"/>
      <w:szCs w:val="20"/>
      <w:lang w:eastAsia="fr-FR"/>
    </w:rPr>
  </w:style>
  <w:style w:type="paragraph" w:styleId="Pieddepage">
    <w:name w:val="footer"/>
    <w:basedOn w:val="Normal"/>
    <w:link w:val="PieddepageCar"/>
    <w:uiPriority w:val="99"/>
    <w:unhideWhenUsed/>
    <w:rsid w:val="006C42F4"/>
    <w:pPr>
      <w:tabs>
        <w:tab w:val="center" w:pos="4536"/>
        <w:tab w:val="right" w:pos="9072"/>
      </w:tabs>
    </w:pPr>
  </w:style>
  <w:style w:type="character" w:styleId="PieddepageCar" w:customStyle="1">
    <w:name w:val="Pied de page Car"/>
    <w:basedOn w:val="Policepardfaut"/>
    <w:link w:val="Pieddepage"/>
    <w:uiPriority w:val="99"/>
    <w:rsid w:val="006C42F4"/>
    <w:rPr>
      <w:rFonts w:ascii="Calibri" w:hAnsi="Calibri" w:cs="Times New Roman"/>
      <w:sz w:val="24"/>
      <w:szCs w:val="20"/>
      <w:lang w:eastAsia="fr-FR"/>
    </w:rPr>
  </w:style>
  <w:style w:type="character" w:styleId="Titre8Car" w:customStyle="1">
    <w:name w:val="Titre 8 Car"/>
    <w:basedOn w:val="Policepardfaut"/>
    <w:link w:val="Titre8"/>
    <w:uiPriority w:val="9"/>
    <w:semiHidden/>
    <w:rsid w:val="00EA6197"/>
    <w:rPr>
      <w:rFonts w:asciiTheme="majorHAnsi" w:hAnsiTheme="majorHAnsi" w:eastAsiaTheme="majorEastAsia" w:cstheme="majorBidi"/>
      <w:color w:val="272727" w:themeColor="text1" w:themeTint="D8"/>
      <w:sz w:val="21"/>
      <w:szCs w:val="21"/>
      <w:lang w:eastAsia="fr-FR"/>
    </w:rPr>
  </w:style>
  <w:style w:type="character" w:styleId="Titre2Car" w:customStyle="1">
    <w:name w:val="Titre 2 Car"/>
    <w:basedOn w:val="Policepardfaut"/>
    <w:link w:val="Titre2"/>
    <w:uiPriority w:val="9"/>
    <w:semiHidden/>
    <w:rsid w:val="00FD79F1"/>
    <w:rPr>
      <w:rFonts w:asciiTheme="majorHAnsi" w:hAnsiTheme="majorHAnsi" w:eastAsiaTheme="majorEastAsia" w:cstheme="majorBidi"/>
      <w:color w:val="2E74B5" w:themeColor="accent1" w:themeShade="BF"/>
      <w:sz w:val="26"/>
      <w:szCs w:val="26"/>
      <w:lang w:eastAsia="fr-FR"/>
    </w:rPr>
  </w:style>
  <w:style w:type="paragraph" w:styleId="Paragraphedeliste">
    <w:name w:val="List Paragraph"/>
    <w:basedOn w:val="Normal"/>
    <w:uiPriority w:val="34"/>
    <w:qFormat/>
    <w:rsid w:val="002B55AA"/>
    <w:pPr>
      <w:ind w:left="720"/>
      <w:contextualSpacing/>
    </w:pPr>
  </w:style>
  <w:style w:type="table" w:styleId="Grilledutableau">
    <w:name w:val="Table Grid"/>
    <w:basedOn w:val="TableauNormal"/>
    <w:rsid w:val="0027598F"/>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FLtitrearticle" w:customStyle="1">
    <w:name w:val="EFLtitrearticle"/>
    <w:basedOn w:val="EFLnormal"/>
    <w:rsid w:val="00A51613"/>
    <w:pPr>
      <w:spacing w:before="440" w:after="220"/>
      <w:jc w:val="left"/>
    </w:pPr>
    <w:rPr>
      <w:b/>
      <w:bCs/>
    </w:rPr>
  </w:style>
  <w:style w:type="paragraph" w:styleId="EFLnormal" w:customStyle="1">
    <w:name w:val="EFLnormal"/>
    <w:basedOn w:val="Normal"/>
    <w:link w:val="EFLnormalCar"/>
    <w:rsid w:val="00A51613"/>
    <w:pPr>
      <w:autoSpaceDE w:val="0"/>
      <w:autoSpaceDN w:val="0"/>
      <w:spacing w:before="120" w:line="260" w:lineRule="exact"/>
    </w:pPr>
    <w:rPr>
      <w:rFonts w:ascii="Times New Roman" w:hAnsi="Times New Roman" w:eastAsia="Times New Roman"/>
      <w:color w:val="000000"/>
      <w:sz w:val="22"/>
      <w:szCs w:val="22"/>
    </w:rPr>
  </w:style>
  <w:style w:type="character" w:styleId="EFLmotgras" w:customStyle="1">
    <w:name w:val="EFLmotgras"/>
    <w:rsid w:val="00A51613"/>
    <w:rPr>
      <w:b/>
    </w:rPr>
  </w:style>
  <w:style w:type="paragraph" w:styleId="EFLtitresousarticle" w:customStyle="1">
    <w:name w:val="EFLtitresousarticle"/>
    <w:basedOn w:val="EFLtitrearticle"/>
    <w:rsid w:val="00A51613"/>
    <w:rPr>
      <w:u w:val="single"/>
    </w:rPr>
  </w:style>
  <w:style w:type="character" w:styleId="EFLnormalCar" w:customStyle="1">
    <w:name w:val="EFLnormal Car"/>
    <w:link w:val="EFLnormal"/>
    <w:rsid w:val="00A51613"/>
    <w:rPr>
      <w:rFonts w:ascii="Times New Roman" w:hAnsi="Times New Roman" w:eastAsia="Times New Roman" w:cs="Times New Roman"/>
      <w:color w:val="000000"/>
      <w:lang w:eastAsia="fr-FR"/>
    </w:rPr>
  </w:style>
  <w:style w:type="paragraph" w:styleId="EFLtitreacte" w:customStyle="1">
    <w:name w:val="EFLtitreacte"/>
    <w:basedOn w:val="EFLnormal"/>
    <w:next w:val="EFLnormal"/>
    <w:rsid w:val="00A51613"/>
    <w:pPr>
      <w:pBdr>
        <w:top w:val="single" w:color="auto" w:sz="4" w:space="5" w:shadow="1"/>
        <w:left w:val="single" w:color="auto" w:sz="4" w:space="5" w:shadow="1"/>
        <w:bottom w:val="single" w:color="auto" w:sz="4" w:space="5" w:shadow="1"/>
        <w:right w:val="single" w:color="auto" w:sz="4" w:space="5" w:shadow="1"/>
      </w:pBdr>
      <w:shd w:val="pct5" w:color="auto" w:fill="FFFFFF" w:themeFill="background1"/>
      <w:spacing w:before="440" w:after="960"/>
      <w:contextualSpacing/>
      <w:jc w:val="center"/>
    </w:pPr>
    <w:rPr>
      <w:b/>
      <w:caps/>
    </w:rPr>
  </w:style>
  <w:style w:type="character" w:styleId="EFLvariable" w:customStyle="1">
    <w:name w:val="EFLvariable"/>
    <w:basedOn w:val="Policepardfaut"/>
    <w:rsid w:val="00A51613"/>
    <w:rPr>
      <w:i/>
      <w:iCs/>
      <w:color w:val="0070C0"/>
    </w:rPr>
  </w:style>
  <w:style w:type="character" w:styleId="Marquedecommentaire">
    <w:name w:val="annotation reference"/>
    <w:basedOn w:val="Policepardfaut"/>
    <w:semiHidden/>
    <w:unhideWhenUsed/>
    <w:rsid w:val="00A51613"/>
    <w:rPr>
      <w:sz w:val="16"/>
      <w:szCs w:val="16"/>
    </w:rPr>
  </w:style>
  <w:style w:type="paragraph" w:styleId="Commentaire">
    <w:name w:val="annotation text"/>
    <w:basedOn w:val="Normal"/>
    <w:link w:val="CommentaireCar"/>
    <w:unhideWhenUsed/>
    <w:rsid w:val="00A51613"/>
    <w:rPr>
      <w:rFonts w:eastAsia="Times New Roman"/>
      <w:sz w:val="20"/>
    </w:rPr>
  </w:style>
  <w:style w:type="character" w:styleId="CommentaireCar" w:customStyle="1">
    <w:name w:val="Commentaire Car"/>
    <w:basedOn w:val="Policepardfaut"/>
    <w:link w:val="Commentaire"/>
    <w:rsid w:val="00A51613"/>
    <w:rPr>
      <w:rFonts w:ascii="Century Gothic" w:hAnsi="Century Gothic"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850CF"/>
    <w:rPr>
      <w:rFonts w:eastAsiaTheme="minorHAnsi"/>
      <w:b/>
      <w:bCs/>
    </w:rPr>
  </w:style>
  <w:style w:type="character" w:styleId="ObjetducommentaireCar" w:customStyle="1">
    <w:name w:val="Objet du commentaire Car"/>
    <w:basedOn w:val="CommentaireCar"/>
    <w:link w:val="Objetducommentaire"/>
    <w:uiPriority w:val="99"/>
    <w:semiHidden/>
    <w:rsid w:val="00B850CF"/>
    <w:rPr>
      <w:rFonts w:ascii="Century Gothic" w:hAnsi="Century Gothic" w:eastAsia="Times New Roman" w:cs="Times New Roman"/>
      <w:b/>
      <w:bCs/>
      <w:sz w:val="20"/>
      <w:szCs w:val="20"/>
      <w:lang w:eastAsia="fr-FR"/>
    </w:rPr>
  </w:style>
  <w:style w:type="character" w:styleId="Lienhypertexte">
    <w:name w:val="Hyperlink"/>
    <w:basedOn w:val="Policepardfaut"/>
    <w:uiPriority w:val="99"/>
    <w:unhideWhenUsed/>
    <w:rsid w:val="00432127"/>
    <w:rPr>
      <w:color w:val="0563C1" w:themeColor="hyperlink"/>
      <w:u w:val="single"/>
    </w:rPr>
  </w:style>
  <w:style w:type="character" w:styleId="Mentionnonrsolue">
    <w:name w:val="Unresolved Mention"/>
    <w:basedOn w:val="Policepardfaut"/>
    <w:uiPriority w:val="99"/>
    <w:semiHidden/>
    <w:unhideWhenUsed/>
    <w:rsid w:val="00432127"/>
    <w:rPr>
      <w:color w:val="605E5C"/>
      <w:shd w:val="clear" w:color="auto" w:fill="E1DFDD"/>
    </w:rPr>
  </w:style>
  <w:style w:type="paragraph" w:styleId="Rvision">
    <w:name w:val="Revision"/>
    <w:hidden/>
    <w:uiPriority w:val="99"/>
    <w:semiHidden/>
    <w:rsid w:val="00F43780"/>
    <w:pPr>
      <w:spacing w:after="0" w:line="240" w:lineRule="auto"/>
    </w:pPr>
    <w:rPr>
      <w:rFonts w:ascii="Century Gothic" w:hAnsi="Century Gothic" w:cs="Times New Roman"/>
      <w:sz w:val="24"/>
      <w:szCs w:val="20"/>
      <w:lang w:eastAsia="fr-FR"/>
    </w:rPr>
  </w:style>
  <w:style w:type="paragraph" w:styleId="Heading3">
    <w:uiPriority w:val="9"/>
    <w:name w:val="heading 3"/>
    <w:basedOn w:val="Normal"/>
    <w:next w:val="Normal"/>
    <w:unhideWhenUsed/>
    <w:qFormat/>
    <w:rsid w:val="079296CF"/>
    <w:rPr>
      <w:rFonts w:eastAsia="ＭＳ ゴシック" w:eastAsiaTheme="majorEastAsia" w:cstheme="majorBidi"/>
      <w:color w:val="2E74B5"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6066">
      <w:bodyDiv w:val="1"/>
      <w:marLeft w:val="0"/>
      <w:marRight w:val="0"/>
      <w:marTop w:val="0"/>
      <w:marBottom w:val="0"/>
      <w:divBdr>
        <w:top w:val="none" w:sz="0" w:space="0" w:color="auto"/>
        <w:left w:val="none" w:sz="0" w:space="0" w:color="auto"/>
        <w:bottom w:val="none" w:sz="0" w:space="0" w:color="auto"/>
        <w:right w:val="none" w:sz="0" w:space="0" w:color="auto"/>
      </w:divBdr>
    </w:div>
    <w:div w:id="889078090">
      <w:bodyDiv w:val="1"/>
      <w:marLeft w:val="0"/>
      <w:marRight w:val="0"/>
      <w:marTop w:val="0"/>
      <w:marBottom w:val="0"/>
      <w:divBdr>
        <w:top w:val="none" w:sz="0" w:space="0" w:color="auto"/>
        <w:left w:val="none" w:sz="0" w:space="0" w:color="auto"/>
        <w:bottom w:val="none" w:sz="0" w:space="0" w:color="auto"/>
        <w:right w:val="none" w:sz="0" w:space="0" w:color="auto"/>
      </w:divBdr>
    </w:div>
    <w:div w:id="1050303796">
      <w:bodyDiv w:val="1"/>
      <w:marLeft w:val="0"/>
      <w:marRight w:val="0"/>
      <w:marTop w:val="0"/>
      <w:marBottom w:val="0"/>
      <w:divBdr>
        <w:top w:val="none" w:sz="0" w:space="0" w:color="auto"/>
        <w:left w:val="none" w:sz="0" w:space="0" w:color="auto"/>
        <w:bottom w:val="none" w:sz="0" w:space="0" w:color="auto"/>
        <w:right w:val="none" w:sz="0" w:space="0" w:color="auto"/>
      </w:divBdr>
    </w:div>
    <w:div w:id="1654942941">
      <w:bodyDiv w:val="1"/>
      <w:marLeft w:val="0"/>
      <w:marRight w:val="0"/>
      <w:marTop w:val="0"/>
      <w:marBottom w:val="0"/>
      <w:divBdr>
        <w:top w:val="none" w:sz="0" w:space="0" w:color="auto"/>
        <w:left w:val="none" w:sz="0" w:space="0" w:color="auto"/>
        <w:bottom w:val="none" w:sz="0" w:space="0" w:color="auto"/>
        <w:right w:val="none" w:sz="0" w:space="0" w:color="auto"/>
      </w:divBdr>
    </w:div>
    <w:div w:id="210726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rssaf.fr/portail/home/espaces-dedies/activites-relevant-de-leconomie.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mpots.gouv.fr/portail/node/10841"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bonjour@cozymenage.com" TargetMode="External" Id="Rec8596d2647e44c8" /><Relationship Type="http://schemas.openxmlformats.org/officeDocument/2006/relationships/hyperlink" Target="https://www.cozymenage.com" TargetMode="External" Id="Rd680b2e16c0c4e02" /><Relationship Type="http://schemas.openxmlformats.org/officeDocument/2006/relationships/hyperlink" Target="mailto:bonjour@cozymenage.com" TargetMode="External" Id="R8111961c9c3e4a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206061-e13a-47a1-913c-bb648f0fa7c1">
      <Terms xmlns="http://schemas.microsoft.com/office/infopath/2007/PartnerControls"/>
    </lcf76f155ced4ddcb4097134ff3c332f>
    <TaxCatchAll xmlns="62866b8e-1e5f-4e77-be99-d843e51964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BE109039E8A45A549F4E8E9D30031" ma:contentTypeVersion="18" ma:contentTypeDescription="Crée un document." ma:contentTypeScope="" ma:versionID="f33ba9b8e5de0621f3314bd467a5c6aa">
  <xsd:schema xmlns:xsd="http://www.w3.org/2001/XMLSchema" xmlns:xs="http://www.w3.org/2001/XMLSchema" xmlns:p="http://schemas.microsoft.com/office/2006/metadata/properties" xmlns:ns2="62866b8e-1e5f-4e77-be99-d843e5196471" xmlns:ns3="52206061-e13a-47a1-913c-bb648f0fa7c1" targetNamespace="http://schemas.microsoft.com/office/2006/metadata/properties" ma:root="true" ma:fieldsID="9144e0dcedb072b10aca03f9a3b7b889" ns2:_="" ns3:_="">
    <xsd:import namespace="62866b8e-1e5f-4e77-be99-d843e5196471"/>
    <xsd:import namespace="52206061-e13a-47a1-913c-bb648f0fa7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66b8e-1e5f-4e77-be99-d843e519647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43bab0f-4f03-48ca-897d-151413cd8e52}" ma:internalName="TaxCatchAll" ma:showField="CatchAllData" ma:web="62866b8e-1e5f-4e77-be99-d843e51964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206061-e13a-47a1-913c-bb648f0fa7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1595fd-e6fe-4166-b383-14b6dc505e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1DB97-F429-4028-918B-2BC163CCC679}">
  <ds:schemaRefs>
    <ds:schemaRef ds:uri="http://schemas.openxmlformats.org/officeDocument/2006/bibliography"/>
  </ds:schemaRefs>
</ds:datastoreItem>
</file>

<file path=customXml/itemProps2.xml><?xml version="1.0" encoding="utf-8"?>
<ds:datastoreItem xmlns:ds="http://schemas.openxmlformats.org/officeDocument/2006/customXml" ds:itemID="{F7F7E17C-C5C2-4802-A126-4CD13CFAD891}">
  <ds:schemaRefs>
    <ds:schemaRef ds:uri="http://schemas.microsoft.com/office/2006/metadata/properties"/>
    <ds:schemaRef ds:uri="http://schemas.microsoft.com/office/infopath/2007/PartnerControls"/>
    <ds:schemaRef ds:uri="62fc28b3-a7cd-4d4c-9849-0af7d92eecd1"/>
    <ds:schemaRef ds:uri="f995a993-fde2-4e48-9295-32c90c728a9e"/>
  </ds:schemaRefs>
</ds:datastoreItem>
</file>

<file path=customXml/itemProps3.xml><?xml version="1.0" encoding="utf-8"?>
<ds:datastoreItem xmlns:ds="http://schemas.openxmlformats.org/officeDocument/2006/customXml" ds:itemID="{A8776146-DBCB-42DD-B561-C74CC8AE33DB}"/>
</file>

<file path=customXml/itemProps4.xml><?xml version="1.0" encoding="utf-8"?>
<ds:datastoreItem xmlns:ds="http://schemas.openxmlformats.org/officeDocument/2006/customXml" ds:itemID="{B2EA5FB2-EF1B-4363-8054-6D79CF2256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ine FIORONI</dc:creator>
  <keywords/>
  <dc:description/>
  <lastModifiedBy>Diane OBAM</lastModifiedBy>
  <revision>8</revision>
  <lastPrinted>2025-04-02T15:07:00.0000000Z</lastPrinted>
  <dcterms:created xsi:type="dcterms:W3CDTF">2025-04-02T15:07:00.0000000Z</dcterms:created>
  <dcterms:modified xsi:type="dcterms:W3CDTF">2026-04-03T08:32:22.1098636Z</dcterms:modified>
  <category/>
  <dc:language>fr-F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E109039E8A45A549F4E8E9D30031</vt:lpwstr>
  </property>
  <property fmtid="{D5CDD505-2E9C-101B-9397-08002B2CF9AE}" pid="3" name="MediaServiceImageTags">
    <vt:lpwstr/>
  </property>
</Properties>
</file>